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3100035"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38EDDFBF" w14:textId="0C99681A" w:rsidR="00524369"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2483957" w:history="1">
            <w:r w:rsidR="00524369" w:rsidRPr="00145123">
              <w:rPr>
                <w:rStyle w:val="Hyperlink"/>
              </w:rPr>
              <w:t>Списък на използваните съкращения</w:t>
            </w:r>
            <w:r w:rsidR="00524369">
              <w:rPr>
                <w:webHidden/>
              </w:rPr>
              <w:tab/>
            </w:r>
            <w:r w:rsidR="00524369">
              <w:rPr>
                <w:webHidden/>
              </w:rPr>
              <w:fldChar w:fldCharType="begin"/>
            </w:r>
            <w:r w:rsidR="00524369">
              <w:rPr>
                <w:webHidden/>
              </w:rPr>
              <w:instrText xml:space="preserve"> PAGEREF _Toc152483957 \h </w:instrText>
            </w:r>
            <w:r w:rsidR="00524369">
              <w:rPr>
                <w:webHidden/>
              </w:rPr>
            </w:r>
            <w:r w:rsidR="00524369">
              <w:rPr>
                <w:webHidden/>
              </w:rPr>
              <w:fldChar w:fldCharType="separate"/>
            </w:r>
            <w:r w:rsidR="00524369">
              <w:rPr>
                <w:webHidden/>
              </w:rPr>
              <w:t>4</w:t>
            </w:r>
            <w:r w:rsidR="00524369">
              <w:rPr>
                <w:webHidden/>
              </w:rPr>
              <w:fldChar w:fldCharType="end"/>
            </w:r>
          </w:hyperlink>
        </w:p>
        <w:p w14:paraId="18AD861E" w14:textId="05087713" w:rsidR="00524369" w:rsidRDefault="00524369">
          <w:pPr>
            <w:pStyle w:val="TOC1"/>
            <w:rPr>
              <w:rFonts w:asciiTheme="minorHAnsi" w:eastAsiaTheme="minorEastAsia" w:hAnsiTheme="minorHAnsi" w:cstheme="minorBidi"/>
              <w:b w:val="0"/>
              <w:sz w:val="22"/>
              <w:szCs w:val="22"/>
              <w:lang w:val="en-US"/>
            </w:rPr>
          </w:pPr>
          <w:hyperlink w:anchor="_Toc152483958" w:history="1">
            <w:r w:rsidRPr="00145123">
              <w:rPr>
                <w:rStyle w:val="Hyperlink"/>
              </w:rPr>
              <w:t>Въведение</w:t>
            </w:r>
            <w:r>
              <w:rPr>
                <w:webHidden/>
              </w:rPr>
              <w:tab/>
            </w:r>
            <w:r>
              <w:rPr>
                <w:webHidden/>
              </w:rPr>
              <w:fldChar w:fldCharType="begin"/>
            </w:r>
            <w:r>
              <w:rPr>
                <w:webHidden/>
              </w:rPr>
              <w:instrText xml:space="preserve"> PAGEREF _Toc152483958 \h </w:instrText>
            </w:r>
            <w:r>
              <w:rPr>
                <w:webHidden/>
              </w:rPr>
            </w:r>
            <w:r>
              <w:rPr>
                <w:webHidden/>
              </w:rPr>
              <w:fldChar w:fldCharType="separate"/>
            </w:r>
            <w:r>
              <w:rPr>
                <w:webHidden/>
              </w:rPr>
              <w:t>5</w:t>
            </w:r>
            <w:r>
              <w:rPr>
                <w:webHidden/>
              </w:rPr>
              <w:fldChar w:fldCharType="end"/>
            </w:r>
          </w:hyperlink>
        </w:p>
        <w:p w14:paraId="53FEFDAC" w14:textId="762494CB" w:rsidR="00524369" w:rsidRDefault="00524369">
          <w:pPr>
            <w:pStyle w:val="TOC1"/>
            <w:rPr>
              <w:rFonts w:asciiTheme="minorHAnsi" w:eastAsiaTheme="minorEastAsia" w:hAnsiTheme="minorHAnsi" w:cstheme="minorBidi"/>
              <w:b w:val="0"/>
              <w:sz w:val="22"/>
              <w:szCs w:val="22"/>
              <w:lang w:val="en-US"/>
            </w:rPr>
          </w:pPr>
          <w:hyperlink w:anchor="_Toc152483959" w:history="1">
            <w:r w:rsidRPr="00145123">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52483959 \h </w:instrText>
            </w:r>
            <w:r>
              <w:rPr>
                <w:webHidden/>
              </w:rPr>
            </w:r>
            <w:r>
              <w:rPr>
                <w:webHidden/>
              </w:rPr>
              <w:fldChar w:fldCharType="separate"/>
            </w:r>
            <w:r>
              <w:rPr>
                <w:webHidden/>
              </w:rPr>
              <w:t>10</w:t>
            </w:r>
            <w:r>
              <w:rPr>
                <w:webHidden/>
              </w:rPr>
              <w:fldChar w:fldCharType="end"/>
            </w:r>
          </w:hyperlink>
        </w:p>
        <w:p w14:paraId="785681FA" w14:textId="050A53E8" w:rsidR="00524369" w:rsidRDefault="00524369">
          <w:pPr>
            <w:pStyle w:val="TOC2"/>
            <w:tabs>
              <w:tab w:val="left" w:pos="960"/>
            </w:tabs>
            <w:rPr>
              <w:rFonts w:asciiTheme="minorHAnsi" w:eastAsiaTheme="minorEastAsia" w:hAnsiTheme="minorHAnsi" w:cstheme="minorBidi"/>
              <w:noProof/>
              <w:sz w:val="22"/>
              <w:szCs w:val="22"/>
            </w:rPr>
          </w:pPr>
          <w:hyperlink w:anchor="_Toc152483960" w:history="1">
            <w:r w:rsidRPr="00145123">
              <w:rPr>
                <w:rStyle w:val="Hyperlink"/>
                <w:noProof/>
              </w:rPr>
              <w:t>1.1.</w:t>
            </w:r>
            <w:r>
              <w:rPr>
                <w:rFonts w:asciiTheme="minorHAnsi" w:eastAsiaTheme="minorEastAsia" w:hAnsiTheme="minorHAnsi" w:cstheme="minorBidi"/>
                <w:noProof/>
                <w:sz w:val="22"/>
                <w:szCs w:val="22"/>
              </w:rPr>
              <w:tab/>
            </w:r>
            <w:r w:rsidRPr="00145123">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52483960 \h </w:instrText>
            </w:r>
            <w:r>
              <w:rPr>
                <w:noProof/>
                <w:webHidden/>
              </w:rPr>
            </w:r>
            <w:r>
              <w:rPr>
                <w:noProof/>
                <w:webHidden/>
              </w:rPr>
              <w:fldChar w:fldCharType="separate"/>
            </w:r>
            <w:r>
              <w:rPr>
                <w:noProof/>
                <w:webHidden/>
              </w:rPr>
              <w:t>10</w:t>
            </w:r>
            <w:r>
              <w:rPr>
                <w:noProof/>
                <w:webHidden/>
              </w:rPr>
              <w:fldChar w:fldCharType="end"/>
            </w:r>
          </w:hyperlink>
        </w:p>
        <w:p w14:paraId="29C55380" w14:textId="6BB86A0A" w:rsidR="00524369" w:rsidRDefault="00524369">
          <w:pPr>
            <w:pStyle w:val="TOC2"/>
            <w:rPr>
              <w:rFonts w:asciiTheme="minorHAnsi" w:eastAsiaTheme="minorEastAsia" w:hAnsiTheme="minorHAnsi" w:cstheme="minorBidi"/>
              <w:noProof/>
              <w:sz w:val="22"/>
              <w:szCs w:val="22"/>
            </w:rPr>
          </w:pPr>
          <w:hyperlink w:anchor="_Toc152483961" w:history="1">
            <w:r w:rsidRPr="00145123">
              <w:rPr>
                <w:rStyle w:val="Hyperlink"/>
                <w:noProof/>
                <w:lang w:val="bg-BG"/>
              </w:rPr>
              <w:t>1.2. Възможности за централизация и ..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52483961 \h </w:instrText>
            </w:r>
            <w:r>
              <w:rPr>
                <w:noProof/>
                <w:webHidden/>
              </w:rPr>
            </w:r>
            <w:r>
              <w:rPr>
                <w:noProof/>
                <w:webHidden/>
              </w:rPr>
              <w:fldChar w:fldCharType="separate"/>
            </w:r>
            <w:r>
              <w:rPr>
                <w:noProof/>
                <w:webHidden/>
              </w:rPr>
              <w:t>33</w:t>
            </w:r>
            <w:r>
              <w:rPr>
                <w:noProof/>
                <w:webHidden/>
              </w:rPr>
              <w:fldChar w:fldCharType="end"/>
            </w:r>
          </w:hyperlink>
        </w:p>
        <w:p w14:paraId="12211CC3" w14:textId="07E0BA3D" w:rsidR="00524369" w:rsidRDefault="00524369">
          <w:pPr>
            <w:pStyle w:val="TOC2"/>
            <w:rPr>
              <w:rFonts w:asciiTheme="minorHAnsi" w:eastAsiaTheme="minorEastAsia" w:hAnsiTheme="minorHAnsi" w:cstheme="minorBidi"/>
              <w:noProof/>
              <w:sz w:val="22"/>
              <w:szCs w:val="22"/>
            </w:rPr>
          </w:pPr>
          <w:hyperlink w:anchor="_Toc152483962" w:history="1">
            <w:r w:rsidRPr="00145123">
              <w:rPr>
                <w:rStyle w:val="Hyperlink"/>
                <w:noProof/>
              </w:rPr>
              <w:t>1.3.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52483962 \h </w:instrText>
            </w:r>
            <w:r>
              <w:rPr>
                <w:noProof/>
                <w:webHidden/>
              </w:rPr>
            </w:r>
            <w:r>
              <w:rPr>
                <w:noProof/>
                <w:webHidden/>
              </w:rPr>
              <w:fldChar w:fldCharType="separate"/>
            </w:r>
            <w:r>
              <w:rPr>
                <w:noProof/>
                <w:webHidden/>
              </w:rPr>
              <w:t>45</w:t>
            </w:r>
            <w:r>
              <w:rPr>
                <w:noProof/>
                <w:webHidden/>
              </w:rPr>
              <w:fldChar w:fldCharType="end"/>
            </w:r>
          </w:hyperlink>
        </w:p>
        <w:p w14:paraId="1B590E5A" w14:textId="371F1E86" w:rsidR="00524369" w:rsidRDefault="00524369">
          <w:pPr>
            <w:pStyle w:val="TOC2"/>
            <w:rPr>
              <w:rFonts w:asciiTheme="minorHAnsi" w:eastAsiaTheme="minorEastAsia" w:hAnsiTheme="minorHAnsi" w:cstheme="minorBidi"/>
              <w:noProof/>
              <w:sz w:val="22"/>
              <w:szCs w:val="22"/>
            </w:rPr>
          </w:pPr>
          <w:hyperlink w:anchor="_Toc152483963" w:history="1">
            <w:r w:rsidRPr="00145123">
              <w:rPr>
                <w:rStyle w:val="Hyperlink"/>
                <w:noProof/>
              </w:rPr>
              <w:t xml:space="preserve">1.3. </w:t>
            </w:r>
            <w:r w:rsidRPr="00145123">
              <w:rPr>
                <w:rStyle w:val="Hyperlink"/>
                <w:noProof/>
                <w:lang w:val="bg-BG"/>
              </w:rPr>
              <w:t>Софтуерна сигурност</w:t>
            </w:r>
            <w:r>
              <w:rPr>
                <w:noProof/>
                <w:webHidden/>
              </w:rPr>
              <w:tab/>
            </w:r>
            <w:r>
              <w:rPr>
                <w:noProof/>
                <w:webHidden/>
              </w:rPr>
              <w:fldChar w:fldCharType="begin"/>
            </w:r>
            <w:r>
              <w:rPr>
                <w:noProof/>
                <w:webHidden/>
              </w:rPr>
              <w:instrText xml:space="preserve"> PAGEREF _Toc152483963 \h </w:instrText>
            </w:r>
            <w:r>
              <w:rPr>
                <w:noProof/>
                <w:webHidden/>
              </w:rPr>
            </w:r>
            <w:r>
              <w:rPr>
                <w:noProof/>
                <w:webHidden/>
              </w:rPr>
              <w:fldChar w:fldCharType="separate"/>
            </w:r>
            <w:r>
              <w:rPr>
                <w:noProof/>
                <w:webHidden/>
              </w:rPr>
              <w:t>60</w:t>
            </w:r>
            <w:r>
              <w:rPr>
                <w:noProof/>
                <w:webHidden/>
              </w:rPr>
              <w:fldChar w:fldCharType="end"/>
            </w:r>
          </w:hyperlink>
        </w:p>
        <w:p w14:paraId="42885E4C" w14:textId="4762D43A" w:rsidR="00524369" w:rsidRDefault="00524369">
          <w:pPr>
            <w:pStyle w:val="TOC3"/>
            <w:rPr>
              <w:rFonts w:asciiTheme="minorHAnsi" w:eastAsiaTheme="minorEastAsia" w:hAnsiTheme="minorHAnsi" w:cstheme="minorBidi"/>
              <w:noProof/>
              <w:sz w:val="22"/>
              <w:szCs w:val="22"/>
            </w:rPr>
          </w:pPr>
          <w:hyperlink w:anchor="_Toc152483964" w:history="1">
            <w:r w:rsidRPr="00145123">
              <w:rPr>
                <w:rStyle w:val="Hyperlink"/>
                <w:noProof/>
              </w:rPr>
              <w:t>1.3.1. Процес на защитена архитектура</w:t>
            </w:r>
            <w:r>
              <w:rPr>
                <w:noProof/>
                <w:webHidden/>
              </w:rPr>
              <w:tab/>
            </w:r>
            <w:r>
              <w:rPr>
                <w:noProof/>
                <w:webHidden/>
              </w:rPr>
              <w:fldChar w:fldCharType="begin"/>
            </w:r>
            <w:r>
              <w:rPr>
                <w:noProof/>
                <w:webHidden/>
              </w:rPr>
              <w:instrText xml:space="preserve"> PAGEREF _Toc152483964 \h </w:instrText>
            </w:r>
            <w:r>
              <w:rPr>
                <w:noProof/>
                <w:webHidden/>
              </w:rPr>
            </w:r>
            <w:r>
              <w:rPr>
                <w:noProof/>
                <w:webHidden/>
              </w:rPr>
              <w:fldChar w:fldCharType="separate"/>
            </w:r>
            <w:r>
              <w:rPr>
                <w:noProof/>
                <w:webHidden/>
              </w:rPr>
              <w:t>63</w:t>
            </w:r>
            <w:r>
              <w:rPr>
                <w:noProof/>
                <w:webHidden/>
              </w:rPr>
              <w:fldChar w:fldCharType="end"/>
            </w:r>
          </w:hyperlink>
        </w:p>
        <w:p w14:paraId="04966E04" w14:textId="3AB89508" w:rsidR="00524369" w:rsidRDefault="00524369">
          <w:pPr>
            <w:pStyle w:val="TOC3"/>
            <w:rPr>
              <w:rFonts w:asciiTheme="minorHAnsi" w:eastAsiaTheme="minorEastAsia" w:hAnsiTheme="minorHAnsi" w:cstheme="minorBidi"/>
              <w:noProof/>
              <w:sz w:val="22"/>
              <w:szCs w:val="22"/>
            </w:rPr>
          </w:pPr>
          <w:hyperlink w:anchor="_Toc152483965" w:history="1">
            <w:r w:rsidRPr="00145123">
              <w:rPr>
                <w:rStyle w:val="Hyperlink"/>
                <w:noProof/>
              </w:rPr>
              <w:t>1.3.2. Протоколи за сигурност</w:t>
            </w:r>
            <w:r>
              <w:rPr>
                <w:noProof/>
                <w:webHidden/>
              </w:rPr>
              <w:tab/>
            </w:r>
            <w:r>
              <w:rPr>
                <w:noProof/>
                <w:webHidden/>
              </w:rPr>
              <w:fldChar w:fldCharType="begin"/>
            </w:r>
            <w:r>
              <w:rPr>
                <w:noProof/>
                <w:webHidden/>
              </w:rPr>
              <w:instrText xml:space="preserve"> PAGEREF _Toc152483965 \h </w:instrText>
            </w:r>
            <w:r>
              <w:rPr>
                <w:noProof/>
                <w:webHidden/>
              </w:rPr>
            </w:r>
            <w:r>
              <w:rPr>
                <w:noProof/>
                <w:webHidden/>
              </w:rPr>
              <w:fldChar w:fldCharType="separate"/>
            </w:r>
            <w:r>
              <w:rPr>
                <w:noProof/>
                <w:webHidden/>
              </w:rPr>
              <w:t>67</w:t>
            </w:r>
            <w:r>
              <w:rPr>
                <w:noProof/>
                <w:webHidden/>
              </w:rPr>
              <w:fldChar w:fldCharType="end"/>
            </w:r>
          </w:hyperlink>
        </w:p>
        <w:p w14:paraId="1A075238" w14:textId="5819C1F0" w:rsidR="00524369" w:rsidRDefault="00524369">
          <w:pPr>
            <w:pStyle w:val="TOC1"/>
            <w:rPr>
              <w:rFonts w:asciiTheme="minorHAnsi" w:eastAsiaTheme="minorEastAsia" w:hAnsiTheme="minorHAnsi" w:cstheme="minorBidi"/>
              <w:b w:val="0"/>
              <w:sz w:val="22"/>
              <w:szCs w:val="22"/>
              <w:lang w:val="en-US"/>
            </w:rPr>
          </w:pPr>
          <w:hyperlink w:anchor="_Toc152483966" w:history="1">
            <w:r w:rsidRPr="00145123">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52483966 \h </w:instrText>
            </w:r>
            <w:r>
              <w:rPr>
                <w:webHidden/>
              </w:rPr>
            </w:r>
            <w:r>
              <w:rPr>
                <w:webHidden/>
              </w:rPr>
              <w:fldChar w:fldCharType="separate"/>
            </w:r>
            <w:r>
              <w:rPr>
                <w:webHidden/>
              </w:rPr>
              <w:t>82</w:t>
            </w:r>
            <w:r>
              <w:rPr>
                <w:webHidden/>
              </w:rPr>
              <w:fldChar w:fldCharType="end"/>
            </w:r>
          </w:hyperlink>
        </w:p>
        <w:p w14:paraId="25E9DBC1" w14:textId="6CF49802" w:rsidR="00524369" w:rsidRDefault="00524369">
          <w:pPr>
            <w:pStyle w:val="TOC2"/>
            <w:rPr>
              <w:rFonts w:asciiTheme="minorHAnsi" w:eastAsiaTheme="minorEastAsia" w:hAnsiTheme="minorHAnsi" w:cstheme="minorBidi"/>
              <w:noProof/>
              <w:sz w:val="22"/>
              <w:szCs w:val="22"/>
            </w:rPr>
          </w:pPr>
          <w:hyperlink w:anchor="_Toc152483967" w:history="1">
            <w:r w:rsidRPr="00145123">
              <w:rPr>
                <w:rStyle w:val="Hyperlink"/>
                <w:noProof/>
                <w:lang w:val="bg-BG"/>
              </w:rPr>
              <w:t>2.1. Бизнес процеси и дейности свързани със системата за управление на поръчките</w:t>
            </w:r>
            <w:r>
              <w:rPr>
                <w:noProof/>
                <w:webHidden/>
              </w:rPr>
              <w:tab/>
            </w:r>
            <w:r>
              <w:rPr>
                <w:noProof/>
                <w:webHidden/>
              </w:rPr>
              <w:fldChar w:fldCharType="begin"/>
            </w:r>
            <w:r>
              <w:rPr>
                <w:noProof/>
                <w:webHidden/>
              </w:rPr>
              <w:instrText xml:space="preserve"> PAGEREF _Toc152483967 \h </w:instrText>
            </w:r>
            <w:r>
              <w:rPr>
                <w:noProof/>
                <w:webHidden/>
              </w:rPr>
            </w:r>
            <w:r>
              <w:rPr>
                <w:noProof/>
                <w:webHidden/>
              </w:rPr>
              <w:fldChar w:fldCharType="separate"/>
            </w:r>
            <w:r>
              <w:rPr>
                <w:noProof/>
                <w:webHidden/>
              </w:rPr>
              <w:t>82</w:t>
            </w:r>
            <w:r>
              <w:rPr>
                <w:noProof/>
                <w:webHidden/>
              </w:rPr>
              <w:fldChar w:fldCharType="end"/>
            </w:r>
          </w:hyperlink>
        </w:p>
        <w:p w14:paraId="17A03170" w14:textId="7280BEA1" w:rsidR="00524369" w:rsidRDefault="00524369">
          <w:pPr>
            <w:pStyle w:val="TOC3"/>
            <w:rPr>
              <w:rFonts w:asciiTheme="minorHAnsi" w:eastAsiaTheme="minorEastAsia" w:hAnsiTheme="minorHAnsi" w:cstheme="minorBidi"/>
              <w:noProof/>
              <w:sz w:val="22"/>
              <w:szCs w:val="22"/>
            </w:rPr>
          </w:pPr>
          <w:hyperlink w:anchor="_Toc152483968" w:history="1">
            <w:r w:rsidRPr="00145123">
              <w:rPr>
                <w:rStyle w:val="Hyperlink"/>
                <w:noProof/>
                <w:lang w:val="bg-BG"/>
              </w:rPr>
              <w:t>Итеративен процес на проектиране на архитектура</w:t>
            </w:r>
            <w:r>
              <w:rPr>
                <w:noProof/>
                <w:webHidden/>
              </w:rPr>
              <w:tab/>
            </w:r>
            <w:r>
              <w:rPr>
                <w:noProof/>
                <w:webHidden/>
              </w:rPr>
              <w:fldChar w:fldCharType="begin"/>
            </w:r>
            <w:r>
              <w:rPr>
                <w:noProof/>
                <w:webHidden/>
              </w:rPr>
              <w:instrText xml:space="preserve"> PAGEREF _Toc152483968 \h </w:instrText>
            </w:r>
            <w:r>
              <w:rPr>
                <w:noProof/>
                <w:webHidden/>
              </w:rPr>
            </w:r>
            <w:r>
              <w:rPr>
                <w:noProof/>
                <w:webHidden/>
              </w:rPr>
              <w:fldChar w:fldCharType="separate"/>
            </w:r>
            <w:r>
              <w:rPr>
                <w:noProof/>
                <w:webHidden/>
              </w:rPr>
              <w:t>82</w:t>
            </w:r>
            <w:r>
              <w:rPr>
                <w:noProof/>
                <w:webHidden/>
              </w:rPr>
              <w:fldChar w:fldCharType="end"/>
            </w:r>
          </w:hyperlink>
        </w:p>
        <w:p w14:paraId="7795639C" w14:textId="0CBED0E0" w:rsidR="00524369" w:rsidRDefault="00524369">
          <w:pPr>
            <w:pStyle w:val="TOC3"/>
            <w:rPr>
              <w:rFonts w:asciiTheme="minorHAnsi" w:eastAsiaTheme="minorEastAsia" w:hAnsiTheme="minorHAnsi" w:cstheme="minorBidi"/>
              <w:noProof/>
              <w:sz w:val="22"/>
              <w:szCs w:val="22"/>
            </w:rPr>
          </w:pPr>
          <w:hyperlink w:anchor="_Toc152483969" w:history="1">
            <w:r w:rsidRPr="00145123">
              <w:rPr>
                <w:rStyle w:val="Hyperlink"/>
                <w:noProof/>
                <w:lang w:val="bg-BG"/>
              </w:rPr>
              <w:t>Създаване на цели:</w:t>
            </w:r>
            <w:r>
              <w:rPr>
                <w:noProof/>
                <w:webHidden/>
              </w:rPr>
              <w:tab/>
            </w:r>
            <w:r>
              <w:rPr>
                <w:noProof/>
                <w:webHidden/>
              </w:rPr>
              <w:fldChar w:fldCharType="begin"/>
            </w:r>
            <w:r>
              <w:rPr>
                <w:noProof/>
                <w:webHidden/>
              </w:rPr>
              <w:instrText xml:space="preserve"> PAGEREF _Toc152483969 \h </w:instrText>
            </w:r>
            <w:r>
              <w:rPr>
                <w:noProof/>
                <w:webHidden/>
              </w:rPr>
            </w:r>
            <w:r>
              <w:rPr>
                <w:noProof/>
                <w:webHidden/>
              </w:rPr>
              <w:fldChar w:fldCharType="separate"/>
            </w:r>
            <w:r>
              <w:rPr>
                <w:noProof/>
                <w:webHidden/>
              </w:rPr>
              <w:t>83</w:t>
            </w:r>
            <w:r>
              <w:rPr>
                <w:noProof/>
                <w:webHidden/>
              </w:rPr>
              <w:fldChar w:fldCharType="end"/>
            </w:r>
          </w:hyperlink>
        </w:p>
        <w:p w14:paraId="391B5447" w14:textId="53FCA6CD" w:rsidR="00524369" w:rsidRDefault="00524369">
          <w:pPr>
            <w:pStyle w:val="TOC3"/>
            <w:rPr>
              <w:rFonts w:asciiTheme="minorHAnsi" w:eastAsiaTheme="minorEastAsia" w:hAnsiTheme="minorHAnsi" w:cstheme="minorBidi"/>
              <w:noProof/>
              <w:sz w:val="22"/>
              <w:szCs w:val="22"/>
            </w:rPr>
          </w:pPr>
          <w:hyperlink w:anchor="_Toc152483970" w:history="1">
            <w:r w:rsidRPr="00145123">
              <w:rPr>
                <w:rStyle w:val="Hyperlink"/>
                <w:noProof/>
                <w:lang w:val="bg-BG"/>
              </w:rPr>
              <w:t>Идентифициране на съществени сценарии:</w:t>
            </w:r>
            <w:r>
              <w:rPr>
                <w:noProof/>
                <w:webHidden/>
              </w:rPr>
              <w:tab/>
            </w:r>
            <w:r>
              <w:rPr>
                <w:noProof/>
                <w:webHidden/>
              </w:rPr>
              <w:fldChar w:fldCharType="begin"/>
            </w:r>
            <w:r>
              <w:rPr>
                <w:noProof/>
                <w:webHidden/>
              </w:rPr>
              <w:instrText xml:space="preserve"> PAGEREF _Toc152483970 \h </w:instrText>
            </w:r>
            <w:r>
              <w:rPr>
                <w:noProof/>
                <w:webHidden/>
              </w:rPr>
            </w:r>
            <w:r>
              <w:rPr>
                <w:noProof/>
                <w:webHidden/>
              </w:rPr>
              <w:fldChar w:fldCharType="separate"/>
            </w:r>
            <w:r>
              <w:rPr>
                <w:noProof/>
                <w:webHidden/>
              </w:rPr>
              <w:t>85</w:t>
            </w:r>
            <w:r>
              <w:rPr>
                <w:noProof/>
                <w:webHidden/>
              </w:rPr>
              <w:fldChar w:fldCharType="end"/>
            </w:r>
          </w:hyperlink>
        </w:p>
        <w:p w14:paraId="687D0454" w14:textId="60A4F242" w:rsidR="00524369" w:rsidRDefault="00524369">
          <w:pPr>
            <w:pStyle w:val="TOC3"/>
            <w:rPr>
              <w:rFonts w:asciiTheme="minorHAnsi" w:eastAsiaTheme="minorEastAsia" w:hAnsiTheme="minorHAnsi" w:cstheme="minorBidi"/>
              <w:noProof/>
              <w:sz w:val="22"/>
              <w:szCs w:val="22"/>
            </w:rPr>
          </w:pPr>
          <w:hyperlink w:anchor="_Toc152483971" w:history="1">
            <w:r w:rsidRPr="00145123">
              <w:rPr>
                <w:rStyle w:val="Hyperlink"/>
                <w:noProof/>
                <w:lang w:val="bg-BG"/>
              </w:rPr>
              <w:t>Преглед на системата</w:t>
            </w:r>
            <w:r>
              <w:rPr>
                <w:noProof/>
                <w:webHidden/>
              </w:rPr>
              <w:tab/>
            </w:r>
            <w:r>
              <w:rPr>
                <w:noProof/>
                <w:webHidden/>
              </w:rPr>
              <w:fldChar w:fldCharType="begin"/>
            </w:r>
            <w:r>
              <w:rPr>
                <w:noProof/>
                <w:webHidden/>
              </w:rPr>
              <w:instrText xml:space="preserve"> PAGEREF _Toc152483971 \h </w:instrText>
            </w:r>
            <w:r>
              <w:rPr>
                <w:noProof/>
                <w:webHidden/>
              </w:rPr>
            </w:r>
            <w:r>
              <w:rPr>
                <w:noProof/>
                <w:webHidden/>
              </w:rPr>
              <w:fldChar w:fldCharType="separate"/>
            </w:r>
            <w:r>
              <w:rPr>
                <w:noProof/>
                <w:webHidden/>
              </w:rPr>
              <w:t>86</w:t>
            </w:r>
            <w:r>
              <w:rPr>
                <w:noProof/>
                <w:webHidden/>
              </w:rPr>
              <w:fldChar w:fldCharType="end"/>
            </w:r>
          </w:hyperlink>
        </w:p>
        <w:p w14:paraId="1F1BF0DF" w14:textId="062CE21D" w:rsidR="00524369" w:rsidRDefault="00524369">
          <w:pPr>
            <w:pStyle w:val="TOC3"/>
            <w:rPr>
              <w:rFonts w:asciiTheme="minorHAnsi" w:eastAsiaTheme="minorEastAsia" w:hAnsiTheme="minorHAnsi" w:cstheme="minorBidi"/>
              <w:noProof/>
              <w:sz w:val="22"/>
              <w:szCs w:val="22"/>
            </w:rPr>
          </w:pPr>
          <w:hyperlink w:anchor="_Toc152483972" w:history="1">
            <w:r w:rsidRPr="00145123">
              <w:rPr>
                <w:rStyle w:val="Hyperlink"/>
                <w:rFonts w:ascii="Calibri" w:hAnsi="Calibri"/>
                <w:i/>
                <w:iCs/>
                <w:noProof/>
              </w:rPr>
              <w:t xml:space="preserve">Идентифициране </w:t>
            </w:r>
            <w:r w:rsidRPr="00145123">
              <w:rPr>
                <w:rStyle w:val="Hyperlink"/>
                <w:rFonts w:ascii="Calibri" w:hAnsi="Calibri"/>
                <w:i/>
                <w:iCs/>
                <w:noProof/>
                <w:lang w:val="bg-BG"/>
              </w:rPr>
              <w:t>съществени</w:t>
            </w:r>
            <w:r w:rsidRPr="00145123">
              <w:rPr>
                <w:rStyle w:val="Hyperlink"/>
                <w:rFonts w:ascii="Calibri" w:hAnsi="Calibri"/>
                <w:i/>
                <w:iCs/>
                <w:noProof/>
              </w:rPr>
              <w:t xml:space="preserve"> проблеми</w:t>
            </w:r>
            <w:r>
              <w:rPr>
                <w:noProof/>
                <w:webHidden/>
              </w:rPr>
              <w:tab/>
            </w:r>
            <w:r>
              <w:rPr>
                <w:noProof/>
                <w:webHidden/>
              </w:rPr>
              <w:fldChar w:fldCharType="begin"/>
            </w:r>
            <w:r>
              <w:rPr>
                <w:noProof/>
                <w:webHidden/>
              </w:rPr>
              <w:instrText xml:space="preserve"> PAGEREF _Toc152483972 \h </w:instrText>
            </w:r>
            <w:r>
              <w:rPr>
                <w:noProof/>
                <w:webHidden/>
              </w:rPr>
            </w:r>
            <w:r>
              <w:rPr>
                <w:noProof/>
                <w:webHidden/>
              </w:rPr>
              <w:fldChar w:fldCharType="separate"/>
            </w:r>
            <w:r>
              <w:rPr>
                <w:noProof/>
                <w:webHidden/>
              </w:rPr>
              <w:t>89</w:t>
            </w:r>
            <w:r>
              <w:rPr>
                <w:noProof/>
                <w:webHidden/>
              </w:rPr>
              <w:fldChar w:fldCharType="end"/>
            </w:r>
          </w:hyperlink>
        </w:p>
        <w:p w14:paraId="0DF45323" w14:textId="7DF6EC42" w:rsidR="00524369" w:rsidRDefault="00524369">
          <w:pPr>
            <w:pStyle w:val="TOC3"/>
            <w:rPr>
              <w:rFonts w:asciiTheme="minorHAnsi" w:eastAsiaTheme="minorEastAsia" w:hAnsiTheme="minorHAnsi" w:cstheme="minorBidi"/>
              <w:noProof/>
              <w:sz w:val="22"/>
              <w:szCs w:val="22"/>
            </w:rPr>
          </w:pPr>
          <w:hyperlink w:anchor="_Toc152483973" w:history="1">
            <w:r w:rsidRPr="00145123">
              <w:rPr>
                <w:rStyle w:val="Hyperlink"/>
                <w:i/>
                <w:iCs/>
                <w:noProof/>
                <w:lang w:val="bg-BG"/>
              </w:rPr>
              <w:t>К</w:t>
            </w:r>
            <w:r w:rsidRPr="00145123">
              <w:rPr>
                <w:rStyle w:val="Hyperlink"/>
                <w:i/>
                <w:iCs/>
                <w:noProof/>
              </w:rPr>
              <w:t>андидат решение</w:t>
            </w:r>
            <w:r>
              <w:rPr>
                <w:noProof/>
                <w:webHidden/>
              </w:rPr>
              <w:tab/>
            </w:r>
            <w:r>
              <w:rPr>
                <w:noProof/>
                <w:webHidden/>
              </w:rPr>
              <w:fldChar w:fldCharType="begin"/>
            </w:r>
            <w:r>
              <w:rPr>
                <w:noProof/>
                <w:webHidden/>
              </w:rPr>
              <w:instrText xml:space="preserve"> PAGEREF _Toc152483973 \h </w:instrText>
            </w:r>
            <w:r>
              <w:rPr>
                <w:noProof/>
                <w:webHidden/>
              </w:rPr>
            </w:r>
            <w:r>
              <w:rPr>
                <w:noProof/>
                <w:webHidden/>
              </w:rPr>
              <w:fldChar w:fldCharType="separate"/>
            </w:r>
            <w:r>
              <w:rPr>
                <w:noProof/>
                <w:webHidden/>
              </w:rPr>
              <w:t>91</w:t>
            </w:r>
            <w:r>
              <w:rPr>
                <w:noProof/>
                <w:webHidden/>
              </w:rPr>
              <w:fldChar w:fldCharType="end"/>
            </w:r>
          </w:hyperlink>
        </w:p>
        <w:p w14:paraId="71261B10" w14:textId="478ED7CE" w:rsidR="00524369" w:rsidRDefault="00524369">
          <w:pPr>
            <w:pStyle w:val="TOC2"/>
            <w:rPr>
              <w:rFonts w:asciiTheme="minorHAnsi" w:eastAsiaTheme="minorEastAsia" w:hAnsiTheme="minorHAnsi" w:cstheme="minorBidi"/>
              <w:noProof/>
              <w:sz w:val="22"/>
              <w:szCs w:val="22"/>
            </w:rPr>
          </w:pPr>
          <w:hyperlink w:anchor="_Toc152483974" w:history="1">
            <w:r w:rsidRPr="00145123">
              <w:rPr>
                <w:rStyle w:val="Hyperlink"/>
                <w:noProof/>
              </w:rPr>
              <w:t>2.2. Концептуален модел на системата</w:t>
            </w:r>
            <w:r>
              <w:rPr>
                <w:noProof/>
                <w:webHidden/>
              </w:rPr>
              <w:tab/>
            </w:r>
            <w:r>
              <w:rPr>
                <w:noProof/>
                <w:webHidden/>
              </w:rPr>
              <w:fldChar w:fldCharType="begin"/>
            </w:r>
            <w:r>
              <w:rPr>
                <w:noProof/>
                <w:webHidden/>
              </w:rPr>
              <w:instrText xml:space="preserve"> PAGEREF _Toc152483974 \h </w:instrText>
            </w:r>
            <w:r>
              <w:rPr>
                <w:noProof/>
                <w:webHidden/>
              </w:rPr>
            </w:r>
            <w:r>
              <w:rPr>
                <w:noProof/>
                <w:webHidden/>
              </w:rPr>
              <w:fldChar w:fldCharType="separate"/>
            </w:r>
            <w:r>
              <w:rPr>
                <w:noProof/>
                <w:webHidden/>
              </w:rPr>
              <w:t>98</w:t>
            </w:r>
            <w:r>
              <w:rPr>
                <w:noProof/>
                <w:webHidden/>
              </w:rPr>
              <w:fldChar w:fldCharType="end"/>
            </w:r>
          </w:hyperlink>
        </w:p>
        <w:p w14:paraId="5DE91B3D" w14:textId="0B2C4846" w:rsidR="00524369" w:rsidRDefault="00524369">
          <w:pPr>
            <w:pStyle w:val="TOC3"/>
            <w:rPr>
              <w:rFonts w:asciiTheme="minorHAnsi" w:eastAsiaTheme="minorEastAsia" w:hAnsiTheme="minorHAnsi" w:cstheme="minorBidi"/>
              <w:noProof/>
              <w:sz w:val="22"/>
              <w:szCs w:val="22"/>
            </w:rPr>
          </w:pPr>
          <w:hyperlink w:anchor="_Toc152483975" w:history="1">
            <w:r w:rsidRPr="00145123">
              <w:rPr>
                <w:rStyle w:val="Hyperlink"/>
                <w:noProof/>
              </w:rPr>
              <w:t>2.2.1. Поведенчески диаграми</w:t>
            </w:r>
            <w:r>
              <w:rPr>
                <w:noProof/>
                <w:webHidden/>
              </w:rPr>
              <w:tab/>
            </w:r>
            <w:r>
              <w:rPr>
                <w:noProof/>
                <w:webHidden/>
              </w:rPr>
              <w:fldChar w:fldCharType="begin"/>
            </w:r>
            <w:r>
              <w:rPr>
                <w:noProof/>
                <w:webHidden/>
              </w:rPr>
              <w:instrText xml:space="preserve"> PAGEREF _Toc152483975 \h </w:instrText>
            </w:r>
            <w:r>
              <w:rPr>
                <w:noProof/>
                <w:webHidden/>
              </w:rPr>
            </w:r>
            <w:r>
              <w:rPr>
                <w:noProof/>
                <w:webHidden/>
              </w:rPr>
              <w:fldChar w:fldCharType="separate"/>
            </w:r>
            <w:r>
              <w:rPr>
                <w:noProof/>
                <w:webHidden/>
              </w:rPr>
              <w:t>98</w:t>
            </w:r>
            <w:r>
              <w:rPr>
                <w:noProof/>
                <w:webHidden/>
              </w:rPr>
              <w:fldChar w:fldCharType="end"/>
            </w:r>
          </w:hyperlink>
        </w:p>
        <w:p w14:paraId="52C6D8B0" w14:textId="68A39CD4" w:rsidR="00524369" w:rsidRDefault="00524369">
          <w:pPr>
            <w:pStyle w:val="TOC3"/>
            <w:rPr>
              <w:rFonts w:asciiTheme="minorHAnsi" w:eastAsiaTheme="minorEastAsia" w:hAnsiTheme="minorHAnsi" w:cstheme="minorBidi"/>
              <w:noProof/>
              <w:sz w:val="22"/>
              <w:szCs w:val="22"/>
            </w:rPr>
          </w:pPr>
          <w:hyperlink w:anchor="_Toc152483976" w:history="1">
            <w:r w:rsidRPr="00145123">
              <w:rPr>
                <w:rStyle w:val="Hyperlink"/>
                <w:noProof/>
                <w:lang w:val="bg-BG"/>
              </w:rPr>
              <w:t xml:space="preserve">2.2.2. </w:t>
            </w:r>
            <w:r w:rsidRPr="00145123">
              <w:rPr>
                <w:rStyle w:val="Hyperlink"/>
                <w:noProof/>
              </w:rPr>
              <w:t>Структурни диаграми</w:t>
            </w:r>
            <w:r>
              <w:rPr>
                <w:noProof/>
                <w:webHidden/>
              </w:rPr>
              <w:tab/>
            </w:r>
            <w:r>
              <w:rPr>
                <w:noProof/>
                <w:webHidden/>
              </w:rPr>
              <w:fldChar w:fldCharType="begin"/>
            </w:r>
            <w:r>
              <w:rPr>
                <w:noProof/>
                <w:webHidden/>
              </w:rPr>
              <w:instrText xml:space="preserve"> PAGEREF _Toc152483976 \h </w:instrText>
            </w:r>
            <w:r>
              <w:rPr>
                <w:noProof/>
                <w:webHidden/>
              </w:rPr>
            </w:r>
            <w:r>
              <w:rPr>
                <w:noProof/>
                <w:webHidden/>
              </w:rPr>
              <w:fldChar w:fldCharType="separate"/>
            </w:r>
            <w:r>
              <w:rPr>
                <w:noProof/>
                <w:webHidden/>
              </w:rPr>
              <w:t>101</w:t>
            </w:r>
            <w:r>
              <w:rPr>
                <w:noProof/>
                <w:webHidden/>
              </w:rPr>
              <w:fldChar w:fldCharType="end"/>
            </w:r>
          </w:hyperlink>
        </w:p>
        <w:p w14:paraId="3173B680" w14:textId="6E714436" w:rsidR="00524369" w:rsidRDefault="00524369">
          <w:pPr>
            <w:pStyle w:val="TOC2"/>
            <w:rPr>
              <w:rFonts w:asciiTheme="minorHAnsi" w:eastAsiaTheme="minorEastAsia" w:hAnsiTheme="minorHAnsi" w:cstheme="minorBidi"/>
              <w:noProof/>
              <w:sz w:val="22"/>
              <w:szCs w:val="22"/>
            </w:rPr>
          </w:pPr>
          <w:hyperlink w:anchor="_Toc152483977" w:history="1">
            <w:r w:rsidRPr="00145123">
              <w:rPr>
                <w:rStyle w:val="Hyperlink"/>
                <w:noProof/>
              </w:rPr>
              <w:t>2.3. Функционалност и потребителски интерфейс</w:t>
            </w:r>
            <w:r>
              <w:rPr>
                <w:noProof/>
                <w:webHidden/>
              </w:rPr>
              <w:tab/>
            </w:r>
            <w:r>
              <w:rPr>
                <w:noProof/>
                <w:webHidden/>
              </w:rPr>
              <w:fldChar w:fldCharType="begin"/>
            </w:r>
            <w:r>
              <w:rPr>
                <w:noProof/>
                <w:webHidden/>
              </w:rPr>
              <w:instrText xml:space="preserve"> PAGEREF _Toc152483977 \h </w:instrText>
            </w:r>
            <w:r>
              <w:rPr>
                <w:noProof/>
                <w:webHidden/>
              </w:rPr>
            </w:r>
            <w:r>
              <w:rPr>
                <w:noProof/>
                <w:webHidden/>
              </w:rPr>
              <w:fldChar w:fldCharType="separate"/>
            </w:r>
            <w:r>
              <w:rPr>
                <w:noProof/>
                <w:webHidden/>
              </w:rPr>
              <w:t>103</w:t>
            </w:r>
            <w:r>
              <w:rPr>
                <w:noProof/>
                <w:webHidden/>
              </w:rPr>
              <w:fldChar w:fldCharType="end"/>
            </w:r>
          </w:hyperlink>
        </w:p>
        <w:p w14:paraId="3F2D08D1" w14:textId="232D3D50" w:rsidR="00524369" w:rsidRDefault="00524369">
          <w:pPr>
            <w:pStyle w:val="TOC2"/>
            <w:rPr>
              <w:rFonts w:asciiTheme="minorHAnsi" w:eastAsiaTheme="minorEastAsia" w:hAnsiTheme="minorHAnsi" w:cstheme="minorBidi"/>
              <w:noProof/>
              <w:sz w:val="22"/>
              <w:szCs w:val="22"/>
            </w:rPr>
          </w:pPr>
          <w:hyperlink w:anchor="_Toc152483978" w:history="1">
            <w:r w:rsidRPr="00145123">
              <w:rPr>
                <w:rStyle w:val="Hyperlink"/>
                <w:noProof/>
              </w:rPr>
              <w:t xml:space="preserve">2.4. Kомуникационни модели </w:t>
            </w:r>
            <w:r w:rsidRPr="00145123">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52483978 \h </w:instrText>
            </w:r>
            <w:r>
              <w:rPr>
                <w:noProof/>
                <w:webHidden/>
              </w:rPr>
            </w:r>
            <w:r>
              <w:rPr>
                <w:noProof/>
                <w:webHidden/>
              </w:rPr>
              <w:fldChar w:fldCharType="separate"/>
            </w:r>
            <w:r>
              <w:rPr>
                <w:noProof/>
                <w:webHidden/>
              </w:rPr>
              <w:t>109</w:t>
            </w:r>
            <w:r>
              <w:rPr>
                <w:noProof/>
                <w:webHidden/>
              </w:rPr>
              <w:fldChar w:fldCharType="end"/>
            </w:r>
          </w:hyperlink>
        </w:p>
        <w:p w14:paraId="3DB81C3B" w14:textId="2DF48C04" w:rsidR="00524369" w:rsidRDefault="00524369">
          <w:pPr>
            <w:pStyle w:val="TOC3"/>
            <w:rPr>
              <w:rFonts w:asciiTheme="minorHAnsi" w:eastAsiaTheme="minorEastAsia" w:hAnsiTheme="minorHAnsi" w:cstheme="minorBidi"/>
              <w:noProof/>
              <w:sz w:val="22"/>
              <w:szCs w:val="22"/>
            </w:rPr>
          </w:pPr>
          <w:hyperlink w:anchor="_Toc152483979" w:history="1">
            <w:r w:rsidRPr="00145123">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52483979 \h </w:instrText>
            </w:r>
            <w:r>
              <w:rPr>
                <w:noProof/>
                <w:webHidden/>
              </w:rPr>
            </w:r>
            <w:r>
              <w:rPr>
                <w:noProof/>
                <w:webHidden/>
              </w:rPr>
              <w:fldChar w:fldCharType="separate"/>
            </w:r>
            <w:r>
              <w:rPr>
                <w:noProof/>
                <w:webHidden/>
              </w:rPr>
              <w:t>109</w:t>
            </w:r>
            <w:r>
              <w:rPr>
                <w:noProof/>
                <w:webHidden/>
              </w:rPr>
              <w:fldChar w:fldCharType="end"/>
            </w:r>
          </w:hyperlink>
        </w:p>
        <w:p w14:paraId="5B1FE943" w14:textId="04537F7D" w:rsidR="00524369" w:rsidRDefault="00524369">
          <w:pPr>
            <w:pStyle w:val="TOC3"/>
            <w:rPr>
              <w:rFonts w:asciiTheme="minorHAnsi" w:eastAsiaTheme="minorEastAsia" w:hAnsiTheme="minorHAnsi" w:cstheme="minorBidi"/>
              <w:noProof/>
              <w:sz w:val="22"/>
              <w:szCs w:val="22"/>
            </w:rPr>
          </w:pPr>
          <w:hyperlink w:anchor="_Toc152483980" w:history="1">
            <w:r w:rsidRPr="00145123">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52483980 \h </w:instrText>
            </w:r>
            <w:r>
              <w:rPr>
                <w:noProof/>
                <w:webHidden/>
              </w:rPr>
            </w:r>
            <w:r>
              <w:rPr>
                <w:noProof/>
                <w:webHidden/>
              </w:rPr>
              <w:fldChar w:fldCharType="separate"/>
            </w:r>
            <w:r>
              <w:rPr>
                <w:noProof/>
                <w:webHidden/>
              </w:rPr>
              <w:t>116</w:t>
            </w:r>
            <w:r>
              <w:rPr>
                <w:noProof/>
                <w:webHidden/>
              </w:rPr>
              <w:fldChar w:fldCharType="end"/>
            </w:r>
          </w:hyperlink>
        </w:p>
        <w:p w14:paraId="72448368" w14:textId="5F16F7A0" w:rsidR="00524369" w:rsidRDefault="00524369">
          <w:pPr>
            <w:pStyle w:val="TOC3"/>
            <w:rPr>
              <w:rFonts w:asciiTheme="minorHAnsi" w:eastAsiaTheme="minorEastAsia" w:hAnsiTheme="minorHAnsi" w:cstheme="minorBidi"/>
              <w:noProof/>
              <w:sz w:val="22"/>
              <w:szCs w:val="22"/>
            </w:rPr>
          </w:pPr>
          <w:hyperlink w:anchor="_Toc152483981" w:history="1">
            <w:r w:rsidRPr="00145123">
              <w:rPr>
                <w:rStyle w:val="Hyperlink"/>
                <w:noProof/>
                <w:lang w:val="bg-BG"/>
              </w:rPr>
              <w:t>Общ преглед на системата</w:t>
            </w:r>
            <w:r>
              <w:rPr>
                <w:noProof/>
                <w:webHidden/>
              </w:rPr>
              <w:tab/>
            </w:r>
            <w:r>
              <w:rPr>
                <w:noProof/>
                <w:webHidden/>
              </w:rPr>
              <w:fldChar w:fldCharType="begin"/>
            </w:r>
            <w:r>
              <w:rPr>
                <w:noProof/>
                <w:webHidden/>
              </w:rPr>
              <w:instrText xml:space="preserve"> PAGEREF _Toc152483981 \h </w:instrText>
            </w:r>
            <w:r>
              <w:rPr>
                <w:noProof/>
                <w:webHidden/>
              </w:rPr>
            </w:r>
            <w:r>
              <w:rPr>
                <w:noProof/>
                <w:webHidden/>
              </w:rPr>
              <w:fldChar w:fldCharType="separate"/>
            </w:r>
            <w:r>
              <w:rPr>
                <w:noProof/>
                <w:webHidden/>
              </w:rPr>
              <w:t>118</w:t>
            </w:r>
            <w:r>
              <w:rPr>
                <w:noProof/>
                <w:webHidden/>
              </w:rPr>
              <w:fldChar w:fldCharType="end"/>
            </w:r>
          </w:hyperlink>
        </w:p>
        <w:p w14:paraId="49722557" w14:textId="0606C98F" w:rsidR="00524369" w:rsidRDefault="00524369">
          <w:pPr>
            <w:pStyle w:val="TOC1"/>
            <w:rPr>
              <w:rFonts w:asciiTheme="minorHAnsi" w:eastAsiaTheme="minorEastAsia" w:hAnsiTheme="minorHAnsi" w:cstheme="minorBidi"/>
              <w:b w:val="0"/>
              <w:sz w:val="22"/>
              <w:szCs w:val="22"/>
              <w:lang w:val="en-US"/>
            </w:rPr>
          </w:pPr>
          <w:hyperlink w:anchor="_Toc152483982" w:history="1">
            <w:r w:rsidRPr="00145123">
              <w:rPr>
                <w:rStyle w:val="Hyperlink"/>
              </w:rPr>
              <w:t xml:space="preserve">Глава 3. Изграждане и използване на облачна система за производствено </w:t>
            </w:r>
            <w:r w:rsidRPr="00145123">
              <w:rPr>
                <w:rStyle w:val="Hyperlink"/>
              </w:rPr>
              <w:lastRenderedPageBreak/>
              <w:t>предприятие Титан Цимент</w:t>
            </w:r>
            <w:r>
              <w:rPr>
                <w:webHidden/>
              </w:rPr>
              <w:tab/>
            </w:r>
            <w:r>
              <w:rPr>
                <w:webHidden/>
              </w:rPr>
              <w:fldChar w:fldCharType="begin"/>
            </w:r>
            <w:r>
              <w:rPr>
                <w:webHidden/>
              </w:rPr>
              <w:instrText xml:space="preserve"> PAGEREF _Toc152483982 \h </w:instrText>
            </w:r>
            <w:r>
              <w:rPr>
                <w:webHidden/>
              </w:rPr>
            </w:r>
            <w:r>
              <w:rPr>
                <w:webHidden/>
              </w:rPr>
              <w:fldChar w:fldCharType="separate"/>
            </w:r>
            <w:r>
              <w:rPr>
                <w:webHidden/>
              </w:rPr>
              <w:t>119</w:t>
            </w:r>
            <w:r>
              <w:rPr>
                <w:webHidden/>
              </w:rPr>
              <w:fldChar w:fldCharType="end"/>
            </w:r>
          </w:hyperlink>
        </w:p>
        <w:p w14:paraId="3B0F5E7C" w14:textId="3516C601" w:rsidR="00524369" w:rsidRDefault="00524369">
          <w:pPr>
            <w:pStyle w:val="TOC2"/>
            <w:rPr>
              <w:rFonts w:asciiTheme="minorHAnsi" w:eastAsiaTheme="minorEastAsia" w:hAnsiTheme="minorHAnsi" w:cstheme="minorBidi"/>
              <w:noProof/>
              <w:sz w:val="22"/>
              <w:szCs w:val="22"/>
            </w:rPr>
          </w:pPr>
          <w:hyperlink w:anchor="_Toc152483983" w:history="1">
            <w:r w:rsidRPr="00145123">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52483983 \h </w:instrText>
            </w:r>
            <w:r>
              <w:rPr>
                <w:noProof/>
                <w:webHidden/>
              </w:rPr>
            </w:r>
            <w:r>
              <w:rPr>
                <w:noProof/>
                <w:webHidden/>
              </w:rPr>
              <w:fldChar w:fldCharType="separate"/>
            </w:r>
            <w:r>
              <w:rPr>
                <w:noProof/>
                <w:webHidden/>
              </w:rPr>
              <w:t>119</w:t>
            </w:r>
            <w:r>
              <w:rPr>
                <w:noProof/>
                <w:webHidden/>
              </w:rPr>
              <w:fldChar w:fldCharType="end"/>
            </w:r>
          </w:hyperlink>
        </w:p>
        <w:p w14:paraId="57A899C1" w14:textId="407D181D" w:rsidR="00524369" w:rsidRDefault="00524369">
          <w:pPr>
            <w:pStyle w:val="TOC3"/>
            <w:rPr>
              <w:rFonts w:asciiTheme="minorHAnsi" w:eastAsiaTheme="minorEastAsia" w:hAnsiTheme="minorHAnsi" w:cstheme="minorBidi"/>
              <w:noProof/>
              <w:sz w:val="22"/>
              <w:szCs w:val="22"/>
            </w:rPr>
          </w:pPr>
          <w:hyperlink w:anchor="_Toc152483984" w:history="1">
            <w:r w:rsidRPr="00145123">
              <w:rPr>
                <w:rStyle w:val="Hyperlink"/>
                <w:noProof/>
              </w:rPr>
              <w:t>3.1.1. Основни бизнес процеси в компанията</w:t>
            </w:r>
            <w:r>
              <w:rPr>
                <w:noProof/>
                <w:webHidden/>
              </w:rPr>
              <w:tab/>
            </w:r>
            <w:r>
              <w:rPr>
                <w:noProof/>
                <w:webHidden/>
              </w:rPr>
              <w:fldChar w:fldCharType="begin"/>
            </w:r>
            <w:r>
              <w:rPr>
                <w:noProof/>
                <w:webHidden/>
              </w:rPr>
              <w:instrText xml:space="preserve"> PAGEREF _Toc152483984 \h </w:instrText>
            </w:r>
            <w:r>
              <w:rPr>
                <w:noProof/>
                <w:webHidden/>
              </w:rPr>
            </w:r>
            <w:r>
              <w:rPr>
                <w:noProof/>
                <w:webHidden/>
              </w:rPr>
              <w:fldChar w:fldCharType="separate"/>
            </w:r>
            <w:r>
              <w:rPr>
                <w:noProof/>
                <w:webHidden/>
              </w:rPr>
              <w:t>120</w:t>
            </w:r>
            <w:r>
              <w:rPr>
                <w:noProof/>
                <w:webHidden/>
              </w:rPr>
              <w:fldChar w:fldCharType="end"/>
            </w:r>
          </w:hyperlink>
        </w:p>
        <w:p w14:paraId="7A1F71BA" w14:textId="63BBB800" w:rsidR="00524369" w:rsidRDefault="00524369">
          <w:pPr>
            <w:pStyle w:val="TOC3"/>
            <w:rPr>
              <w:rFonts w:asciiTheme="minorHAnsi" w:eastAsiaTheme="minorEastAsia" w:hAnsiTheme="minorHAnsi" w:cstheme="minorBidi"/>
              <w:noProof/>
              <w:sz w:val="22"/>
              <w:szCs w:val="22"/>
            </w:rPr>
          </w:pPr>
          <w:hyperlink w:anchor="_Toc152483985" w:history="1">
            <w:r w:rsidRPr="00145123">
              <w:rPr>
                <w:rStyle w:val="Hyperlink"/>
                <w:noProof/>
              </w:rPr>
              <w:t>3.1.2. Стимулиране на продажбите чрез цифрови технологии</w:t>
            </w:r>
            <w:r>
              <w:rPr>
                <w:noProof/>
                <w:webHidden/>
              </w:rPr>
              <w:tab/>
            </w:r>
            <w:r>
              <w:rPr>
                <w:noProof/>
                <w:webHidden/>
              </w:rPr>
              <w:fldChar w:fldCharType="begin"/>
            </w:r>
            <w:r>
              <w:rPr>
                <w:noProof/>
                <w:webHidden/>
              </w:rPr>
              <w:instrText xml:space="preserve"> PAGEREF _Toc152483985 \h </w:instrText>
            </w:r>
            <w:r>
              <w:rPr>
                <w:noProof/>
                <w:webHidden/>
              </w:rPr>
            </w:r>
            <w:r>
              <w:rPr>
                <w:noProof/>
                <w:webHidden/>
              </w:rPr>
              <w:fldChar w:fldCharType="separate"/>
            </w:r>
            <w:r>
              <w:rPr>
                <w:noProof/>
                <w:webHidden/>
              </w:rPr>
              <w:t>122</w:t>
            </w:r>
            <w:r>
              <w:rPr>
                <w:noProof/>
                <w:webHidden/>
              </w:rPr>
              <w:fldChar w:fldCharType="end"/>
            </w:r>
          </w:hyperlink>
        </w:p>
        <w:p w14:paraId="235AED00" w14:textId="71EF6168" w:rsidR="00524369" w:rsidRDefault="00524369">
          <w:pPr>
            <w:pStyle w:val="TOC3"/>
            <w:rPr>
              <w:rFonts w:asciiTheme="minorHAnsi" w:eastAsiaTheme="minorEastAsia" w:hAnsiTheme="minorHAnsi" w:cstheme="minorBidi"/>
              <w:noProof/>
              <w:sz w:val="22"/>
              <w:szCs w:val="22"/>
            </w:rPr>
          </w:pPr>
          <w:hyperlink w:anchor="_Toc152483986" w:history="1">
            <w:r w:rsidRPr="00145123">
              <w:rPr>
                <w:rStyle w:val="Hyperlink"/>
                <w:noProof/>
              </w:rPr>
              <w:t xml:space="preserve">3.1.3. </w:t>
            </w:r>
            <w:r w:rsidRPr="00145123">
              <w:rPr>
                <w:rStyle w:val="Hyperlink"/>
                <w:noProof/>
                <w:lang w:val="bg-BG"/>
              </w:rPr>
              <w:t>Бизнес модел</w:t>
            </w:r>
            <w:r>
              <w:rPr>
                <w:noProof/>
                <w:webHidden/>
              </w:rPr>
              <w:tab/>
            </w:r>
            <w:r>
              <w:rPr>
                <w:noProof/>
                <w:webHidden/>
              </w:rPr>
              <w:fldChar w:fldCharType="begin"/>
            </w:r>
            <w:r>
              <w:rPr>
                <w:noProof/>
                <w:webHidden/>
              </w:rPr>
              <w:instrText xml:space="preserve"> PAGEREF _Toc152483986 \h </w:instrText>
            </w:r>
            <w:r>
              <w:rPr>
                <w:noProof/>
                <w:webHidden/>
              </w:rPr>
            </w:r>
            <w:r>
              <w:rPr>
                <w:noProof/>
                <w:webHidden/>
              </w:rPr>
              <w:fldChar w:fldCharType="separate"/>
            </w:r>
            <w:r>
              <w:rPr>
                <w:noProof/>
                <w:webHidden/>
              </w:rPr>
              <w:t>123</w:t>
            </w:r>
            <w:r>
              <w:rPr>
                <w:noProof/>
                <w:webHidden/>
              </w:rPr>
              <w:fldChar w:fldCharType="end"/>
            </w:r>
          </w:hyperlink>
        </w:p>
        <w:p w14:paraId="7242D95C" w14:textId="45D5C084" w:rsidR="00524369" w:rsidRDefault="00524369">
          <w:pPr>
            <w:pStyle w:val="TOC2"/>
            <w:rPr>
              <w:rFonts w:asciiTheme="minorHAnsi" w:eastAsiaTheme="minorEastAsia" w:hAnsiTheme="minorHAnsi" w:cstheme="minorBidi"/>
              <w:noProof/>
              <w:sz w:val="22"/>
              <w:szCs w:val="22"/>
            </w:rPr>
          </w:pPr>
          <w:hyperlink w:anchor="_Toc152483987" w:history="1">
            <w:r w:rsidRPr="00145123">
              <w:rPr>
                <w:rStyle w:val="Hyperlink"/>
                <w:noProof/>
              </w:rPr>
              <w:t>3.2. Приложение на облачната система в дейността на Titan Cement</w:t>
            </w:r>
            <w:r>
              <w:rPr>
                <w:noProof/>
                <w:webHidden/>
              </w:rPr>
              <w:tab/>
            </w:r>
            <w:r>
              <w:rPr>
                <w:noProof/>
                <w:webHidden/>
              </w:rPr>
              <w:fldChar w:fldCharType="begin"/>
            </w:r>
            <w:r>
              <w:rPr>
                <w:noProof/>
                <w:webHidden/>
              </w:rPr>
              <w:instrText xml:space="preserve"> PAGEREF _Toc152483987 \h </w:instrText>
            </w:r>
            <w:r>
              <w:rPr>
                <w:noProof/>
                <w:webHidden/>
              </w:rPr>
            </w:r>
            <w:r>
              <w:rPr>
                <w:noProof/>
                <w:webHidden/>
              </w:rPr>
              <w:fldChar w:fldCharType="separate"/>
            </w:r>
            <w:r>
              <w:rPr>
                <w:noProof/>
                <w:webHidden/>
              </w:rPr>
              <w:t>124</w:t>
            </w:r>
            <w:r>
              <w:rPr>
                <w:noProof/>
                <w:webHidden/>
              </w:rPr>
              <w:fldChar w:fldCharType="end"/>
            </w:r>
          </w:hyperlink>
        </w:p>
        <w:p w14:paraId="09999FC0" w14:textId="7EB04D0F" w:rsidR="00524369" w:rsidRDefault="00524369">
          <w:pPr>
            <w:pStyle w:val="TOC2"/>
            <w:rPr>
              <w:rFonts w:asciiTheme="minorHAnsi" w:eastAsiaTheme="minorEastAsia" w:hAnsiTheme="minorHAnsi" w:cstheme="minorBidi"/>
              <w:noProof/>
              <w:sz w:val="22"/>
              <w:szCs w:val="22"/>
            </w:rPr>
          </w:pPr>
          <w:hyperlink w:anchor="_Toc152483988" w:history="1">
            <w:r w:rsidRPr="00145123">
              <w:rPr>
                <w:rStyle w:val="Hyperlink"/>
                <w:noProof/>
              </w:rPr>
              <w:t xml:space="preserve">3.3. </w:t>
            </w:r>
            <w:r w:rsidRPr="00145123">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52483988 \h </w:instrText>
            </w:r>
            <w:r>
              <w:rPr>
                <w:noProof/>
                <w:webHidden/>
              </w:rPr>
            </w:r>
            <w:r>
              <w:rPr>
                <w:noProof/>
                <w:webHidden/>
              </w:rPr>
              <w:fldChar w:fldCharType="separate"/>
            </w:r>
            <w:r>
              <w:rPr>
                <w:noProof/>
                <w:webHidden/>
              </w:rPr>
              <w:t>124</w:t>
            </w:r>
            <w:r>
              <w:rPr>
                <w:noProof/>
                <w:webHidden/>
              </w:rPr>
              <w:fldChar w:fldCharType="end"/>
            </w:r>
          </w:hyperlink>
        </w:p>
        <w:p w14:paraId="65925001" w14:textId="63B52D39" w:rsidR="00524369" w:rsidRDefault="00524369">
          <w:pPr>
            <w:pStyle w:val="TOC3"/>
            <w:rPr>
              <w:rFonts w:asciiTheme="minorHAnsi" w:eastAsiaTheme="minorEastAsia" w:hAnsiTheme="minorHAnsi" w:cstheme="minorBidi"/>
              <w:noProof/>
              <w:sz w:val="22"/>
              <w:szCs w:val="22"/>
            </w:rPr>
          </w:pPr>
          <w:hyperlink w:anchor="_Toc152483989" w:history="1">
            <w:r w:rsidRPr="00145123">
              <w:rPr>
                <w:rStyle w:val="Hyperlink"/>
                <w:noProof/>
                <w:lang w:val="bg-BG"/>
              </w:rPr>
              <w:t>3.</w:t>
            </w:r>
            <w:r w:rsidRPr="00145123">
              <w:rPr>
                <w:rStyle w:val="Hyperlink"/>
                <w:noProof/>
              </w:rPr>
              <w:t>3</w:t>
            </w:r>
            <w:r w:rsidRPr="00145123">
              <w:rPr>
                <w:rStyle w:val="Hyperlink"/>
                <w:noProof/>
                <w:lang w:val="bg-BG"/>
              </w:rPr>
              <w:t>.</w:t>
            </w:r>
            <w:r w:rsidRPr="00145123">
              <w:rPr>
                <w:rStyle w:val="Hyperlink"/>
                <w:noProof/>
              </w:rPr>
              <w:t>1.</w:t>
            </w:r>
            <w:r w:rsidRPr="00145123">
              <w:rPr>
                <w:rStyle w:val="Hyperlink"/>
                <w:noProof/>
                <w:lang w:val="bg-BG"/>
              </w:rPr>
              <w:t xml:space="preserve"> 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2483989 \h </w:instrText>
            </w:r>
            <w:r>
              <w:rPr>
                <w:noProof/>
                <w:webHidden/>
              </w:rPr>
            </w:r>
            <w:r>
              <w:rPr>
                <w:noProof/>
                <w:webHidden/>
              </w:rPr>
              <w:fldChar w:fldCharType="separate"/>
            </w:r>
            <w:r>
              <w:rPr>
                <w:noProof/>
                <w:webHidden/>
              </w:rPr>
              <w:t>128</w:t>
            </w:r>
            <w:r>
              <w:rPr>
                <w:noProof/>
                <w:webHidden/>
              </w:rPr>
              <w:fldChar w:fldCharType="end"/>
            </w:r>
          </w:hyperlink>
        </w:p>
        <w:p w14:paraId="39142C9A" w14:textId="3946520A" w:rsidR="00524369" w:rsidRDefault="00524369">
          <w:pPr>
            <w:pStyle w:val="TOC3"/>
            <w:rPr>
              <w:rFonts w:asciiTheme="minorHAnsi" w:eastAsiaTheme="minorEastAsia" w:hAnsiTheme="minorHAnsi" w:cstheme="minorBidi"/>
              <w:noProof/>
              <w:sz w:val="22"/>
              <w:szCs w:val="22"/>
            </w:rPr>
          </w:pPr>
          <w:hyperlink w:anchor="_Toc152483990" w:history="1">
            <w:r w:rsidRPr="00145123">
              <w:rPr>
                <w:rStyle w:val="Hyperlink"/>
                <w:noProof/>
                <w:lang w:val="bg-BG"/>
              </w:rPr>
              <w:t>3.</w:t>
            </w:r>
            <w:r w:rsidRPr="00145123">
              <w:rPr>
                <w:rStyle w:val="Hyperlink"/>
                <w:noProof/>
              </w:rPr>
              <w:t>3</w:t>
            </w:r>
            <w:r w:rsidRPr="00145123">
              <w:rPr>
                <w:rStyle w:val="Hyperlink"/>
                <w:noProof/>
                <w:lang w:val="bg-BG"/>
              </w:rPr>
              <w:t>.</w:t>
            </w:r>
            <w:r w:rsidRPr="00145123">
              <w:rPr>
                <w:rStyle w:val="Hyperlink"/>
                <w:noProof/>
              </w:rPr>
              <w:t>2</w:t>
            </w:r>
            <w:r w:rsidRPr="00145123">
              <w:rPr>
                <w:rStyle w:val="Hyperlink"/>
                <w:noProof/>
                <w:lang w:val="bg-BG"/>
              </w:rPr>
              <w:t>. Р</w:t>
            </w:r>
            <w:r w:rsidRPr="00145123">
              <w:rPr>
                <w:rStyle w:val="Hyperlink"/>
                <w:noProof/>
              </w:rPr>
              <w:t>азгръщане на</w:t>
            </w:r>
            <w:r w:rsidRPr="00145123">
              <w:rPr>
                <w:rStyle w:val="Hyperlink"/>
                <w:noProof/>
                <w:lang w:val="bg-BG"/>
              </w:rPr>
              <w:t xml:space="preserve"> микро-услугите на</w:t>
            </w:r>
            <w:r w:rsidRPr="00145123">
              <w:rPr>
                <w:rStyle w:val="Hyperlink"/>
                <w:noProof/>
              </w:rPr>
              <w:t xml:space="preserve"> системата</w:t>
            </w:r>
            <w:r>
              <w:rPr>
                <w:noProof/>
                <w:webHidden/>
              </w:rPr>
              <w:tab/>
            </w:r>
            <w:r>
              <w:rPr>
                <w:noProof/>
                <w:webHidden/>
              </w:rPr>
              <w:fldChar w:fldCharType="begin"/>
            </w:r>
            <w:r>
              <w:rPr>
                <w:noProof/>
                <w:webHidden/>
              </w:rPr>
              <w:instrText xml:space="preserve"> PAGEREF _Toc152483990 \h </w:instrText>
            </w:r>
            <w:r>
              <w:rPr>
                <w:noProof/>
                <w:webHidden/>
              </w:rPr>
            </w:r>
            <w:r>
              <w:rPr>
                <w:noProof/>
                <w:webHidden/>
              </w:rPr>
              <w:fldChar w:fldCharType="separate"/>
            </w:r>
            <w:r>
              <w:rPr>
                <w:noProof/>
                <w:webHidden/>
              </w:rPr>
              <w:t>132</w:t>
            </w:r>
            <w:r>
              <w:rPr>
                <w:noProof/>
                <w:webHidden/>
              </w:rPr>
              <w:fldChar w:fldCharType="end"/>
            </w:r>
          </w:hyperlink>
        </w:p>
        <w:p w14:paraId="55FFDB8C" w14:textId="3E8EB62B" w:rsidR="00524369" w:rsidRDefault="00524369">
          <w:pPr>
            <w:pStyle w:val="TOC3"/>
            <w:rPr>
              <w:rFonts w:asciiTheme="minorHAnsi" w:eastAsiaTheme="minorEastAsia" w:hAnsiTheme="minorHAnsi" w:cstheme="minorBidi"/>
              <w:noProof/>
              <w:sz w:val="22"/>
              <w:szCs w:val="22"/>
            </w:rPr>
          </w:pPr>
          <w:hyperlink w:anchor="_Toc152483991" w:history="1">
            <w:r w:rsidRPr="00145123">
              <w:rPr>
                <w:rStyle w:val="Hyperlink"/>
                <w:noProof/>
                <w:lang w:val="bg-BG"/>
              </w:rPr>
              <w:t>3.3.4. Мониторинг и системен дневник</w:t>
            </w:r>
            <w:r>
              <w:rPr>
                <w:noProof/>
                <w:webHidden/>
              </w:rPr>
              <w:tab/>
            </w:r>
            <w:r>
              <w:rPr>
                <w:noProof/>
                <w:webHidden/>
              </w:rPr>
              <w:fldChar w:fldCharType="begin"/>
            </w:r>
            <w:r>
              <w:rPr>
                <w:noProof/>
                <w:webHidden/>
              </w:rPr>
              <w:instrText xml:space="preserve"> PAGEREF _Toc152483991 \h </w:instrText>
            </w:r>
            <w:r>
              <w:rPr>
                <w:noProof/>
                <w:webHidden/>
              </w:rPr>
            </w:r>
            <w:r>
              <w:rPr>
                <w:noProof/>
                <w:webHidden/>
              </w:rPr>
              <w:fldChar w:fldCharType="separate"/>
            </w:r>
            <w:r>
              <w:rPr>
                <w:noProof/>
                <w:webHidden/>
              </w:rPr>
              <w:t>140</w:t>
            </w:r>
            <w:r>
              <w:rPr>
                <w:noProof/>
                <w:webHidden/>
              </w:rPr>
              <w:fldChar w:fldCharType="end"/>
            </w:r>
          </w:hyperlink>
        </w:p>
        <w:p w14:paraId="310E7D41" w14:textId="53966E43"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2483957"/>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2483958"/>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2483959"/>
      <w:r w:rsidRPr="005A040A">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2483960"/>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47F7D637" w:rsidR="004F63D2" w:rsidRDefault="00FA3C7D" w:rsidP="0094356C">
      <w:pPr>
        <w:pStyle w:val="disbody"/>
      </w:pPr>
      <w:r w:rsidRPr="005A040A">
        <w:t xml:space="preserve">В литературата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FC09E8" w:rsidRPr="005A040A">
        <w:t>Настоящия труд се спира на определението на</w:t>
      </w:r>
      <w:r w:rsidR="00FC09E8">
        <w:t xml:space="preserve"> </w:t>
      </w:r>
      <w:r w:rsidR="00FC09E8" w:rsidRPr="00FC09E8">
        <w:t>Милушева</w:t>
      </w:r>
      <w:r w:rsidR="00C107DC">
        <w:t>, П.</w:t>
      </w:r>
      <w:r w:rsidR="00FC09E8" w:rsidRPr="005A040A">
        <w:t>, ко</w:t>
      </w:r>
      <w:r w:rsidR="00FC09E8">
        <w:t>я</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658D5C3C" w14:textId="28F0C878" w:rsidR="00160621" w:rsidRDefault="005258E9" w:rsidP="00805401">
      <w:pPr>
        <w:pStyle w:val="disbody"/>
      </w:pPr>
      <w:r w:rsidRPr="005A040A">
        <w:t xml:space="preserve">Когато говорим за движението на стоките през веригата за доставки, нормалното </w:t>
      </w:r>
      <w:r w:rsidR="004F63D2" w:rsidRPr="004F63D2">
        <w:t xml:space="preserve">развитие </w:t>
      </w:r>
      <w:r w:rsidRPr="005A040A">
        <w:t xml:space="preserve">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5A040A">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r w:rsidR="004F63D2">
        <w:t xml:space="preserve"> </w:t>
      </w:r>
      <w:r w:rsidRPr="005A040A">
        <w:t>В книгата си "Обратни вериги на доставка</w:t>
      </w:r>
      <w:r w:rsidR="0094356C" w:rsidRPr="005A040A">
        <w:t>,</w:t>
      </w:r>
      <w:r w:rsidRPr="005A040A">
        <w:t xml:space="preserve">" Surendra Gupta сравнява основните сходства и разлики между нормалната и обратната верига за доставки, като подчертава </w:t>
      </w:r>
      <w:r w:rsidR="009325B9" w:rsidRPr="005A040A">
        <w:t>основните</w:t>
      </w:r>
      <w:r w:rsidRPr="005A040A">
        <w:t xml:space="preserve"> аспекти, които ги различават. Тези аспекти са описани и сравнени в подробности в съответната таблица в книгата.</w:t>
      </w:r>
    </w:p>
    <w:p w14:paraId="49F0AA57" w14:textId="185E6EA3"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t>(разработка на автора)</w:t>
      </w:r>
      <w:r w:rsidR="00160621" w:rsidRPr="005A040A">
        <w:rPr>
          <w:rFonts w:eastAsia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FE4858" w14:paraId="21DC9B74" w14:textId="77777777" w:rsidTr="00FA3DCF">
        <w:trPr>
          <w:trHeight w:val="112"/>
          <w:jc w:val="center"/>
        </w:trPr>
        <w:tc>
          <w:tcPr>
            <w:tcW w:w="3886" w:type="dxa"/>
          </w:tcPr>
          <w:p w14:paraId="06F2B51C" w14:textId="6D43EB62" w:rsidR="006E18BA" w:rsidRPr="00FE4858" w:rsidRDefault="006E18BA" w:rsidP="00FE4858">
            <w:pPr>
              <w:pStyle w:val="disbody"/>
              <w:rPr>
                <w:b/>
                <w:bCs/>
                <w:sz w:val="22"/>
                <w:szCs w:val="22"/>
              </w:rPr>
            </w:pPr>
            <w:r w:rsidRPr="00FE4858">
              <w:rPr>
                <w:b/>
                <w:bCs/>
                <w:sz w:val="22"/>
                <w:szCs w:val="22"/>
              </w:rPr>
              <w:t xml:space="preserve">Права верига за доставки </w:t>
            </w:r>
          </w:p>
        </w:tc>
        <w:tc>
          <w:tcPr>
            <w:tcW w:w="4331" w:type="dxa"/>
          </w:tcPr>
          <w:p w14:paraId="281AA946" w14:textId="77777777" w:rsidR="006E18BA" w:rsidRPr="00FE4858" w:rsidRDefault="006E18BA" w:rsidP="00FE4858">
            <w:pPr>
              <w:pStyle w:val="disbody"/>
              <w:rPr>
                <w:b/>
                <w:bCs/>
                <w:sz w:val="22"/>
                <w:szCs w:val="22"/>
              </w:rPr>
            </w:pPr>
            <w:r w:rsidRPr="00FE4858">
              <w:rPr>
                <w:b/>
                <w:bCs/>
                <w:sz w:val="22"/>
                <w:szCs w:val="22"/>
              </w:rPr>
              <w:t xml:space="preserve">Обратна верига за доставки </w:t>
            </w:r>
          </w:p>
        </w:tc>
      </w:tr>
      <w:tr w:rsidR="006E18BA" w:rsidRPr="00FE4858" w14:paraId="36E09823" w14:textId="77777777" w:rsidTr="00FA3DCF">
        <w:trPr>
          <w:trHeight w:val="387"/>
          <w:jc w:val="center"/>
        </w:trPr>
        <w:tc>
          <w:tcPr>
            <w:tcW w:w="3886" w:type="dxa"/>
          </w:tcPr>
          <w:p w14:paraId="27446D63" w14:textId="5BC3C7F3" w:rsidR="006E18BA" w:rsidRPr="00FE4858" w:rsidRDefault="006E18BA" w:rsidP="00FE4858">
            <w:pPr>
              <w:pStyle w:val="disbody"/>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p>
        </w:tc>
        <w:tc>
          <w:tcPr>
            <w:tcW w:w="4331" w:type="dxa"/>
          </w:tcPr>
          <w:p w14:paraId="072523F1" w14:textId="77777777" w:rsidR="006E18BA" w:rsidRPr="00FE4858" w:rsidRDefault="006E18BA" w:rsidP="00FE4858">
            <w:pPr>
              <w:pStyle w:val="disbody"/>
              <w:rPr>
                <w:sz w:val="22"/>
                <w:szCs w:val="22"/>
              </w:rPr>
            </w:pPr>
            <w:r w:rsidRPr="00FE4858">
              <w:rPr>
                <w:sz w:val="22"/>
                <w:szCs w:val="22"/>
              </w:rPr>
              <w:t xml:space="preserve">Базирана на екологичните принципи и закони, както и на оптимизирането на печалбите и разходите </w:t>
            </w:r>
          </w:p>
        </w:tc>
      </w:tr>
      <w:tr w:rsidR="006E18BA" w:rsidRPr="00FE4858" w14:paraId="01D30DD3" w14:textId="77777777" w:rsidTr="00FA3DCF">
        <w:trPr>
          <w:trHeight w:val="250"/>
          <w:jc w:val="center"/>
        </w:trPr>
        <w:tc>
          <w:tcPr>
            <w:tcW w:w="3886" w:type="dxa"/>
          </w:tcPr>
          <w:p w14:paraId="6DE873DC" w14:textId="0D0C50CF" w:rsidR="006E18BA" w:rsidRPr="00FE4858" w:rsidRDefault="006E18BA" w:rsidP="00FE4858">
            <w:pPr>
              <w:pStyle w:val="disbody"/>
              <w:rPr>
                <w:sz w:val="22"/>
                <w:szCs w:val="22"/>
              </w:rPr>
            </w:pPr>
            <w:r w:rsidRPr="00FE4858">
              <w:rPr>
                <w:sz w:val="22"/>
                <w:szCs w:val="22"/>
              </w:rPr>
              <w:t xml:space="preserve">Сравнително по-лесно и ясно прогнозиране на търсенето на продукти </w:t>
            </w:r>
          </w:p>
        </w:tc>
        <w:tc>
          <w:tcPr>
            <w:tcW w:w="4331" w:type="dxa"/>
          </w:tcPr>
          <w:p w14:paraId="09B1B756" w14:textId="77777777" w:rsidR="006E18BA" w:rsidRPr="00FE4858" w:rsidRDefault="006E18BA" w:rsidP="00FE4858">
            <w:pPr>
              <w:pStyle w:val="disbody"/>
              <w:rPr>
                <w:sz w:val="22"/>
                <w:szCs w:val="22"/>
              </w:rPr>
            </w:pPr>
            <w:r w:rsidRPr="00FE4858">
              <w:rPr>
                <w:sz w:val="22"/>
                <w:szCs w:val="22"/>
              </w:rPr>
              <w:t xml:space="preserve">По-трудно прогнозиране за връщане на продукти </w:t>
            </w:r>
          </w:p>
        </w:tc>
      </w:tr>
      <w:tr w:rsidR="006E18BA" w:rsidRPr="00FE4858" w14:paraId="544C20A7" w14:textId="77777777" w:rsidTr="00FA3DCF">
        <w:trPr>
          <w:trHeight w:val="250"/>
          <w:jc w:val="center"/>
        </w:trPr>
        <w:tc>
          <w:tcPr>
            <w:tcW w:w="3886" w:type="dxa"/>
          </w:tcPr>
          <w:p w14:paraId="18C6183E" w14:textId="77777777" w:rsidR="006E18BA" w:rsidRPr="00FE4858" w:rsidRDefault="006E18BA" w:rsidP="00FE4858">
            <w:pPr>
              <w:pStyle w:val="disbody"/>
              <w:rPr>
                <w:sz w:val="22"/>
                <w:szCs w:val="22"/>
              </w:rPr>
            </w:pPr>
            <w:r w:rsidRPr="00FE4858">
              <w:rPr>
                <w:sz w:val="22"/>
                <w:szCs w:val="22"/>
              </w:rPr>
              <w:t xml:space="preserve">По-малко вариации в качеството на продукта </w:t>
            </w:r>
          </w:p>
        </w:tc>
        <w:tc>
          <w:tcPr>
            <w:tcW w:w="4331" w:type="dxa"/>
          </w:tcPr>
          <w:p w14:paraId="498A1928" w14:textId="77777777" w:rsidR="006E18BA" w:rsidRPr="00FE4858" w:rsidRDefault="006E18BA" w:rsidP="00FE4858">
            <w:pPr>
              <w:pStyle w:val="disbody"/>
              <w:rPr>
                <w:sz w:val="22"/>
                <w:szCs w:val="22"/>
              </w:rPr>
            </w:pPr>
            <w:r w:rsidRPr="00FE4858">
              <w:rPr>
                <w:sz w:val="22"/>
                <w:szCs w:val="22"/>
              </w:rPr>
              <w:t xml:space="preserve">Високи различия </w:t>
            </w:r>
          </w:p>
          <w:p w14:paraId="029CCC09" w14:textId="2F7C2AFE" w:rsidR="00C664AA" w:rsidRPr="00FE4858" w:rsidRDefault="00C664AA" w:rsidP="00FE4858">
            <w:pPr>
              <w:pStyle w:val="disbody"/>
              <w:rPr>
                <w:sz w:val="22"/>
                <w:szCs w:val="22"/>
              </w:rPr>
            </w:pPr>
          </w:p>
        </w:tc>
      </w:tr>
      <w:tr w:rsidR="00C664AA" w:rsidRPr="00FE4858" w14:paraId="49AC6918" w14:textId="77777777" w:rsidTr="00FA3DCF">
        <w:trPr>
          <w:trHeight w:val="250"/>
          <w:jc w:val="center"/>
        </w:trPr>
        <w:tc>
          <w:tcPr>
            <w:tcW w:w="3886" w:type="dxa"/>
          </w:tcPr>
          <w:p w14:paraId="13BA9B19"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са добре дефинирани </w:t>
            </w:r>
          </w:p>
        </w:tc>
        <w:tc>
          <w:tcPr>
            <w:tcW w:w="4331" w:type="dxa"/>
          </w:tcPr>
          <w:p w14:paraId="78DCCCDE"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зависят от състоянието от върнатия продукт </w:t>
            </w:r>
          </w:p>
        </w:tc>
      </w:tr>
      <w:tr w:rsidR="00C664AA" w:rsidRPr="00FE4858" w14:paraId="56F4500D" w14:textId="77777777" w:rsidTr="00FA3DCF">
        <w:trPr>
          <w:trHeight w:val="250"/>
          <w:jc w:val="center"/>
        </w:trPr>
        <w:tc>
          <w:tcPr>
            <w:tcW w:w="3886" w:type="dxa"/>
          </w:tcPr>
          <w:p w14:paraId="76488EB7" w14:textId="77777777" w:rsidR="00C664AA" w:rsidRPr="00FE4858" w:rsidRDefault="00C664AA" w:rsidP="00FE4858">
            <w:pPr>
              <w:pStyle w:val="disbody"/>
              <w:rPr>
                <w:sz w:val="22"/>
                <w:szCs w:val="22"/>
              </w:rPr>
            </w:pPr>
            <w:r w:rsidRPr="00FE4858">
              <w:rPr>
                <w:sz w:val="22"/>
                <w:szCs w:val="22"/>
              </w:rPr>
              <w:t xml:space="preserve">Стоките се транспортират от едно място до много други места </w:t>
            </w:r>
          </w:p>
        </w:tc>
        <w:tc>
          <w:tcPr>
            <w:tcW w:w="4331" w:type="dxa"/>
          </w:tcPr>
          <w:p w14:paraId="5897E9E1" w14:textId="77777777" w:rsidR="00C664AA" w:rsidRPr="00FE4858" w:rsidRDefault="00C664AA" w:rsidP="00FE4858">
            <w:pPr>
              <w:pStyle w:val="disbody"/>
              <w:rPr>
                <w:sz w:val="22"/>
                <w:szCs w:val="22"/>
              </w:rPr>
            </w:pPr>
            <w:r w:rsidRPr="00FE4858">
              <w:rPr>
                <w:sz w:val="22"/>
                <w:szCs w:val="22"/>
              </w:rPr>
              <w:t xml:space="preserve">Върнатите продукти се събират от много места и пристигат в едно преработвателно предприятие </w:t>
            </w:r>
          </w:p>
        </w:tc>
      </w:tr>
      <w:tr w:rsidR="00C664AA" w:rsidRPr="00FE4858" w14:paraId="20EC7182" w14:textId="77777777" w:rsidTr="00FA3DCF">
        <w:trPr>
          <w:trHeight w:val="250"/>
          <w:jc w:val="center"/>
        </w:trPr>
        <w:tc>
          <w:tcPr>
            <w:tcW w:w="3886" w:type="dxa"/>
          </w:tcPr>
          <w:p w14:paraId="75AFF177" w14:textId="77777777" w:rsidR="00C664AA" w:rsidRPr="00FE4858" w:rsidRDefault="00C664AA" w:rsidP="00FE4858">
            <w:pPr>
              <w:pStyle w:val="disbody"/>
              <w:rPr>
                <w:sz w:val="22"/>
                <w:szCs w:val="22"/>
              </w:rPr>
            </w:pPr>
            <w:r w:rsidRPr="00FE4858">
              <w:rPr>
                <w:sz w:val="22"/>
                <w:szCs w:val="22"/>
              </w:rPr>
              <w:t xml:space="preserve">Оценката на разходите е по-лесна заради счетоводните системи </w:t>
            </w:r>
          </w:p>
        </w:tc>
        <w:tc>
          <w:tcPr>
            <w:tcW w:w="4331" w:type="dxa"/>
          </w:tcPr>
          <w:p w14:paraId="79CF4DE6" w14:textId="77777777" w:rsidR="00C664AA" w:rsidRPr="00FE4858" w:rsidRDefault="00C664AA" w:rsidP="00FE4858">
            <w:pPr>
              <w:pStyle w:val="disbody"/>
              <w:rPr>
                <w:sz w:val="22"/>
                <w:szCs w:val="22"/>
              </w:rPr>
            </w:pPr>
            <w:r w:rsidRPr="00FE4858">
              <w:rPr>
                <w:sz w:val="22"/>
                <w:szCs w:val="22"/>
              </w:rPr>
              <w:t xml:space="preserve">Определянето и представянето на разходите е сложно </w:t>
            </w:r>
          </w:p>
        </w:tc>
      </w:tr>
      <w:tr w:rsidR="00C664AA" w:rsidRPr="00FE4858" w14:paraId="4A0A8B4F" w14:textId="77777777" w:rsidTr="00FA3DCF">
        <w:trPr>
          <w:trHeight w:val="250"/>
          <w:jc w:val="center"/>
        </w:trPr>
        <w:tc>
          <w:tcPr>
            <w:tcW w:w="3886" w:type="dxa"/>
          </w:tcPr>
          <w:p w14:paraId="29CB52EF" w14:textId="77777777" w:rsidR="00C664AA" w:rsidRPr="00FE4858" w:rsidRDefault="00C664AA" w:rsidP="00FE4858">
            <w:pPr>
              <w:pStyle w:val="disbody"/>
              <w:rPr>
                <w:sz w:val="22"/>
                <w:szCs w:val="22"/>
              </w:rPr>
            </w:pPr>
            <w:r w:rsidRPr="00FE4858">
              <w:rPr>
                <w:sz w:val="22"/>
                <w:szCs w:val="22"/>
              </w:rPr>
              <w:t xml:space="preserve">Скоростта е конкурентно предимство </w:t>
            </w:r>
          </w:p>
        </w:tc>
        <w:tc>
          <w:tcPr>
            <w:tcW w:w="4331" w:type="dxa"/>
          </w:tcPr>
          <w:p w14:paraId="783951F8" w14:textId="77777777" w:rsidR="00C664AA" w:rsidRPr="00FE4858" w:rsidRDefault="00C664AA" w:rsidP="00FE4858">
            <w:pPr>
              <w:pStyle w:val="disbody"/>
              <w:rPr>
                <w:sz w:val="22"/>
                <w:szCs w:val="22"/>
              </w:rPr>
            </w:pPr>
            <w:r w:rsidRPr="00FE4858">
              <w:rPr>
                <w:sz w:val="22"/>
                <w:szCs w:val="22"/>
              </w:rPr>
              <w:t xml:space="preserve">Скоростта не е критичен фактор </w:t>
            </w:r>
          </w:p>
        </w:tc>
      </w:tr>
      <w:tr w:rsidR="00C664AA" w:rsidRPr="00FE4858" w14:paraId="30CDD989" w14:textId="77777777" w:rsidTr="00FA3DCF">
        <w:trPr>
          <w:trHeight w:val="250"/>
          <w:jc w:val="center"/>
        </w:trPr>
        <w:tc>
          <w:tcPr>
            <w:tcW w:w="3886" w:type="dxa"/>
          </w:tcPr>
          <w:p w14:paraId="118F250D" w14:textId="77777777" w:rsidR="00C664AA" w:rsidRPr="00FE4858" w:rsidRDefault="00C664AA" w:rsidP="00FE4858">
            <w:pPr>
              <w:pStyle w:val="disbody"/>
              <w:rPr>
                <w:sz w:val="22"/>
                <w:szCs w:val="22"/>
              </w:rPr>
            </w:pPr>
            <w:r w:rsidRPr="00FE4858">
              <w:rPr>
                <w:sz w:val="22"/>
                <w:szCs w:val="22"/>
              </w:rPr>
              <w:t xml:space="preserve">Опаковката на продуктите е стандарта </w:t>
            </w:r>
          </w:p>
        </w:tc>
        <w:tc>
          <w:tcPr>
            <w:tcW w:w="4331" w:type="dxa"/>
          </w:tcPr>
          <w:p w14:paraId="3B8D24E9" w14:textId="77777777" w:rsidR="00C664AA" w:rsidRPr="00FE4858" w:rsidRDefault="00C664AA" w:rsidP="00FE4858">
            <w:pPr>
              <w:pStyle w:val="disbody"/>
              <w:rPr>
                <w:sz w:val="22"/>
                <w:szCs w:val="22"/>
              </w:rPr>
            </w:pPr>
            <w:r w:rsidRPr="00FE4858">
              <w:rPr>
                <w:sz w:val="22"/>
                <w:szCs w:val="22"/>
              </w:rPr>
              <w:t xml:space="preserve">Опаковката е високо променлива </w:t>
            </w:r>
          </w:p>
        </w:tc>
      </w:tr>
      <w:tr w:rsidR="00C664AA" w:rsidRPr="00FE4858" w14:paraId="07B3B8DD" w14:textId="77777777" w:rsidTr="00FA3DCF">
        <w:trPr>
          <w:trHeight w:val="250"/>
          <w:jc w:val="center"/>
        </w:trPr>
        <w:tc>
          <w:tcPr>
            <w:tcW w:w="3886" w:type="dxa"/>
          </w:tcPr>
          <w:p w14:paraId="641F1CE8" w14:textId="77777777" w:rsidR="00C664AA" w:rsidRPr="00FE4858" w:rsidRDefault="00C664AA" w:rsidP="00FE4858">
            <w:pPr>
              <w:pStyle w:val="disbody"/>
              <w:rPr>
                <w:sz w:val="22"/>
                <w:szCs w:val="22"/>
              </w:rPr>
            </w:pPr>
            <w:r w:rsidRPr="00FE4858">
              <w:rPr>
                <w:sz w:val="22"/>
                <w:szCs w:val="22"/>
              </w:rPr>
              <w:t xml:space="preserve">Стандартна структура на самият продукт </w:t>
            </w:r>
          </w:p>
        </w:tc>
        <w:tc>
          <w:tcPr>
            <w:tcW w:w="4331" w:type="dxa"/>
          </w:tcPr>
          <w:p w14:paraId="18A4DCB5" w14:textId="77777777" w:rsidR="00C664AA" w:rsidRPr="00FE4858" w:rsidRDefault="00C664AA" w:rsidP="00FE4858">
            <w:pPr>
              <w:pStyle w:val="disbody"/>
              <w:rPr>
                <w:sz w:val="22"/>
                <w:szCs w:val="22"/>
              </w:rPr>
            </w:pPr>
            <w:r w:rsidRPr="00FE4858">
              <w:rPr>
                <w:sz w:val="22"/>
                <w:szCs w:val="22"/>
              </w:rPr>
              <w:t xml:space="preserve">Структурата на продукта е модифицирана </w:t>
            </w:r>
          </w:p>
        </w:tc>
      </w:tr>
      <w:tr w:rsidR="00C664AA" w:rsidRPr="00FE4858" w14:paraId="33606E85" w14:textId="77777777" w:rsidTr="00FA3DCF">
        <w:trPr>
          <w:trHeight w:val="250"/>
          <w:jc w:val="center"/>
        </w:trPr>
        <w:tc>
          <w:tcPr>
            <w:tcW w:w="3886" w:type="dxa"/>
          </w:tcPr>
          <w:p w14:paraId="14C7B71A" w14:textId="77777777" w:rsidR="00C664AA" w:rsidRPr="00FE4858" w:rsidRDefault="00C664AA" w:rsidP="00FE4858">
            <w:pPr>
              <w:pStyle w:val="disbody"/>
              <w:rPr>
                <w:sz w:val="22"/>
                <w:szCs w:val="22"/>
              </w:rPr>
            </w:pPr>
            <w:r w:rsidRPr="00FE4858">
              <w:rPr>
                <w:sz w:val="22"/>
                <w:szCs w:val="22"/>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FE4858" w:rsidRDefault="00C664AA" w:rsidP="00FE4858">
            <w:pPr>
              <w:pStyle w:val="disbody"/>
              <w:rPr>
                <w:sz w:val="22"/>
                <w:szCs w:val="22"/>
              </w:rPr>
            </w:pPr>
            <w:r w:rsidRPr="00FE4858">
              <w:rPr>
                <w:sz w:val="22"/>
                <w:szCs w:val="22"/>
              </w:rPr>
              <w:t xml:space="preserve">По-малко видими процеси, поради липсата на възможности за информационна </w:t>
            </w:r>
          </w:p>
        </w:tc>
      </w:tr>
    </w:tbl>
    <w:p w14:paraId="52101741" w14:textId="4E59052F" w:rsidR="0094356C" w:rsidRPr="005A040A" w:rsidRDefault="0094356C" w:rsidP="00160621">
      <w:pPr>
        <w:pStyle w:val="disbody"/>
        <w:ind w:firstLine="0"/>
      </w:pPr>
    </w:p>
    <w:p w14:paraId="0CA6F19C" w14:textId="57A4B9B0"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Те се различават по прогнозиране на търсенето, вариации в качеството на продукта, времена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7149BFF7"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946257" w:rsidRPr="002D31D4">
        <w:t xml:space="preserve">Според </w:t>
      </w:r>
      <w:r w:rsidR="002D31D4">
        <w:t>Павлов</w:t>
      </w:r>
      <w:r w:rsidR="00946257" w:rsidRPr="002D31D4">
        <w:t>,</w:t>
      </w:r>
      <w:r w:rsidR="002D31D4">
        <w:t xml:space="preserve"> П</w:t>
      </w:r>
      <w:r w:rsidR="00946257" w:rsidRPr="002D31D4">
        <w:rPr>
          <w:lang w:val="en-US"/>
        </w:rPr>
        <w:t xml:space="preserve">. </w:t>
      </w:r>
      <w:r w:rsidR="00946257" w:rsidRPr="002D31D4">
        <w:t>логистиката</w:t>
      </w:r>
      <w:r w:rsidR="00946257" w:rsidRPr="005A040A">
        <w:t xml:space="preserve"> се определя като процес, който включва планиране, реализация и контрол на движението и съхранението на материалите и свързаната с тях информация.</w:t>
      </w:r>
      <w:r w:rsidR="0045453E" w:rsidRPr="005A040A">
        <w:t xml:space="preserve">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FD518E" w:rsidRPr="005A040A">
        <w:t xml:space="preserve">Schachenhofer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6C01F47A"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които се изпращат устно,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3E372BA7" w14:textId="6230FF69" w:rsidR="00D55F85" w:rsidRPr="005A040A" w:rsidRDefault="00F21CFF" w:rsidP="00EA34B0">
      <w:pPr>
        <w:pStyle w:val="disbody"/>
      </w:pPr>
      <w:r>
        <w:rPr>
          <w:szCs w:val="28"/>
        </w:rPr>
        <w:t xml:space="preserve">В изследователската поредица </w:t>
      </w:r>
      <w:r w:rsidRPr="00F21CFF">
        <w:rPr>
          <w:szCs w:val="28"/>
        </w:rPr>
        <w:t>Journal of Business Logistics</w:t>
      </w:r>
      <w:r>
        <w:rPr>
          <w:szCs w:val="28"/>
          <w:lang w:val="en-US"/>
        </w:rPr>
        <w:t xml:space="preserve"> </w:t>
      </w:r>
      <w:r>
        <w:rPr>
          <w:szCs w:val="28"/>
        </w:rPr>
        <w:t xml:space="preserve">се свързват </w:t>
      </w:r>
      <w:r>
        <w:t>с</w:t>
      </w:r>
      <w:r w:rsidR="002E6749" w:rsidRPr="005A040A">
        <w:t>тратегията и планирането на веригата за доставки</w:t>
      </w:r>
      <w:r>
        <w:t xml:space="preserve"> и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 xml:space="preserve">. </w:t>
      </w:r>
      <w:r w:rsidR="0008399E">
        <w:t xml:space="preserve">Авторите </w:t>
      </w:r>
      <w:r w:rsidR="002E6749" w:rsidRPr="005A040A">
        <w:t>предоставя</w:t>
      </w:r>
      <w:r w:rsidR="0008399E">
        <w:t>т</w:t>
      </w:r>
      <w:r w:rsidR="002E6749" w:rsidRPr="005A040A">
        <w:t xml:space="preserve"> информация, която помага да се определи кога са необходими по-големи запаси или кои продукти трябва да бъдат предлагани в определен момент</w:t>
      </w:r>
      <w:r w:rsidR="0008399E">
        <w:t>, чрез а</w:t>
      </w:r>
      <w:r w:rsidR="0008399E" w:rsidRPr="005A040A">
        <w:t>нализ на предлагането и търсенето</w:t>
      </w:r>
      <w:r w:rsidR="002E6749" w:rsidRPr="005A040A">
        <w:t>.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r w:rsidR="0056735D">
        <w:rPr>
          <w:lang w:val="en-US"/>
        </w:rPr>
        <w:t xml:space="preserve"> </w:t>
      </w:r>
      <w:r w:rsidR="0056735D">
        <w:t xml:space="preserve">Според </w:t>
      </w:r>
      <w:r w:rsidR="0056735D" w:rsidRPr="005A040A">
        <w:t>Văcar</w:t>
      </w:r>
      <w:r w:rsidR="0056735D">
        <w:rPr>
          <w:lang w:val="en-US"/>
        </w:rPr>
        <w:t xml:space="preserve"> (2019) </w:t>
      </w:r>
      <w:r w:rsidR="0056735D">
        <w:t>л</w:t>
      </w:r>
      <w:r w:rsidR="002E6749" w:rsidRPr="005A040A">
        <w:t>огистичният мениджмънт включва планиране, организиране, координация и контрол на всички операции</w:t>
      </w:r>
      <w:r w:rsidR="0056735D">
        <w:t>, които</w:t>
      </w:r>
      <w:r w:rsidR="002E6749" w:rsidRPr="005A040A">
        <w:t xml:space="preserve"> да удовлетвор</w:t>
      </w:r>
      <w:r w:rsidR="0056735D">
        <w:t>ят</w:t>
      </w:r>
      <w:r w:rsidR="002E6749" w:rsidRPr="005A040A">
        <w:t xml:space="preserve"> изискванията на клиентите, като осигуря</w:t>
      </w:r>
      <w:r w:rsidR="0056735D">
        <w:t>т</w:t>
      </w:r>
      <w:r w:rsidR="002E6749" w:rsidRPr="005A040A">
        <w:t xml:space="preserve"> ефективно движение на стоките от точката на зареждане до точката на доставка. Л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56735D">
        <w:t>.</w:t>
      </w:r>
      <w:r w:rsidR="0056735D" w:rsidRPr="0056735D">
        <w:t xml:space="preserve"> </w:t>
      </w:r>
      <w:r w:rsidR="0056735D" w:rsidRPr="005A040A">
        <w:t>Bardakci</w:t>
      </w:r>
      <w:r w:rsidR="0056735D">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rsidR="0056735D">
        <w:t>. Според някои изследвания,</w:t>
      </w:r>
      <w:r w:rsidR="00337159" w:rsidRPr="005A040A">
        <w:rPr>
          <w:lang w:val="en-US"/>
        </w:rPr>
        <w:t xml:space="preserve"> </w:t>
      </w:r>
      <w:r w:rsidR="0056735D">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rsidR="0056735D">
        <w:t>В</w:t>
      </w:r>
      <w:r w:rsidR="00D55F85" w:rsidRPr="005A040A">
        <w:t xml:space="preserve"> този контекст</w:t>
      </w:r>
      <w:r w:rsidR="0056735D">
        <w:t xml:space="preserve">, </w:t>
      </w:r>
      <w:r w:rsidR="00D55F85" w:rsidRPr="005A040A">
        <w:t>изб</w:t>
      </w:r>
      <w:r w:rsidR="0056735D">
        <w:t>о</w:t>
      </w:r>
      <w:r w:rsidR="00D55F85" w:rsidRPr="005A040A">
        <w:t>р</w:t>
      </w:r>
      <w:r w:rsidR="007140F7">
        <w:t>ъ</w:t>
      </w:r>
      <w:r w:rsidR="00D55F85" w:rsidRPr="005A040A">
        <w:t>т</w:t>
      </w:r>
      <w:r w:rsidR="0056735D">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77777777" w:rsidR="00DD2AEF" w:rsidRDefault="00FE03F9" w:rsidP="00EB45B6">
      <w:pPr>
        <w:pStyle w:val="disbody"/>
      </w:pPr>
      <w:r>
        <w:t>В този смисъл, п</w:t>
      </w:r>
      <w:r w:rsidR="00D55F85" w:rsidRPr="005A040A">
        <w:t>роизводството е компонент</w:t>
      </w:r>
      <w:r>
        <w:t>а</w:t>
      </w:r>
      <w:r w:rsidR="00D55F85" w:rsidRPr="005A040A">
        <w:t xml:space="preserve"> на веригата за доставки, </w:t>
      </w:r>
      <w:r>
        <w:t xml:space="preserve">който </w:t>
      </w:r>
      <w:r w:rsidR="00D55F85" w:rsidRPr="005A040A">
        <w:t xml:space="preserve">представлява </w:t>
      </w:r>
      <w:r w:rsidRPr="005A040A">
        <w:t xml:space="preserve">процедура </w:t>
      </w:r>
      <w:r w:rsidR="00D55F85" w:rsidRPr="005A040A">
        <w:t>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проектиран</w:t>
      </w:r>
      <w:r w:rsidR="00240E68">
        <w:t>е</w:t>
      </w:r>
      <w:r w:rsidR="00D55F85" w:rsidRPr="005A040A">
        <w:t xml:space="preserve">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w:t>
      </w:r>
      <w:r w:rsidR="0042291B" w:rsidRPr="00354E1D">
        <w:t>увелич</w:t>
      </w:r>
      <w:r w:rsidR="0042291B">
        <w:t>ат</w:t>
      </w:r>
      <w:r w:rsidR="0042291B" w:rsidRPr="00354E1D">
        <w:t xml:space="preserve"> ефективността и точ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Magal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подмодули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Baumgartl et al.,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5A040A"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Magal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r w:rsidR="002E0ED8" w:rsidRPr="005A040A">
        <w:t>Von Aspen,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Schneider, 2020)</w:t>
      </w:r>
      <w:r w:rsidRPr="005A040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r w:rsidR="007D7C0C" w:rsidRPr="005A040A">
        <w:t>Schneider,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Becker et al.,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r w:rsidR="008316AA" w:rsidRPr="005A040A">
        <w:t>Magal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r w:rsidR="002052BD" w:rsidRPr="005A040A">
        <w:t>Von Aspen,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Agarwal,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Agarwal,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Magal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r w:rsidR="00BE5899" w:rsidRPr="005A040A">
        <w:t>Magal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Документът за доставка предоставя функции, които позволяват поръчаните стоки или услуги да</w:t>
      </w:r>
      <w:r w:rsidR="00C2081A" w:rsidRPr="005A040A">
        <w:rPr>
          <w:i w:val="0"/>
          <w:iCs/>
        </w:rPr>
        <w:t xml:space="preserve"> бъдат</w:t>
      </w:r>
      <w:r w:rsidR="00C2081A" w:rsidRPr="005A040A">
        <w:rPr>
          <w:i w:val="0"/>
          <w:iCs/>
          <w:lang w:val="en-US"/>
        </w:rPr>
        <w:t xml:space="preserve"> изпрат</w:t>
      </w:r>
      <w:r w:rsidR="00C2081A" w:rsidRPr="005A040A">
        <w:rPr>
          <w:i w:val="0"/>
          <w:iCs/>
        </w:rPr>
        <w:t>ени</w:t>
      </w:r>
      <w:r w:rsidR="00C2081A" w:rsidRPr="005A040A">
        <w:rPr>
          <w:i w:val="0"/>
          <w:iCs/>
          <w:lang w:val="en-US"/>
        </w:rPr>
        <w:t xml:space="preserve"> до клиент.</w:t>
      </w:r>
      <w:r w:rsidR="00C2081A" w:rsidRPr="005A040A">
        <w:rPr>
          <w:i w:val="0"/>
          <w:iCs/>
        </w:rPr>
        <w:t xml:space="preserve"> Д</w:t>
      </w:r>
      <w:r w:rsidR="00C2081A" w:rsidRPr="005A040A">
        <w:rPr>
          <w:i w:val="0"/>
          <w:iCs/>
          <w:lang w:val="en-US"/>
        </w:rPr>
        <w:t xml:space="preserve">окументът за фактуриране </w:t>
      </w:r>
      <w:r w:rsidR="00C2081A" w:rsidRPr="005A040A">
        <w:rPr>
          <w:i w:val="0"/>
          <w:iCs/>
        </w:rPr>
        <w:t>е</w:t>
      </w:r>
      <w:r w:rsidR="00C2081A" w:rsidRPr="005A040A">
        <w:rPr>
          <w:i w:val="0"/>
          <w:iCs/>
          <w:lang w:val="en-US"/>
        </w:rPr>
        <w:t xml:space="preserve"> </w:t>
      </w:r>
      <w:r w:rsidR="00C2081A" w:rsidRPr="005A040A">
        <w:rPr>
          <w:i w:val="0"/>
          <w:iCs/>
        </w:rPr>
        <w:t xml:space="preserve">реалното </w:t>
      </w:r>
      <w:r w:rsidR="00C2081A" w:rsidRPr="005A040A">
        <w:rPr>
          <w:i w:val="0"/>
          <w:iCs/>
          <w:lang w:val="en-US"/>
        </w:rPr>
        <w:t>фактурира</w:t>
      </w:r>
      <w:r w:rsidR="00C2081A" w:rsidRPr="005A040A">
        <w:rPr>
          <w:i w:val="0"/>
          <w:iCs/>
        </w:rPr>
        <w:t>не на</w:t>
      </w:r>
      <w:r w:rsidR="00C2081A" w:rsidRPr="005A040A">
        <w:rPr>
          <w:i w:val="0"/>
          <w:iCs/>
          <w:lang w:val="en-US"/>
        </w:rPr>
        <w:t xml:space="preserve"> клиента за тези стоки или услуги</w:t>
      </w:r>
      <w:r w:rsidR="00186CE0" w:rsidRPr="005A040A">
        <w:rPr>
          <w:i w:val="0"/>
          <w:iCs/>
          <w:lang w:val="en-US"/>
        </w:rPr>
        <w:t xml:space="preserve"> </w:t>
      </w:r>
      <w:r w:rsidR="00186CE0" w:rsidRPr="005A040A">
        <w:t>(Agarwal,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r w:rsidR="003804D2" w:rsidRPr="005A040A">
        <w:t>Magal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Anwar,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Ramakrishna,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r w:rsidRPr="005A040A">
        <w:t>Софтуерни системи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 xml:space="preserve">TMS (Transportation Management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r w:rsidRPr="005A040A">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r w:rsidRPr="005A040A">
        <w:t>Предложение за подобрение, чрез централизиран</w:t>
      </w:r>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Luo,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Hahn,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et al.,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6" w:name="_Toc152483961"/>
      <w:r w:rsidRPr="005A040A">
        <w:rPr>
          <w:lang w:val="bg-BG"/>
        </w:rPr>
        <w:t xml:space="preserve">1.2. </w:t>
      </w:r>
      <w:bookmarkStart w:id="17" w:name="_Toc89056266"/>
      <w:bookmarkStart w:id="18" w:name="_Toc112392425"/>
      <w:bookmarkStart w:id="19"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6"/>
      <w:bookmarkEnd w:id="17"/>
      <w:bookmarkEnd w:id="18"/>
      <w:bookmarkEnd w:id="19"/>
    </w:p>
    <w:p w14:paraId="1DDAF217" w14:textId="2B15A986" w:rsidR="00111786" w:rsidRDefault="00E36116" w:rsidP="00F15EBC">
      <w:pPr>
        <w:pStyle w:val="disbody"/>
        <w:ind w:firstLine="567"/>
      </w:pPr>
      <w:r>
        <w:t>През</w:t>
      </w:r>
      <w:r w:rsidR="00B66A1D" w:rsidRPr="005A040A">
        <w:t xml:space="preserve"> последните години облачните технологии се превърнаха във водеща тенденция в софтуерната индустрия. Те</w:t>
      </w:r>
      <w:r>
        <w:t>кущите изследвания на водещ</w:t>
      </w:r>
      <w:r w:rsidR="003B20AE">
        <w:t>и</w:t>
      </w:r>
      <w:r>
        <w:t xml:space="preserve"> специалисти в областта</w:t>
      </w:r>
      <w:r w:rsidR="003B20AE">
        <w:t xml:space="preserve"> определят изчисленията в облак като съвременен</w:t>
      </w:r>
      <w:r w:rsidR="00B66A1D" w:rsidRPr="005A040A">
        <w:t xml:space="preserve"> 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съвременните практики за разработка на високо-качествен софтуер и инфраструктура. </w:t>
      </w:r>
      <w:r w:rsidR="003B20AE">
        <w:t>Факторите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3B20AE">
        <w:t>От технологична гледана точка о</w:t>
      </w:r>
      <w:r w:rsidR="00B66A1D" w:rsidRPr="005A040A">
        <w:t xml:space="preserve">блачно базираните решения са проектирани да приемат бързо промените, да обслужват голям </w:t>
      </w:r>
      <w:r w:rsidR="00A2041F">
        <w:t>набор</w:t>
      </w:r>
      <w:r w:rsidR="00B66A1D" w:rsidRPr="005A040A">
        <w:t xml:space="preserve"> от хора и да бъдат устойчиви на всякакъв вид натоварване или хакерски атаки (Vettor, 2022). </w:t>
      </w:r>
      <w:r w:rsidR="004B3FB5">
        <w:rPr>
          <w:lang w:val="en-US"/>
        </w:rPr>
        <w:t>O</w:t>
      </w:r>
      <w:r w:rsidR="004B3FB5" w:rsidRPr="004B3FB5">
        <w:t>бщото разбиране на</w:t>
      </w:r>
      <w:r w:rsidR="004B3FB5">
        <w:rPr>
          <w:lang w:val="en-US"/>
        </w:rPr>
        <w:t xml:space="preserve"> </w:t>
      </w:r>
      <w:r w:rsidR="004B3FB5">
        <w:t>облачната</w:t>
      </w:r>
      <w:r w:rsidR="004B3FB5" w:rsidRPr="004B3FB5">
        <w:t xml:space="preserve"> концепцията </w:t>
      </w:r>
      <w:r w:rsidR="004B3FB5">
        <w:t>се различава</w:t>
      </w:r>
      <w:r w:rsidR="004B3FB5" w:rsidRPr="004B3FB5">
        <w:t>,</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202745">
        <w:rPr>
          <w:lang w:val="en-US"/>
        </w:rPr>
        <w:t>CNCF)</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4B3FB5" w:rsidRPr="004B3FB5">
        <w:rPr>
          <w:lang w:val="en-US"/>
        </w:rPr>
        <w:t>NIST</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76452D">
        <w:t>Разгледаните определения дават различни тълкувания, като общо схващане е, че о</w:t>
      </w:r>
      <w:r w:rsidR="00B66A1D" w:rsidRPr="005A040A">
        <w:t xml:space="preserve">блачно базираните системи се свързват главно с бързина (Smith, 2022). </w:t>
      </w:r>
      <w:r w:rsidR="0076452D">
        <w:t xml:space="preserve">Освен да задоволят своите клиенти, </w:t>
      </w:r>
      <w:r w:rsidR="0076452D" w:rsidRPr="0076452D">
        <w:t>производствен</w:t>
      </w:r>
      <w:r w:rsidR="0076452D">
        <w:t>ите</w:t>
      </w:r>
      <w:r w:rsidR="0076452D" w:rsidRPr="0076452D">
        <w:t xml:space="preserve"> предприяти</w:t>
      </w:r>
      <w:r w:rsidR="0076452D">
        <w:t>я трябва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p>
    <w:p w14:paraId="27A697EB" w14:textId="2845DA5E" w:rsidR="00B66A1D" w:rsidRPr="005A040A" w:rsidRDefault="002322BE" w:rsidP="00F15EBC">
      <w:pPr>
        <w:pStyle w:val="disbody"/>
        <w:ind w:firstLine="567"/>
      </w:pPr>
      <w:r>
        <w:t xml:space="preserve">Текущите изследвания на водещи специалисти анализират </w:t>
      </w:r>
      <w:r w:rsidR="00B66A1D" w:rsidRPr="005A040A">
        <w:t>редица фактори,</w:t>
      </w:r>
      <w:r>
        <w:t xml:space="preserve"> които благоприятстват с</w:t>
      </w:r>
      <w:r w:rsidRPr="005A040A">
        <w:t>коростта на облачни</w:t>
      </w:r>
      <w:r>
        <w:t>те</w:t>
      </w:r>
      <w:r w:rsidRPr="005A040A">
        <w:t xml:space="preserve"> носител</w:t>
      </w:r>
      <w:r>
        <w:t>и</w:t>
      </w:r>
      <w:r w:rsidR="00B66A1D" w:rsidRPr="005A040A">
        <w:t>.</w:t>
      </w:r>
      <w:r w:rsidR="0006523C">
        <w:t xml:space="preserve"> </w:t>
      </w:r>
      <w:r>
        <w:rPr>
          <w:iCs/>
          <w:szCs w:val="28"/>
        </w:rPr>
        <w:t>М</w:t>
      </w:r>
      <w:r w:rsidRPr="005A040A">
        <w:rPr>
          <w:iCs/>
          <w:szCs w:val="28"/>
        </w:rPr>
        <w:t>етодологията на дванадесетте фактора</w:t>
      </w:r>
      <w:r w:rsidRPr="005A040A">
        <w:rPr>
          <w:lang w:val="en-US"/>
        </w:rPr>
        <w:t xml:space="preserve"> </w:t>
      </w:r>
      <w:r>
        <w:t>(</w:t>
      </w:r>
      <w:r w:rsidR="00E7460E" w:rsidRPr="005A040A">
        <w:rPr>
          <w:lang w:val="en-US"/>
        </w:rPr>
        <w:t xml:space="preserve">The </w:t>
      </w:r>
      <w:r w:rsidR="00E7460E" w:rsidRPr="005A040A">
        <w:t>twelve-factor</w:t>
      </w:r>
      <w:r>
        <w:t>)</w:t>
      </w:r>
      <w:r w:rsidR="00B66A1D" w:rsidRPr="005A040A">
        <w:t>, представен</w:t>
      </w:r>
      <w:r>
        <w:t>а</w:t>
      </w:r>
      <w:r w:rsidR="00B66A1D" w:rsidRPr="005A040A">
        <w:t xml:space="preserve"> в таблица </w:t>
      </w:r>
      <w:r w:rsidR="0006523C">
        <w:t>1.3</w:t>
      </w:r>
      <w:r w:rsidR="00B66A1D" w:rsidRPr="005A040A">
        <w:t xml:space="preserve">, описва набор от принципи и практики, които разработчиците </w:t>
      </w:r>
      <w:r w:rsidR="006517CC">
        <w:t xml:space="preserve">се очаква да </w:t>
      </w:r>
      <w:r w:rsidR="00B66A1D" w:rsidRPr="005A040A">
        <w:t xml:space="preserve">следват, за да </w:t>
      </w:r>
      <w:r w:rsidR="00103585" w:rsidRPr="005A040A">
        <w:t>създа</w:t>
      </w:r>
      <w:r w:rsidR="00103585">
        <w:t>дат</w:t>
      </w:r>
      <w:r w:rsidR="00B66A1D" w:rsidRPr="005A040A">
        <w:t xml:space="preserve"> приложения, оптимизирани за модерни облачни среди. Много практици 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да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06523C">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1F2D4B8C" w:rsidR="00B66A1D" w:rsidRPr="0006523C" w:rsidRDefault="00E7460E" w:rsidP="0006523C">
            <w:pPr>
              <w:pStyle w:val="disbody"/>
              <w:ind w:firstLine="0"/>
              <w:jc w:val="center"/>
              <w:rPr>
                <w:b/>
                <w:bCs/>
                <w:sz w:val="20"/>
                <w:szCs w:val="20"/>
              </w:rPr>
            </w:pPr>
            <w:r w:rsidRPr="0006523C">
              <w:rPr>
                <w:b/>
                <w:bCs/>
                <w:sz w:val="20"/>
                <w:szCs w:val="20"/>
              </w:rPr>
              <w:t>Обяснени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06523C">
            <w:pPr>
              <w:pStyle w:val="disbody"/>
              <w:ind w:firstLine="0"/>
              <w:rPr>
                <w:b/>
                <w:bCs/>
                <w:sz w:val="20"/>
                <w:szCs w:val="20"/>
              </w:rPr>
            </w:pPr>
            <w:r w:rsidRPr="003F713B">
              <w:rPr>
                <w:b/>
                <w:bCs/>
                <w:sz w:val="20"/>
                <w:szCs w:val="20"/>
              </w:rPr>
              <w:t>Code Base</w:t>
            </w:r>
          </w:p>
        </w:tc>
        <w:tc>
          <w:tcPr>
            <w:tcW w:w="7308" w:type="dxa"/>
            <w:shd w:val="clear" w:color="auto" w:fill="FFFFFF"/>
            <w:hideMark/>
          </w:tcPr>
          <w:p w14:paraId="51FC62F8" w14:textId="5AD75209" w:rsidR="00B66A1D" w:rsidRPr="0006523C" w:rsidRDefault="00620C11" w:rsidP="0006523C">
            <w:pPr>
              <w:pStyle w:val="disbody"/>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Проследен с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06523C">
            <w:pPr>
              <w:pStyle w:val="disbody"/>
              <w:ind w:firstLine="0"/>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06523C">
            <w:pPr>
              <w:pStyle w:val="disbody"/>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06523C">
            <w:pPr>
              <w:pStyle w:val="disbody"/>
              <w:ind w:firstLine="0"/>
              <w:rPr>
                <w:b/>
                <w:bCs/>
                <w:sz w:val="20"/>
                <w:szCs w:val="20"/>
              </w:rPr>
            </w:pPr>
            <w:r w:rsidRPr="003F713B">
              <w:rPr>
                <w:b/>
                <w:bCs/>
                <w:sz w:val="20"/>
                <w:szCs w:val="20"/>
              </w:rPr>
              <w:t>Configurations</w:t>
            </w:r>
          </w:p>
        </w:tc>
        <w:tc>
          <w:tcPr>
            <w:tcW w:w="7308" w:type="dxa"/>
            <w:shd w:val="clear" w:color="auto" w:fill="FFFFFF"/>
            <w:hideMark/>
          </w:tcPr>
          <w:p w14:paraId="3A4DB259" w14:textId="29090F48" w:rsidR="00B66A1D" w:rsidRPr="0006523C" w:rsidRDefault="003C5752" w:rsidP="0006523C">
            <w:pPr>
              <w:pStyle w:val="disbody"/>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 </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06523C">
            <w:pPr>
              <w:pStyle w:val="disbody"/>
              <w:ind w:firstLine="0"/>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06523C">
            <w:pPr>
              <w:pStyle w:val="disbody"/>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FE3058">
        <w:trPr>
          <w:trHeight w:val="989"/>
        </w:trPr>
        <w:tc>
          <w:tcPr>
            <w:tcW w:w="0" w:type="auto"/>
            <w:shd w:val="clear" w:color="auto" w:fill="FFFFFF"/>
            <w:hideMark/>
          </w:tcPr>
          <w:p w14:paraId="32022CD6" w14:textId="424FEF26" w:rsidR="00B66A1D" w:rsidRPr="003F713B" w:rsidRDefault="00B66A1D" w:rsidP="0006523C">
            <w:pPr>
              <w:pStyle w:val="disbody"/>
              <w:ind w:firstLine="0"/>
              <w:rPr>
                <w:b/>
                <w:bCs/>
                <w:sz w:val="20"/>
                <w:szCs w:val="20"/>
              </w:rPr>
            </w:pPr>
            <w:r w:rsidRPr="003F713B">
              <w:rPr>
                <w:b/>
                <w:bCs/>
                <w:sz w:val="20"/>
                <w:szCs w:val="20"/>
              </w:rPr>
              <w:t>Build, Release, Run</w:t>
            </w:r>
          </w:p>
        </w:tc>
        <w:tc>
          <w:tcPr>
            <w:tcW w:w="7308" w:type="dxa"/>
            <w:shd w:val="clear" w:color="auto" w:fill="FFFFFF"/>
            <w:hideMark/>
          </w:tcPr>
          <w:p w14:paraId="187ED12E" w14:textId="3974E1D8" w:rsidR="00B66A1D" w:rsidRPr="0006523C" w:rsidRDefault="00713F3E" w:rsidP="0006523C">
            <w:pPr>
              <w:pStyle w:val="disbody"/>
              <w:rPr>
                <w:sz w:val="20"/>
                <w:szCs w:val="20"/>
              </w:rPr>
            </w:pPr>
            <w:r w:rsidRPr="0006523C">
              <w:rPr>
                <w:sz w:val="20"/>
                <w:szCs w:val="20"/>
              </w:rPr>
              <w:t>Всяка нова версия трябва да мине през през</w:t>
            </w:r>
            <w:r w:rsidR="004E5A40" w:rsidRPr="0006523C">
              <w:rPr>
                <w:sz w:val="20"/>
                <w:szCs w:val="20"/>
              </w:rPr>
              <w:t xml:space="preserve"> няколко</w:t>
            </w:r>
            <w:r w:rsidRPr="0006523C">
              <w:rPr>
                <w:sz w:val="20"/>
                <w:szCs w:val="20"/>
              </w:rPr>
              <w:t xml:space="preserve"> етап</w:t>
            </w:r>
            <w:r w:rsidR="004E5A40" w:rsidRPr="0006523C">
              <w:rPr>
                <w:sz w:val="20"/>
                <w:szCs w:val="20"/>
              </w:rPr>
              <w:t>а</w:t>
            </w:r>
            <w:r w:rsidRPr="0006523C">
              <w:rPr>
                <w:sz w:val="20"/>
                <w:szCs w:val="20"/>
              </w:rPr>
              <w:t xml:space="preserve"> на изграждане, </w:t>
            </w:r>
            <w:r w:rsidR="004E5A40" w:rsidRPr="0006523C">
              <w:rPr>
                <w:sz w:val="20"/>
                <w:szCs w:val="20"/>
              </w:rPr>
              <w:t>внедяване</w:t>
            </w:r>
            <w:r w:rsidRPr="0006523C">
              <w:rPr>
                <w:sz w:val="20"/>
                <w:szCs w:val="20"/>
              </w:rPr>
              <w:t xml:space="preserve"> и изпълнение. Всеки от тях трябва да бъде маркиран с уникален идентификационен номер и да поддържа възможност за</w:t>
            </w:r>
            <w:r w:rsidR="004E5A40" w:rsidRPr="0006523C">
              <w:rPr>
                <w:sz w:val="20"/>
                <w:szCs w:val="20"/>
              </w:rPr>
              <w:t xml:space="preserve"> обратно</w:t>
            </w:r>
            <w:r w:rsidRPr="0006523C">
              <w:rPr>
                <w:sz w:val="20"/>
                <w:szCs w:val="20"/>
              </w:rPr>
              <w:t xml:space="preserve"> връщан</w:t>
            </w:r>
            <w:r w:rsidR="004E5A40" w:rsidRPr="0006523C">
              <w:rPr>
                <w:sz w:val="20"/>
                <w:szCs w:val="20"/>
              </w:rPr>
              <w:t>а</w:t>
            </w:r>
            <w:r w:rsidRPr="0006523C">
              <w:rPr>
                <w:sz w:val="20"/>
                <w:szCs w:val="20"/>
              </w:rPr>
              <w:t>. Съвременните CI/CD системи спомагат за изпълнението на този принцип.</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06523C">
            <w:pPr>
              <w:pStyle w:val="disbody"/>
              <w:ind w:firstLine="0"/>
              <w:rPr>
                <w:b/>
                <w:bCs/>
                <w:sz w:val="20"/>
                <w:szCs w:val="20"/>
              </w:rPr>
            </w:pPr>
            <w:r w:rsidRPr="003F713B">
              <w:rPr>
                <w:b/>
                <w:bCs/>
                <w:sz w:val="20"/>
                <w:szCs w:val="20"/>
              </w:rPr>
              <w:t>Processes</w:t>
            </w:r>
          </w:p>
        </w:tc>
        <w:tc>
          <w:tcPr>
            <w:tcW w:w="7308" w:type="dxa"/>
            <w:shd w:val="clear" w:color="auto" w:fill="FFFFFF"/>
            <w:hideMark/>
          </w:tcPr>
          <w:p w14:paraId="77417CE1" w14:textId="264FF05D" w:rsidR="00B66A1D" w:rsidRPr="0006523C" w:rsidRDefault="007155E0" w:rsidP="0006523C">
            <w:pPr>
              <w:pStyle w:val="disbody"/>
              <w:rPr>
                <w:sz w:val="20"/>
                <w:szCs w:val="20"/>
              </w:rPr>
            </w:pPr>
            <w:r w:rsidRPr="0006523C">
              <w:rPr>
                <w:sz w:val="20"/>
                <w:szCs w:val="20"/>
              </w:rPr>
              <w:t>Всяка микроуслуга трябва да се изпълнява в свой собствен процес, изолиран от другите услуги.</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06523C">
            <w:pPr>
              <w:pStyle w:val="disbody"/>
              <w:ind w:firstLine="0"/>
              <w:rPr>
                <w:b/>
                <w:bCs/>
                <w:sz w:val="20"/>
                <w:szCs w:val="20"/>
              </w:rPr>
            </w:pPr>
            <w:r w:rsidRPr="003F713B">
              <w:rPr>
                <w:b/>
                <w:bCs/>
                <w:sz w:val="20"/>
                <w:szCs w:val="20"/>
              </w:rPr>
              <w:t>Port Binding</w:t>
            </w:r>
          </w:p>
        </w:tc>
        <w:tc>
          <w:tcPr>
            <w:tcW w:w="7308" w:type="dxa"/>
            <w:shd w:val="clear" w:color="auto" w:fill="FFFFFF"/>
            <w:hideMark/>
          </w:tcPr>
          <w:p w14:paraId="778D479C" w14:textId="6C6E6017" w:rsidR="00B66A1D" w:rsidRPr="0006523C" w:rsidRDefault="007155E0" w:rsidP="0006523C">
            <w:pPr>
              <w:pStyle w:val="disbody"/>
              <w:rPr>
                <w:sz w:val="20"/>
                <w:szCs w:val="20"/>
              </w:rPr>
            </w:pPr>
            <w:r w:rsidRPr="0006523C">
              <w:rPr>
                <w:sz w:val="20"/>
                <w:szCs w:val="20"/>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 но и позволява пренасочване на портове.</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06523C">
            <w:pPr>
              <w:pStyle w:val="disbody"/>
              <w:ind w:firstLine="0"/>
              <w:rPr>
                <w:b/>
                <w:bCs/>
                <w:sz w:val="20"/>
                <w:szCs w:val="20"/>
              </w:rPr>
            </w:pPr>
            <w:r w:rsidRPr="003F713B">
              <w:rPr>
                <w:b/>
                <w:bCs/>
                <w:sz w:val="20"/>
                <w:szCs w:val="20"/>
              </w:rPr>
              <w:t>Concurrency</w:t>
            </w:r>
          </w:p>
        </w:tc>
        <w:tc>
          <w:tcPr>
            <w:tcW w:w="7308" w:type="dxa"/>
            <w:shd w:val="clear" w:color="auto" w:fill="FFFFFF"/>
            <w:hideMark/>
          </w:tcPr>
          <w:p w14:paraId="6C07EE27" w14:textId="23F75A16" w:rsidR="00B66A1D" w:rsidRPr="0006523C" w:rsidRDefault="008D425D" w:rsidP="0006523C">
            <w:pPr>
              <w:pStyle w:val="disbody"/>
              <w:rPr>
                <w:sz w:val="20"/>
                <w:szCs w:val="20"/>
              </w:rPr>
            </w:pPr>
            <w:r w:rsidRPr="0006523C">
              <w:rPr>
                <w:sz w:val="20"/>
                <w:szCs w:val="20"/>
              </w:rPr>
              <w:t>Когато капацитетът на микроуслуга трябва да се увеличи, мащабирането се случнва хоризонтално</w:t>
            </w:r>
            <w:r w:rsidR="00BC776A" w:rsidRPr="0006523C">
              <w:rPr>
                <w:sz w:val="20"/>
                <w:szCs w:val="20"/>
              </w:rPr>
              <w:t xml:space="preserve">, ориентирано към </w:t>
            </w:r>
            <w:r w:rsidRPr="0006523C">
              <w:rPr>
                <w:sz w:val="20"/>
                <w:szCs w:val="20"/>
              </w:rPr>
              <w:t xml:space="preserve"> множество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06523C">
            <w:pPr>
              <w:pStyle w:val="disbody"/>
              <w:ind w:firstLine="0"/>
              <w:rPr>
                <w:b/>
                <w:bCs/>
                <w:sz w:val="20"/>
                <w:szCs w:val="20"/>
              </w:rPr>
            </w:pPr>
            <w:r w:rsidRPr="003F713B">
              <w:rPr>
                <w:b/>
                <w:bCs/>
                <w:sz w:val="20"/>
                <w:szCs w:val="20"/>
              </w:rPr>
              <w:t>Disposability</w:t>
            </w:r>
          </w:p>
        </w:tc>
        <w:tc>
          <w:tcPr>
            <w:tcW w:w="7308" w:type="dxa"/>
            <w:shd w:val="clear" w:color="auto" w:fill="FFFFFF"/>
            <w:hideMark/>
          </w:tcPr>
          <w:p w14:paraId="2915C7A7" w14:textId="40A84A37" w:rsidR="00B66A1D" w:rsidRPr="0006523C" w:rsidRDefault="00BC776A" w:rsidP="0006523C">
            <w:pPr>
              <w:pStyle w:val="disbody"/>
              <w:rPr>
                <w:sz w:val="20"/>
                <w:szCs w:val="20"/>
              </w:rPr>
            </w:pPr>
            <w:r w:rsidRPr="0006523C">
              <w:rPr>
                <w:sz w:val="20"/>
                <w:szCs w:val="20"/>
              </w:rPr>
              <w:t>Екземплярите на услугите трябва да благоприятстват бързото стартиране, както и изключване. Контейнерите заедно с 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06523C">
            <w:pPr>
              <w:pStyle w:val="disbody"/>
              <w:ind w:firstLine="0"/>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06523C">
            <w:pPr>
              <w:pStyle w:val="disbody"/>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06523C">
            <w:pPr>
              <w:pStyle w:val="disbody"/>
              <w:ind w:firstLine="0"/>
              <w:rPr>
                <w:b/>
                <w:bCs/>
                <w:sz w:val="20"/>
                <w:szCs w:val="20"/>
              </w:rPr>
            </w:pPr>
            <w:r w:rsidRPr="003F713B">
              <w:rPr>
                <w:b/>
                <w:bCs/>
                <w:sz w:val="20"/>
                <w:szCs w:val="20"/>
              </w:rPr>
              <w:t>Logging</w:t>
            </w:r>
          </w:p>
        </w:tc>
        <w:tc>
          <w:tcPr>
            <w:tcW w:w="7308" w:type="dxa"/>
            <w:shd w:val="clear" w:color="auto" w:fill="FFFFFF"/>
            <w:hideMark/>
          </w:tcPr>
          <w:p w14:paraId="1F51B497" w14:textId="773DA6C5" w:rsidR="00B66A1D" w:rsidRPr="0006523C" w:rsidRDefault="00D50C6A" w:rsidP="0006523C">
            <w:pPr>
              <w:pStyle w:val="disbody"/>
              <w:rPr>
                <w:sz w:val="20"/>
                <w:szCs w:val="20"/>
              </w:rPr>
            </w:pPr>
            <w:r w:rsidRPr="0006523C">
              <w:rPr>
                <w:sz w:val="20"/>
                <w:szCs w:val="20"/>
              </w:rPr>
              <w:t xml:space="preserve">Регистрационните файлове, генерирани от микросервизи, трябва да се третират като потоци от събития, обработвани с агрегатор.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се препоръчват за разпространяването на лог данни</w:t>
            </w:r>
            <w:r w:rsidRPr="0006523C">
              <w:rPr>
                <w:sz w:val="20"/>
                <w:szCs w:val="20"/>
              </w:rPr>
              <w:t xml:space="preserve"> и </w:t>
            </w:r>
            <w:r w:rsidR="00074FD8" w:rsidRPr="0006523C">
              <w:rPr>
                <w:sz w:val="20"/>
                <w:szCs w:val="20"/>
              </w:rPr>
              <w:t>тяхното</w:t>
            </w:r>
            <w:r w:rsidRPr="0006523C">
              <w:rPr>
                <w:sz w:val="20"/>
                <w:szCs w:val="20"/>
              </w:rPr>
              <w:t xml:space="preserve"> дългосрочно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06523C">
            <w:pPr>
              <w:pStyle w:val="disbody"/>
              <w:ind w:firstLine="0"/>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06523C">
            <w:pPr>
              <w:pStyle w:val="disbody"/>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65EFBE6D" w:rsidR="007907D8" w:rsidRDefault="00B66A1D" w:rsidP="007D406D">
      <w:pPr>
        <w:pStyle w:val="disbody"/>
        <w:ind w:firstLine="567"/>
      </w:pPr>
      <w:r w:rsidRPr="005A040A">
        <w:t xml:space="preserve">В книгата </w:t>
      </w:r>
      <w:r w:rsidR="00715EA0" w:rsidRPr="005A040A">
        <w:t xml:space="preserve">„Beyond the Twelve-Factor App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699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3F713B">
            <w:pPr>
              <w:pStyle w:val="disbody"/>
              <w:rPr>
                <w:b/>
                <w:bCs/>
                <w:sz w:val="20"/>
                <w:szCs w:val="20"/>
              </w:rPr>
            </w:pPr>
            <w:r w:rsidRPr="003F713B">
              <w:rPr>
                <w:b/>
                <w:bCs/>
                <w:sz w:val="20"/>
                <w:szCs w:val="20"/>
              </w:rPr>
              <w:t>Фактор</w:t>
            </w:r>
          </w:p>
        </w:tc>
        <w:tc>
          <w:tcPr>
            <w:tcW w:w="0" w:type="auto"/>
            <w:shd w:val="clear" w:color="auto" w:fill="FFFFFF"/>
            <w:hideMark/>
          </w:tcPr>
          <w:p w14:paraId="71E23500" w14:textId="35388251" w:rsidR="00B66A1D" w:rsidRPr="003F713B" w:rsidRDefault="00720D01" w:rsidP="003F713B">
            <w:pPr>
              <w:pStyle w:val="disbody"/>
              <w:rPr>
                <w:b/>
                <w:bCs/>
                <w:sz w:val="20"/>
                <w:szCs w:val="20"/>
              </w:rPr>
            </w:pPr>
            <w:r w:rsidRPr="003F713B">
              <w:rPr>
                <w:b/>
                <w:bCs/>
                <w:sz w:val="20"/>
                <w:szCs w:val="20"/>
              </w:rPr>
              <w:t>Обясне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3F713B">
            <w:pPr>
              <w:pStyle w:val="disbody"/>
              <w:ind w:firstLine="0"/>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3F713B">
            <w:pPr>
              <w:pStyle w:val="disbody"/>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3F713B">
            <w:pPr>
              <w:pStyle w:val="disbody"/>
              <w:ind w:firstLine="0"/>
              <w:rPr>
                <w:b/>
                <w:bCs/>
                <w:sz w:val="20"/>
                <w:szCs w:val="20"/>
              </w:rPr>
            </w:pPr>
            <w:r w:rsidRPr="003F713B">
              <w:rPr>
                <w:b/>
                <w:bCs/>
                <w:sz w:val="20"/>
                <w:szCs w:val="20"/>
              </w:rPr>
              <w:t>Telemetry</w:t>
            </w:r>
          </w:p>
        </w:tc>
        <w:tc>
          <w:tcPr>
            <w:tcW w:w="0" w:type="auto"/>
            <w:shd w:val="clear" w:color="auto" w:fill="FFFFFF"/>
            <w:hideMark/>
          </w:tcPr>
          <w:p w14:paraId="7034F747" w14:textId="49AC563F" w:rsidR="00B66A1D" w:rsidRPr="003F713B" w:rsidRDefault="00B749DB" w:rsidP="003F713B">
            <w:pPr>
              <w:pStyle w:val="disbody"/>
              <w:rPr>
                <w:sz w:val="20"/>
                <w:szCs w:val="20"/>
              </w:rPr>
            </w:pPr>
            <w:r w:rsidRPr="003F713B">
              <w:rPr>
                <w:sz w:val="20"/>
                <w:szCs w:val="20"/>
              </w:rPr>
              <w:t>Дизайнът на системата трябва да включва събирането на специфични за домейна данни, както и за състоянието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3F713B">
            <w:pPr>
              <w:pStyle w:val="disbody"/>
              <w:ind w:firstLine="0"/>
              <w:rPr>
                <w:b/>
                <w:bCs/>
                <w:sz w:val="20"/>
                <w:szCs w:val="20"/>
              </w:rPr>
            </w:pPr>
            <w:r w:rsidRPr="003F713B">
              <w:rPr>
                <w:b/>
                <w:bCs/>
                <w:sz w:val="20"/>
                <w:szCs w:val="20"/>
              </w:rPr>
              <w:t>Authentication/ Authorization</w:t>
            </w:r>
          </w:p>
        </w:tc>
        <w:tc>
          <w:tcPr>
            <w:tcW w:w="0" w:type="auto"/>
            <w:shd w:val="clear" w:color="auto" w:fill="FFFFFF"/>
            <w:hideMark/>
          </w:tcPr>
          <w:p w14:paraId="46909C2A" w14:textId="5F71BBF2" w:rsidR="00B66A1D" w:rsidRPr="003F713B" w:rsidRDefault="004E34E2" w:rsidP="003F713B">
            <w:pPr>
              <w:pStyle w:val="disbody"/>
              <w:rPr>
                <w:sz w:val="20"/>
                <w:szCs w:val="20"/>
              </w:rPr>
            </w:pPr>
            <w:r w:rsidRPr="003F713B">
              <w:rPr>
                <w:sz w:val="20"/>
                <w:szCs w:val="20"/>
              </w:rPr>
              <w:t>Прилагане на идентичност и базиран контрол на достъпа.</w:t>
            </w:r>
          </w:p>
        </w:tc>
      </w:tr>
    </w:tbl>
    <w:p w14:paraId="3E97B041" w14:textId="77777777" w:rsidR="007E5BC0" w:rsidRPr="005A040A" w:rsidRDefault="007E5BC0" w:rsidP="00D577B4">
      <w:pPr>
        <w:pStyle w:val="disbody"/>
        <w:ind w:firstLine="0"/>
      </w:pPr>
    </w:p>
    <w:p w14:paraId="24CE3304" w14:textId="2B6130AC" w:rsidR="00240BA5" w:rsidRDefault="00090BE6" w:rsidP="007D406D">
      <w:pPr>
        <w:pStyle w:val="disbody"/>
        <w:ind w:firstLine="567"/>
      </w:pPr>
      <w:r>
        <w:t>В този смисъл,</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2</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t>т.н. „</w:t>
      </w:r>
      <w:r w:rsidR="00B66A1D" w:rsidRPr="005A040A">
        <w:t>добра архитектурата</w:t>
      </w:r>
      <w:r>
        <w:t>“</w:t>
      </w:r>
      <w:r w:rsidR="00240BA5">
        <w:t>:</w:t>
      </w:r>
    </w:p>
    <w:p w14:paraId="2D8A066F" w14:textId="0AE054D3"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C11CCB">
        <w:t>АБВ</w:t>
      </w:r>
      <w:r w:rsidRPr="005A040A">
        <w:t>,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265"/>
      </w:tblGrid>
      <w:tr w:rsidR="00B66A1D" w:rsidRPr="00240BA5" w14:paraId="2F64E69B" w14:textId="77777777" w:rsidTr="00FE3058">
        <w:trPr>
          <w:trHeight w:val="499"/>
          <w:tblHeader/>
        </w:trPr>
        <w:tc>
          <w:tcPr>
            <w:tcW w:w="0" w:type="auto"/>
            <w:shd w:val="clear" w:color="auto" w:fill="FFFFFF"/>
            <w:hideMark/>
          </w:tcPr>
          <w:p w14:paraId="7770D9C1" w14:textId="418586A6" w:rsidR="00B66A1D" w:rsidRPr="00240BA5" w:rsidRDefault="00252B80" w:rsidP="00240BA5">
            <w:pPr>
              <w:pStyle w:val="disbody"/>
              <w:rPr>
                <w:b/>
                <w:bCs/>
                <w:sz w:val="20"/>
                <w:szCs w:val="20"/>
              </w:rPr>
            </w:pPr>
            <w:r w:rsidRPr="00240BA5">
              <w:rPr>
                <w:b/>
                <w:bCs/>
                <w:sz w:val="20"/>
                <w:szCs w:val="20"/>
              </w:rPr>
              <w:t>Принципи</w:t>
            </w:r>
          </w:p>
        </w:tc>
        <w:tc>
          <w:tcPr>
            <w:tcW w:w="7361" w:type="dxa"/>
            <w:shd w:val="clear" w:color="auto" w:fill="FFFFFF"/>
            <w:hideMark/>
          </w:tcPr>
          <w:p w14:paraId="3F5EB57A" w14:textId="3E8B8F4D" w:rsidR="00B66A1D" w:rsidRPr="00240BA5" w:rsidRDefault="00252B80" w:rsidP="00240BA5">
            <w:pPr>
              <w:pStyle w:val="disbody"/>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240BA5">
            <w:pPr>
              <w:pStyle w:val="disbody"/>
              <w:ind w:firstLine="0"/>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0C2DC0D9" w:rsidR="00B66A1D" w:rsidRPr="00240BA5" w:rsidRDefault="00252B80" w:rsidP="00240BA5">
            <w:pPr>
              <w:pStyle w:val="disbody"/>
              <w:rPr>
                <w:sz w:val="20"/>
                <w:szCs w:val="20"/>
              </w:rPr>
            </w:pPr>
            <w:r w:rsidRPr="00240BA5">
              <w:rPr>
                <w:rStyle w:val="Emphasis"/>
                <w:i w:val="0"/>
                <w:iCs w:val="0"/>
                <w:sz w:val="20"/>
                <w:szCs w:val="20"/>
              </w:rPr>
              <w:t xml:space="preserve">Свързва се с принципите на Build-Measure-Learn, </w:t>
            </w:r>
            <w:r w:rsidRPr="00240BA5">
              <w:rPr>
                <w:sz w:val="20"/>
                <w:szCs w:val="20"/>
              </w:rPr>
              <w:t xml:space="preserve"> ориентирани към ускоряване времето за разгръщане на нови версии.</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240BA5">
            <w:pPr>
              <w:pStyle w:val="disbody"/>
              <w:ind w:firstLine="0"/>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240BA5">
            <w:pPr>
              <w:pStyle w:val="disbody"/>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240BA5">
            <w:pPr>
              <w:pStyle w:val="disbody"/>
              <w:ind w:firstLine="0"/>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240BA5">
            <w:pPr>
              <w:pStyle w:val="disbody"/>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240BA5">
            <w:pPr>
              <w:pStyle w:val="disbody"/>
              <w:ind w:firstLine="0"/>
              <w:rPr>
                <w:b/>
                <w:bCs/>
                <w:sz w:val="20"/>
                <w:szCs w:val="20"/>
              </w:rPr>
            </w:pPr>
            <w:r w:rsidRPr="00240BA5">
              <w:rPr>
                <w:b/>
                <w:bCs/>
                <w:sz w:val="20"/>
                <w:szCs w:val="20"/>
              </w:rPr>
              <w:t>Надеждност</w:t>
            </w:r>
          </w:p>
        </w:tc>
        <w:tc>
          <w:tcPr>
            <w:tcW w:w="7361" w:type="dxa"/>
            <w:shd w:val="clear" w:color="auto" w:fill="FFFFFF"/>
            <w:hideMark/>
          </w:tcPr>
          <w:p w14:paraId="01C47C23" w14:textId="52D4B1A5" w:rsidR="00B66A1D" w:rsidRPr="00240BA5" w:rsidRDefault="006A6B2A" w:rsidP="00240BA5">
            <w:pPr>
              <w:pStyle w:val="disbody"/>
              <w:rPr>
                <w:sz w:val="20"/>
                <w:szCs w:val="20"/>
              </w:rPr>
            </w:pPr>
            <w:r w:rsidRPr="00240BA5">
              <w:rPr>
                <w:sz w:val="20"/>
                <w:szCs w:val="20"/>
              </w:rPr>
              <w:t>Тази точка се отнася до високата</w:t>
            </w:r>
            <w:r w:rsidR="00D51506" w:rsidRPr="00240BA5">
              <w:rPr>
                <w:sz w:val="20"/>
                <w:szCs w:val="20"/>
              </w:rPr>
              <w:t xml:space="preserve"> </w:t>
            </w:r>
            <w:r w:rsidRPr="00240BA5">
              <w:rPr>
                <w:sz w:val="20"/>
                <w:szCs w:val="20"/>
              </w:rPr>
              <w:t>н</w:t>
            </w:r>
            <w:r w:rsidR="00D51506" w:rsidRPr="00240BA5">
              <w:rPr>
                <w:sz w:val="20"/>
                <w:szCs w:val="20"/>
              </w:rPr>
              <w:t>аличност</w:t>
            </w:r>
            <w:r w:rsidRPr="00240BA5">
              <w:rPr>
                <w:sz w:val="20"/>
                <w:szCs w:val="20"/>
              </w:rPr>
              <w:t xml:space="preserve">, която да </w:t>
            </w:r>
            <w:r w:rsidR="00D51506" w:rsidRPr="00240BA5">
              <w:rPr>
                <w:sz w:val="20"/>
                <w:szCs w:val="20"/>
              </w:rPr>
              <w:t xml:space="preserve">осигурява на потребителите достъп до </w:t>
            </w:r>
            <w:r w:rsidRPr="00240BA5">
              <w:rPr>
                <w:sz w:val="20"/>
                <w:szCs w:val="20"/>
              </w:rPr>
              <w:t>системата в 99.9% от случайте</w:t>
            </w:r>
            <w:r w:rsidR="00D51506" w:rsidRPr="00240BA5">
              <w:rPr>
                <w:sz w:val="20"/>
                <w:szCs w:val="20"/>
              </w:rPr>
              <w:t xml:space="preserve">. </w:t>
            </w:r>
            <w:r w:rsidRPr="00240BA5">
              <w:rPr>
                <w:sz w:val="20"/>
                <w:szCs w:val="20"/>
              </w:rPr>
              <w:t>П</w:t>
            </w:r>
            <w:r w:rsidR="00D51506" w:rsidRPr="00240BA5">
              <w:rPr>
                <w:sz w:val="20"/>
                <w:szCs w:val="20"/>
              </w:rPr>
              <w:t>риложения</w:t>
            </w:r>
            <w:r w:rsidRPr="00240BA5">
              <w:rPr>
                <w:sz w:val="20"/>
                <w:szCs w:val="20"/>
              </w:rPr>
              <w:t xml:space="preserve">та на клиентите трябва да </w:t>
            </w:r>
            <w:r w:rsidR="00D51506" w:rsidRPr="00240BA5">
              <w:rPr>
                <w:sz w:val="20"/>
                <w:szCs w:val="20"/>
              </w:rPr>
              <w:t xml:space="preserve"> очакват неуспехи и да се възстанов</w:t>
            </w:r>
            <w:r w:rsidRPr="00240BA5">
              <w:rPr>
                <w:sz w:val="20"/>
                <w:szCs w:val="20"/>
              </w:rPr>
              <w:t>ят</w:t>
            </w:r>
            <w:r w:rsidR="00D51506" w:rsidRPr="00240BA5">
              <w:rPr>
                <w:sz w:val="20"/>
                <w:szCs w:val="20"/>
              </w:rPr>
              <w:t xml:space="preserve"> от тях.</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240BA5">
            <w:pPr>
              <w:pStyle w:val="disbody"/>
              <w:ind w:firstLine="0"/>
              <w:rPr>
                <w:b/>
                <w:bCs/>
                <w:sz w:val="20"/>
                <w:szCs w:val="20"/>
              </w:rPr>
            </w:pPr>
            <w:r w:rsidRPr="00240BA5">
              <w:rPr>
                <w:b/>
                <w:bCs/>
                <w:sz w:val="20"/>
                <w:szCs w:val="20"/>
              </w:rPr>
              <w:t>Сигурност</w:t>
            </w:r>
          </w:p>
        </w:tc>
        <w:tc>
          <w:tcPr>
            <w:tcW w:w="7361" w:type="dxa"/>
            <w:shd w:val="clear" w:color="auto" w:fill="FFFFFF"/>
            <w:hideMark/>
          </w:tcPr>
          <w:p w14:paraId="0D03C3A5" w14:textId="58D42759" w:rsidR="00B66A1D" w:rsidRPr="00240BA5" w:rsidRDefault="008E1278" w:rsidP="00240BA5">
            <w:pPr>
              <w:pStyle w:val="disbody"/>
              <w:rPr>
                <w:sz w:val="20"/>
                <w:szCs w:val="20"/>
              </w:rPr>
            </w:pPr>
            <w:r w:rsidRPr="00240BA5">
              <w:rPr>
                <w:sz w:val="20"/>
                <w:szCs w:val="20"/>
              </w:rPr>
              <w:t>С</w:t>
            </w:r>
            <w:r w:rsidR="00705873" w:rsidRPr="00240BA5">
              <w:rPr>
                <w:sz w:val="20"/>
                <w:szCs w:val="20"/>
              </w:rPr>
              <w:t>пециално внимание</w:t>
            </w:r>
            <w:r w:rsidRPr="00240BA5">
              <w:rPr>
                <w:sz w:val="20"/>
                <w:szCs w:val="20"/>
              </w:rPr>
              <w:t xml:space="preserve"> очаква да се обърне</w:t>
            </w:r>
            <w:r w:rsidR="00705873" w:rsidRPr="00240BA5">
              <w:rPr>
                <w:sz w:val="20"/>
                <w:szCs w:val="20"/>
              </w:rPr>
              <w:t xml:space="preserve"> на управлението на идентичността, достъпа до инфраструктурата, сигурността на приложенията и криптирането на данни.</w:t>
            </w:r>
          </w:p>
        </w:tc>
      </w:tr>
    </w:tbl>
    <w:p w14:paraId="68E07C84" w14:textId="07410228" w:rsidR="0032045D" w:rsidRDefault="0032045D" w:rsidP="0032045D">
      <w:pPr>
        <w:pStyle w:val="disbody"/>
        <w:ind w:firstLine="567"/>
      </w:pPr>
    </w:p>
    <w:p w14:paraId="1D826041" w14:textId="3E0E7F8E"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t>,</w:t>
      </w:r>
      <w:r w:rsidR="00A04A53">
        <w:t xml:space="preserve"> </w:t>
      </w:r>
      <w:r w:rsidR="00A04A53" w:rsidRPr="005A040A">
        <w:t xml:space="preserve">като се гарантира, че </w:t>
      </w:r>
      <w:r w:rsidR="00A04A53">
        <w:t>нужните</w:t>
      </w:r>
      <w:r w:rsidR="00A04A53" w:rsidRPr="005A040A">
        <w:t xml:space="preserve"> инструменти са налични.</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xml:space="preserve"> по всяко време,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2AED0060" w:rsidR="0032045D" w:rsidRDefault="00800DD5" w:rsidP="007D210B">
      <w:pPr>
        <w:pStyle w:val="disbody"/>
        <w:ind w:firstLine="567"/>
      </w:pPr>
      <w:r>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A04A53">
        <w:t>С</w:t>
      </w:r>
      <w:r w:rsidR="00A04A53" w:rsidRPr="005A040A">
        <w:t>ъщо</w:t>
      </w:r>
      <w:r w:rsidR="00A04A53">
        <w:t xml:space="preserve"> така се</w:t>
      </w:r>
      <w:r w:rsidR="00A04A53" w:rsidRPr="005A040A">
        <w:t xml:space="preserve"> </w:t>
      </w:r>
      <w:r w:rsidR="00A04A53">
        <w:t>има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някакво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EF0E536" w:rsidR="00F32E69" w:rsidRDefault="00441E4F" w:rsidP="00645AC6">
      <w:pPr>
        <w:pStyle w:val="disbody"/>
        <w:ind w:firstLine="567"/>
      </w:pPr>
      <w:r>
        <w:t>Проучвания на източници в областта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мн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7777777" w:rsidR="00463660" w:rsidRDefault="00F32E69" w:rsidP="00D66961">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въплъщава унифициран модел, в който различни функции – като въвеждане на данни, обработка и потребителски интерфейс – са преплетени в една програма. Въпреки присъщата простота и първоначалната лекота на разработка, свързани с монолитните архитектури, литературата по софтуерно инженерство показва склонност тези системи да се превърнат в </w:t>
      </w:r>
      <w:r w:rsidR="00977A63">
        <w:t>„</w:t>
      </w:r>
      <w:r w:rsidR="00977A63" w:rsidRPr="00977A63">
        <w:t>недодялан</w:t>
      </w:r>
      <w:r w:rsidR="00977A63">
        <w:t>и“</w:t>
      </w:r>
      <w:r w:rsidRPr="00F32E69">
        <w:t xml:space="preserve"> структури. В монолитните приложения всички компоненти са тясно свързани и взаимо</w:t>
      </w:r>
      <w:r w:rsidR="00977A63">
        <w:t>-</w:t>
      </w:r>
      <w:r w:rsidRPr="00F32E69">
        <w:t xml:space="preserve">зависими, </w:t>
      </w:r>
      <w:r w:rsidR="00977A63">
        <w:t>чиято</w:t>
      </w:r>
      <w:r w:rsidRPr="00F32E69">
        <w:t xml:space="preserve"> сложност ескалира</w:t>
      </w:r>
      <w:r w:rsidR="00977A63">
        <w:t xml:space="preserve"> с времето и</w:t>
      </w:r>
      <w:r w:rsidRPr="00F32E69">
        <w:t xml:space="preserve"> води заплетена, неструктурирана и трудна за поддържане кодова база.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Този феномен, документиран в различни казуси за разработка на софтуер, подчертава значителен недостатък на монолитните архитектури в контраст с подход към микроуслуги.</w:t>
      </w:r>
      <w:r>
        <w:rPr>
          <w:lang w:val="en-US"/>
        </w:rPr>
        <w:t xml:space="preserve"> </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r w:rsidR="00463660">
        <w:t xml:space="preserve"> </w:t>
      </w:r>
    </w:p>
    <w:p w14:paraId="2D988A16" w14:textId="2A9A1A98" w:rsidR="00D66961" w:rsidRPr="005A040A" w:rsidRDefault="00463660" w:rsidP="00D66961">
      <w:pPr>
        <w:pStyle w:val="disbody"/>
        <w:ind w:firstLine="567"/>
        <w:rPr>
          <w:lang w:val="en-US"/>
        </w:rPr>
      </w:pPr>
      <w:r>
        <w:t>Ако погледнем в исторически план,</w:t>
      </w:r>
      <w:r w:rsidRPr="00463660">
        <w:t xml:space="preserve"> service-oriented architecture (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което е усложнено и 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икроуслуги използват протоколи, които мрежата вече предоставя (обикновено REST API), което ускорява разработката и улеснява поддръжката на приложения.</w:t>
      </w:r>
      <w:r w:rsidR="008609E0">
        <w:t xml:space="preserve"> </w:t>
      </w:r>
      <w:r w:rsidR="00D66961" w:rsidRPr="005A040A">
        <w:t>С Microservices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 Както</w:t>
      </w:r>
      <w:r w:rsidR="00FD1E03">
        <w:t xml:space="preserve"> пише</w:t>
      </w:r>
      <w:r w:rsidR="00D66961" w:rsidRPr="005A040A">
        <w:t xml:space="preserve"> </w:t>
      </w:r>
      <w:r w:rsidR="00FD1E03" w:rsidRPr="005A040A">
        <w:t>Vogels</w:t>
      </w:r>
      <w:r w:rsidR="00FD1E03">
        <w:t>,</w:t>
      </w:r>
      <w:r w:rsidR="00FD1E03" w:rsidRPr="00FD1E03">
        <w:t xml:space="preserve"> W</w:t>
      </w:r>
      <w:r w:rsidR="00FD1E03">
        <w:t xml:space="preserve"> (2023), който е  </w:t>
      </w:r>
      <w:r w:rsidR="00FD1E03" w:rsidRPr="00FD1E03">
        <w:t>главен технологичен директор</w:t>
      </w:r>
      <w:r w:rsidR="00FD1E03">
        <w:t xml:space="preserve"> </w:t>
      </w:r>
      <w:r w:rsidR="00FD1E03" w:rsidRPr="00FD1E03">
        <w:rPr>
          <w:lang w:val="en-US"/>
        </w:rPr>
        <w:t>(CTO)</w:t>
      </w:r>
      <w:r w:rsidR="00FD1E03">
        <w:t xml:space="preserve"> на</w:t>
      </w:r>
      <w:r w:rsidR="00FD1E03">
        <w:rPr>
          <w:lang w:val="en-US"/>
        </w:rPr>
        <w:t xml:space="preserve"> </w:t>
      </w:r>
      <w:r w:rsidR="00FD1E03" w:rsidRPr="00FD1E03">
        <w:rPr>
          <w:lang w:val="en-US"/>
        </w:rPr>
        <w:t>Amazon Web Services</w:t>
      </w:r>
      <w:r w:rsidR="00FD1E03">
        <w:t>:</w:t>
      </w:r>
      <w:r w:rsidR="00D66961" w:rsidRPr="005A040A">
        <w:t xml:space="preserve"> „Вие го изграждате, вие го управлявате“, имайки се в предвид, че се дава </w:t>
      </w:r>
      <w:r w:rsidR="008609E0" w:rsidRPr="005A040A">
        <w:t>възможност</w:t>
      </w:r>
      <w:r w:rsidR="00D66961" w:rsidRPr="005A040A">
        <w:t xml:space="preserve"> вземането на оптимални технологични решения за конкрет</w:t>
      </w:r>
      <w:r w:rsidR="00FD1E03">
        <w:t xml:space="preserve">ен </w:t>
      </w:r>
      <w:r w:rsidR="008609E0">
        <w:t>случай на употреба</w:t>
      </w:r>
      <w:r w:rsidR="00D66961" w:rsidRPr="005A040A">
        <w:t>.</w:t>
      </w:r>
    </w:p>
    <w:p w14:paraId="0CB54609" w14:textId="43C2972C" w:rsidR="00B66A1D" w:rsidRPr="005A040A" w:rsidRDefault="00CA5C6C" w:rsidP="0090603D">
      <w:pPr>
        <w:pStyle w:val="disbody"/>
        <w:ind w:firstLine="567"/>
      </w:pPr>
      <w:r>
        <w:t>Важно да отбележим, че д</w:t>
      </w:r>
      <w:r w:rsidR="00B66A1D" w:rsidRPr="005A040A">
        <w:t>остъпът до данни</w:t>
      </w:r>
      <w:r>
        <w:t xml:space="preserve"> е </w:t>
      </w:r>
      <w:r w:rsidR="00B66A1D" w:rsidRPr="005A040A">
        <w:t>по-сложен в архитектурата 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 са частни и трябва да бъдат достъпвани</w:t>
      </w:r>
      <w:r w:rsidR="004B118F">
        <w:t xml:space="preserve"> или</w:t>
      </w:r>
      <w:r w:rsidR="00B66A1D" w:rsidRPr="005A040A">
        <w:t xml:space="preserve"> синхронно, чрез нейните API крайни точки или асинхронно чрез</w:t>
      </w:r>
      <w:r w:rsidR="004B118F">
        <w:t xml:space="preserve"> поискване на съобщение. </w:t>
      </w:r>
      <w:r w:rsidR="00B66A1D" w:rsidRPr="005A040A">
        <w:t xml:space="preserve">Капсулирането на данните гарантира,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което сравнение</w:t>
      </w:r>
      <w:r w:rsidR="00B66A1D" w:rsidRPr="005A040A">
        <w:t xml:space="preserve"> по-трудно за изпълнение от обикновените 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Polyglot Persistence)</w:t>
      </w:r>
      <w:r w:rsidR="00A23619">
        <w:t>.</w:t>
      </w:r>
      <w:r w:rsidR="00B66A1D" w:rsidRPr="005A040A">
        <w:t xml:space="preserve"> </w:t>
      </w:r>
      <w:r w:rsidR="00755402">
        <w:t>Както беше споменато, з</w:t>
      </w:r>
      <w:r w:rsidR="00B66A1D" w:rsidRPr="005A040A">
        <w:t>а някои случаи на употреба NoSQL база данни като MongoDB може да има по-удобен модел, както и да предлага по-добра производителност от SQL база данни</w:t>
      </w:r>
      <w:r w:rsidR="00755402">
        <w:t xml:space="preserve"> като </w:t>
      </w:r>
      <w:r w:rsidR="00755402">
        <w:rPr>
          <w:lang w:val="en-US"/>
        </w:rPr>
        <w:t>MSSQL</w:t>
      </w:r>
      <w:r w:rsidR="00B66A1D" w:rsidRPr="005A040A">
        <w:t>.</w:t>
      </w:r>
    </w:p>
    <w:p w14:paraId="1B3D2F72" w14:textId="02A4A4C3" w:rsidR="00B66A1D" w:rsidRPr="005A040A" w:rsidRDefault="00C6745E" w:rsidP="0090603D">
      <w:pPr>
        <w:pStyle w:val="disbody"/>
        <w:ind w:firstLine="567"/>
      </w:pPr>
      <w:r>
        <w:t>Проучвания на източници в областта,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t xml:space="preserve">Фиг. </w:t>
      </w:r>
      <w:r w:rsidR="006A4E1E" w:rsidRPr="005A040A">
        <w:t>1.</w:t>
      </w:r>
      <w:r w:rsidR="00C6745E">
        <w:t>Х</w:t>
      </w:r>
      <w:r w:rsidRPr="005A040A">
        <w:t xml:space="preserve"> </w:t>
      </w:r>
      <w:r w:rsidRPr="005A040A">
        <w:rPr>
          <w:iCs/>
          <w:szCs w:val="28"/>
        </w:rPr>
        <w:t>Спомагателни услуги използвани от облачните системи</w:t>
      </w:r>
      <w:r w:rsidRPr="005A040A">
        <w:t xml:space="preserve"> (</w:t>
      </w:r>
      <w:r w:rsidRPr="005A040A">
        <w:rPr>
          <w:bCs/>
          <w:szCs w:val="28"/>
        </w:rPr>
        <w:t>Smith</w:t>
      </w:r>
      <w:r w:rsidRPr="005A040A">
        <w:t>, 202</w:t>
      </w:r>
      <w:r w:rsidR="00C6745E">
        <w:t>3</w:t>
      </w:r>
      <w:r w:rsidRPr="005A040A">
        <w:t>).</w:t>
      </w:r>
    </w:p>
    <w:p w14:paraId="564FF1AD" w14:textId="77777777" w:rsidR="002A2D5E" w:rsidRDefault="00C6745E" w:rsidP="0090603D">
      <w:pPr>
        <w:pStyle w:val="disbody"/>
        <w:ind w:firstLine="567"/>
        <w:rPr>
          <w:lang w:val="en-US"/>
        </w:rPr>
      </w:pP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E8E5195" w14:textId="37CB0046" w:rsidR="0020401B" w:rsidRPr="005A040A" w:rsidRDefault="002A2D5E" w:rsidP="005C0377">
      <w:pPr>
        <w:pStyle w:val="disbody"/>
        <w:ind w:firstLine="567"/>
      </w:pPr>
      <w:r w:rsidRPr="002A2D5E">
        <w:rPr>
          <w:szCs w:val="28"/>
        </w:rPr>
        <w:t>Както беше споменато по-горе</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00B66A1D" w:rsidRPr="005A040A">
        <w:rPr>
          <w:szCs w:val="28"/>
        </w:rPr>
        <w:t>.</w:t>
      </w:r>
      <w:bookmarkStart w:id="20" w:name="_Toc139783661"/>
      <w:r>
        <w:rPr>
          <w:szCs w:val="28"/>
          <w:lang w:val="en-US"/>
        </w:rPr>
        <w:t xml:space="preserve"> </w:t>
      </w:r>
      <w:r>
        <w:rPr>
          <w:szCs w:val="28"/>
        </w:rPr>
        <w:t>Според АБВ,</w:t>
      </w:r>
      <w:r w:rsidRPr="002A2D5E">
        <w:rPr>
          <w:lang w:val="en-US"/>
        </w:rPr>
        <w:t xml:space="preserve"> </w:t>
      </w:r>
      <w:r w:rsidRPr="002A2D5E">
        <w:t xml:space="preserve">производителност </w:t>
      </w:r>
      <w:r w:rsidR="0020401B" w:rsidRPr="005A040A">
        <w:t xml:space="preserve">е важен показател в сферата на софтуера, представляващ продължителността между заявката на потребителя и последващия отговор </w:t>
      </w:r>
      <w:r>
        <w:t>от</w:t>
      </w:r>
      <w:r w:rsidR="0020401B" w:rsidRPr="005A040A">
        <w:t xml:space="preserve"> системата. </w:t>
      </w:r>
      <w:r>
        <w:t xml:space="preserve">Според съшия автор, </w:t>
      </w:r>
      <w:r w:rsidRPr="002A2D5E">
        <w:t>производителност</w:t>
      </w:r>
      <w:r>
        <w:t>и</w:t>
      </w:r>
      <w:r w:rsidRPr="002A2D5E">
        <w:t xml:space="preserve"> </w:t>
      </w:r>
      <w:r w:rsidR="0020401B" w:rsidRPr="005A040A">
        <w:t xml:space="preserve">служи като мярка за ефективност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необходимо от момента, в който потребителят изпрати заявка до момента, в който получи отговор</w:t>
      </w:r>
      <w:r w:rsidR="0072773A" w:rsidRPr="005A040A">
        <w:t>, иначе казано</w:t>
      </w:r>
      <w:r w:rsidR="0020401B" w:rsidRPr="005A040A">
        <w:t xml:space="preserve"> това е времето,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0020401B" w:rsidRPr="005A040A">
        <w:t xml:space="preserve"> и всяка друга работа,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прекарва в чакане </w:t>
      </w:r>
      <w:r w:rsidR="00ED5F8A" w:rsidRPr="005A040A">
        <w:t>на</w:t>
      </w:r>
      <w:r w:rsidR="0020401B" w:rsidRPr="005A040A">
        <w:t xml:space="preserve"> </w:t>
      </w:r>
      <w:r>
        <w:t>„</w:t>
      </w:r>
      <w:r w:rsidR="0020401B" w:rsidRPr="005A040A">
        <w:t>опашк</w:t>
      </w:r>
      <w:r w:rsidR="00ED5F8A" w:rsidRPr="005A040A">
        <w:t>а</w:t>
      </w:r>
      <w:r>
        <w:t>“</w:t>
      </w:r>
      <w:r w:rsidR="0020401B"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разбирането и разделянето на времето за </w:t>
      </w:r>
      <w:r w:rsidR="004D43CD" w:rsidRPr="004D43CD">
        <w:t xml:space="preserve">отговор </w:t>
      </w:r>
      <w:r w:rsidR="0020401B" w:rsidRPr="005A040A">
        <w:t>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3A22D9CB" w14:textId="77777777" w:rsidR="0019522B" w:rsidRDefault="001302DE" w:rsidP="00616861">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то</w:t>
      </w:r>
      <w:r w:rsidR="00036F31" w:rsidRPr="005A040A">
        <w:t xml:space="preserve"> гарантира, че преобладаващата част от клиентите получават последователно и отзивчиво обслужване. Често в софтуерните системи 95%</w:t>
      </w:r>
      <w:r w:rsidR="00036F31" w:rsidRPr="005A040A">
        <w:rPr>
          <w:lang w:val="en-US"/>
        </w:rPr>
        <w:t xml:space="preserve"> (</w:t>
      </w:r>
      <w:r w:rsidR="00036F31" w:rsidRPr="005A040A">
        <w:t>означено</w:t>
      </w:r>
      <w:r>
        <w:t xml:space="preserve"> в техническата литература</w:t>
      </w:r>
      <w:r w:rsidR="00036F31" w:rsidRPr="005A040A">
        <w:t xml:space="preserve"> като </w:t>
      </w:r>
      <w:r w:rsidR="00036F31" w:rsidRPr="005A040A">
        <w:rPr>
          <w:lang w:val="en-US"/>
        </w:rPr>
        <w:t>P95)</w:t>
      </w:r>
      <w:r w:rsidR="00036F31" w:rsidRPr="005A040A">
        <w:t xml:space="preserve"> от заявките се обработват в сравнително оптимално време, докато 5% отнемат повече.</w:t>
      </w:r>
      <w:r>
        <w:t xml:space="preserve"> Днес в специалната литература,</w:t>
      </w:r>
      <w:r w:rsidR="00036F31" w:rsidRPr="005A040A">
        <w:rPr>
          <w:lang w:val="en-US"/>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забавяне на</w:t>
      </w:r>
      <w:r>
        <w:t xml:space="preserve"> работната</w:t>
      </w:r>
      <w:r w:rsidR="0020401B" w:rsidRPr="005A040A">
        <w:t xml:space="preserve"> рамка, хардуерни проблеми и</w:t>
      </w:r>
      <w:r>
        <w:t>ли</w:t>
      </w:r>
      <w:r w:rsidR="0020401B" w:rsidRPr="005A040A">
        <w:t xml:space="preserve"> </w:t>
      </w:r>
      <w:r>
        <w:t>други</w:t>
      </w:r>
      <w:r w:rsidR="0020401B" w:rsidRPr="005A040A">
        <w:t>.</w:t>
      </w:r>
      <w:r w:rsidR="00616861" w:rsidRPr="005A040A">
        <w:rPr>
          <w:lang w:val="en-US"/>
        </w:rPr>
        <w:t xml:space="preserve"> </w:t>
      </w:r>
    </w:p>
    <w:p w14:paraId="7F61E009" w14:textId="657B82D9" w:rsidR="00B46A84" w:rsidRPr="0030145D" w:rsidRDefault="00732D1E" w:rsidP="0030145D">
      <w:pPr>
        <w:pStyle w:val="disbody"/>
        <w:ind w:firstLine="567"/>
      </w:pPr>
      <w:r w:rsidRPr="005A040A">
        <w:t>Според проучване на Google</w:t>
      </w:r>
      <w:r w:rsidR="0019522B">
        <w:t>,</w:t>
      </w:r>
      <w:r w:rsidRPr="005A040A">
        <w:t xml:space="preserv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Проучвания на източници 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мащабируемостта</w:t>
      </w:r>
      <w:r w:rsidR="0020401B" w:rsidRPr="005A040A">
        <w:t>.</w:t>
      </w:r>
      <w:r w:rsidR="00504558">
        <w:t xml:space="preserve"> Публикациите в областта,</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Според АБВ,</w:t>
      </w:r>
      <w:r w:rsidR="0020401B" w:rsidRPr="005A040A">
        <w:t xml:space="preserve"> </w:t>
      </w:r>
      <w:r w:rsidR="00504558">
        <w:t>в</w:t>
      </w:r>
      <w:r w:rsidR="00504558" w:rsidRPr="005A040A">
        <w:t xml:space="preserve">ертикална </w:t>
      </w:r>
      <w:r w:rsidR="00504558">
        <w:t>м</w:t>
      </w:r>
      <w:r w:rsidR="00504558" w:rsidRPr="00504558">
        <w:t xml:space="preserve">ащабируемост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мащабируемост се постига чрез добавяне на ресурсни единици. 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A44EE2">
        <w:rPr>
          <w:b/>
          <w:bCs/>
        </w:rPr>
        <w:t>в</w:t>
      </w:r>
      <w:r w:rsidR="0020401B" w:rsidRPr="00A44EE2">
        <w:rPr>
          <w:b/>
          <w:bCs/>
        </w:rPr>
        <w:t>исока</w:t>
      </w:r>
      <w:r w:rsidR="0020401B" w:rsidRPr="005A040A">
        <w:rPr>
          <w:b/>
          <w:bCs/>
        </w:rPr>
        <w:t xml:space="preserve"> наличност</w:t>
      </w:r>
      <w:r w:rsidR="006532F0" w:rsidRPr="005A040A">
        <w:t xml:space="preserve"> </w:t>
      </w:r>
      <w:r w:rsidR="0020401B" w:rsidRPr="005A040A">
        <w:t>е първостепенен атрибут на качество</w:t>
      </w:r>
      <w:r w:rsidR="003A1A50">
        <w:t>, предоставен от облачните доставчици</w:t>
      </w:r>
      <w:r w:rsidR="0020401B" w:rsidRPr="005A040A">
        <w:t xml:space="preserve">. </w:t>
      </w:r>
      <w:r w:rsidR="003A1A50">
        <w:t>В изследваната от нас литература,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uptime)</w:t>
      </w:r>
      <w:r w:rsidR="0020401B" w:rsidRPr="005A040A">
        <w:t xml:space="preserve"> спрямо сумата от времето на работа и времето на в застой</w:t>
      </w:r>
      <w:r w:rsidR="00292685" w:rsidRPr="005A040A">
        <w:t xml:space="preserve"> (downtime)</w:t>
      </w:r>
      <w:r w:rsidR="0020401B" w:rsidRPr="005A040A">
        <w:t>:</w:t>
      </w:r>
    </w:p>
    <w:p w14:paraId="58121D62" w14:textId="693F95BE" w:rsidR="0020401B" w:rsidRPr="005A040A" w:rsidRDefault="0020401B" w:rsidP="0090603D">
      <w:pPr>
        <w:pStyle w:val="disbody"/>
        <w:ind w:firstLine="567"/>
        <w:rPr>
          <w:i/>
          <w:iCs/>
        </w:rPr>
      </w:pPr>
      <w:r w:rsidRPr="005A040A">
        <w:rPr>
          <w:i/>
          <w:iCs/>
        </w:rPr>
        <w:t>Availability = uptime /</w:t>
      </w:r>
      <w:r w:rsidR="006731CD" w:rsidRPr="005A040A">
        <w:rPr>
          <w:i/>
          <w:iCs/>
          <w:lang w:val="en-US"/>
        </w:rPr>
        <w:t xml:space="preserve"> </w:t>
      </w:r>
      <w:r w:rsidRPr="005A040A">
        <w:rPr>
          <w:i/>
          <w:iCs/>
        </w:rPr>
        <w:t>(uptime + downtime)</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497970C7" w14:textId="6E183B99" w:rsidR="0020401B" w:rsidRPr="005A040A" w:rsidRDefault="00232526" w:rsidP="0065101C">
      <w:pPr>
        <w:pStyle w:val="disbody"/>
        <w:ind w:firstLine="567"/>
      </w:pPr>
      <w:r>
        <w:t xml:space="preserve">В тази връзка, </w:t>
      </w:r>
      <w:r w:rsidR="0030145D">
        <w:t xml:space="preserve">трябва да отбележим </w:t>
      </w:r>
      <w:r w:rsidR="0030145D" w:rsidRPr="0030145D">
        <w:rPr>
          <w:b/>
          <w:bCs/>
        </w:rPr>
        <w:t>споразумени</w:t>
      </w:r>
      <w:r w:rsidR="0030145D">
        <w:rPr>
          <w:b/>
          <w:bCs/>
        </w:rPr>
        <w:t>ята</w:t>
      </w:r>
      <w:r w:rsidR="0030145D" w:rsidRPr="0030145D">
        <w:rPr>
          <w:b/>
          <w:bCs/>
        </w:rPr>
        <w:t xml:space="preserve"> за ниво на обслужване </w:t>
      </w:r>
      <w:r w:rsidR="0030145D" w:rsidRPr="005A040A">
        <w:t>(SLA)</w:t>
      </w:r>
      <w:r w:rsidR="0030145D">
        <w:t>, 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 xml:space="preserve">SLA </w:t>
      </w:r>
      <w:r w:rsidR="0030145D" w:rsidRPr="005A040A">
        <w:t>въплъщава</w:t>
      </w:r>
      <w:r w:rsidR="00E40AA9">
        <w:t>т</w:t>
      </w:r>
      <w:r w:rsidR="0030145D" w:rsidRPr="005A040A">
        <w:t xml:space="preserve"> обещанията </w:t>
      </w:r>
      <w:r w:rsidR="00E40AA9">
        <w:t>за</w:t>
      </w:r>
      <w:r w:rsidR="00E40AA9">
        <w:rPr>
          <w:lang w:val="en-US"/>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E40AA9">
        <w:t>Неспазването на SLA от доставчиците на услуги може да доведе до различни последици, включително правни и договорни санкции</w:t>
      </w:r>
      <w:r w:rsidR="00E40AA9">
        <w:t>.</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ms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софтуерните архитекти и инженер</w:t>
      </w:r>
      <w:r w:rsidR="0065101C">
        <w:t>.</w:t>
      </w:r>
      <w:r w:rsidR="0020401B" w:rsidRPr="005A040A">
        <w:tab/>
      </w:r>
    </w:p>
    <w:p w14:paraId="0CF1650B" w14:textId="6BC818EA" w:rsidR="00B66A1D" w:rsidRPr="005A040A" w:rsidRDefault="00B27099" w:rsidP="00B930F0">
      <w:pPr>
        <w:pStyle w:val="Heading2"/>
      </w:pPr>
      <w:bookmarkStart w:id="21" w:name="_Toc152483962"/>
      <w:r w:rsidRPr="005A040A">
        <w:t>1.</w:t>
      </w:r>
      <w:r w:rsidR="00B62335">
        <w:t>3.</w:t>
      </w:r>
      <w:r w:rsidRPr="005A040A">
        <w:t xml:space="preserve"> Управление на бизнес процесите чрез ориентиран към домейн дизайн</w:t>
      </w:r>
      <w:bookmarkEnd w:id="20"/>
      <w:bookmarkEnd w:id="21"/>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Ерл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r w:rsidR="00950EC5" w:rsidRPr="00950EC5">
        <w:t>data driven design</w:t>
      </w:r>
      <w:r w:rsidR="00950EC5">
        <w:t>)</w:t>
      </w:r>
      <w:r w:rsidRPr="005A040A">
        <w:t xml:space="preserve">. От друга страна, Е. Еванс твърди, че DDD предоставя ключови концепции за разделяне </w:t>
      </w:r>
      <w:r w:rsidRPr="005A040A">
        <w:lastRenderedPageBreak/>
        <w:t>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0C1CF80F" w14:textId="20B9E1F3" w:rsidR="000249DC" w:rsidRPr="005A040A" w:rsidRDefault="006A3961" w:rsidP="0081095E">
      <w:pPr>
        <w:pStyle w:val="disbody"/>
      </w:pPr>
      <w:r w:rsidRPr="005A040A">
        <w:t xml:space="preserve">DDD предоставя различни технически концепции и модели, които могат да бъдат използвани за внедряването на софтуерни проекти. 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 Въпреки че някои хора може да гледат на тези технически аспекти като на предизвикателство и трудни за научаване, те са от съществено значение за правилното прилагане на DDD методологи</w:t>
      </w:r>
      <w:r w:rsidR="00355E3F" w:rsidRPr="005A040A">
        <w:t>ята</w:t>
      </w:r>
      <w:r w:rsidRPr="005A040A">
        <w:t xml:space="preserve">. </w:t>
      </w:r>
      <w:r w:rsidR="005607D0" w:rsidRPr="005A040A">
        <w:t xml:space="preserve">Важен </w:t>
      </w:r>
      <w:r w:rsidRPr="005A040A">
        <w:t>аспект обаче е да се осигури, че кодът съответства на бизнес проблемите и бъде правилно структуриран, за да реализира бизнес целите.</w:t>
      </w:r>
    </w:p>
    <w:p w14:paraId="40B85667" w14:textId="03F1AC86" w:rsidR="00121A2F" w:rsidRPr="005A040A" w:rsidRDefault="00121A2F" w:rsidP="00F8716D">
      <w:pPr>
        <w:pStyle w:val="disbody"/>
      </w:pPr>
      <w:r w:rsidRPr="005A040A">
        <w:t>В различните индустрии и професии се използва специфична терминология, която отразява специфичния контекст и бизнес. Когато ИТ екипите работят върху сложни системи, е важно да разберат и включат бизнес терминологията, която се използва от заинтересованите страни в домейна. Основн</w:t>
      </w:r>
      <w:r w:rsidR="0067525A" w:rsidRPr="005A040A">
        <w:t>а характеристика на</w:t>
      </w:r>
      <w:r w:rsidRPr="005A040A">
        <w:t xml:space="preserve"> DDD е да улесни комуникацията между експертите по домейна и софтуерните инженери, като се дефинира общ </w:t>
      </w:r>
      <w:r w:rsidRPr="005A040A">
        <w:lastRenderedPageBreak/>
        <w:t>(универсален) език (UL).</w:t>
      </w:r>
      <w:r w:rsidR="00EF1216" w:rsidRPr="005A040A">
        <w:t xml:space="preserve"> Той</w:t>
      </w:r>
      <w:r w:rsidRPr="005A040A">
        <w:t xml:space="preserve"> е инструмент, който помага да се обединят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UL изисква кодовата база да бъде съответстваща на терминологията. Това означава, че класовете и таблиците в базата данни трябва да се именуват в съответствие с термините в UL. Тази обща номенклатура улеснява разбирането и съгласуването на изискванията между всички заинтересовани страни.</w:t>
      </w:r>
    </w:p>
    <w:p w14:paraId="7457F23A" w14:textId="1FF7B244" w:rsidR="00121A2F" w:rsidRPr="005A040A" w:rsidRDefault="00121A2F" w:rsidP="00F8716D">
      <w:pPr>
        <w:pStyle w:val="disbody"/>
      </w:pPr>
      <w:r w:rsidRPr="005A040A">
        <w:t>Изследванията и практиката, както и работата на Батиста</w:t>
      </w:r>
      <w:r w:rsidR="000B6339" w:rsidRPr="005A040A">
        <w:t xml:space="preserve"> (2020)</w:t>
      </w:r>
      <w:r w:rsidRPr="005A040A">
        <w:t>, подчертават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 развива се и се поддържа с течение на времето, като предоставя средство за събиране и организиране на знанията и бизнес логиката от експертите по домейна и техническите екипи.</w:t>
      </w:r>
    </w:p>
    <w:p w14:paraId="15A5F4AB" w14:textId="54929134" w:rsidR="000249DC" w:rsidRPr="005A040A" w:rsidRDefault="000249DC" w:rsidP="000B6339">
      <w:pPr>
        <w:pStyle w:val="disbody"/>
      </w:pPr>
      <w:r w:rsidRPr="005A040A">
        <w:t xml:space="preserve">Ограниченият контекст (BC) е малка област в домейна, която дава на всеки елемент от UL собствено значение. Доста често кодовата база на приложението става неуправляема, когато обемът му се увеличи. BC илюстрира как са структурирани </w:t>
      </w:r>
      <w:r w:rsidR="000B6339" w:rsidRPr="005A040A">
        <w:t>подпрограмите</w:t>
      </w:r>
      <w:r w:rsidRPr="005A040A">
        <w:t xml:space="preserve"> и </w:t>
      </w:r>
      <w:r w:rsidR="000B6339" w:rsidRPr="005A040A">
        <w:t xml:space="preserve">тяхното </w:t>
      </w:r>
      <w:r w:rsidRPr="005A040A">
        <w:t xml:space="preserve">развитие. Често </w:t>
      </w:r>
      <w:r w:rsidR="000B6339" w:rsidRPr="005A040A">
        <w:t xml:space="preserve">BC </w:t>
      </w:r>
      <w:r w:rsidRPr="005A040A">
        <w:t xml:space="preserve">съответства на поддомейн, който показва как е разделена дейността на бизнеса или домейна. Всеки </w:t>
      </w:r>
      <w:r w:rsidR="000B6339" w:rsidRPr="005A040A">
        <w:t xml:space="preserve">BC </w:t>
      </w:r>
      <w:r w:rsidRPr="005A040A">
        <w:t>се разработва самостоятелно</w:t>
      </w:r>
      <w:r w:rsidR="003A3F59" w:rsidRPr="005A040A">
        <w:t>, като може да бъде микроуслуга или част</w:t>
      </w:r>
      <w:r w:rsidRPr="005A040A">
        <w:t>. Моделът на домейн, изграден за BC, е приложим само в неговите граници.</w:t>
      </w:r>
    </w:p>
    <w:p w14:paraId="1AA80756" w14:textId="27E7049C" w:rsidR="000249DC" w:rsidRPr="005A040A" w:rsidRDefault="000249DC" w:rsidP="000B6339">
      <w:pPr>
        <w:pStyle w:val="disbody"/>
      </w:pPr>
      <w:r w:rsidRPr="005A040A">
        <w:t>Контекстната карта улеснява идентифицирането и управлението на взаимозависимостите и сътрудничеството между B</w:t>
      </w:r>
      <w:r w:rsidR="004B7DEA" w:rsidRPr="005A040A">
        <w:t>С</w:t>
      </w:r>
      <w:r w:rsidRPr="005A040A">
        <w:t>. Това позволява на екипите да разберат структурата на по-голямата система и да разберат как техните индивидуални контексти се интегрират в по-голямата картина.</w:t>
      </w:r>
    </w:p>
    <w:p w14:paraId="3B2E1F19" w14:textId="1F6B7700" w:rsidR="000249DC" w:rsidRPr="005A040A" w:rsidRDefault="000249DC" w:rsidP="000A7107">
      <w:pPr>
        <w:pStyle w:val="disbody"/>
      </w:pPr>
      <w:r w:rsidRPr="005A040A">
        <w:t xml:space="preserve">Въпреки че DDD приложението се управлява от поведение, </w:t>
      </w:r>
      <w:r w:rsidR="000A7107" w:rsidRPr="005A040A">
        <w:t xml:space="preserve">също така </w:t>
      </w:r>
      <w:r w:rsidR="000A7107" w:rsidRPr="005A040A">
        <w:lastRenderedPageBreak/>
        <w:t xml:space="preserve">са </w:t>
      </w:r>
      <w:r w:rsidRPr="005A040A">
        <w:t>необходими</w:t>
      </w:r>
      <w:r w:rsidR="000A7107" w:rsidRPr="005A040A">
        <w:t xml:space="preserve"> и обекти</w:t>
      </w:r>
      <w:r w:rsidRPr="005A040A">
        <w:t>. DDD предава различни типове обекти, характеризиращи се с техните идентичност или стойности.</w:t>
      </w:r>
    </w:p>
    <w:p w14:paraId="736BC60A" w14:textId="2FA98D6F" w:rsidR="000249DC" w:rsidRPr="005A040A" w:rsidRDefault="00357A9E" w:rsidP="000A7107">
      <w:pPr>
        <w:pStyle w:val="disbody"/>
      </w:pPr>
      <w:r w:rsidRPr="005A040A">
        <w:t>Обектът</w:t>
      </w:r>
      <w:r w:rsidR="000249DC" w:rsidRPr="005A040A">
        <w:t xml:space="preserve"> представлява уникално разпознаваем бизнес обект, който капсулира атрибути и добре дефинирано поведение на домейна. Дефиницията на обект се състои от атрибути и поведение. </w:t>
      </w:r>
      <w:r w:rsidRPr="005A040A">
        <w:t>Обектът</w:t>
      </w:r>
      <w:r w:rsidR="000249DC" w:rsidRPr="005A040A">
        <w:t xml:space="preserve"> е нещо, което може да бъде проследено, локализирано, извлечено и съхранявано в дългосрочно съхранение.</w:t>
      </w:r>
    </w:p>
    <w:p w14:paraId="0899642C" w14:textId="35D0C12F" w:rsidR="000249DC" w:rsidRPr="005A040A" w:rsidRDefault="000249DC" w:rsidP="000A7107">
      <w:pPr>
        <w:pStyle w:val="disbody"/>
      </w:pPr>
      <w:r w:rsidRPr="005A040A">
        <w:t>Стойностните обекти са малки, прости обекти, чието равенство не се основава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Vaughn Vernon</w:t>
      </w:r>
      <w:r w:rsidR="003E547D" w:rsidRPr="005A040A">
        <w:t xml:space="preserve"> (2013</w:t>
      </w:r>
      <w:r w:rsidR="00357A9E" w:rsidRPr="005A040A">
        <w:t xml:space="preserve"> г.</w:t>
      </w:r>
      <w:r w:rsidR="003E547D" w:rsidRPr="005A040A">
        <w:t>)</w:t>
      </w:r>
      <w:r w:rsidRPr="005A040A">
        <w:t xml:space="preserve"> казва, че стойностните обекти трябва да се използват вместо обекти, ако е възможно.</w:t>
      </w:r>
    </w:p>
    <w:p w14:paraId="6484D43E" w14:textId="1398EE71" w:rsidR="000249DC" w:rsidRPr="005A040A" w:rsidRDefault="000249DC" w:rsidP="000A7107">
      <w:pPr>
        <w:pStyle w:val="disbody"/>
      </w:pPr>
      <w:r w:rsidRPr="005A040A">
        <w:t xml:space="preserve">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Всеки агрегат трябва да има </w:t>
      </w:r>
      <w:r w:rsidR="00623D1A" w:rsidRPr="005A040A">
        <w:t>т.нар. „основен агрегат“</w:t>
      </w:r>
      <w:r w:rsidRPr="005A040A">
        <w:t>, който е родителският обект на всички членове. В някои случаи агрегатът може да има правила, които гарантират, че всички данни на обектите 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w:t>
      </w:r>
    </w:p>
    <w:p w14:paraId="428939A2" w14:textId="3B143616" w:rsidR="000249DC" w:rsidRPr="005A040A" w:rsidRDefault="000249DC" w:rsidP="000E52A7">
      <w:pPr>
        <w:pStyle w:val="disbody"/>
      </w:pPr>
      <w:r w:rsidRPr="005A040A">
        <w:t>Хранилището</w:t>
      </w:r>
      <w:r w:rsidR="00623D1A" w:rsidRPr="005A040A">
        <w:t xml:space="preserve"> за данни</w:t>
      </w:r>
      <w:r w:rsidRPr="005A040A">
        <w:t xml:space="preserve"> е колекция от елементи от определен тип. </w:t>
      </w:r>
      <w:r w:rsidR="00623D1A" w:rsidRPr="005A040A">
        <w:t>Те</w:t>
      </w:r>
      <w:r w:rsidRPr="005A040A">
        <w:t xml:space="preserve">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w:t>
      </w:r>
      <w:r w:rsidR="00357A9E" w:rsidRPr="005A040A">
        <w:t xml:space="preserve">с </w:t>
      </w:r>
      <w:r w:rsidRPr="005A040A">
        <w:t xml:space="preserve">дизайнерските решения. Малко обекти трябва да са пряко достъпни; следователно хранилищата предоставят и регулират този достъп. Важно </w:t>
      </w:r>
      <w:r w:rsidRPr="005A040A">
        <w:lastRenderedPageBreak/>
        <w:t>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1C1A226D" w:rsidR="000249DC" w:rsidRPr="005A040A" w:rsidRDefault="000249DC" w:rsidP="000E52A7">
      <w:pPr>
        <w:pStyle w:val="disbody"/>
      </w:pPr>
      <w:r w:rsidRPr="005A040A">
        <w:t>Vaughn Vernon описва събития в домейна,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56E9C65" w14:textId="29A00F1D" w:rsidR="000249DC" w:rsidRPr="005A040A" w:rsidRDefault="000249DC" w:rsidP="000E52A7">
      <w:pPr>
        <w:pStyle w:val="disbody"/>
      </w:pPr>
      <w:r w:rsidRPr="005A040A">
        <w:t xml:space="preserve">Дизайнът, управляван от модел (MDD)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идентичност чрез обекти и промяна чрез събития на домейн. </w:t>
      </w:r>
      <w:r w:rsidR="000E52A7" w:rsidRPr="005A040A">
        <w:t>Хранилищата за данни</w:t>
      </w:r>
      <w:r w:rsidRPr="005A040A">
        <w:t xml:space="preserve"> позволяват достъп до обекти и агрегати. С изключение на събитията, всички те могат да бъдат капсулирани във фабрика.</w:t>
      </w:r>
    </w:p>
    <w:p w14:paraId="0E79CC6E" w14:textId="46524B44" w:rsidR="000249DC" w:rsidRPr="005A040A" w:rsidRDefault="000249DC" w:rsidP="000249DC">
      <w:pPr>
        <w:pStyle w:val="Heading4"/>
      </w:pPr>
      <w:r w:rsidRPr="005A040A">
        <w:t>Управление на проблемите със сложността в облачните услуги чрез многослоен подход</w:t>
      </w:r>
    </w:p>
    <w:p w14:paraId="5E1E402D" w14:textId="457D02AA" w:rsidR="000249DC" w:rsidRPr="005A040A" w:rsidRDefault="000249DC" w:rsidP="000249DC">
      <w:pPr>
        <w:pStyle w:val="disbody"/>
      </w:pPr>
      <w:r w:rsidRPr="005A040A">
        <w:t>DDD концепциите създават структура, известна като „</w:t>
      </w:r>
      <w:r w:rsidR="004812D1" w:rsidRPr="005A040A">
        <w:t xml:space="preserve">Onion </w:t>
      </w:r>
      <w:r w:rsidRPr="005A040A">
        <w:t>архитектура“. Думата „</w:t>
      </w:r>
      <w:r w:rsidR="004812D1" w:rsidRPr="005A040A">
        <w:t>оnion</w:t>
      </w:r>
      <w:r w:rsidRPr="005A040A">
        <w:t>“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Onion архитектурата показва, че основните елементи на DDD трябва да работят независимо един от друг.</w:t>
      </w:r>
    </w:p>
    <w:p w14:paraId="67DBFFBC" w14:textId="470E1214" w:rsidR="00DD15A0" w:rsidRPr="005A040A" w:rsidRDefault="00DD15A0" w:rsidP="00DD15A0">
      <w:pPr>
        <w:rPr>
          <w:sz w:val="28"/>
          <w:lang w:val="bg-BG"/>
        </w:rPr>
      </w:pPr>
    </w:p>
    <w:p w14:paraId="01D85459" w14:textId="63288DF5" w:rsidR="00DD15A0" w:rsidRPr="005A040A" w:rsidRDefault="00DD15A0" w:rsidP="00DD15A0">
      <w:pPr>
        <w:tabs>
          <w:tab w:val="left" w:pos="3041"/>
        </w:tabs>
        <w:rPr>
          <w:lang w:val="bg-BG"/>
        </w:rPr>
      </w:pPr>
      <w:r w:rsidRPr="005A040A">
        <w:rPr>
          <w:lang w:val="bg-BG"/>
        </w:rPr>
        <w:tab/>
      </w:r>
    </w:p>
    <w:p w14:paraId="714E4F45" w14:textId="3FE8E560" w:rsidR="000249DC" w:rsidRPr="005A040A" w:rsidRDefault="00DD15A0" w:rsidP="000249DC">
      <w:pPr>
        <w:pStyle w:val="disbody"/>
      </w:pPr>
      <w:r w:rsidRPr="005A040A">
        <w:rPr>
          <w:noProof/>
          <w:lang w:val="en-GB"/>
        </w:rPr>
        <w:lastRenderedPageBreak/>
        <w:drawing>
          <wp:inline distT="0" distB="0" distL="0" distR="0" wp14:anchorId="64B457C2" wp14:editId="75979D0B">
            <wp:extent cx="2615565" cy="2712720"/>
            <wp:effectExtent l="190500" t="190500" r="222885" b="2209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6DFBFFBC" w:rsidR="000249DC" w:rsidRPr="005A040A" w:rsidRDefault="006C288B" w:rsidP="000249DC">
      <w:pPr>
        <w:jc w:val="center"/>
        <w:rPr>
          <w:i/>
          <w:sz w:val="20"/>
          <w:szCs w:val="20"/>
          <w:lang w:val="en-GB"/>
        </w:rPr>
      </w:pPr>
      <w:r w:rsidRPr="005A040A">
        <w:rPr>
          <w:i/>
          <w:sz w:val="20"/>
          <w:szCs w:val="20"/>
          <w:lang w:val="bg-BG"/>
        </w:rPr>
        <w:t xml:space="preserve">Фиг. </w:t>
      </w:r>
      <w:r w:rsidR="000E031D" w:rsidRPr="005A040A">
        <w:rPr>
          <w:i/>
          <w:sz w:val="20"/>
          <w:szCs w:val="20"/>
          <w:lang w:val="bg-BG"/>
        </w:rPr>
        <w:t>1.23.</w:t>
      </w:r>
      <w:r w:rsidR="000249DC" w:rsidRPr="005A040A">
        <w:rPr>
          <w:i/>
          <w:sz w:val="20"/>
          <w:szCs w:val="20"/>
          <w:lang w:val="en-GB"/>
        </w:rPr>
        <w:t xml:space="preserve">  The fundamentals of DDD in onion architecture</w:t>
      </w:r>
    </w:p>
    <w:p w14:paraId="3103FECA" w14:textId="77777777" w:rsidR="006C288B" w:rsidRPr="005A040A" w:rsidRDefault="006C288B" w:rsidP="000249DC">
      <w:pPr>
        <w:jc w:val="center"/>
        <w:rPr>
          <w:i/>
          <w:sz w:val="20"/>
          <w:szCs w:val="20"/>
          <w:lang w:val="en-GB"/>
        </w:rPr>
      </w:pPr>
    </w:p>
    <w:p w14:paraId="3229C1C9" w14:textId="56349922" w:rsidR="00DE71E7" w:rsidRPr="005A040A" w:rsidRDefault="00DE71E7" w:rsidP="00DE71E7">
      <w:pPr>
        <w:pStyle w:val="disbody"/>
      </w:pPr>
      <w:r w:rsidRPr="005A040A">
        <w:t xml:space="preserve">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w:t>
      </w:r>
      <w:r w:rsidR="00087AB7" w:rsidRPr="005A040A">
        <w:t>достъпват</w:t>
      </w:r>
      <w:r w:rsidRPr="005A040A">
        <w:t xml:space="preserve">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6ED175D6" w:rsidR="00DE71E7" w:rsidRPr="005A040A" w:rsidRDefault="005607D0" w:rsidP="00DE71E7">
      <w:pPr>
        <w:pStyle w:val="disbody"/>
      </w:pPr>
      <w:r w:rsidRPr="005A040A">
        <w:t>Важен</w:t>
      </w:r>
      <w:r w:rsidR="00DE71E7" w:rsidRPr="005A040A">
        <w:t xml:space="preserve">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xml:space="preserve">. Една единица не е напълно автономна, </w:t>
      </w:r>
      <w:r w:rsidR="00DE71E7" w:rsidRPr="005A040A">
        <w:lastRenderedPageBreak/>
        <w:t>ако разчита на друга единица, за да изпълни заявка директно.</w:t>
      </w:r>
    </w:p>
    <w:p w14:paraId="4CF6AB6B" w14:textId="27A96D33" w:rsidR="000249DC" w:rsidRPr="005A040A" w:rsidRDefault="00DE71E7" w:rsidP="00DE71E7">
      <w:pPr>
        <w:pStyle w:val="disbody"/>
      </w:pPr>
      <w:r w:rsidRPr="005A040A">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5A040A">
        <w:t>2</w:t>
      </w:r>
      <w:r w:rsidR="001A533B" w:rsidRPr="005A040A">
        <w:t>2</w:t>
      </w:r>
      <w:r w:rsidRPr="005A040A">
        <w:t>, има няколко общи слоя.</w:t>
      </w:r>
    </w:p>
    <w:p w14:paraId="01433D87" w14:textId="4964FF7F" w:rsidR="00DE71E7" w:rsidRPr="005A040A" w:rsidRDefault="00087AB7" w:rsidP="00DE71E7">
      <w:pPr>
        <w:pStyle w:val="disbody"/>
      </w:pPr>
      <w:r w:rsidRPr="005A040A">
        <w:rPr>
          <w:noProof/>
          <w:lang w:val="en-GB"/>
        </w:rPr>
        <w:drawing>
          <wp:inline distT="0" distB="0" distL="0" distR="0" wp14:anchorId="42AA8CEB" wp14:editId="23ECEEC9">
            <wp:extent cx="2056667" cy="2876347"/>
            <wp:effectExtent l="304800" t="304800" r="325120" b="3244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5"/>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1971F017" w:rsidR="00095289" w:rsidRPr="005A040A" w:rsidRDefault="00095289" w:rsidP="001A533B">
      <w:pPr>
        <w:pStyle w:val="ICESTNormal"/>
        <w:jc w:val="center"/>
        <w:rPr>
          <w:rFonts w:cs="Times New Roman"/>
          <w:sz w:val="22"/>
          <w:lang w:val="en-GB"/>
        </w:rPr>
      </w:pPr>
      <w:r w:rsidRPr="005A040A">
        <w:rPr>
          <w:i/>
          <w:szCs w:val="20"/>
          <w:lang w:val="en-GB"/>
        </w:rPr>
        <w:t xml:space="preserve">Figure </w:t>
      </w:r>
      <w:r w:rsidR="000E031D" w:rsidRPr="005A040A">
        <w:rPr>
          <w:i/>
          <w:szCs w:val="20"/>
          <w:lang w:val="bg-BG"/>
        </w:rPr>
        <w:t>1.24</w:t>
      </w:r>
      <w:r w:rsidRPr="005A040A">
        <w:rPr>
          <w:i/>
          <w:szCs w:val="20"/>
          <w:lang w:val="en-GB"/>
        </w:rPr>
        <w:t xml:space="preserve">  Dependencies between layers in DDD</w:t>
      </w:r>
    </w:p>
    <w:p w14:paraId="3C23DA50" w14:textId="79C3DE05" w:rsidR="00095289" w:rsidRPr="005A040A" w:rsidRDefault="00095289" w:rsidP="00DE71E7">
      <w:pPr>
        <w:pStyle w:val="disbody"/>
      </w:pPr>
    </w:p>
    <w:p w14:paraId="534ECBD7" w14:textId="77777777" w:rsidR="00095289" w:rsidRPr="005A040A" w:rsidRDefault="00095289" w:rsidP="00095289">
      <w:pPr>
        <w:pStyle w:val="disbody"/>
      </w:pPr>
      <w:r w:rsidRPr="005A040A">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5A040A" w:rsidRDefault="00095289" w:rsidP="00095289">
      <w:pPr>
        <w:pStyle w:val="disbody"/>
      </w:pPr>
      <w:r w:rsidRPr="005A040A">
        <w:t xml:space="preserve">Слоят на модела на домейна капсулира бизнес логиката и принципите и съставлява ядрото на услугата. Той съдържа обекти/субекти на домейн, </w:t>
      </w:r>
      <w:r w:rsidRPr="005A040A">
        <w:lastRenderedPageBreak/>
        <w:t>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5A040A" w:rsidRDefault="00095289" w:rsidP="00B529D9">
      <w:pPr>
        <w:pStyle w:val="disbody"/>
      </w:pPr>
      <w:r w:rsidRPr="005A040A">
        <w:t>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кеширане и оптимизиране на производителността.</w:t>
      </w:r>
    </w:p>
    <w:p w14:paraId="758B01C5" w14:textId="6C2DF372" w:rsidR="00095289" w:rsidRPr="005A040A" w:rsidRDefault="00095289" w:rsidP="00095289">
      <w:pPr>
        <w:pStyle w:val="disbody"/>
        <w:rPr>
          <w:b/>
          <w:bCs/>
        </w:rPr>
      </w:pPr>
      <w:r w:rsidRPr="005A040A">
        <w:rPr>
          <w:b/>
          <w:bCs/>
        </w:rPr>
        <w:t>Използване на разделяне на отговорността за команди и заявки и източник на събития в облачни услуги</w:t>
      </w:r>
    </w:p>
    <w:p w14:paraId="2ECF77D5" w14:textId="7A4C6FBF" w:rsidR="001A533B" w:rsidRPr="005A040A" w:rsidRDefault="001A533B" w:rsidP="001A533B">
      <w:pPr>
        <w:pStyle w:val="disbody"/>
      </w:pPr>
      <w:r w:rsidRPr="005A040A">
        <w:t>Грег Йънг представ</w:t>
      </w:r>
      <w:r w:rsidR="00536821" w:rsidRPr="005A040A">
        <w:t>я</w:t>
      </w:r>
      <w:r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5A040A" w:rsidRDefault="001A533B" w:rsidP="001A533B">
      <w:pPr>
        <w:pStyle w:val="disbody"/>
      </w:pPr>
      <w:r w:rsidRPr="005A040A">
        <w:t>Командите са методи, които извършват операции, които променят състоянието на системата. Те са отговорни за изпълнение на действия, които 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5A040A" w:rsidRDefault="001A533B" w:rsidP="001A533B">
      <w:pPr>
        <w:pStyle w:val="disbody"/>
      </w:pPr>
      <w:r w:rsidRPr="005A040A">
        <w:t>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кода по-четлив и предсказуем.</w:t>
      </w:r>
    </w:p>
    <w:p w14:paraId="79956B76" w14:textId="77777777" w:rsidR="001A533B" w:rsidRPr="005A040A" w:rsidRDefault="001A533B" w:rsidP="001A533B">
      <w:pPr>
        <w:pStyle w:val="disbody"/>
      </w:pPr>
      <w:r w:rsidRPr="005A040A">
        <w:lastRenderedPageBreak/>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Pop"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5A040A" w:rsidRDefault="00095289" w:rsidP="001A533B">
      <w:pPr>
        <w:pStyle w:val="disbody"/>
      </w:pPr>
      <w:r w:rsidRPr="005A040A">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5A040A" w:rsidRDefault="0042419A" w:rsidP="0042419A">
      <w:pPr>
        <w:pStyle w:val="disbody"/>
      </w:pPr>
      <w:r w:rsidRPr="005A040A">
        <w:t>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два специализирани модела на данни, всеки от които е насочен към определена цел.</w:t>
      </w:r>
    </w:p>
    <w:p w14:paraId="019498CE" w14:textId="636432C0" w:rsidR="0042419A" w:rsidRPr="005A040A" w:rsidRDefault="0042419A" w:rsidP="0042419A">
      <w:pPr>
        <w:pStyle w:val="disbody"/>
      </w:pPr>
      <w:r w:rsidRPr="005A040A">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5A040A" w:rsidRDefault="0042419A" w:rsidP="0042419A">
      <w:pPr>
        <w:pStyle w:val="disbody"/>
      </w:pPr>
      <w:r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w:t>
      </w:r>
      <w:r w:rsidRPr="005A040A">
        <w:lastRenderedPageBreak/>
        <w:t>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5A040A" w:rsidRDefault="0042419A" w:rsidP="0042419A">
      <w:pPr>
        <w:pStyle w:val="disbody"/>
      </w:pPr>
      <w:r w:rsidRPr="005A040A">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5A040A" w:rsidRDefault="0042419A" w:rsidP="00821589">
      <w:pPr>
        <w:pStyle w:val="disbody"/>
      </w:pPr>
      <w:r w:rsidRPr="005A040A">
        <w:t>Освен това, манипулаторите на заявки и команди могат да бъдат внедрени в рамките на едно и също ниво на приложението или като отделни услуги. Това позволява на тях да бъдат настраивани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410A2D9F" w14:textId="68460578" w:rsidR="00131AB5" w:rsidRPr="005A040A" w:rsidRDefault="00131AB5" w:rsidP="00131AB5">
      <w:pPr>
        <w:pStyle w:val="disbody"/>
      </w:pPr>
      <w:r w:rsidRPr="005A040A">
        <w:t>Теоремата на CAP и CQRS имат тясна връзка и играят важна роля в разпределените системи.</w:t>
      </w:r>
      <w:r w:rsidR="00536821" w:rsidRPr="005A040A">
        <w:t xml:space="preserve"> </w:t>
      </w:r>
      <w:r w:rsidRPr="005A040A">
        <w:t>Теоремата на CAP (или теоремата на Брюър)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5A040A" w:rsidRDefault="00131AB5" w:rsidP="00131AB5">
      <w:pPr>
        <w:pStyle w:val="disbody"/>
      </w:pPr>
      <w:r w:rsidRPr="005A040A">
        <w:t>1.Последователност (Consistency): Всички операции на четене връщат последния запис или грешка.</w:t>
      </w:r>
    </w:p>
    <w:p w14:paraId="674903D7" w14:textId="550234FF"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p>
    <w:p w14:paraId="7583663B" w14:textId="757CB665" w:rsidR="00131AB5" w:rsidRPr="005A040A" w:rsidRDefault="00131AB5" w:rsidP="00131AB5">
      <w:pPr>
        <w:pStyle w:val="disbody"/>
      </w:pPr>
      <w:r w:rsidRPr="005A040A">
        <w:t>3.Производителност (Partition tolerance): Системата продължава да работи дори при загуба или забавяне на комуникацията между различни части на мрежата.</w:t>
      </w:r>
    </w:p>
    <w:p w14:paraId="11DBDFEE" w14:textId="4C6E3342" w:rsidR="00131AB5" w:rsidRPr="005A040A" w:rsidRDefault="00131AB5" w:rsidP="00131AB5">
      <w:pPr>
        <w:pStyle w:val="disbody"/>
      </w:pPr>
      <w:r w:rsidRPr="005A040A">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5A040A" w:rsidRDefault="00131AB5" w:rsidP="00131AB5">
      <w:pPr>
        <w:pStyle w:val="disbody"/>
      </w:pPr>
      <w:r w:rsidRPr="005A040A">
        <w:t xml:space="preserve">CQRS (Command Query Responsibility Segregation) е архитектурен шаблон, който се използва в разпределени системи и се ориентира към оптимизиране на обработката на команди и заявки. С него се разделя </w:t>
      </w:r>
      <w:r w:rsidRPr="005A040A">
        <w:lastRenderedPageBreak/>
        <w:t>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5A040A" w:rsidRDefault="00131AB5" w:rsidP="00131AB5">
      <w:pPr>
        <w:pStyle w:val="disbody"/>
      </w:pPr>
      <w:r w:rsidRPr="005A040A">
        <w:t>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5A040A" w:rsidRDefault="00095289" w:rsidP="00131AB5">
      <w:pPr>
        <w:pStyle w:val="disbody"/>
      </w:pPr>
      <w:r w:rsidRPr="005A040A">
        <w:t>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сериализираните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5A040A" w:rsidRDefault="00095289" w:rsidP="00095289">
      <w:pPr>
        <w:pStyle w:val="disbody"/>
      </w:pPr>
      <w:r w:rsidRPr="005A040A">
        <w:t>Съхранението на събития може да бъде релационно, базирано на документи или базирано на графики; следователно събитията могат да се съхраняват в SQL или NoSQL база данни</w:t>
      </w:r>
      <w:r w:rsidR="00131AB5" w:rsidRPr="005A040A">
        <w:t xml:space="preserve"> </w:t>
      </w:r>
      <w:r w:rsidRPr="005A040A">
        <w:t xml:space="preserve">като PostgreSQL, MySQL, MongoDB или Apache Cassandra, или могат да се съхраняват с помощта на специфично </w:t>
      </w:r>
      <w:r w:rsidRPr="005A040A">
        <w:lastRenderedPageBreak/>
        <w:t xml:space="preserve">решение като „RavenDB“ или „FaunaDB“. Таблица </w:t>
      </w:r>
      <w:r w:rsidR="00C16F56" w:rsidRPr="005A040A">
        <w:t>8</w:t>
      </w:r>
      <w:r w:rsidRPr="005A040A">
        <w:t xml:space="preserve"> представя някои примери за опции, базирани на облак.</w:t>
      </w:r>
    </w:p>
    <w:p w14:paraId="594659C4" w14:textId="50187EF4" w:rsidR="00095289" w:rsidRPr="005A040A" w:rsidRDefault="00095289" w:rsidP="00357A9E">
      <w:pPr>
        <w:jc w:val="right"/>
        <w:rPr>
          <w:i/>
          <w:sz w:val="20"/>
          <w:lang w:val="en-GB"/>
        </w:rPr>
      </w:pPr>
      <w:r w:rsidRPr="005A040A">
        <w:rPr>
          <w:i/>
          <w:sz w:val="20"/>
          <w:lang w:val="en-GB"/>
        </w:rPr>
        <w:t xml:space="preserve">Table </w:t>
      </w:r>
      <w:r w:rsidR="00C16F56" w:rsidRPr="005A040A">
        <w:rPr>
          <w:i/>
          <w:sz w:val="20"/>
          <w:lang w:val="bg-BG"/>
        </w:rPr>
        <w:t>8</w:t>
      </w:r>
      <w:r w:rsidRPr="005A040A">
        <w:rPr>
          <w:i/>
          <w:sz w:val="20"/>
          <w:lang w:val="en-GB"/>
        </w:rPr>
        <w:t>.  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5A040A" w14:paraId="79D8064C" w14:textId="77777777" w:rsidTr="00330C76">
        <w:trPr>
          <w:cantSplit/>
          <w:trHeight w:val="1467"/>
        </w:trPr>
        <w:tc>
          <w:tcPr>
            <w:tcW w:w="1872" w:type="dxa"/>
          </w:tcPr>
          <w:p w14:paraId="7D87F5A5" w14:textId="77777777" w:rsidR="00095289" w:rsidRPr="005A040A"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5A040A" w:rsidRDefault="00095289" w:rsidP="006E3C9D">
            <w:pPr>
              <w:spacing w:line="240" w:lineRule="auto"/>
              <w:ind w:left="113" w:right="113"/>
              <w:jc w:val="center"/>
              <w:rPr>
                <w:sz w:val="20"/>
                <w:lang w:val="en-GB"/>
              </w:rPr>
            </w:pPr>
            <w:r w:rsidRPr="005A040A">
              <w:rPr>
                <w:sz w:val="20"/>
                <w:lang w:val="en-GB"/>
              </w:rPr>
              <w:t>Relational</w:t>
            </w:r>
          </w:p>
        </w:tc>
        <w:tc>
          <w:tcPr>
            <w:tcW w:w="1137" w:type="dxa"/>
            <w:textDirection w:val="btLr"/>
            <w:vAlign w:val="center"/>
          </w:tcPr>
          <w:p w14:paraId="4A3A40AD" w14:textId="77777777" w:rsidR="00095289" w:rsidRPr="005A040A" w:rsidRDefault="00095289" w:rsidP="006E3C9D">
            <w:pPr>
              <w:spacing w:line="240" w:lineRule="auto"/>
              <w:ind w:left="113" w:right="113"/>
              <w:jc w:val="center"/>
              <w:rPr>
                <w:sz w:val="20"/>
                <w:lang w:val="en-GB"/>
              </w:rPr>
            </w:pPr>
            <w:r w:rsidRPr="005A040A">
              <w:rPr>
                <w:sz w:val="20"/>
                <w:lang w:val="en-GB"/>
              </w:rPr>
              <w:t>Unstructured</w:t>
            </w:r>
          </w:p>
        </w:tc>
        <w:tc>
          <w:tcPr>
            <w:tcW w:w="1137" w:type="dxa"/>
            <w:textDirection w:val="btLr"/>
            <w:vAlign w:val="center"/>
          </w:tcPr>
          <w:p w14:paraId="37D0094F" w14:textId="77777777" w:rsidR="00095289" w:rsidRPr="005A040A" w:rsidRDefault="00095289" w:rsidP="006E3C9D">
            <w:pPr>
              <w:spacing w:line="240" w:lineRule="auto"/>
              <w:ind w:left="113" w:right="113"/>
              <w:jc w:val="center"/>
              <w:rPr>
                <w:sz w:val="20"/>
                <w:lang w:val="en-GB"/>
              </w:rPr>
            </w:pPr>
            <w:r w:rsidRPr="005A040A">
              <w:rPr>
                <w:sz w:val="20"/>
                <w:lang w:val="en-GB"/>
              </w:rPr>
              <w:t xml:space="preserve">Semi-Structured </w:t>
            </w:r>
          </w:p>
        </w:tc>
        <w:tc>
          <w:tcPr>
            <w:tcW w:w="1137" w:type="dxa"/>
            <w:textDirection w:val="btLr"/>
            <w:vAlign w:val="center"/>
          </w:tcPr>
          <w:p w14:paraId="4301FB15" w14:textId="77777777" w:rsidR="00095289" w:rsidRPr="005A040A" w:rsidRDefault="00095289" w:rsidP="006E3C9D">
            <w:pPr>
              <w:spacing w:line="240" w:lineRule="auto"/>
              <w:ind w:left="113" w:right="113"/>
              <w:jc w:val="center"/>
              <w:rPr>
                <w:sz w:val="20"/>
                <w:lang w:val="en-GB"/>
              </w:rPr>
            </w:pPr>
            <w:r w:rsidRPr="005A040A">
              <w:rPr>
                <w:sz w:val="20"/>
                <w:lang w:val="en-GB"/>
              </w:rPr>
              <w:t>Tuneable Consistency</w:t>
            </w:r>
          </w:p>
        </w:tc>
        <w:tc>
          <w:tcPr>
            <w:tcW w:w="1137" w:type="dxa"/>
            <w:textDirection w:val="btLr"/>
            <w:vAlign w:val="center"/>
          </w:tcPr>
          <w:p w14:paraId="3E0A373C" w14:textId="77777777" w:rsidR="00095289" w:rsidRPr="005A040A" w:rsidRDefault="00095289" w:rsidP="006E3C9D">
            <w:pPr>
              <w:spacing w:line="240" w:lineRule="auto"/>
              <w:ind w:left="113" w:right="113"/>
              <w:jc w:val="center"/>
              <w:rPr>
                <w:sz w:val="20"/>
                <w:lang w:val="en-GB"/>
              </w:rPr>
            </w:pPr>
            <w:r w:rsidRPr="005A040A">
              <w:rPr>
                <w:sz w:val="20"/>
                <w:lang w:val="en-GB"/>
              </w:rPr>
              <w:t>Geo-Replication</w:t>
            </w:r>
          </w:p>
        </w:tc>
        <w:tc>
          <w:tcPr>
            <w:tcW w:w="1137" w:type="dxa"/>
            <w:textDirection w:val="btLr"/>
          </w:tcPr>
          <w:p w14:paraId="28F5D423" w14:textId="77777777" w:rsidR="00095289" w:rsidRPr="005A040A" w:rsidRDefault="00095289" w:rsidP="006E3C9D">
            <w:pPr>
              <w:spacing w:line="240" w:lineRule="auto"/>
              <w:ind w:left="113" w:right="113"/>
              <w:jc w:val="center"/>
              <w:rPr>
                <w:sz w:val="20"/>
                <w:lang w:val="en-GB"/>
              </w:rPr>
            </w:pPr>
            <w:r w:rsidRPr="005A040A">
              <w:rPr>
                <w:sz w:val="20"/>
                <w:lang w:val="en-GB"/>
              </w:rPr>
              <w:t>Large Data</w:t>
            </w:r>
          </w:p>
        </w:tc>
      </w:tr>
      <w:tr w:rsidR="00095289" w:rsidRPr="005A040A" w14:paraId="74655CB9" w14:textId="77777777" w:rsidTr="00330C76">
        <w:tc>
          <w:tcPr>
            <w:tcW w:w="1872" w:type="dxa"/>
          </w:tcPr>
          <w:p w14:paraId="6F768BAA" w14:textId="77777777" w:rsidR="00095289" w:rsidRPr="005A040A" w:rsidRDefault="00095289" w:rsidP="00425B77">
            <w:pPr>
              <w:spacing w:line="240" w:lineRule="auto"/>
              <w:ind w:firstLine="0"/>
              <w:rPr>
                <w:sz w:val="20"/>
                <w:lang w:val="en-GB"/>
              </w:rPr>
            </w:pPr>
            <w:r w:rsidRPr="005A040A">
              <w:rPr>
                <w:sz w:val="20"/>
                <w:lang w:val="en-GB"/>
              </w:rPr>
              <w:t>Azure SQL</w:t>
            </w:r>
          </w:p>
        </w:tc>
        <w:tc>
          <w:tcPr>
            <w:tcW w:w="1137" w:type="dxa"/>
          </w:tcPr>
          <w:p w14:paraId="31D8F4EA"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5A040A" w:rsidRDefault="00095289" w:rsidP="006E3C9D">
            <w:pPr>
              <w:spacing w:line="240" w:lineRule="auto"/>
              <w:jc w:val="center"/>
              <w:rPr>
                <w:sz w:val="20"/>
                <w:lang w:val="en-GB"/>
              </w:rPr>
            </w:pPr>
          </w:p>
        </w:tc>
        <w:tc>
          <w:tcPr>
            <w:tcW w:w="1137" w:type="dxa"/>
          </w:tcPr>
          <w:p w14:paraId="73B02DCB" w14:textId="77777777" w:rsidR="00095289" w:rsidRPr="005A040A" w:rsidRDefault="00095289" w:rsidP="006E3C9D">
            <w:pPr>
              <w:spacing w:line="240" w:lineRule="auto"/>
              <w:jc w:val="center"/>
              <w:rPr>
                <w:sz w:val="20"/>
                <w:lang w:val="en-GB"/>
              </w:rPr>
            </w:pPr>
          </w:p>
        </w:tc>
        <w:tc>
          <w:tcPr>
            <w:tcW w:w="1137" w:type="dxa"/>
          </w:tcPr>
          <w:p w14:paraId="48D9C759" w14:textId="77777777" w:rsidR="00095289" w:rsidRPr="005A040A" w:rsidRDefault="00095289" w:rsidP="006E3C9D">
            <w:pPr>
              <w:spacing w:line="240" w:lineRule="auto"/>
              <w:jc w:val="center"/>
              <w:rPr>
                <w:sz w:val="20"/>
                <w:lang w:val="en-GB"/>
              </w:rPr>
            </w:pPr>
          </w:p>
        </w:tc>
        <w:tc>
          <w:tcPr>
            <w:tcW w:w="1137" w:type="dxa"/>
          </w:tcPr>
          <w:p w14:paraId="65C16BE2"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5A040A" w:rsidRDefault="00095289" w:rsidP="006E3C9D">
            <w:pPr>
              <w:spacing w:line="240" w:lineRule="auto"/>
              <w:jc w:val="center"/>
              <w:rPr>
                <w:sz w:val="20"/>
                <w:lang w:val="en-GB"/>
              </w:rPr>
            </w:pPr>
          </w:p>
        </w:tc>
      </w:tr>
      <w:tr w:rsidR="00095289" w:rsidRPr="005A040A" w14:paraId="6284E99C" w14:textId="77777777" w:rsidTr="00330C76">
        <w:tc>
          <w:tcPr>
            <w:tcW w:w="1872" w:type="dxa"/>
          </w:tcPr>
          <w:p w14:paraId="6FA31A18" w14:textId="77777777" w:rsidR="00095289" w:rsidRPr="005A040A" w:rsidRDefault="00095289" w:rsidP="00425B77">
            <w:pPr>
              <w:spacing w:line="240" w:lineRule="auto"/>
              <w:ind w:firstLine="0"/>
              <w:rPr>
                <w:sz w:val="20"/>
                <w:lang w:val="en-GB"/>
              </w:rPr>
            </w:pPr>
            <w:r w:rsidRPr="005A040A">
              <w:rPr>
                <w:sz w:val="20"/>
                <w:lang w:val="en-GB"/>
              </w:rPr>
              <w:t xml:space="preserve">Azure Cosmos </w:t>
            </w:r>
          </w:p>
        </w:tc>
        <w:tc>
          <w:tcPr>
            <w:tcW w:w="1137" w:type="dxa"/>
          </w:tcPr>
          <w:p w14:paraId="5F2CF258"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7AABD201" w14:textId="77777777" w:rsidTr="00330C76">
        <w:tc>
          <w:tcPr>
            <w:tcW w:w="1872" w:type="dxa"/>
          </w:tcPr>
          <w:p w14:paraId="2002F804" w14:textId="77777777" w:rsidR="00095289" w:rsidRPr="005A040A" w:rsidRDefault="00095289" w:rsidP="00425B77">
            <w:pPr>
              <w:spacing w:line="240" w:lineRule="auto"/>
              <w:ind w:firstLine="0"/>
              <w:rPr>
                <w:sz w:val="20"/>
                <w:lang w:val="en-GB"/>
              </w:rPr>
            </w:pPr>
            <w:r w:rsidRPr="005A040A">
              <w:rPr>
                <w:sz w:val="20"/>
                <w:lang w:val="en-GB"/>
              </w:rPr>
              <w:t>Azure Blob</w:t>
            </w:r>
          </w:p>
        </w:tc>
        <w:tc>
          <w:tcPr>
            <w:tcW w:w="1137" w:type="dxa"/>
          </w:tcPr>
          <w:p w14:paraId="2CF16BF9"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35F596A2" w14:textId="77777777" w:rsidTr="00330C76">
        <w:tc>
          <w:tcPr>
            <w:tcW w:w="1872" w:type="dxa"/>
          </w:tcPr>
          <w:p w14:paraId="2CA465B4" w14:textId="77777777" w:rsidR="00095289" w:rsidRPr="005A040A" w:rsidRDefault="00095289" w:rsidP="00425B77">
            <w:pPr>
              <w:spacing w:line="240" w:lineRule="auto"/>
              <w:ind w:firstLine="0"/>
              <w:rPr>
                <w:sz w:val="20"/>
                <w:lang w:val="en-GB"/>
              </w:rPr>
            </w:pPr>
            <w:r w:rsidRPr="005A040A">
              <w:rPr>
                <w:sz w:val="20"/>
                <w:lang w:val="en-GB"/>
              </w:rPr>
              <w:t>Amazon RDS</w:t>
            </w:r>
          </w:p>
        </w:tc>
        <w:tc>
          <w:tcPr>
            <w:tcW w:w="1137" w:type="dxa"/>
          </w:tcPr>
          <w:p w14:paraId="39DE6F4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5A040A" w:rsidRDefault="00095289" w:rsidP="006E3C9D">
            <w:pPr>
              <w:spacing w:line="240" w:lineRule="auto"/>
              <w:jc w:val="center"/>
              <w:rPr>
                <w:sz w:val="20"/>
                <w:lang w:val="en-GB"/>
              </w:rPr>
            </w:pPr>
          </w:p>
        </w:tc>
        <w:tc>
          <w:tcPr>
            <w:tcW w:w="1137" w:type="dxa"/>
          </w:tcPr>
          <w:p w14:paraId="3F2B1CD0" w14:textId="77777777" w:rsidR="00095289" w:rsidRPr="005A040A" w:rsidRDefault="00095289" w:rsidP="006E3C9D">
            <w:pPr>
              <w:spacing w:line="240" w:lineRule="auto"/>
              <w:jc w:val="center"/>
              <w:rPr>
                <w:sz w:val="20"/>
                <w:lang w:val="en-GB"/>
              </w:rPr>
            </w:pPr>
          </w:p>
        </w:tc>
        <w:tc>
          <w:tcPr>
            <w:tcW w:w="1137" w:type="dxa"/>
          </w:tcPr>
          <w:p w14:paraId="73FD2FFA" w14:textId="77777777" w:rsidR="00095289" w:rsidRPr="005A040A" w:rsidRDefault="00095289" w:rsidP="006E3C9D">
            <w:pPr>
              <w:spacing w:line="240" w:lineRule="auto"/>
              <w:jc w:val="center"/>
              <w:rPr>
                <w:sz w:val="20"/>
                <w:lang w:val="en-GB"/>
              </w:rPr>
            </w:pPr>
          </w:p>
        </w:tc>
        <w:tc>
          <w:tcPr>
            <w:tcW w:w="1137" w:type="dxa"/>
          </w:tcPr>
          <w:p w14:paraId="5326708C"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5DAF2FAF" w14:textId="77777777" w:rsidTr="00330C76">
        <w:tc>
          <w:tcPr>
            <w:tcW w:w="1872" w:type="dxa"/>
          </w:tcPr>
          <w:p w14:paraId="29A082AB" w14:textId="77777777" w:rsidR="00095289" w:rsidRPr="005A040A" w:rsidRDefault="00095289" w:rsidP="00425B77">
            <w:pPr>
              <w:spacing w:line="240" w:lineRule="auto"/>
              <w:ind w:firstLine="0"/>
              <w:rPr>
                <w:sz w:val="20"/>
                <w:lang w:val="en-GB"/>
              </w:rPr>
            </w:pPr>
            <w:r w:rsidRPr="005A040A">
              <w:rPr>
                <w:sz w:val="20"/>
                <w:lang w:val="en-GB"/>
              </w:rPr>
              <w:t>Amazon Dynamo</w:t>
            </w:r>
          </w:p>
        </w:tc>
        <w:tc>
          <w:tcPr>
            <w:tcW w:w="1137" w:type="dxa"/>
          </w:tcPr>
          <w:p w14:paraId="0DC1AE58"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490702B8" w14:textId="77777777" w:rsidTr="00330C76">
        <w:tc>
          <w:tcPr>
            <w:tcW w:w="1872" w:type="dxa"/>
          </w:tcPr>
          <w:p w14:paraId="24C53181" w14:textId="77777777" w:rsidR="00095289" w:rsidRPr="005A040A" w:rsidRDefault="00095289" w:rsidP="00425B77">
            <w:pPr>
              <w:spacing w:line="240" w:lineRule="auto"/>
              <w:ind w:firstLine="0"/>
              <w:rPr>
                <w:sz w:val="20"/>
                <w:lang w:val="en-GB"/>
              </w:rPr>
            </w:pPr>
            <w:r w:rsidRPr="005A040A">
              <w:rPr>
                <w:sz w:val="20"/>
                <w:lang w:val="en-GB"/>
              </w:rPr>
              <w:t>Amazon S3</w:t>
            </w:r>
          </w:p>
        </w:tc>
        <w:tc>
          <w:tcPr>
            <w:tcW w:w="1137" w:type="dxa"/>
          </w:tcPr>
          <w:p w14:paraId="3C08EF0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5A040A" w:rsidRDefault="00095289" w:rsidP="006E3C9D">
            <w:pPr>
              <w:spacing w:line="240" w:lineRule="auto"/>
              <w:jc w:val="center"/>
              <w:rPr>
                <w:sz w:val="20"/>
                <w:lang w:val="en-GB"/>
              </w:rPr>
            </w:pPr>
          </w:p>
        </w:tc>
        <w:tc>
          <w:tcPr>
            <w:tcW w:w="1137" w:type="dxa"/>
          </w:tcPr>
          <w:p w14:paraId="3EF9D3D9" w14:textId="77777777" w:rsidR="00095289" w:rsidRPr="005A040A" w:rsidRDefault="00095289" w:rsidP="006E3C9D">
            <w:pPr>
              <w:spacing w:line="240" w:lineRule="auto"/>
              <w:jc w:val="center"/>
              <w:rPr>
                <w:sz w:val="20"/>
                <w:lang w:val="en-GB"/>
              </w:rPr>
            </w:pPr>
          </w:p>
        </w:tc>
        <w:tc>
          <w:tcPr>
            <w:tcW w:w="1137" w:type="dxa"/>
          </w:tcPr>
          <w:p w14:paraId="11410B4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7D7CCD36" w14:textId="77777777" w:rsidTr="00330C76">
        <w:tc>
          <w:tcPr>
            <w:tcW w:w="1872" w:type="dxa"/>
          </w:tcPr>
          <w:p w14:paraId="2D00372B" w14:textId="77777777" w:rsidR="00095289" w:rsidRPr="005A040A" w:rsidRDefault="00095289" w:rsidP="00425B77">
            <w:pPr>
              <w:spacing w:line="240" w:lineRule="auto"/>
              <w:ind w:firstLine="0"/>
              <w:rPr>
                <w:sz w:val="20"/>
                <w:lang w:val="en-GB"/>
              </w:rPr>
            </w:pPr>
            <w:r w:rsidRPr="005A040A">
              <w:rPr>
                <w:sz w:val="20"/>
                <w:lang w:val="en-GB"/>
              </w:rPr>
              <w:t>Google SQL</w:t>
            </w:r>
          </w:p>
        </w:tc>
        <w:tc>
          <w:tcPr>
            <w:tcW w:w="1137" w:type="dxa"/>
          </w:tcPr>
          <w:p w14:paraId="7C513CCA"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5A040A" w:rsidRDefault="00095289" w:rsidP="006E3C9D">
            <w:pPr>
              <w:spacing w:line="240" w:lineRule="auto"/>
              <w:jc w:val="center"/>
              <w:rPr>
                <w:sz w:val="20"/>
                <w:lang w:val="en-GB"/>
              </w:rPr>
            </w:pPr>
          </w:p>
        </w:tc>
        <w:tc>
          <w:tcPr>
            <w:tcW w:w="1137" w:type="dxa"/>
          </w:tcPr>
          <w:p w14:paraId="4138A1B4" w14:textId="77777777" w:rsidR="00095289" w:rsidRPr="005A040A" w:rsidRDefault="00095289" w:rsidP="006E3C9D">
            <w:pPr>
              <w:spacing w:line="240" w:lineRule="auto"/>
              <w:jc w:val="center"/>
              <w:rPr>
                <w:sz w:val="20"/>
                <w:lang w:val="en-GB"/>
              </w:rPr>
            </w:pPr>
          </w:p>
        </w:tc>
        <w:tc>
          <w:tcPr>
            <w:tcW w:w="1137" w:type="dxa"/>
          </w:tcPr>
          <w:p w14:paraId="34A0419F" w14:textId="77777777" w:rsidR="00095289" w:rsidRPr="005A040A" w:rsidRDefault="00095289" w:rsidP="006E3C9D">
            <w:pPr>
              <w:spacing w:line="240" w:lineRule="auto"/>
              <w:jc w:val="center"/>
              <w:rPr>
                <w:sz w:val="20"/>
                <w:lang w:val="en-GB"/>
              </w:rPr>
            </w:pPr>
          </w:p>
        </w:tc>
        <w:tc>
          <w:tcPr>
            <w:tcW w:w="1137" w:type="dxa"/>
          </w:tcPr>
          <w:p w14:paraId="03023254"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212ECDE3" w14:textId="77777777" w:rsidTr="00330C76">
        <w:tc>
          <w:tcPr>
            <w:tcW w:w="1872" w:type="dxa"/>
          </w:tcPr>
          <w:p w14:paraId="37D995E8" w14:textId="77777777" w:rsidR="00095289" w:rsidRPr="005A040A" w:rsidRDefault="00095289" w:rsidP="00425B77">
            <w:pPr>
              <w:spacing w:line="240" w:lineRule="auto"/>
              <w:ind w:firstLine="0"/>
              <w:rPr>
                <w:sz w:val="20"/>
                <w:lang w:val="en-GB"/>
              </w:rPr>
            </w:pPr>
            <w:r w:rsidRPr="005A040A">
              <w:rPr>
                <w:sz w:val="20"/>
                <w:lang w:val="en-GB"/>
              </w:rPr>
              <w:t>Google Firestore</w:t>
            </w:r>
          </w:p>
        </w:tc>
        <w:tc>
          <w:tcPr>
            <w:tcW w:w="1137" w:type="dxa"/>
          </w:tcPr>
          <w:p w14:paraId="3158B53B" w14:textId="77777777" w:rsidR="00095289" w:rsidRPr="005A040A" w:rsidRDefault="00095289" w:rsidP="006E3C9D">
            <w:pPr>
              <w:spacing w:line="240" w:lineRule="auto"/>
              <w:jc w:val="center"/>
              <w:rPr>
                <w:sz w:val="20"/>
                <w:lang w:val="en-GB"/>
              </w:rPr>
            </w:pPr>
          </w:p>
        </w:tc>
        <w:tc>
          <w:tcPr>
            <w:tcW w:w="1137" w:type="dxa"/>
          </w:tcPr>
          <w:p w14:paraId="332D6B01"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bl>
    <w:p w14:paraId="034F4FDE" w14:textId="35E962FB" w:rsidR="00095289" w:rsidRPr="005A040A" w:rsidRDefault="00095289" w:rsidP="00095289">
      <w:pPr>
        <w:pStyle w:val="disbody"/>
      </w:pPr>
    </w:p>
    <w:p w14:paraId="1ACA6E6F" w14:textId="77777777" w:rsidR="00095289" w:rsidRPr="005A040A" w:rsidRDefault="00095289" w:rsidP="00095289">
      <w:pPr>
        <w:pStyle w:val="disbody"/>
      </w:pPr>
      <w:r w:rsidRPr="005A040A">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6B5EE584" w:rsidR="00095289" w:rsidRPr="005A040A" w:rsidRDefault="00095289" w:rsidP="00095289">
      <w:pPr>
        <w:pStyle w:val="disbody"/>
      </w:pPr>
      <w:r w:rsidRPr="005A040A">
        <w:t>За да</w:t>
      </w:r>
      <w:r w:rsidR="00536821" w:rsidRPr="005A040A">
        <w:t xml:space="preserve"> се</w:t>
      </w:r>
      <w:r w:rsidRPr="005A040A">
        <w:t xml:space="preserve"> получи </w:t>
      </w:r>
      <w:r w:rsidR="00536821" w:rsidRPr="005A040A">
        <w:t xml:space="preserve">текущото </w:t>
      </w:r>
      <w:r w:rsidRPr="005A040A">
        <w:t>състояние</w:t>
      </w:r>
      <w:r w:rsidR="00536821" w:rsidRPr="005A040A">
        <w:t xml:space="preserve"> на определен</w:t>
      </w:r>
      <w:r w:rsidR="00536821" w:rsidRPr="005A040A">
        <w:rPr>
          <w:lang w:val="en-US"/>
        </w:rPr>
        <w:t>a същност</w:t>
      </w:r>
      <w:r w:rsidRPr="005A040A">
        <w:t>, е необходимо да</w:t>
      </w:r>
      <w:r w:rsidR="00536821" w:rsidRPr="005A040A">
        <w:t xml:space="preserve"> се</w:t>
      </w:r>
      <w:r w:rsidRPr="005A040A">
        <w:t xml:space="preserve"> повтори времевата линия на програмата от самото начало. Използвайки записани</w:t>
      </w:r>
      <w:r w:rsidR="00536821" w:rsidRPr="005A040A">
        <w:t>те</w:t>
      </w:r>
      <w:r w:rsidRPr="005A040A">
        <w:t xml:space="preserve"> събития, е възможно да се реконструира състоянието на даден агрегат. Това понякога може да изисква управление на огромни обеми от данни. В </w:t>
      </w:r>
      <w:r w:rsidR="00536821" w:rsidRPr="005A040A">
        <w:t>такъв</w:t>
      </w:r>
      <w:r w:rsidRPr="005A040A">
        <w:t xml:space="preserve"> случай могат да бъдат </w:t>
      </w:r>
      <w:r w:rsidR="00536821" w:rsidRPr="005A040A">
        <w:t>записани</w:t>
      </w:r>
      <w:r w:rsidRPr="005A040A">
        <w:t xml:space="preserve"> </w:t>
      </w:r>
      <w:r w:rsidR="00536821" w:rsidRPr="005A040A">
        <w:t>проекции</w:t>
      </w:r>
      <w:r w:rsidRPr="005A040A">
        <w:t>,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мащабируемост.</w:t>
      </w:r>
    </w:p>
    <w:p w14:paraId="5586FCB7" w14:textId="5BA99CF7" w:rsidR="00095289" w:rsidRPr="005A040A" w:rsidRDefault="00095289" w:rsidP="00095289">
      <w:pPr>
        <w:pStyle w:val="disbody"/>
      </w:pPr>
      <w:r w:rsidRPr="005A040A">
        <w:t xml:space="preserve">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ad </w:t>
      </w:r>
      <w:r w:rsidRPr="005A040A">
        <w:lastRenderedPageBreak/>
        <w:t>hoc прогнози. Събитията също така предоставят мощен и ефективен подход за съхранение на данни, поддържан от облачни услуги като Amazon Redshift, Google BigQuery и Azure Synapse Analytics.</w:t>
      </w:r>
    </w:p>
    <w:p w14:paraId="40D9012E" w14:textId="65C90BFD" w:rsidR="00095289" w:rsidRPr="005A040A" w:rsidRDefault="00095289" w:rsidP="00095289">
      <w:pPr>
        <w:pStyle w:val="disbody"/>
      </w:pPr>
      <w:r w:rsidRPr="005A040A">
        <w:t>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Pr="005A040A">
        <w:t>Рефакторингът</w:t>
      </w:r>
      <w:r w:rsidR="00543542" w:rsidRPr="005A040A">
        <w:rPr>
          <w:lang w:val="en-US"/>
        </w:rPr>
        <w:t>”</w:t>
      </w:r>
      <w:r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Тестваемият код е това, което създава поддържаем код.</w:t>
      </w:r>
    </w:p>
    <w:p w14:paraId="600F2238" w14:textId="04A60592" w:rsidR="00095289" w:rsidRPr="005A040A" w:rsidRDefault="00095289" w:rsidP="00095289">
      <w:pPr>
        <w:pStyle w:val="disbody"/>
      </w:pPr>
      <w:r w:rsidRPr="005A040A">
        <w:t>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Междувременно други се определят от целта на теста – например функционални тестове, тестове за приемане, тестове за дим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7010C688" w:rsidR="00095289" w:rsidRPr="005A040A" w:rsidRDefault="00095289" w:rsidP="00095289">
      <w:pPr>
        <w:pStyle w:val="disbody"/>
      </w:pPr>
      <w:r w:rsidRPr="005A040A">
        <w:t xml:space="preserve">Пирамидата за автоматизация на тестовете (Фигура </w:t>
      </w:r>
      <w:r w:rsidR="00330C76" w:rsidRPr="005A040A">
        <w:t>2</w:t>
      </w:r>
      <w:r w:rsidR="00C16F56" w:rsidRPr="005A040A">
        <w:t>3</w:t>
      </w:r>
      <w:r w:rsidRPr="005A040A">
        <w:t xml:space="preserve">) е описана за първи път от Майк Кон в книгата му Succeeding with Agile: Software Development Using Scrum. Пирамидата изобразява видовете тестове, които </w:t>
      </w:r>
      <w:r w:rsidRPr="005A040A">
        <w:lastRenderedPageBreak/>
        <w:t>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7E0E9A9B"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25.</w:t>
      </w:r>
      <w:r w:rsidR="00095289" w:rsidRPr="005A040A">
        <w:rPr>
          <w:i/>
          <w:sz w:val="20"/>
          <w:szCs w:val="20"/>
          <w:lang w:val="en-GB"/>
        </w:rPr>
        <w:t xml:space="preserve">  The agile test automation pyramid by Mike Cohn</w:t>
      </w:r>
    </w:p>
    <w:p w14:paraId="55499AE3" w14:textId="00FBC857" w:rsidR="00095289" w:rsidRPr="005A040A" w:rsidRDefault="00095289" w:rsidP="00095289">
      <w:pPr>
        <w:pStyle w:val="disbody"/>
      </w:pPr>
      <w:r w:rsidRPr="005A040A">
        <w:t xml:space="preserve">На фигура </w:t>
      </w:r>
      <w:r w:rsidR="00330C76" w:rsidRPr="005A040A">
        <w:t>2</w:t>
      </w:r>
      <w:r w:rsidR="00C16F56" w:rsidRPr="005A040A">
        <w:t>3</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31867F13" w14:textId="162C3B47" w:rsidR="00095289" w:rsidRPr="005A040A" w:rsidRDefault="00095289" w:rsidP="00095289">
      <w:pPr>
        <w:pStyle w:val="disbody"/>
      </w:pPr>
      <w:r w:rsidRPr="005A040A">
        <w:t xml:space="preserve">Пирамидата за автоматизиране на тестовете улавя същността на това как всеки тип тест става по-скъп. В резултат на това системата трябва да има много </w:t>
      </w:r>
      <w:r w:rsidR="00357A9E" w:rsidRPr="005A040A">
        <w:t>малки</w:t>
      </w:r>
      <w:r w:rsidRPr="005A040A">
        <w:t xml:space="preserve"> тестове и малък брой </w:t>
      </w:r>
      <w:r w:rsidR="00357A9E" w:rsidRPr="005A040A">
        <w:t>големи</w:t>
      </w:r>
      <w:r w:rsidRPr="005A040A">
        <w:t xml:space="preserve"> тестове.</w:t>
      </w:r>
    </w:p>
    <w:p w14:paraId="0FC5BE24" w14:textId="6EA75BF4" w:rsidR="00095289" w:rsidRPr="005A040A" w:rsidRDefault="00095289" w:rsidP="00095289">
      <w:pPr>
        <w:pStyle w:val="disbody"/>
      </w:pPr>
      <w:r w:rsidRPr="005A040A">
        <w:t xml:space="preserve">Чрез внедряването на TDD програмистите имат способността да идентифицират потенциални проблеми на ранен етап и да потвърдят верността </w:t>
      </w:r>
      <w:r w:rsidRPr="005A040A">
        <w:lastRenderedPageBreak/>
        <w:t>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54E15B3E" w:rsidR="00095289" w:rsidRPr="005A040A" w:rsidRDefault="00095289" w:rsidP="00095289">
      <w:pPr>
        <w:pStyle w:val="disbody"/>
      </w:pPr>
      <w:r w:rsidRPr="005A040A">
        <w:t xml:space="preserve">Техниките, изложени в тази </w:t>
      </w:r>
      <w:r w:rsidR="00683500" w:rsidRPr="005A040A">
        <w:t>подглава</w:t>
      </w:r>
      <w:r w:rsidRPr="005A040A">
        <w:t>, не са подходящи за всички ситуации и следователно имат някои ограничения. Те поставят ограничения, 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Кривата на обучение за DDD е стръмна.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 дизайнът на всеки елемент в системата показва свои собствени компромиси и вътрешни дизайнерски решения.</w:t>
      </w:r>
    </w:p>
    <w:p w14:paraId="511FF517" w14:textId="14FC2AF9" w:rsidR="00095289" w:rsidRPr="005A040A" w:rsidRDefault="00095289" w:rsidP="00095289">
      <w:pPr>
        <w:pStyle w:val="disbody"/>
      </w:pPr>
      <w:r w:rsidRPr="005A040A">
        <w:t>Подходите за проектиране, управлявани от домейн, се очерта</w:t>
      </w:r>
      <w:r w:rsidR="00F42648" w:rsidRPr="005A040A">
        <w:t>ва</w:t>
      </w:r>
      <w:r w:rsidRPr="005A040A">
        <w:t xml:space="preserve"> като ценна методология за изграждане на архитектури на облачни услуги. Като се </w:t>
      </w:r>
      <w:r w:rsidR="0091314E" w:rsidRPr="005A040A">
        <w:t>разглеждат</w:t>
      </w:r>
      <w:r w:rsidRPr="005A040A">
        <w:t xml:space="preserve"> основния бизнес домейн и го капсулират в добре дефинирани, ограничени контексти, те помагат за създаването на </w:t>
      </w:r>
      <w:r w:rsidR="00F42648" w:rsidRPr="005A040A">
        <w:t xml:space="preserve">подсистеми, </w:t>
      </w:r>
      <w:r w:rsidRPr="005A040A">
        <w:t>модул</w:t>
      </w:r>
      <w:r w:rsidR="00F42648" w:rsidRPr="005A040A">
        <w:t>и и обекти</w:t>
      </w:r>
      <w:r w:rsidRPr="005A040A">
        <w:t>.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w:t>
      </w:r>
      <w:r w:rsidR="00F42648" w:rsidRPr="005A040A">
        <w:t xml:space="preserve"> и</w:t>
      </w:r>
      <w:r w:rsidRPr="005A040A">
        <w:t xml:space="preserve"> изисквания.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34E7CE15" w:rsidR="000249DC" w:rsidRPr="005A040A" w:rsidRDefault="00095289" w:rsidP="00FA2AA5">
      <w:pPr>
        <w:pStyle w:val="disbody"/>
      </w:pPr>
      <w:r w:rsidRPr="005A040A">
        <w:t xml:space="preserve">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w:t>
      </w:r>
      <w:r w:rsidR="00F42648" w:rsidRPr="005A040A">
        <w:t>тази част</w:t>
      </w:r>
      <w:r w:rsidRPr="005A040A">
        <w:t xml:space="preserve"> се </w:t>
      </w:r>
      <w:r w:rsidRPr="005A040A">
        <w:lastRenderedPageBreak/>
        <w:t>фокусира най-вече върху основи</w:t>
      </w:r>
      <w:r w:rsidR="00F42648" w:rsidRPr="005A040A">
        <w:t>те</w:t>
      </w:r>
      <w:r w:rsidRPr="005A040A">
        <w:t xml:space="preserve">, като продължение </w:t>
      </w:r>
      <w:r w:rsidR="00F42648" w:rsidRPr="005A040A">
        <w:t xml:space="preserve">във втора и трета глава предстои да се </w:t>
      </w:r>
      <w:r w:rsidRPr="005A040A">
        <w:t>представ</w:t>
      </w:r>
      <w:r w:rsidR="00F42648" w:rsidRPr="005A040A">
        <w:t>и</w:t>
      </w:r>
      <w:r w:rsidRPr="005A040A">
        <w:t xml:space="preserve"> </w:t>
      </w:r>
      <w:r w:rsidR="00293710" w:rsidRPr="005A040A">
        <w:t xml:space="preserve">практически ориентиран казус </w:t>
      </w:r>
      <w:r w:rsidR="00F42648" w:rsidRPr="005A040A">
        <w:t>върху фактическата реализация</w:t>
      </w:r>
      <w:r w:rsidRPr="005A040A">
        <w:t>.</w:t>
      </w:r>
    </w:p>
    <w:p w14:paraId="3E7E2FD0" w14:textId="59EA932E" w:rsidR="00DE2AD4" w:rsidRPr="005A040A" w:rsidRDefault="00DE2AD4" w:rsidP="005C13C2">
      <w:pPr>
        <w:pStyle w:val="Heading2"/>
        <w:rPr>
          <w:lang w:val="bg-BG"/>
        </w:rPr>
      </w:pPr>
      <w:bookmarkStart w:id="22" w:name="_Toc152483963"/>
      <w:r w:rsidRPr="005A040A">
        <w:t>1.</w:t>
      </w:r>
      <w:r w:rsidR="00806D7A">
        <w:t>4</w:t>
      </w:r>
      <w:r w:rsidRPr="005A040A">
        <w:t>.</w:t>
      </w:r>
      <w:r w:rsidR="006654CA" w:rsidRPr="005A040A">
        <w:t xml:space="preserve"> </w:t>
      </w:r>
      <w:r w:rsidR="006654CA" w:rsidRPr="005A040A">
        <w:rPr>
          <w:lang w:val="bg-BG"/>
        </w:rPr>
        <w:t>Софтуерна сигурност</w:t>
      </w:r>
      <w:bookmarkEnd w:id="22"/>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27" w:history="1">
        <w:r w:rsidRPr="005A040A">
          <w:rPr>
            <w:rStyle w:val="Hyperlink"/>
          </w:rPr>
          <w:t>Hacker deleted all data from VFEmail Servers, including backupsSecurity Affairs</w:t>
        </w:r>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29" w:anchor="786737086492" w:history="1">
        <w:r w:rsidRPr="005A040A">
          <w:rPr>
            <w:rStyle w:val="Hyperlink"/>
          </w:rPr>
          <w:t xml:space="preserve">Marriott Hackers Stole Data On 500 Million Guests -- Passports And Credit Card </w:t>
        </w:r>
        <w:r w:rsidRPr="005A040A">
          <w:rPr>
            <w:rStyle w:val="Hyperlink"/>
          </w:rPr>
          <w:lastRenderedPageBreak/>
          <w:t>Info Included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SQL Injection,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Злонамерен потребител въвежда SQL Injection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 xml:space="preserve">Проблем в системата, който може да бъде използван от атакуващия, например за </w:t>
            </w:r>
            <w:r w:rsidRPr="005A040A">
              <w:lastRenderedPageBreak/>
              <w:t>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lastRenderedPageBreak/>
              <w:t xml:space="preserve">Неправилно конфигурираната защитна стена излагаща вътрешните </w:t>
            </w:r>
            <w:r w:rsidRPr="005A040A">
              <w:lastRenderedPageBreak/>
              <w:t>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Установяване на самоличността на потребител (човек или ядошкеи)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3" w:name="_Toc152483964"/>
      <w:r w:rsidRPr="005A040A">
        <w:t xml:space="preserve">1.3.1. </w:t>
      </w:r>
      <w:r w:rsidR="00DE2AD4" w:rsidRPr="005A040A">
        <w:t>Процес на защитена архитектура</w:t>
      </w:r>
      <w:bookmarkEnd w:id="23"/>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w:t>
      </w:r>
      <w:r w:rsidRPr="005A040A">
        <w:lastRenderedPageBreak/>
        <w:t xml:space="preserve">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t>Мрежова архитектура с нулево доверие</w:t>
      </w:r>
      <w:r w:rsidR="00D50F96" w:rsidRPr="005A040A">
        <w:t xml:space="preserve"> </w:t>
      </w:r>
      <w:r w:rsidR="0051317F" w:rsidRPr="005A040A">
        <w:t>(</w:t>
      </w:r>
      <w:r w:rsidR="00D50F96" w:rsidRPr="005A040A">
        <w:t>Zero Trust Network Architecture)</w:t>
      </w:r>
      <w:r w:rsidRPr="005A040A">
        <w:t>: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r w:rsidRPr="005A040A">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w:t>
      </w:r>
      <w:r w:rsidRPr="005A040A">
        <w:lastRenderedPageBreak/>
        <w:t xml:space="preserve">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5A040A">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w:t>
      </w:r>
      <w:r w:rsidRPr="005A040A">
        <w:lastRenderedPageBreak/>
        <w:t>изолирани в рамките на фирмата.</w:t>
      </w:r>
    </w:p>
    <w:p w14:paraId="62A2D536" w14:textId="6D6301B3" w:rsidR="00B0508E" w:rsidRPr="005A040A" w:rsidRDefault="00B0508E" w:rsidP="00B0508E">
      <w:pPr>
        <w:pStyle w:val="disbody"/>
        <w:ind w:firstLine="567"/>
      </w:pPr>
      <w:r w:rsidRPr="005A040A">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w:t>
      </w:r>
      <w:r w:rsidRPr="005A040A">
        <w:lastRenderedPageBreak/>
        <w:t>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p>
    <w:p w14:paraId="18E7281A" w14:textId="77777777" w:rsidR="005B2737" w:rsidRPr="005A040A" w:rsidRDefault="005B2737" w:rsidP="00913B97">
      <w:pPr>
        <w:pStyle w:val="disbody"/>
      </w:pPr>
      <w:r w:rsidRPr="005A040A">
        <w:t xml:space="preserve">Когато имаме централизиран IdP, можем да добавим код за обработка на крайни точки за влизане или управление на токени на този ниво. Това </w:t>
      </w:r>
      <w:r w:rsidRPr="005A040A">
        <w:lastRenderedPageBreak/>
        <w:t>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4" w:name="_Toc152483965"/>
      <w:r w:rsidRPr="005A040A">
        <w:t>1.3.</w:t>
      </w:r>
      <w:r w:rsidR="006707FF" w:rsidRPr="005A040A">
        <w:t>2</w:t>
      </w:r>
      <w:r w:rsidRPr="005A040A">
        <w:t>. Протоколи за сигурност</w:t>
      </w:r>
      <w:bookmarkEnd w:id="24"/>
    </w:p>
    <w:p w14:paraId="08513814" w14:textId="40ADE47A" w:rsidR="00DE2AD4" w:rsidRPr="005A040A" w:rsidRDefault="00DE2AD4" w:rsidP="00913B97">
      <w:pPr>
        <w:pStyle w:val="disbody"/>
      </w:pPr>
      <w:r w:rsidRPr="005A040A">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r w:rsidRPr="005A040A">
        <w:t xml:space="preserve">OAuth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r w:rsidRPr="005A040A">
        <w:t>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r w:rsidRPr="005A040A">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r w:rsidRPr="005A040A">
        <w:t>OAuth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Implicit" преди се препоръчваше за клиенти без тайна, но беше заменен от PKCE (Proof Key for Code Exchange).</w:t>
      </w:r>
    </w:p>
    <w:p w14:paraId="6AEDEC1E" w14:textId="7A60D6A3" w:rsidR="00DE2AD4" w:rsidRPr="005A040A" w:rsidRDefault="00DE2AD4" w:rsidP="00913B97">
      <w:pPr>
        <w:pStyle w:val="disbody"/>
      </w:pPr>
      <w:r w:rsidRPr="005A040A">
        <w:t xml:space="preserve">Основната цел на OAuth 2.0 е да упълномощи клиентско приложение за достъп до API чрез токени за достъп, които клиентът може да поиска и след </w:t>
      </w:r>
      <w:r w:rsidRPr="005A040A">
        <w:lastRenderedPageBreak/>
        <w:t>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5A040A" w:rsidRDefault="00DE2AD4" w:rsidP="00913B97">
      <w:pPr>
        <w:pStyle w:val="disbody"/>
      </w:pPr>
      <w:r w:rsidRPr="005A040A">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Pr="005A040A" w:rsidRDefault="00DE2AD4" w:rsidP="00913B97">
      <w:pPr>
        <w:pStyle w:val="disbody"/>
      </w:pPr>
      <w:r w:rsidRPr="005A040A">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5A040A" w:rsidRDefault="00DE2AD4" w:rsidP="00913B97">
      <w:pPr>
        <w:pStyle w:val="disbody"/>
      </w:pPr>
      <w:r w:rsidRPr="005A040A">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5A040A" w:rsidRDefault="00DE2AD4" w:rsidP="00913B97">
      <w:pPr>
        <w:pStyle w:val="disbody"/>
      </w:pPr>
      <w:r w:rsidRPr="005A040A">
        <w:lastRenderedPageBreak/>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37D8F9CB" w:rsidR="00DE2AD4" w:rsidRPr="005A040A" w:rsidRDefault="00DE2AD4" w:rsidP="00913B97">
      <w:pPr>
        <w:pStyle w:val="disbody"/>
      </w:pPr>
      <w:r w:rsidRPr="005A040A">
        <w:t>OpenID Connect работи</w:t>
      </w:r>
      <w:r w:rsidR="00807424" w:rsidRPr="005A040A">
        <w:t xml:space="preserve"> като р</w:t>
      </w:r>
      <w:r w:rsidRPr="005A040A">
        <w:t>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w:t>
      </w:r>
      <w:r w:rsidRPr="005A040A">
        <w:lastRenderedPageBreak/>
        <w:t>(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49D265C9" w14:textId="65364915" w:rsidR="00DE2AD4" w:rsidRPr="005A040A" w:rsidRDefault="00DE2AD4" w:rsidP="00DC1654">
      <w:pPr>
        <w:pStyle w:val="disbody"/>
      </w:pPr>
      <w:r w:rsidRPr="005A040A">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5A040A" w:rsidRDefault="00DE2AD4" w:rsidP="00DC1654">
      <w:pPr>
        <w:pStyle w:val="disbody"/>
      </w:pPr>
      <w:r w:rsidRPr="005A040A">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 xml:space="preserve">Потокът от кодове за оторизация е жизнеспособна опция за нашето </w:t>
      </w:r>
      <w:r w:rsidRPr="005A040A">
        <w:rPr>
          <w:noProof/>
          <w:lang w:val="en-US"/>
        </w:rPr>
        <w:lastRenderedPageBreak/>
        <w:t>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токени, за да се гарантира по-голяма сигурност, </w:t>
      </w:r>
      <w:r w:rsidRPr="005A040A">
        <w:lastRenderedPageBreak/>
        <w:t>минимизиране на рисковете от изтичане на токени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5A040A" w:rsidRDefault="00DE2AD4" w:rsidP="00CB490A">
      <w:pPr>
        <w:pStyle w:val="disbody"/>
      </w:pPr>
      <w:r w:rsidRPr="005A040A">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Клиентското приложение генерира произволен низ, наречен code_verifier.</w:t>
      </w:r>
    </w:p>
    <w:p w14:paraId="40E85D4D" w14:textId="7B0F5E59" w:rsidR="00DE2AD4" w:rsidRPr="005A040A" w:rsidRDefault="00A34132" w:rsidP="00CB490A">
      <w:pPr>
        <w:pStyle w:val="disbody"/>
      </w:pPr>
      <w:r w:rsidRPr="005A040A">
        <w:t>-</w:t>
      </w:r>
      <w:r w:rsidR="00DE2AD4" w:rsidRPr="005A040A">
        <w:t>Този code_verifier се хешира, за да се получи code_challenge.</w:t>
      </w:r>
    </w:p>
    <w:p w14:paraId="2D501F1A" w14:textId="17A37951" w:rsidR="00DE2AD4" w:rsidRPr="005A040A" w:rsidRDefault="00A34132" w:rsidP="00CB490A">
      <w:pPr>
        <w:pStyle w:val="disbody"/>
      </w:pPr>
      <w:r w:rsidRPr="005A040A">
        <w:t>-</w:t>
      </w:r>
      <w:r w:rsidR="00DE2AD4" w:rsidRPr="005A040A">
        <w:t>Създава се заявка за удостоверяване, която включва този code_challenge и се изпраща на доставчика на самоличност (IDP).</w:t>
      </w:r>
    </w:p>
    <w:p w14:paraId="75C5F0E6" w14:textId="7571CB00" w:rsidR="00DE2AD4" w:rsidRPr="005A040A" w:rsidRDefault="00A34132" w:rsidP="00CB490A">
      <w:pPr>
        <w:pStyle w:val="disbody"/>
      </w:pPr>
      <w:r w:rsidRPr="005A040A">
        <w:lastRenderedPageBreak/>
        <w:t>-</w:t>
      </w:r>
      <w:r w:rsidR="00DE2AD4" w:rsidRPr="005A040A">
        <w:t>IDP съхранява code_challenge и продължава с удостоверяването на потребителя.</w:t>
      </w:r>
    </w:p>
    <w:p w14:paraId="45B79A32" w14:textId="2985B025" w:rsidR="00DE2AD4" w:rsidRPr="005A040A" w:rsidRDefault="00A34132" w:rsidP="00CB490A">
      <w:pPr>
        <w:pStyle w:val="disbody"/>
      </w:pPr>
      <w:r w:rsidRPr="005A040A">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5A040A" w:rsidRDefault="00A34132" w:rsidP="00CB490A">
      <w:pPr>
        <w:pStyle w:val="disbody"/>
      </w:pPr>
      <w:r w:rsidRPr="005A040A">
        <w:t>-</w:t>
      </w:r>
      <w:r w:rsidR="00DE2AD4" w:rsidRPr="005A040A">
        <w:t>IDP хешира получения code_verifier и проверява дали хешът съвпада със съхранения code_challenge.</w:t>
      </w:r>
    </w:p>
    <w:p w14:paraId="12513179" w14:textId="70A872A3" w:rsidR="00DE2AD4" w:rsidRPr="005A040A" w:rsidRDefault="00A34132" w:rsidP="00CB490A">
      <w:pPr>
        <w:pStyle w:val="disbody"/>
      </w:pPr>
      <w:r w:rsidRPr="005A040A">
        <w:t>-</w:t>
      </w:r>
      <w:r w:rsidR="00DE2AD4" w:rsidRPr="005A040A">
        <w:t>Ако съвпада, IDP потенциално връща токени (приемайки токени за идентичност в този случай).</w:t>
      </w:r>
    </w:p>
    <w:p w14:paraId="4FE3ACB3" w14:textId="0942DB64" w:rsidR="00DE2AD4" w:rsidRPr="005A040A" w:rsidRDefault="00A34132" w:rsidP="00CB490A">
      <w:pPr>
        <w:pStyle w:val="disbody"/>
      </w:pPr>
      <w:r w:rsidRPr="005A040A">
        <w:t>-</w:t>
      </w:r>
      <w:r w:rsidR="00DE2AD4" w:rsidRPr="005A040A">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r w:rsidRPr="005A040A">
        <w:t xml:space="preserve">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w:t>
      </w:r>
      <w:r w:rsidRPr="005A040A">
        <w:lastRenderedPageBreak/>
        <w:t>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using openId connect for auth</w:t>
      </w:r>
    </w:p>
    <w:p w14:paraId="0FD2D762" w14:textId="3CBF24F6" w:rsidR="00DE2AD4" w:rsidRPr="005A040A" w:rsidRDefault="00DE2AD4" w:rsidP="00F30F5C">
      <w:pPr>
        <w:pStyle w:val="disbody"/>
        <w:ind w:firstLine="567"/>
      </w:pPr>
      <w:r w:rsidRPr="005A040A">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w:t>
      </w:r>
      <w:r w:rsidRPr="005A040A">
        <w:lastRenderedPageBreak/>
        <w:t>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client_id и client_secret, изпраща </w:t>
      </w:r>
      <w:r w:rsidRPr="005A040A">
        <w:lastRenderedPageBreak/>
        <w:t>кода за оторизация и оригиналния code_verifier на IDP, който хешира последния, за да провери съответствието му със съхранения code_challenge. 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5A040A" w:rsidRDefault="00DE2AD4" w:rsidP="00CB490A">
      <w:pPr>
        <w:pStyle w:val="disbody"/>
      </w:pPr>
      <w:r w:rsidRPr="005A040A">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w:t>
      </w:r>
      <w:r w:rsidRPr="005A040A">
        <w:lastRenderedPageBreak/>
        <w:t>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токени за достъп, които могат да бъдат валидирани локално. Животът на тези токени обаче е </w:t>
      </w:r>
      <w:r w:rsidRPr="005A040A">
        <w:lastRenderedPageBreak/>
        <w:t>трудно да се контролира, след като бъдат издадени. Референтните токени решават този 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5A040A" w:rsidRDefault="00DE2AD4" w:rsidP="00CB490A">
      <w:pPr>
        <w:pStyle w:val="disbody"/>
      </w:pPr>
      <w:r w:rsidRPr="005A040A">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w:t>
      </w:r>
      <w:r w:rsidRPr="005A040A">
        <w:lastRenderedPageBreak/>
        <w:t>ниво доставчик на идентичност.</w:t>
      </w:r>
    </w:p>
    <w:p w14:paraId="6EC5AF6B" w14:textId="22CBAD42" w:rsidR="00DE2AD4" w:rsidRPr="005A040A" w:rsidRDefault="00DE2AD4" w:rsidP="00CB490A">
      <w:pPr>
        <w:pStyle w:val="disbody"/>
      </w:pPr>
      <w:r w:rsidRPr="005A040A">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r w:rsidRPr="005A040A">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5" w:name="_Toc112392428"/>
      <w:bookmarkStart w:id="26"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lastRenderedPageBreak/>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7" w:name="_Toc152483966"/>
      <w:r w:rsidRPr="005A040A">
        <w:rPr>
          <w:lang w:val="bg-BG"/>
        </w:rPr>
        <w:lastRenderedPageBreak/>
        <w:t xml:space="preserve">Глава 2. </w:t>
      </w:r>
      <w:bookmarkEnd w:id="25"/>
      <w:r w:rsidRPr="005A040A">
        <w:rPr>
          <w:lang w:val="bg-BG"/>
        </w:rPr>
        <w:t>Архитектура на облачна система за управление на поръчки от клиенти</w:t>
      </w:r>
      <w:bookmarkEnd w:id="26"/>
      <w:bookmarkEnd w:id="27"/>
    </w:p>
    <w:p w14:paraId="4C17B237" w14:textId="48DB29DC" w:rsidR="00C91048" w:rsidRPr="005A040A" w:rsidRDefault="008B3D5E" w:rsidP="009A4BF2">
      <w:pPr>
        <w:pStyle w:val="disbody"/>
      </w:pPr>
      <w:bookmarkStart w:id="28"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119632D0" w:rsidR="008B3D5E" w:rsidRPr="005A040A" w:rsidRDefault="008B3D5E" w:rsidP="0090603D">
      <w:pPr>
        <w:pStyle w:val="Heading2"/>
        <w:ind w:firstLine="567"/>
        <w:rPr>
          <w:lang w:val="bg-BG"/>
        </w:rPr>
      </w:pPr>
      <w:bookmarkStart w:id="29" w:name="_Toc139783667"/>
      <w:bookmarkStart w:id="30" w:name="_Toc152483967"/>
      <w:r w:rsidRPr="005A040A">
        <w:rPr>
          <w:lang w:val="bg-BG"/>
        </w:rPr>
        <w:t xml:space="preserve">2.1. </w:t>
      </w:r>
      <w:bookmarkEnd w:id="28"/>
      <w:r w:rsidR="00D360C8" w:rsidRPr="005A040A">
        <w:rPr>
          <w:lang w:val="bg-BG"/>
        </w:rPr>
        <w:t>Б</w:t>
      </w:r>
      <w:r w:rsidRPr="005A040A">
        <w:rPr>
          <w:lang w:val="bg-BG"/>
        </w:rPr>
        <w:t>изнес процеси и дейности свързани със системата за управление на поръчките</w:t>
      </w:r>
      <w:bookmarkEnd w:id="29"/>
      <w:bookmarkEnd w:id="30"/>
    </w:p>
    <w:p w14:paraId="10B4A231" w14:textId="4796605D" w:rsidR="008B3D5E" w:rsidRPr="005A040A" w:rsidRDefault="008B3D5E" w:rsidP="009A4BF2">
      <w:pPr>
        <w:pStyle w:val="disbody"/>
      </w:pPr>
      <w:r w:rsidRPr="005A040A">
        <w:t>Думата „архитектура“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1" w:name="_Toc152483968"/>
      <w:r w:rsidRPr="005A040A">
        <w:rPr>
          <w:lang w:val="bg-BG"/>
        </w:rPr>
        <w:t>Итеративен процес на проектиране на архитектура</w:t>
      </w:r>
      <w:bookmarkEnd w:id="31"/>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5A040A">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Process For Designing Architectures</w:t>
      </w:r>
    </w:p>
    <w:p w14:paraId="4F65F0A0" w14:textId="77777777" w:rsidR="000115C3" w:rsidRPr="005A040A" w:rsidRDefault="000115C3" w:rsidP="0090603D">
      <w:pPr>
        <w:ind w:firstLine="567"/>
        <w:rPr>
          <w:rStyle w:val="Heading3Char"/>
          <w:rFonts w:eastAsia="Calibri"/>
          <w:lang w:val="bg-BG"/>
        </w:rPr>
      </w:pPr>
      <w:bookmarkStart w:id="32" w:name="_Toc152483969"/>
      <w:r w:rsidRPr="005A040A">
        <w:rPr>
          <w:rStyle w:val="Heading3Char"/>
          <w:rFonts w:eastAsia="Calibri"/>
          <w:lang w:val="bg-BG"/>
        </w:rPr>
        <w:t>Създаване на цели:</w:t>
      </w:r>
      <w:bookmarkEnd w:id="32"/>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lastRenderedPageBreak/>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w:t>
      </w:r>
      <w:r w:rsidRPr="005A040A">
        <w:rPr>
          <w:rStyle w:val="disbodyChar"/>
        </w:rPr>
        <w:lastRenderedPageBreak/>
        <w:t>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3" w:name="_Toc152483970"/>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3"/>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lastRenderedPageBreak/>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4" w:name="_Toc152483971"/>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4"/>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мащабируемост,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 xml:space="preserve">Тази подточка представя важни случаи на употреба, които са критични за </w:t>
      </w:r>
      <w:r w:rsidRPr="005A040A">
        <w:lastRenderedPageBreak/>
        <w:t>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 xml:space="preserve">Уеб порталът е софтуер, насочен към диспечерите, част от цялостната </w:t>
      </w:r>
      <w:r w:rsidRPr="005A040A">
        <w:lastRenderedPageBreak/>
        <w:t>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w:t>
      </w:r>
      <w:r w:rsidRPr="005A040A">
        <w:lastRenderedPageBreak/>
        <w:t>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5" w:name="_Toc152483972"/>
      <w:r w:rsidRPr="005A040A">
        <w:rPr>
          <w:rStyle w:val="Heading3Char"/>
          <w:rFonts w:ascii="Calibri" w:eastAsia="Calibri" w:hAnsi="Calibri"/>
          <w:b/>
          <w:bCs/>
          <w:sz w:val="26"/>
        </w:rPr>
        <w:t xml:space="preserve">Идентифициране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проблеми</w:t>
      </w:r>
      <w:bookmarkEnd w:id="35"/>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lastRenderedPageBreak/>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6"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w:t>
      </w:r>
      <w:r w:rsidRPr="005A040A">
        <w:rPr>
          <w:rStyle w:val="disbodyChar"/>
        </w:rPr>
        <w:lastRenderedPageBreak/>
        <w:t>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6"/>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Continuous integration / deploymen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Интегриран с други решения на Supply Chain Management</w:t>
      </w:r>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7" w:name="_Toc152483973"/>
      <w:r w:rsidRPr="005A040A">
        <w:rPr>
          <w:rStyle w:val="Heading3Char"/>
          <w:rFonts w:eastAsia="Calibri"/>
          <w:b/>
          <w:bCs/>
          <w:lang w:val="bg-BG"/>
        </w:rPr>
        <w:t>К</w:t>
      </w:r>
      <w:r w:rsidR="000115C3" w:rsidRPr="005A040A">
        <w:rPr>
          <w:rStyle w:val="Heading3Char"/>
          <w:rFonts w:eastAsia="Calibri"/>
          <w:b/>
          <w:bCs/>
        </w:rPr>
        <w:t>андидат решение</w:t>
      </w:r>
      <w:bookmarkEnd w:id="37"/>
    </w:p>
    <w:p w14:paraId="124CFD7E" w14:textId="77777777" w:rsidR="00C44F02" w:rsidRPr="005A040A" w:rsidRDefault="000115C3" w:rsidP="00C44F02">
      <w:pPr>
        <w:pStyle w:val="disbody"/>
        <w:ind w:firstLine="567"/>
      </w:pPr>
      <w:r w:rsidRPr="005A040A">
        <w:t xml:space="preserve">Отправна точка към внедряване на ефективна облачна система за управление на поръчки е основната архитектура, вземайки предвид агрегиране </w:t>
      </w:r>
      <w:r w:rsidRPr="005A040A">
        <w:lastRenderedPageBreak/>
        <w:t>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w:t>
      </w:r>
      <w:r w:rsidR="00880C23" w:rsidRPr="005A040A">
        <w:lastRenderedPageBreak/>
        <w:t>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r w:rsidRPr="005A040A">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w:t>
      </w:r>
      <w:r w:rsidR="000115C3" w:rsidRPr="005A040A">
        <w:lastRenderedPageBreak/>
        <w:t xml:space="preserve">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компаннии като FedEx. </w:t>
      </w:r>
    </w:p>
    <w:p w14:paraId="0F3BA277" w14:textId="45A809A2" w:rsidR="00C44F02" w:rsidRPr="005A040A" w:rsidRDefault="000115C3" w:rsidP="00C44F02">
      <w:pPr>
        <w:pStyle w:val="disbody"/>
        <w:ind w:firstLine="567"/>
      </w:pPr>
      <w:r w:rsidRPr="005A040A">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lastRenderedPageBreak/>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Регистрираните драйвери получават токен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lastRenderedPageBreak/>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r w:rsidRPr="005A040A">
        <w:t>Rider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r w:rsidRPr="005A040A">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r w:rsidRPr="005A040A">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w:t>
      </w:r>
      <w:r w:rsidRPr="005A040A">
        <w:lastRenderedPageBreak/>
        <w:t xml:space="preserve">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Geohash,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8" w:name="_Toc112392433"/>
      <w:bookmarkStart w:id="39" w:name="_Toc139783668"/>
    </w:p>
    <w:p w14:paraId="53679DD2" w14:textId="7A0D1DBB" w:rsidR="008B3D5E" w:rsidRPr="005A040A" w:rsidRDefault="008B3D5E" w:rsidP="008711BB">
      <w:pPr>
        <w:pStyle w:val="Heading2"/>
      </w:pPr>
      <w:bookmarkStart w:id="40" w:name="_Toc152483974"/>
      <w:r w:rsidRPr="005A040A">
        <w:lastRenderedPageBreak/>
        <w:t xml:space="preserve">2.2. </w:t>
      </w:r>
      <w:bookmarkEnd w:id="38"/>
      <w:r w:rsidRPr="005A040A">
        <w:t>Концептуален модел на системата</w:t>
      </w:r>
      <w:bookmarkEnd w:id="39"/>
      <w:bookmarkEnd w:id="40"/>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p>
    <w:p w14:paraId="2B3382D4" w14:textId="77777777" w:rsidR="008B3D5E" w:rsidRPr="005A040A" w:rsidRDefault="008B3D5E" w:rsidP="008711BB">
      <w:pPr>
        <w:pStyle w:val="Heading3"/>
      </w:pPr>
      <w:bookmarkStart w:id="41" w:name="_Toc112392434"/>
      <w:bookmarkStart w:id="42" w:name="_Toc139783669"/>
      <w:bookmarkStart w:id="43" w:name="_Toc152483975"/>
      <w:r w:rsidRPr="005A040A">
        <w:t xml:space="preserve">2.2.1. </w:t>
      </w:r>
      <w:bookmarkEnd w:id="41"/>
      <w:r w:rsidRPr="005A040A">
        <w:t>Поведенчески диаграми</w:t>
      </w:r>
      <w:bookmarkEnd w:id="42"/>
      <w:bookmarkEnd w:id="43"/>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2.2.1.1 Диаграми за активност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активноста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2.2.1.2. Диаграма на последователностите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4" w:name="_Toc112392435"/>
      <w:bookmarkStart w:id="45" w:name="_Toc139783670"/>
      <w:bookmarkStart w:id="46" w:name="_Toc152483976"/>
      <w:r w:rsidRPr="005A040A">
        <w:rPr>
          <w:lang w:val="bg-BG"/>
        </w:rPr>
        <w:lastRenderedPageBreak/>
        <w:t xml:space="preserve">2.2.2. </w:t>
      </w:r>
      <w:r w:rsidRPr="005A040A">
        <w:t>Структурни диаграми</w:t>
      </w:r>
      <w:bookmarkEnd w:id="44"/>
      <w:bookmarkEnd w:id="45"/>
      <w:bookmarkEnd w:id="46"/>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2.2.2.1. Диаграма на класовете UML</w:t>
      </w:r>
    </w:p>
    <w:p w14:paraId="336E7450" w14:textId="2A8EC905" w:rsidR="008B3D5E" w:rsidRPr="005A040A" w:rsidRDefault="008B3D5E" w:rsidP="0090603D">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lastRenderedPageBreak/>
        <w:t>├───</w:t>
      </w:r>
      <w:r w:rsidRPr="005A040A">
        <w:rPr>
          <w:rFonts w:ascii="Consolas" w:hAnsi="Consolas" w:cs="Courier New"/>
          <w:b/>
          <w:bCs/>
          <w:color w:val="24292F"/>
          <w:sz w:val="20"/>
          <w:szCs w:val="20"/>
          <w:bdr w:val="none" w:sz="0" w:space="0" w:color="auto" w:frame="1"/>
        </w:rPr>
        <w:t>eShop</w:t>
      </w:r>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Web</w:t>
      </w:r>
      <w:r w:rsidRPr="005A040A">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Core</w:t>
      </w:r>
      <w:r w:rsidRPr="005A040A">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eShop.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7" w:name="_Toc112392437"/>
      <w:bookmarkStart w:id="48" w:name="_Toc139783672"/>
      <w:bookmarkStart w:id="49" w:name="_Toc152483977"/>
      <w:r w:rsidRPr="005A040A">
        <w:lastRenderedPageBreak/>
        <w:t>2.3. Функционалност и потребителски интерфейс</w:t>
      </w:r>
      <w:bookmarkEnd w:id="47"/>
      <w:bookmarkEnd w:id="48"/>
      <w:bookmarkEnd w:id="49"/>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r w:rsidR="00F3502B" w:rsidRPr="005A040A">
        <w:t>средствот</w:t>
      </w:r>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превозно средство</w:t>
      </w:r>
      <w:r w:rsidRPr="005A040A">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маршрутизиране.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0" w:name="_Toc139783673"/>
      <w:bookmarkStart w:id="51" w:name="_Toc152483978"/>
      <w:r w:rsidRPr="005A040A">
        <w:t xml:space="preserve">2.4. Kомуникационни модели </w:t>
      </w:r>
      <w:r w:rsidRPr="005A040A">
        <w:rPr>
          <w:lang w:val="bg-BG"/>
        </w:rPr>
        <w:t>между програмните интерфейси</w:t>
      </w:r>
      <w:bookmarkEnd w:id="50"/>
      <w:bookmarkEnd w:id="51"/>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2" w:name="_Toc139783674"/>
      <w:bookmarkStart w:id="53" w:name="_Toc152483979"/>
      <w:r w:rsidRPr="005A040A">
        <w:rPr>
          <w:lang w:val="bg-BG"/>
        </w:rPr>
        <w:t>2.4.1. Синхронна комуникация</w:t>
      </w:r>
      <w:bookmarkEnd w:id="52"/>
      <w:bookmarkEnd w:id="53"/>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 xml:space="preserve">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4" w:name="_Toc101680823"/>
      <w:r w:rsidRPr="005A040A">
        <w:rPr>
          <w:lang w:val="bg-BG"/>
        </w:rPr>
        <w:t xml:space="preserve">2.4.1.2. </w:t>
      </w:r>
      <w:r w:rsidRPr="005A040A">
        <w:t>Механизъм за заявки към отдалечени процедури</w:t>
      </w:r>
      <w:bookmarkEnd w:id="54"/>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w:t>
      </w:r>
      <w:r w:rsidRPr="005A040A">
        <w:lastRenderedPageBreak/>
        <w:t xml:space="preserve">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55"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5"/>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6" w:name="_Toc139783676"/>
      <w:bookmarkStart w:id="57" w:name="_Toc152483980"/>
      <w:r w:rsidRPr="005A040A">
        <w:rPr>
          <w:lang w:val="bg-BG"/>
        </w:rPr>
        <w:t>2.4.3. Комуникационни модели за достъп до бекенда</w:t>
      </w:r>
      <w:bookmarkEnd w:id="56"/>
      <w:bookmarkEnd w:id="57"/>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5A040A" w:rsidRDefault="00F3502B" w:rsidP="00B67676">
      <w:pPr>
        <w:pStyle w:val="Heading3"/>
        <w:rPr>
          <w:lang w:val="bg-BG"/>
        </w:rPr>
      </w:pPr>
      <w:bookmarkStart w:id="58" w:name="_Toc152483981"/>
      <w:r w:rsidRPr="005A040A">
        <w:rPr>
          <w:lang w:val="bg-BG"/>
        </w:rPr>
        <w:t>Общ преглед на системата</w:t>
      </w:r>
      <w:bookmarkEnd w:id="58"/>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0"/>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Mикросървисната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77777777" w:rsidR="00D770CD" w:rsidRPr="005A040A" w:rsidRDefault="00D770CD" w:rsidP="00405E73">
      <w:pPr>
        <w:pStyle w:val="Heading1"/>
      </w:pPr>
      <w:bookmarkStart w:id="59" w:name="_Toc112392438"/>
      <w:bookmarkStart w:id="60" w:name="_Toc152483982"/>
      <w:r w:rsidRPr="005A040A">
        <w:lastRenderedPageBreak/>
        <w:t xml:space="preserve">Глава 3. Изграждане и използване на облачна система за </w:t>
      </w:r>
      <w:bookmarkEnd w:id="59"/>
      <w:r w:rsidRPr="005A040A">
        <w:t>производствено предприятие Титан Цимент</w:t>
      </w:r>
      <w:bookmarkEnd w:id="60"/>
    </w:p>
    <w:p w14:paraId="1847FD65" w14:textId="30EE174F"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Titan Cement,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xml:space="preserve">.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5A040A" w:rsidRDefault="00D770CD" w:rsidP="00405E73">
      <w:pPr>
        <w:pStyle w:val="Heading2"/>
      </w:pPr>
      <w:bookmarkStart w:id="61" w:name="_Toc112392439"/>
      <w:bookmarkStart w:id="62" w:name="_Toc152483983"/>
      <w:r w:rsidRPr="005A040A">
        <w:t xml:space="preserve">3.1. </w:t>
      </w:r>
      <w:bookmarkEnd w:id="61"/>
      <w:r w:rsidRPr="005A040A">
        <w:t>Обща характеристика на дейността на компанията</w:t>
      </w:r>
      <w:bookmarkEnd w:id="62"/>
    </w:p>
    <w:p w14:paraId="1356175A" w14:textId="77777777" w:rsidR="00D770CD" w:rsidRPr="005A040A" w:rsidRDefault="00D770CD" w:rsidP="00815B61">
      <w:pPr>
        <w:pStyle w:val="disbody"/>
      </w:pPr>
      <w:bookmarkStart w:id="63" w:name="_Toc214084082"/>
      <w:r w:rsidRPr="005A040A">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 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3C7C647F" w:rsidR="00D770CD" w:rsidRPr="005A040A" w:rsidRDefault="00AA0D92" w:rsidP="00815B61">
      <w:pPr>
        <w:pStyle w:val="disbody"/>
      </w:pPr>
      <w:r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5A040A" w:rsidRDefault="00D770CD" w:rsidP="00815B61">
      <w:pPr>
        <w:pStyle w:val="disbody"/>
      </w:pPr>
      <w:r w:rsidRPr="005A040A">
        <w:t xml:space="preserve">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TITAN Cement произвежда смеси според </w:t>
      </w:r>
      <w:r w:rsidRPr="005A040A">
        <w:lastRenderedPageBreak/>
        <w:t>изискванията за здравина, обработваемост и издръжливост. 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5A040A" w:rsidRDefault="00D770CD" w:rsidP="00815B61">
      <w:pPr>
        <w:pStyle w:val="disbody"/>
      </w:pPr>
      <w:r w:rsidRPr="005A040A">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Pr="005A040A" w:rsidRDefault="00D770CD" w:rsidP="00815B61">
      <w:pPr>
        <w:pStyle w:val="disbody"/>
      </w:pPr>
      <w:r w:rsidRPr="005A040A">
        <w:t>TITAN Cement прилага строги мерки за контрол на качеството. Тъй като бетонът се комбинира в контролирана среда, TITAN Cement могат да гарантират, че съставът е прецизен и отговаря на всички приложими спецификации и стандарти. 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146D6A1A" w:rsidR="00D770CD" w:rsidRPr="005A040A" w:rsidRDefault="00D770CD" w:rsidP="00815B61">
      <w:pPr>
        <w:pStyle w:val="disbody"/>
      </w:pPr>
      <w:r w:rsidRPr="005A040A">
        <w:t>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9C85406" w14:textId="77777777" w:rsidR="00D770CD" w:rsidRPr="005A040A" w:rsidRDefault="00D770CD" w:rsidP="002B11F7">
      <w:pPr>
        <w:pStyle w:val="Heading3"/>
      </w:pPr>
      <w:bookmarkStart w:id="64" w:name="_Toc139783679"/>
      <w:bookmarkStart w:id="65" w:name="_Toc152483984"/>
      <w:r w:rsidRPr="005A040A">
        <w:t>3.1.1. Основни бизнес процеси в компанията</w:t>
      </w:r>
      <w:bookmarkEnd w:id="64"/>
      <w:bookmarkEnd w:id="65"/>
    </w:p>
    <w:p w14:paraId="654C1F14" w14:textId="77777777" w:rsidR="00D770CD" w:rsidRPr="005A040A" w:rsidRDefault="00D770CD" w:rsidP="00815B61">
      <w:pPr>
        <w:pStyle w:val="disbody"/>
      </w:pPr>
      <w:r w:rsidRPr="005A040A">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5A040A" w:rsidRDefault="00D770CD" w:rsidP="00815B61">
      <w:pPr>
        <w:pStyle w:val="disbody"/>
      </w:pPr>
      <w:r w:rsidRPr="005A040A">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5A040A" w:rsidRDefault="00D770CD" w:rsidP="00815B61">
      <w:pPr>
        <w:pStyle w:val="disbody"/>
      </w:pPr>
      <w:r w:rsidRPr="005A040A">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5A040A" w:rsidRDefault="00D770CD" w:rsidP="00815B61">
      <w:pPr>
        <w:pStyle w:val="disbody"/>
      </w:pPr>
      <w:r w:rsidRPr="005A040A">
        <w:t xml:space="preserve">Дозиране: В този процес бетонът действително се произвежда или </w:t>
      </w:r>
      <w:r w:rsidRPr="005A040A">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5A040A" w:rsidRDefault="00D770CD" w:rsidP="00815B61">
      <w:pPr>
        <w:pStyle w:val="disbody"/>
      </w:pPr>
      <w:r w:rsidRPr="005A040A">
        <w:t xml:space="preserve">Товарене: Доставеният бетон след това се зарежда в </w:t>
      </w:r>
      <w:r w:rsidR="007726B3" w:rsidRPr="005A040A">
        <w:t>превозно средство</w:t>
      </w:r>
      <w:r w:rsidRPr="005A040A">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5A040A" w:rsidRDefault="00D770CD" w:rsidP="00815B61">
      <w:pPr>
        <w:pStyle w:val="disbody"/>
      </w:pPr>
      <w:r w:rsidRPr="005A040A">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5A040A" w:rsidRDefault="00D770CD" w:rsidP="00815B61">
      <w:pPr>
        <w:pStyle w:val="disbody"/>
      </w:pPr>
      <w:r w:rsidRPr="005A040A">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5A040A" w:rsidRDefault="00D770CD" w:rsidP="00815B61">
      <w:pPr>
        <w:pStyle w:val="disbody"/>
      </w:pPr>
      <w:r w:rsidRPr="005A040A">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4D5841AA" w:rsidR="00865795" w:rsidRPr="005A040A" w:rsidRDefault="00865795" w:rsidP="00865795">
      <w:pPr>
        <w:pStyle w:val="disbody"/>
        <w:ind w:firstLine="567"/>
        <w:jc w:val="center"/>
      </w:pPr>
      <w:r w:rsidRPr="005A040A">
        <w:t xml:space="preserve">Фиг. </w:t>
      </w:r>
      <w:r w:rsidR="00A02D85" w:rsidRPr="005A040A">
        <w:t>3.1.</w:t>
      </w:r>
    </w:p>
    <w:p w14:paraId="7C6B4D0A" w14:textId="21ECAF0C" w:rsidR="00865795" w:rsidRPr="005A040A" w:rsidRDefault="00B41039" w:rsidP="008957BB">
      <w:pPr>
        <w:pStyle w:val="disbody"/>
        <w:ind w:firstLine="567"/>
      </w:pPr>
      <w:r w:rsidRPr="005A040A">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5A040A" w:rsidRDefault="00D770CD" w:rsidP="00815B61">
      <w:pPr>
        <w:pStyle w:val="disbody"/>
      </w:pPr>
      <w:r w:rsidRPr="005A040A">
        <w:t xml:space="preserve">Таксуване и обслужване на клиента: След доставка клиентът се таксува </w:t>
      </w:r>
      <w:r w:rsidRPr="005A040A">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5A040A" w:rsidRDefault="00D770CD" w:rsidP="00815B61">
      <w:pPr>
        <w:pStyle w:val="disbody"/>
      </w:pPr>
      <w:r w:rsidRPr="005A040A">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5A040A" w:rsidRDefault="00D770CD" w:rsidP="00815B61">
      <w:pPr>
        <w:pStyle w:val="disbody"/>
      </w:pPr>
      <w:r w:rsidRPr="005A040A">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66" w:name="_Toc139783680"/>
    </w:p>
    <w:p w14:paraId="79F98C11" w14:textId="1028C0C0" w:rsidR="00D770CD" w:rsidRPr="005A040A" w:rsidRDefault="00D770CD" w:rsidP="002B11F7">
      <w:pPr>
        <w:pStyle w:val="Heading3"/>
      </w:pPr>
      <w:bookmarkStart w:id="67" w:name="_Toc152483985"/>
      <w:r w:rsidRPr="005A040A">
        <w:t>3.1.2. Стимулиране на продажбите чрез цифрови технологии</w:t>
      </w:r>
      <w:bookmarkEnd w:id="66"/>
      <w:bookmarkEnd w:id="67"/>
    </w:p>
    <w:p w14:paraId="757F5532" w14:textId="77777777" w:rsidR="00D770CD" w:rsidRPr="005A040A" w:rsidRDefault="00D770CD" w:rsidP="00815B61">
      <w:pPr>
        <w:pStyle w:val="disbody"/>
      </w:pPr>
      <w:r w:rsidRPr="005A040A">
        <w:t>Пакета от приложения стимулира прозрачността на данните, стандартизация в ERP, по-бързо и рентабилено планиране в заводите, създават иновативно решение, ориентирано към потребителите. Услугитe с добавена стойност, правят клиентите по-логистично интегрирани и по-добре оборудвани за да посрещнат предизвикателствата, свързани с устойчивостта. Целят да намалят материалните и логистични разходи, въглеродния отпечатък, да подобрят производителността и клиентския опит.</w:t>
      </w:r>
    </w:p>
    <w:p w14:paraId="25E519F9" w14:textId="4F1A19E6" w:rsidR="00D770CD" w:rsidRPr="005A040A" w:rsidRDefault="00D770CD" w:rsidP="00815B61">
      <w:pPr>
        <w:pStyle w:val="disbody"/>
      </w:pPr>
      <w:r w:rsidRPr="005A040A">
        <w:t xml:space="preserve">Проследяване на </w:t>
      </w:r>
      <w:r w:rsidR="007726B3" w:rsidRPr="005A040A">
        <w:t>превозно средство</w:t>
      </w:r>
      <w:r w:rsidRPr="005A040A">
        <w:t>а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61222359" w14:textId="77777777" w:rsidR="00D770CD" w:rsidRPr="005A040A" w:rsidRDefault="00D770CD" w:rsidP="00815B61">
      <w:pPr>
        <w:pStyle w:val="disbody"/>
      </w:pPr>
      <w:r w:rsidRPr="005A040A">
        <w:t>Преход от хартиени документи към цифрови документи за доставки на бетон. Цифровите документи и цялата информация за доставка ще бъдат достъпни чрез приложението. Някои от плюсовете са:</w:t>
      </w:r>
    </w:p>
    <w:p w14:paraId="75B2E884" w14:textId="77777777" w:rsidR="00D770CD" w:rsidRPr="005A040A" w:rsidRDefault="00D770CD" w:rsidP="00815B61">
      <w:pPr>
        <w:pStyle w:val="disbody"/>
      </w:pPr>
      <w:r w:rsidRPr="005A040A">
        <w:t>▪ Без повече липсващи документи;</w:t>
      </w:r>
    </w:p>
    <w:p w14:paraId="6B8F1253" w14:textId="77777777" w:rsidR="00D770CD" w:rsidRPr="005A040A" w:rsidRDefault="00D770CD" w:rsidP="00815B61">
      <w:pPr>
        <w:pStyle w:val="disbody"/>
      </w:pPr>
      <w:r w:rsidRPr="005A040A">
        <w:lastRenderedPageBreak/>
        <w:t>▪ Край на събирането и съхраняването на документи;</w:t>
      </w:r>
    </w:p>
    <w:p w14:paraId="26AEB800" w14:textId="4687E8E8" w:rsidR="00D770CD" w:rsidRPr="005A040A" w:rsidRDefault="00A55042" w:rsidP="00FC2B41">
      <w:pPr>
        <w:pStyle w:val="Heading3"/>
        <w:rPr>
          <w:lang w:val="bg-BG"/>
        </w:rPr>
      </w:pPr>
      <w:bookmarkStart w:id="68" w:name="_Toc152483986"/>
      <w:r w:rsidRPr="005A040A">
        <w:t xml:space="preserve">3.1.3. </w:t>
      </w:r>
      <w:r w:rsidR="005A040A" w:rsidRPr="005A040A">
        <w:rPr>
          <w:lang w:val="bg-BG"/>
        </w:rPr>
        <w:t>Б</w:t>
      </w:r>
      <w:r w:rsidR="0004597C" w:rsidRPr="005A040A">
        <w:rPr>
          <w:lang w:val="bg-BG"/>
        </w:rPr>
        <w:t>изнес модел</w:t>
      </w:r>
      <w:bookmarkEnd w:id="68"/>
    </w:p>
    <w:p w14:paraId="3209180E" w14:textId="77777777" w:rsidR="008957BB" w:rsidRPr="005A040A" w:rsidRDefault="00D770CD" w:rsidP="008957BB">
      <w:pPr>
        <w:pStyle w:val="disbody"/>
        <w:ind w:firstLine="567"/>
      </w:pPr>
      <w:r w:rsidRPr="005A040A">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5A040A" w:rsidRDefault="00D770CD" w:rsidP="008957BB">
      <w:pPr>
        <w:pStyle w:val="disbody"/>
        <w:ind w:firstLine="567"/>
      </w:pPr>
      <w:r w:rsidRPr="005A040A">
        <w:t>Бизнес архитектура: Карта на възможностите</w:t>
      </w:r>
    </w:p>
    <w:p w14:paraId="373ECEEB" w14:textId="77777777" w:rsidR="00D770CD" w:rsidRPr="005A040A" w:rsidRDefault="00D770CD" w:rsidP="0090603D">
      <w:pPr>
        <w:ind w:firstLine="567"/>
      </w:pPr>
      <w:r w:rsidRPr="005A040A">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62">
                      <a:alphaModFix/>
                    </a:blip>
                    <a:stretch>
                      <a:fillRect/>
                    </a:stretch>
                  </pic:blipFill>
                  <pic:spPr>
                    <a:xfrm>
                      <a:off x="0" y="0"/>
                      <a:ext cx="5077619" cy="2203494"/>
                    </a:xfrm>
                    <a:prstGeom prst="rect">
                      <a:avLst/>
                    </a:prstGeom>
                    <a:noFill/>
                    <a:ln>
                      <a:noFill/>
                    </a:ln>
                  </pic:spPr>
                </pic:pic>
              </a:graphicData>
            </a:graphic>
          </wp:inline>
        </w:drawing>
      </w:r>
    </w:p>
    <w:p w14:paraId="258A9B6C" w14:textId="07B87E8F" w:rsidR="008957BB" w:rsidRPr="005A040A" w:rsidRDefault="008957BB" w:rsidP="008957BB">
      <w:pPr>
        <w:pStyle w:val="disbody"/>
        <w:ind w:firstLine="567"/>
        <w:jc w:val="center"/>
      </w:pPr>
      <w:r w:rsidRPr="005A040A">
        <w:t>Фиг.</w:t>
      </w:r>
      <w:r w:rsidR="00A02D85" w:rsidRPr="005A040A">
        <w:t>3.2.</w:t>
      </w:r>
    </w:p>
    <w:p w14:paraId="4EB9518B" w14:textId="5AB67A9C" w:rsidR="00D770CD" w:rsidRPr="005A040A" w:rsidRDefault="00D770CD" w:rsidP="0078325A">
      <w:pPr>
        <w:pStyle w:val="disbody"/>
        <w:ind w:firstLine="567"/>
        <w:rPr>
          <w:b/>
          <w:bCs/>
        </w:rPr>
      </w:pPr>
      <w:r w:rsidRPr="005A040A">
        <w:rPr>
          <w:b/>
          <w:bCs/>
        </w:rPr>
        <w:t>3.1.3. SWOT анализ</w:t>
      </w:r>
    </w:p>
    <w:p w14:paraId="367A1711" w14:textId="5A761474" w:rsidR="00D770CD" w:rsidRPr="005A040A" w:rsidRDefault="00D770CD" w:rsidP="0090603D">
      <w:pPr>
        <w:pStyle w:val="disbody"/>
        <w:ind w:firstLine="567"/>
      </w:pPr>
      <w:r w:rsidRPr="005A040A">
        <w:t xml:space="preserve">Фигура </w:t>
      </w:r>
      <w:r w:rsidRPr="005A040A">
        <w:rPr>
          <w:lang w:val="en-US"/>
        </w:rPr>
        <w:t>3.</w:t>
      </w:r>
      <w:r w:rsidR="005A040A" w:rsidRPr="005A040A">
        <w:t>2</w:t>
      </w:r>
      <w:r w:rsidRPr="005A040A">
        <w:rPr>
          <w:lang w:val="en-US"/>
        </w:rPr>
        <w:t>.</w:t>
      </w:r>
      <w:r w:rsidRPr="005A040A">
        <w:t xml:space="preserve"> изобразява SWOT анализ на готовността на </w:t>
      </w:r>
      <w:r w:rsidRPr="005A040A">
        <w:rPr>
          <w:lang w:val="en-US"/>
        </w:rPr>
        <w:t>Titan Cement</w:t>
      </w:r>
      <w:r w:rsidRPr="005A040A">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5A040A" w:rsidRDefault="00D770CD" w:rsidP="0090603D">
      <w:pPr>
        <w:pStyle w:val="disbody"/>
        <w:ind w:firstLine="567"/>
      </w:pPr>
    </w:p>
    <w:p w14:paraId="475EEDA1" w14:textId="77777777" w:rsidR="00D770CD" w:rsidRPr="005A040A" w:rsidRDefault="00D770CD" w:rsidP="0090603D">
      <w:pPr>
        <w:pStyle w:val="disbody"/>
        <w:ind w:firstLine="567"/>
      </w:pPr>
      <w:r w:rsidRPr="005A040A">
        <w:rPr>
          <w:noProof/>
        </w:rPr>
        <w:lastRenderedPageBreak/>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4DDBEC7A" w:rsidR="00D770CD" w:rsidRPr="005A040A" w:rsidRDefault="00D770CD" w:rsidP="00A02D85">
      <w:pPr>
        <w:tabs>
          <w:tab w:val="left" w:pos="6267"/>
        </w:tabs>
        <w:spacing w:after="160" w:line="256" w:lineRule="auto"/>
        <w:ind w:firstLine="567"/>
        <w:jc w:val="center"/>
        <w:rPr>
          <w:i/>
          <w:iCs/>
          <w:lang w:val="bg-BG"/>
        </w:rPr>
      </w:pPr>
      <w:r w:rsidRPr="005A040A">
        <w:rPr>
          <w:b/>
          <w:bCs/>
          <w:i/>
          <w:iCs/>
          <w:lang w:val="bg-BG"/>
        </w:rPr>
        <w:t xml:space="preserve">Фиг </w:t>
      </w:r>
      <w:r w:rsidR="00A02D85" w:rsidRPr="005A040A">
        <w:rPr>
          <w:b/>
          <w:bCs/>
          <w:i/>
          <w:iCs/>
          <w:lang w:val="bg-BG"/>
        </w:rPr>
        <w:t>3.3</w:t>
      </w:r>
      <w:r w:rsidRPr="005A040A">
        <w:rPr>
          <w:i/>
          <w:iCs/>
          <w:lang w:val="bg-BG"/>
        </w:rPr>
        <w:t xml:space="preserve">: </w:t>
      </w:r>
      <w:r w:rsidRPr="005A040A">
        <w:rPr>
          <w:i/>
          <w:iCs/>
        </w:rPr>
        <w:t xml:space="preserve">SWOT </w:t>
      </w:r>
      <w:r w:rsidRPr="005A040A">
        <w:rPr>
          <w:i/>
          <w:iCs/>
          <w:lang w:val="bg-BG"/>
        </w:rPr>
        <w:t>анализ</w:t>
      </w:r>
    </w:p>
    <w:p w14:paraId="0804CAD8" w14:textId="2EBB6347" w:rsidR="00D770CD" w:rsidRPr="005A040A" w:rsidRDefault="00D770CD" w:rsidP="00405E73">
      <w:pPr>
        <w:pStyle w:val="Heading2"/>
      </w:pPr>
      <w:bookmarkStart w:id="69" w:name="_Toc152483987"/>
      <w:r w:rsidRPr="005A040A">
        <w:t>3.2. Приложение на облачната система в дейността на Titan Cement</w:t>
      </w:r>
      <w:bookmarkEnd w:id="69"/>
    </w:p>
    <w:p w14:paraId="2FF306B7" w14:textId="28542B40" w:rsidR="00D770CD" w:rsidRPr="005A040A" w:rsidRDefault="00D770CD" w:rsidP="0090603D">
      <w:pPr>
        <w:pStyle w:val="Heading2"/>
        <w:ind w:firstLine="567"/>
        <w:rPr>
          <w:lang w:val="bg-BG"/>
        </w:rPr>
      </w:pPr>
      <w:bookmarkStart w:id="70" w:name="_Toc139783681"/>
      <w:bookmarkStart w:id="71" w:name="_Toc152483988"/>
      <w:r w:rsidRPr="005A040A">
        <w:t xml:space="preserve">3.3. </w:t>
      </w:r>
      <w:r w:rsidRPr="005A040A">
        <w:rPr>
          <w:lang w:val="bg-BG"/>
        </w:rPr>
        <w:t>Физическа реализация на системата</w:t>
      </w:r>
      <w:bookmarkEnd w:id="71"/>
    </w:p>
    <w:p w14:paraId="26E4CF46" w14:textId="03C9D6FD" w:rsidR="009D34B1" w:rsidRPr="005A040A" w:rsidRDefault="009D34B1" w:rsidP="009D34B1">
      <w:pPr>
        <w:pStyle w:val="disbody"/>
        <w:ind w:firstLine="567"/>
        <w:rPr>
          <w:color w:val="000000"/>
          <w:szCs w:val="28"/>
        </w:rPr>
      </w:pPr>
      <w:r w:rsidRPr="005A040A">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5A040A">
        <w:rPr>
          <w:b/>
          <w:bCs/>
          <w:color w:val="000000"/>
          <w:szCs w:val="28"/>
        </w:rPr>
        <w:t>К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Изображенията са „шаблони“ само за четене и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w:t>
      </w:r>
      <w:r w:rsidRPr="005A040A">
        <w:rPr>
          <w:color w:val="000000"/>
          <w:szCs w:val="28"/>
        </w:rPr>
        <w:lastRenderedPageBreak/>
        <w:t xml:space="preserve">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5A040A" w:rsidRDefault="00AB10FB" w:rsidP="00AB10FB">
      <w:pPr>
        <w:pStyle w:val="disbody"/>
        <w:ind w:firstLine="567"/>
      </w:pPr>
      <w:r w:rsidRPr="005A040A">
        <w:t xml:space="preserve">В книгата Cloud Native Patterns, авторът Корнелия Дейвис </w:t>
      </w:r>
      <w:r w:rsidRPr="005A040A">
        <w:rPr>
          <w:lang w:val="en-US"/>
        </w:rPr>
        <w:t xml:space="preserve">(2019) </w:t>
      </w:r>
      <w:r w:rsidRPr="005A040A">
        <w:t>отбелязва, че „Контейнерите са чудесен инструмент за облачния софтуер“. Фондацията Cloud Native Computing поставя контейнеризацията на микроуслуги като първа стъпка в Cloud-Native Trail Map - насоки за предприятия, които започват поддръжка в облака.</w:t>
      </w:r>
    </w:p>
    <w:p w14:paraId="73482009" w14:textId="77777777" w:rsidR="00AB10FB" w:rsidRPr="005A040A" w:rsidRDefault="00AB10FB" w:rsidP="00AB10FB">
      <w:pPr>
        <w:pStyle w:val="disbody"/>
        <w:ind w:firstLine="567"/>
      </w:pPr>
      <w:r w:rsidRPr="005A040A">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 Следващата таблица описва общи задачи за оркестрация.</w:t>
      </w:r>
    </w:p>
    <w:p w14:paraId="3101E278" w14:textId="77777777" w:rsidR="00AB10FB" w:rsidRPr="005A040A" w:rsidRDefault="00AB10FB" w:rsidP="00AB10FB">
      <w:pPr>
        <w:pStyle w:val="distabletitle"/>
        <w:ind w:left="0" w:right="0" w:firstLine="567"/>
      </w:pPr>
      <w:r w:rsidRPr="005A040A">
        <w:t>Таблица 7</w:t>
      </w:r>
      <w:r w:rsidRPr="005A040A">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5A040A" w14:paraId="2C5474B7" w14:textId="77777777" w:rsidTr="00C56A40">
        <w:trPr>
          <w:trHeight w:val="557"/>
          <w:tblHeader/>
        </w:trPr>
        <w:tc>
          <w:tcPr>
            <w:tcW w:w="0" w:type="auto"/>
            <w:shd w:val="clear" w:color="auto" w:fill="FFFFFF"/>
            <w:hideMark/>
          </w:tcPr>
          <w:p w14:paraId="3059F055"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Explanation</w:t>
            </w:r>
          </w:p>
        </w:tc>
      </w:tr>
      <w:tr w:rsidR="00AB10FB" w:rsidRPr="005A040A" w14:paraId="7DB145A4" w14:textId="77777777" w:rsidTr="00C56A40">
        <w:trPr>
          <w:trHeight w:val="575"/>
        </w:trPr>
        <w:tc>
          <w:tcPr>
            <w:tcW w:w="0" w:type="auto"/>
            <w:shd w:val="clear" w:color="auto" w:fill="FFFFFF"/>
            <w:hideMark/>
          </w:tcPr>
          <w:p w14:paraId="3F0E633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provision container instances.</w:t>
            </w:r>
          </w:p>
        </w:tc>
      </w:tr>
      <w:tr w:rsidR="00AB10FB" w:rsidRPr="005A040A" w14:paraId="0B94A6AE" w14:textId="77777777" w:rsidTr="00C56A40">
        <w:trPr>
          <w:trHeight w:val="855"/>
        </w:trPr>
        <w:tc>
          <w:tcPr>
            <w:tcW w:w="0" w:type="auto"/>
            <w:shd w:val="clear" w:color="auto" w:fill="FFFFFF"/>
            <w:hideMark/>
          </w:tcPr>
          <w:p w14:paraId="14C99BF1"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Provision containers nearby or far apart from each other, helping availability and performance.</w:t>
            </w:r>
          </w:p>
        </w:tc>
      </w:tr>
      <w:tr w:rsidR="00AB10FB" w:rsidRPr="005A040A" w14:paraId="207A6292" w14:textId="77777777" w:rsidTr="00C56A40">
        <w:trPr>
          <w:trHeight w:val="557"/>
        </w:trPr>
        <w:tc>
          <w:tcPr>
            <w:tcW w:w="0" w:type="auto"/>
            <w:shd w:val="clear" w:color="auto" w:fill="FFFFFF"/>
            <w:hideMark/>
          </w:tcPr>
          <w:p w14:paraId="60CB2578"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detect and correct failures.</w:t>
            </w:r>
          </w:p>
        </w:tc>
      </w:tr>
      <w:tr w:rsidR="00AB10FB" w:rsidRPr="005A040A" w14:paraId="23F050E1" w14:textId="77777777" w:rsidTr="00C56A40">
        <w:trPr>
          <w:trHeight w:val="557"/>
        </w:trPr>
        <w:tc>
          <w:tcPr>
            <w:tcW w:w="0" w:type="auto"/>
            <w:shd w:val="clear" w:color="auto" w:fill="FFFFFF"/>
            <w:hideMark/>
          </w:tcPr>
          <w:p w14:paraId="12245089"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reprovision a failed instance to a healthy machine.</w:t>
            </w:r>
          </w:p>
        </w:tc>
      </w:tr>
      <w:tr w:rsidR="00AB10FB" w:rsidRPr="005A040A" w14:paraId="42169CBB" w14:textId="77777777" w:rsidTr="00C56A40">
        <w:trPr>
          <w:trHeight w:val="575"/>
        </w:trPr>
        <w:tc>
          <w:tcPr>
            <w:tcW w:w="0" w:type="auto"/>
            <w:shd w:val="clear" w:color="auto" w:fill="FFFFFF"/>
            <w:hideMark/>
          </w:tcPr>
          <w:p w14:paraId="555B803C"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add or remove a container instance to meet demand.</w:t>
            </w:r>
          </w:p>
        </w:tc>
      </w:tr>
      <w:tr w:rsidR="00AB10FB" w:rsidRPr="005A040A" w14:paraId="3AAEEDCE" w14:textId="77777777" w:rsidTr="00C56A40">
        <w:trPr>
          <w:trHeight w:val="557"/>
        </w:trPr>
        <w:tc>
          <w:tcPr>
            <w:tcW w:w="0" w:type="auto"/>
            <w:shd w:val="clear" w:color="auto" w:fill="FFFFFF"/>
            <w:hideMark/>
          </w:tcPr>
          <w:p w14:paraId="78879942"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Manage a networking overlay for container communication.</w:t>
            </w:r>
          </w:p>
        </w:tc>
      </w:tr>
      <w:tr w:rsidR="00AB10FB" w:rsidRPr="005A040A" w14:paraId="32916EE0" w14:textId="77777777" w:rsidTr="00C56A40">
        <w:trPr>
          <w:trHeight w:val="557"/>
        </w:trPr>
        <w:tc>
          <w:tcPr>
            <w:tcW w:w="0" w:type="auto"/>
            <w:shd w:val="clear" w:color="auto" w:fill="FFFFFF"/>
            <w:hideMark/>
          </w:tcPr>
          <w:p w14:paraId="63E5CAB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Enable containers to locate each other.</w:t>
            </w:r>
          </w:p>
        </w:tc>
      </w:tr>
      <w:tr w:rsidR="00AB10FB" w:rsidRPr="005A040A" w14:paraId="44430C04" w14:textId="77777777" w:rsidTr="00C56A40">
        <w:trPr>
          <w:trHeight w:val="805"/>
        </w:trPr>
        <w:tc>
          <w:tcPr>
            <w:tcW w:w="0" w:type="auto"/>
            <w:shd w:val="clear" w:color="auto" w:fill="FFFFFF"/>
            <w:hideMark/>
          </w:tcPr>
          <w:p w14:paraId="105759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lastRenderedPageBreak/>
              <w:t>Rolling Upgrades</w:t>
            </w:r>
          </w:p>
        </w:tc>
        <w:tc>
          <w:tcPr>
            <w:tcW w:w="0" w:type="auto"/>
            <w:shd w:val="clear" w:color="auto" w:fill="FFFFFF"/>
            <w:hideMark/>
          </w:tcPr>
          <w:p w14:paraId="0202E6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5A040A" w:rsidRDefault="00AB10FB" w:rsidP="00AB10FB">
      <w:pPr>
        <w:pStyle w:val="disbody"/>
        <w:ind w:firstLine="567"/>
      </w:pPr>
    </w:p>
    <w:p w14:paraId="788F1FD6" w14:textId="77777777" w:rsidR="00AB10FB" w:rsidRPr="005A040A" w:rsidRDefault="00AB10FB" w:rsidP="00AB10FB">
      <w:pPr>
        <w:pStyle w:val="disbody"/>
        <w:ind w:firstLine="567"/>
      </w:pPr>
      <w:r w:rsidRPr="005A040A">
        <w:t>Оркестраторите на контейнери възприемат принципите за еднократност (</w:t>
      </w:r>
      <w:r w:rsidRPr="005A040A">
        <w:rPr>
          <w:rStyle w:val="Emphasis"/>
          <w:rFonts w:ascii="Segoe UI" w:hAnsi="Segoe UI" w:cs="Segoe UI"/>
          <w:color w:val="171717"/>
          <w:shd w:val="clear" w:color="auto" w:fill="FFFFFF"/>
        </w:rPr>
        <w:t>Factor #9)</w:t>
      </w:r>
      <w:r w:rsidRPr="005A040A">
        <w:t xml:space="preserve"> и едновременност (Factor #8) от приложението с дванадесет фактора.</w:t>
      </w:r>
    </w:p>
    <w:p w14:paraId="714957B6" w14:textId="2DEB0A75" w:rsidR="00AB10FB" w:rsidRPr="005A040A" w:rsidRDefault="00AB10FB" w:rsidP="00AB10FB">
      <w:pPr>
        <w:pStyle w:val="disbody"/>
        <w:ind w:firstLine="567"/>
      </w:pPr>
      <w:r w:rsidRPr="005A040A">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5A040A" w:rsidRDefault="009D34B1" w:rsidP="00416044">
      <w:pPr>
        <w:pStyle w:val="disbody"/>
        <w:ind w:firstLine="567"/>
        <w:rPr>
          <w:noProof/>
          <w:color w:val="000000"/>
          <w:szCs w:val="28"/>
        </w:rPr>
      </w:pPr>
      <w:r w:rsidRPr="005A040A">
        <w:rPr>
          <w:color w:val="000000"/>
          <w:szCs w:val="28"/>
        </w:rPr>
        <w:t xml:space="preserve">Най-използваната и наложила се като стандарт технология е </w:t>
      </w:r>
      <w:r w:rsidRPr="005A040A">
        <w:rPr>
          <w:b/>
          <w:bCs/>
          <w:color w:val="000000"/>
          <w:szCs w:val="28"/>
        </w:rPr>
        <w:t>Docker</w:t>
      </w:r>
      <w:r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Docker контейнерите могат да работят върху Linux или Windows.</w:t>
      </w:r>
      <w:r w:rsidRPr="005A040A">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4D03902D" w:rsidR="009D34B1" w:rsidRPr="005A040A" w:rsidRDefault="009D34B1" w:rsidP="009D34B1">
      <w:pPr>
        <w:pStyle w:val="disbody"/>
        <w:ind w:firstLine="567"/>
        <w:rPr>
          <w:noProof/>
        </w:rPr>
      </w:pPr>
      <w:r w:rsidRPr="005A040A">
        <w:rPr>
          <w:noProof/>
        </w:rPr>
        <w:t>На фиг.</w:t>
      </w:r>
      <w:r w:rsidR="005A040A" w:rsidRPr="005A040A">
        <w:rPr>
          <w:noProof/>
        </w:rPr>
        <w:t>3.4.</w:t>
      </w:r>
      <w:r w:rsidR="00416044" w:rsidRPr="005A040A">
        <w:rPr>
          <w:noProof/>
        </w:rPr>
        <w:t xml:space="preserve"> </w:t>
      </w:r>
      <w:r w:rsidRPr="005A040A">
        <w:rPr>
          <w:noProof/>
        </w:rPr>
        <w:t xml:space="preserve"> е представено</w:t>
      </w:r>
      <w:r w:rsidRPr="005A040A">
        <w:t xml:space="preserve"> сравнение между виртуална машина и Docker контейнер.</w:t>
      </w:r>
    </w:p>
    <w:p w14:paraId="3A7313B0" w14:textId="77777777" w:rsidR="009D34B1" w:rsidRPr="005A040A" w:rsidRDefault="009D34B1" w:rsidP="009D34B1">
      <w:pPr>
        <w:ind w:firstLine="567"/>
      </w:pPr>
      <w:r w:rsidRPr="005A040A">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4"/>
                    <a:stretch>
                      <a:fillRect/>
                    </a:stretch>
                  </pic:blipFill>
                  <pic:spPr>
                    <a:xfrm>
                      <a:off x="0" y="0"/>
                      <a:ext cx="6115050" cy="2978785"/>
                    </a:xfrm>
                    <a:prstGeom prst="rect">
                      <a:avLst/>
                    </a:prstGeom>
                  </pic:spPr>
                </pic:pic>
              </a:graphicData>
            </a:graphic>
          </wp:inline>
        </w:drawing>
      </w:r>
    </w:p>
    <w:p w14:paraId="6BC707F9" w14:textId="1C0BA9E4" w:rsidR="009D34B1" w:rsidRPr="005A040A" w:rsidRDefault="009D34B1" w:rsidP="009D34B1">
      <w:pPr>
        <w:ind w:firstLine="567"/>
        <w:jc w:val="center"/>
        <w:rPr>
          <w:b/>
          <w:bCs/>
          <w:i/>
          <w:iCs/>
        </w:rPr>
      </w:pPr>
      <w:r w:rsidRPr="005A040A">
        <w:rPr>
          <w:b/>
          <w:bCs/>
          <w:i/>
          <w:iCs/>
        </w:rPr>
        <w:lastRenderedPageBreak/>
        <w:t xml:space="preserve">Фиг. </w:t>
      </w:r>
      <w:r w:rsidR="00467D66" w:rsidRPr="005A040A">
        <w:rPr>
          <w:b/>
          <w:bCs/>
          <w:i/>
          <w:iCs/>
          <w:lang w:val="bg-BG"/>
        </w:rPr>
        <w:t>3.4</w:t>
      </w:r>
      <w:r w:rsidRPr="005A040A">
        <w:rPr>
          <w:b/>
          <w:bCs/>
          <w:i/>
          <w:iCs/>
        </w:rPr>
        <w:t>. Виртуални машини и Docker контейнерите</w:t>
      </w:r>
    </w:p>
    <w:p w14:paraId="4D89DA3C" w14:textId="77777777" w:rsidR="009D34B1" w:rsidRPr="005A040A" w:rsidRDefault="009D34B1" w:rsidP="009D34B1">
      <w:pPr>
        <w:pStyle w:val="disbody"/>
        <w:ind w:firstLine="567"/>
      </w:pPr>
      <w:r w:rsidRPr="005A040A">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5A040A" w:rsidRDefault="009D34B1" w:rsidP="009D34B1">
      <w:pPr>
        <w:pStyle w:val="disbody"/>
        <w:ind w:firstLine="567"/>
      </w:pPr>
      <w:r w:rsidRPr="005A040A">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7F1AEDA4" w14:textId="77777777" w:rsidR="009D34B1" w:rsidRPr="005A040A" w:rsidRDefault="009D34B1" w:rsidP="009D34B1">
      <w:pPr>
        <w:pStyle w:val="disbody"/>
        <w:ind w:firstLine="567"/>
      </w:pPr>
      <w:r w:rsidRPr="005A040A">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5A040A" w:rsidRDefault="009D34B1" w:rsidP="009D34B1">
      <w:pPr>
        <w:pStyle w:val="disbody"/>
        <w:ind w:firstLine="567"/>
      </w:pPr>
      <w:r w:rsidRPr="005A040A">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8F1A6BD" w14:textId="77777777" w:rsidR="009D34B1" w:rsidRPr="005A040A" w:rsidRDefault="009D34B1" w:rsidP="009D34B1">
      <w:pPr>
        <w:pStyle w:val="disbody"/>
        <w:ind w:firstLine="567"/>
      </w:pPr>
      <w:r w:rsidRPr="005A040A">
        <w:t xml:space="preserve">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w:t>
      </w:r>
      <w:r w:rsidRPr="005A040A">
        <w:lastRenderedPageBreak/>
        <w:t>мащабируемост.</w:t>
      </w:r>
    </w:p>
    <w:p w14:paraId="3996551C" w14:textId="77777777" w:rsidR="009D34B1" w:rsidRPr="005A040A" w:rsidRDefault="009D34B1" w:rsidP="009D34B1">
      <w:pPr>
        <w:pStyle w:val="disbody"/>
        <w:ind w:firstLine="567"/>
      </w:pPr>
      <w:r w:rsidRPr="005A040A">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sidRPr="005A040A">
        <w:rPr>
          <w:lang w:val="en-US"/>
        </w:rPr>
        <w:t xml:space="preserve"> </w:t>
      </w:r>
      <w:r w:rsidRPr="005A040A">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400BF3EB" w14:textId="4B478C3A" w:rsidR="009D34B1" w:rsidRPr="005A040A" w:rsidRDefault="009D34B1" w:rsidP="00906BB2">
      <w:pPr>
        <w:pStyle w:val="disbody"/>
        <w:ind w:firstLine="567"/>
      </w:pPr>
      <w:r w:rsidRPr="005A040A">
        <w:t xml:space="preserve">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 </w:t>
      </w:r>
    </w:p>
    <w:p w14:paraId="195566C3" w14:textId="77777777" w:rsidR="00D770CD" w:rsidRPr="005A040A" w:rsidRDefault="00D770CD" w:rsidP="0090603D">
      <w:pPr>
        <w:pStyle w:val="Heading3"/>
        <w:ind w:firstLine="567"/>
        <w:rPr>
          <w:lang w:val="bg-BG"/>
        </w:rPr>
      </w:pPr>
      <w:bookmarkStart w:id="72" w:name="_Toc152483989"/>
      <w:r w:rsidRPr="005A040A">
        <w:rPr>
          <w:lang w:val="bg-BG"/>
        </w:rPr>
        <w:t>3.</w:t>
      </w:r>
      <w:r w:rsidRPr="005A040A">
        <w:t>3</w:t>
      </w:r>
      <w:r w:rsidRPr="005A040A">
        <w:rPr>
          <w:lang w:val="bg-BG"/>
        </w:rPr>
        <w:t>.</w:t>
      </w:r>
      <w:r w:rsidRPr="005A040A">
        <w:t>1.</w:t>
      </w:r>
      <w:r w:rsidRPr="005A040A">
        <w:rPr>
          <w:lang w:val="bg-BG"/>
        </w:rPr>
        <w:t xml:space="preserve"> Избор на технологични средства за реализация на системата</w:t>
      </w:r>
      <w:bookmarkEnd w:id="70"/>
      <w:bookmarkEnd w:id="72"/>
    </w:p>
    <w:p w14:paraId="646CFDDA" w14:textId="0FCFF891" w:rsidR="00D770CD" w:rsidRPr="005A040A" w:rsidRDefault="00D770CD" w:rsidP="00FC2B41">
      <w:pPr>
        <w:pStyle w:val="disbody"/>
        <w:ind w:firstLine="567"/>
      </w:pPr>
      <w:r w:rsidRPr="005A040A">
        <w:t xml:space="preserve">Това е </w:t>
      </w:r>
      <w:r w:rsidR="00FC2B41" w:rsidRPr="005A040A">
        <w:t>важен</w:t>
      </w:r>
      <w:r w:rsidRPr="005A040A">
        <w:t xml:space="preserve"> избор, главно защото е почти необратим</w:t>
      </w:r>
      <w:r w:rsidR="00FC2B41" w:rsidRPr="005A040A">
        <w:t>, а същевременно</w:t>
      </w:r>
      <w:r w:rsidRPr="005A040A">
        <w:t xml:space="preserve"> разработчиците имат привързаност към предпочитаните от тях инструменти.</w:t>
      </w:r>
      <w:r w:rsidRPr="005A040A">
        <w:rPr>
          <w:lang w:val="en-US"/>
        </w:rPr>
        <w:t xml:space="preserve"> </w:t>
      </w:r>
    </w:p>
    <w:p w14:paraId="3452FC7D" w14:textId="6EAD13E9" w:rsidR="0077202B" w:rsidRPr="005A040A" w:rsidRDefault="0077202B" w:rsidP="0077202B">
      <w:pPr>
        <w:pStyle w:val="Heading5"/>
      </w:pPr>
      <w:r w:rsidRPr="005A040A">
        <w:t>Сравнение на сървърни технологии</w:t>
      </w:r>
    </w:p>
    <w:p w14:paraId="44538F01" w14:textId="07A08675" w:rsidR="00D770CD" w:rsidRPr="005A040A" w:rsidRDefault="00D770CD" w:rsidP="0090603D">
      <w:pPr>
        <w:pStyle w:val="disbody"/>
        <w:ind w:firstLine="567"/>
      </w:pPr>
      <w:r w:rsidRPr="005A040A">
        <w:t>Таблиц</w:t>
      </w:r>
      <w:r w:rsidR="00BA0F25" w:rsidRPr="005A040A">
        <w:t>а</w:t>
      </w:r>
      <w:r w:rsidRPr="005A040A">
        <w:t xml:space="preserve"> </w:t>
      </w:r>
      <w:r w:rsidR="00416044" w:rsidRPr="005A040A">
        <w:t>14</w:t>
      </w:r>
      <w:r w:rsidRPr="005A040A">
        <w:t xml:space="preserve"> представят анализ на сървърните технологии, подходящи за изпълнение на заданията. </w:t>
      </w:r>
    </w:p>
    <w:p w14:paraId="624F96D5" w14:textId="39469D8E" w:rsidR="00D770CD" w:rsidRPr="005A040A" w:rsidRDefault="00D770CD" w:rsidP="00D73037">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4</w:t>
      </w:r>
      <w:r w:rsidRPr="005A040A">
        <w:rPr>
          <w:i/>
          <w:iCs/>
          <w:lang w:val="bg-BG"/>
        </w:rPr>
        <w:t>: Сравнение на сървърни технологии за разработка.</w:t>
      </w:r>
    </w:p>
    <w:tbl>
      <w:tblPr>
        <w:tblStyle w:val="TableGrid"/>
        <w:tblW w:w="0" w:type="auto"/>
        <w:tblInd w:w="0" w:type="dxa"/>
        <w:tblLook w:val="04A0" w:firstRow="1" w:lastRow="0" w:firstColumn="1" w:lastColumn="0" w:noHBand="0" w:noVBand="1"/>
      </w:tblPr>
      <w:tblGrid>
        <w:gridCol w:w="1975"/>
        <w:gridCol w:w="7370"/>
      </w:tblGrid>
      <w:tr w:rsidR="00FC2B41" w:rsidRPr="005A040A" w14:paraId="492DBDF3" w14:textId="77777777" w:rsidTr="00FC2B41">
        <w:tc>
          <w:tcPr>
            <w:tcW w:w="1975" w:type="dxa"/>
          </w:tcPr>
          <w:p w14:paraId="54703D0C" w14:textId="61F6EAA2" w:rsidR="00FC2B41" w:rsidRPr="005A040A" w:rsidRDefault="00FC2B41" w:rsidP="00FC2B41">
            <w:pPr>
              <w:pStyle w:val="disbody"/>
              <w:ind w:firstLine="0"/>
            </w:pPr>
            <w:r w:rsidRPr="005A040A">
              <w:t>Технология</w:t>
            </w:r>
          </w:p>
        </w:tc>
        <w:tc>
          <w:tcPr>
            <w:tcW w:w="7370" w:type="dxa"/>
          </w:tcPr>
          <w:p w14:paraId="70E2D5B7" w14:textId="00DED9CC" w:rsidR="00FC2B41" w:rsidRPr="005A040A" w:rsidRDefault="00126E57" w:rsidP="00FC2B41">
            <w:pPr>
              <w:pStyle w:val="disbody"/>
              <w:ind w:firstLine="0"/>
            </w:pPr>
            <w:r w:rsidRPr="005A040A">
              <w:t>Анализ на предимства и недостатъци</w:t>
            </w:r>
          </w:p>
        </w:tc>
      </w:tr>
      <w:tr w:rsidR="00FC2B41" w:rsidRPr="005A040A" w14:paraId="01AC9755" w14:textId="77777777" w:rsidTr="00FC2B41">
        <w:tc>
          <w:tcPr>
            <w:tcW w:w="1975" w:type="dxa"/>
          </w:tcPr>
          <w:p w14:paraId="7ADCDF7A" w14:textId="603D2507" w:rsidR="00FC2B41" w:rsidRPr="005A040A" w:rsidRDefault="00FC2B41" w:rsidP="00FC2B41">
            <w:pPr>
              <w:pStyle w:val="disbody"/>
              <w:ind w:firstLine="0"/>
              <w:rPr>
                <w:lang w:val="en-US"/>
              </w:rPr>
            </w:pPr>
            <w:r w:rsidRPr="005A040A">
              <w:rPr>
                <w:lang w:val="en-US"/>
              </w:rPr>
              <w:t>Java</w:t>
            </w:r>
          </w:p>
        </w:tc>
        <w:tc>
          <w:tcPr>
            <w:tcW w:w="7370" w:type="dxa"/>
          </w:tcPr>
          <w:p w14:paraId="0676411D" w14:textId="752004B0" w:rsidR="00FC2B41" w:rsidRPr="005A040A" w:rsidRDefault="00126E57" w:rsidP="00FC2B41">
            <w:pPr>
              <w:pStyle w:val="disbody"/>
              <w:ind w:firstLine="0"/>
              <w:rPr>
                <w:lang w:val="en-US"/>
              </w:rPr>
            </w:pPr>
            <w:r w:rsidRPr="005A040A">
              <w:t xml:space="preserve">Java работи върху всяка операционна система, поддържа микроуслуги, огромен брой библиотеки, сигурност, като също така </w:t>
            </w:r>
            <w:r w:rsidR="00776FCA" w:rsidRPr="005A040A">
              <w:t>и многобройна общност, поради характера си на проект с отворен код</w:t>
            </w:r>
            <w:r w:rsidRPr="005A040A">
              <w:t xml:space="preserve">. </w:t>
            </w:r>
            <w:r w:rsidR="00D73037" w:rsidRPr="005A040A">
              <w:t>Въпреки това, и</w:t>
            </w:r>
            <w:r w:rsidRPr="005A040A">
              <w:t xml:space="preserve">зползването на тази </w:t>
            </w:r>
            <w:r w:rsidRPr="005A040A">
              <w:lastRenderedPageBreak/>
              <w:t xml:space="preserve">технология </w:t>
            </w:r>
            <w:r w:rsidR="00D73037" w:rsidRPr="005A040A">
              <w:t xml:space="preserve">може да доведе до </w:t>
            </w:r>
            <w:r w:rsidRPr="005A040A">
              <w:t>забавяне</w:t>
            </w:r>
            <w:r w:rsidR="00D73037" w:rsidRPr="005A040A">
              <w:t xml:space="preserve"> в производителността</w:t>
            </w:r>
            <w:r w:rsidRPr="005A040A">
              <w:t xml:space="preserve">, </w:t>
            </w:r>
            <w:r w:rsidR="00D73037" w:rsidRPr="005A040A">
              <w:t xml:space="preserve">високо </w:t>
            </w:r>
            <w:r w:rsidRPr="005A040A">
              <w:t>потребление на памет и налагане на лицензионни такси</w:t>
            </w:r>
            <w:r w:rsidR="00D73037" w:rsidRPr="005A040A">
              <w:t>.</w:t>
            </w:r>
          </w:p>
        </w:tc>
      </w:tr>
      <w:tr w:rsidR="00FC2B41" w:rsidRPr="005A040A" w14:paraId="29B607CF" w14:textId="77777777" w:rsidTr="00FC2B41">
        <w:tc>
          <w:tcPr>
            <w:tcW w:w="1975" w:type="dxa"/>
          </w:tcPr>
          <w:p w14:paraId="55364848" w14:textId="64CBBD3A" w:rsidR="00FC2B41" w:rsidRPr="005A040A" w:rsidRDefault="00D73037" w:rsidP="00FC2B41">
            <w:pPr>
              <w:pStyle w:val="disbody"/>
              <w:ind w:firstLine="0"/>
              <w:rPr>
                <w:lang w:val="en-US"/>
              </w:rPr>
            </w:pPr>
            <w:r w:rsidRPr="005A040A">
              <w:rPr>
                <w:lang w:val="en-US"/>
              </w:rPr>
              <w:lastRenderedPageBreak/>
              <w:t>PHP</w:t>
            </w:r>
          </w:p>
        </w:tc>
        <w:tc>
          <w:tcPr>
            <w:tcW w:w="7370" w:type="dxa"/>
          </w:tcPr>
          <w:p w14:paraId="1E7FD90A" w14:textId="01AC49CF" w:rsidR="00FC2B41" w:rsidRPr="005A040A" w:rsidRDefault="00D73037" w:rsidP="00FC2B41">
            <w:pPr>
              <w:pStyle w:val="disbody"/>
              <w:ind w:firstLine="0"/>
              <w:rPr>
                <w:lang w:val="en-US"/>
              </w:rPr>
            </w:pPr>
            <w:r w:rsidRPr="005A040A">
              <w:t>PHP е обещаваща технология за базирани в облак системи предлагаща бързо развитие чрез библиотеки като Laravel и Symfony. Неговият характер с отворен код намалява първоначалните разходи, което го прави рентабилен за стартиращи фирми и малки до средни организации. За сметка на това има известни ограничения в производителността.</w:t>
            </w:r>
          </w:p>
        </w:tc>
      </w:tr>
      <w:tr w:rsidR="00FC2B41" w:rsidRPr="005A040A" w14:paraId="4EF40356" w14:textId="77777777" w:rsidTr="00FC2B41">
        <w:tc>
          <w:tcPr>
            <w:tcW w:w="1975" w:type="dxa"/>
          </w:tcPr>
          <w:p w14:paraId="47566C5C" w14:textId="7C132E16" w:rsidR="00FC2B41" w:rsidRPr="005A040A" w:rsidRDefault="00500F9A" w:rsidP="00FC2B41">
            <w:pPr>
              <w:pStyle w:val="disbody"/>
              <w:ind w:firstLine="0"/>
            </w:pPr>
            <w:r w:rsidRPr="005A040A">
              <w:t>Node</w:t>
            </w:r>
          </w:p>
        </w:tc>
        <w:tc>
          <w:tcPr>
            <w:tcW w:w="7370" w:type="dxa"/>
          </w:tcPr>
          <w:p w14:paraId="5987EF4B" w14:textId="74572595" w:rsidR="00FC2B41" w:rsidRPr="005A040A" w:rsidRDefault="00500F9A" w:rsidP="00FC2B41">
            <w:pPr>
              <w:pStyle w:val="disbody"/>
              <w:ind w:firstLine="0"/>
            </w:pPr>
            <w:r w:rsidRPr="005A040A">
              <w:t>Node.js е популярен избор поради своя не</w:t>
            </w:r>
            <w:r w:rsidR="000F5F96" w:rsidRPr="005A040A">
              <w:rPr>
                <w:lang w:val="en-US"/>
              </w:rPr>
              <w:t>-</w:t>
            </w:r>
            <w:r w:rsidRPr="005A040A">
              <w:t>блокиращ, управляван от събития дизайн, който позволява ефективно обработване на задачи и минимизира забавянето. Неговият едно</w:t>
            </w:r>
            <w:r w:rsidR="000F5F96" w:rsidRPr="005A040A">
              <w:rPr>
                <w:lang w:val="en-US"/>
              </w:rPr>
              <w:t>-</w:t>
            </w:r>
            <w:r w:rsidRPr="005A040A">
              <w:t>нишков характер може да ограничи приложенията, изискващи значителни процесорни ресурси, а неговата асинхронна програмна архитектура може да усложни управлението на кодовата база.</w:t>
            </w:r>
          </w:p>
        </w:tc>
      </w:tr>
      <w:tr w:rsidR="00500F9A" w:rsidRPr="005A040A" w14:paraId="68A5DF2A" w14:textId="77777777" w:rsidTr="00FC2B41">
        <w:tc>
          <w:tcPr>
            <w:tcW w:w="1975" w:type="dxa"/>
          </w:tcPr>
          <w:p w14:paraId="71167849" w14:textId="5E4A5E0C" w:rsidR="00500F9A" w:rsidRPr="005A040A" w:rsidRDefault="00500F9A" w:rsidP="00FC2B41">
            <w:pPr>
              <w:pStyle w:val="disbody"/>
              <w:ind w:firstLine="0"/>
            </w:pPr>
            <w:r w:rsidRPr="005A040A">
              <w:t>.NET Core</w:t>
            </w:r>
          </w:p>
        </w:tc>
        <w:tc>
          <w:tcPr>
            <w:tcW w:w="7370" w:type="dxa"/>
          </w:tcPr>
          <w:p w14:paraId="0611819C" w14:textId="7D275696" w:rsidR="00500F9A" w:rsidRPr="005A040A" w:rsidRDefault="00500F9A" w:rsidP="00FC2B41">
            <w:pPr>
              <w:pStyle w:val="disbody"/>
              <w:ind w:firstLine="0"/>
              <w:rPr>
                <w:lang w:val="en-US"/>
              </w:rPr>
            </w:pPr>
            <w:r w:rsidRPr="005A040A">
              <w:t>.NET Core е обещаваща технология</w:t>
            </w:r>
            <w:r w:rsidRPr="005A040A">
              <w:rPr>
                <w:lang w:val="en-US"/>
              </w:rPr>
              <w:t xml:space="preserve">, </w:t>
            </w:r>
            <w:r w:rsidRPr="005A040A">
              <w:t>като избор за система за управление, поради високата си производителност, подобрено освобождаване на памет и като цяло ускоряващо развитието. Въпреки междуплатформена съвместимост, .NET Core има по-висока оптимизация в</w:t>
            </w:r>
            <w:r w:rsidR="000F5F96" w:rsidRPr="005A040A">
              <w:t xml:space="preserve"> екосистемата на </w:t>
            </w:r>
            <w:r w:rsidRPr="005A040A">
              <w:t xml:space="preserve"> </w:t>
            </w:r>
            <w:r w:rsidR="000F5F96" w:rsidRPr="005A040A">
              <w:rPr>
                <w:lang w:val="en-US"/>
              </w:rPr>
              <w:t xml:space="preserve"> Microsoft.</w:t>
            </w:r>
          </w:p>
        </w:tc>
      </w:tr>
      <w:tr w:rsidR="000F5F96" w:rsidRPr="005A040A" w14:paraId="0091A881" w14:textId="77777777" w:rsidTr="00FC2B41">
        <w:tc>
          <w:tcPr>
            <w:tcW w:w="1975" w:type="dxa"/>
          </w:tcPr>
          <w:p w14:paraId="777D13ED" w14:textId="098A2994" w:rsidR="000F5F96" w:rsidRPr="005A040A" w:rsidRDefault="000F5F96" w:rsidP="00FC2B41">
            <w:pPr>
              <w:pStyle w:val="disbody"/>
              <w:ind w:firstLine="0"/>
            </w:pPr>
            <w:r w:rsidRPr="005A040A">
              <w:t>Python</w:t>
            </w:r>
          </w:p>
        </w:tc>
        <w:tc>
          <w:tcPr>
            <w:tcW w:w="7370" w:type="dxa"/>
          </w:tcPr>
          <w:p w14:paraId="147250C7" w14:textId="20AFB42B" w:rsidR="000F5F96" w:rsidRPr="005A040A" w:rsidRDefault="000F5F96" w:rsidP="00FC2B41">
            <w:pPr>
              <w:pStyle w:val="disbody"/>
              <w:ind w:firstLine="0"/>
            </w:pPr>
            <w:r w:rsidRPr="005A040A">
              <w:t xml:space="preserve">Python е многофункционален език за програмиране с предимства като четливост и обширна екосистема с рамки като Django и Flask. Неговият интерпретиран характер обаче може да доведе до ограничения на производителността в широкомащабни системи. Освен това, Global Interpreter Lock (GIL) може да усложни </w:t>
            </w:r>
            <w:r w:rsidRPr="005A040A">
              <w:lastRenderedPageBreak/>
              <w:t xml:space="preserve">развитието на системата. </w:t>
            </w:r>
          </w:p>
        </w:tc>
      </w:tr>
    </w:tbl>
    <w:p w14:paraId="63C440C3" w14:textId="77777777" w:rsidR="005A040A" w:rsidRPr="005A040A" w:rsidRDefault="005A040A" w:rsidP="00747ACD">
      <w:pPr>
        <w:pStyle w:val="disbody"/>
      </w:pPr>
    </w:p>
    <w:p w14:paraId="5691827B" w14:textId="1CBEEE2F" w:rsidR="00747ACD" w:rsidRPr="005A040A" w:rsidRDefault="00064AC0" w:rsidP="00747ACD">
      <w:pPr>
        <w:pStyle w:val="disbody"/>
      </w:pPr>
      <w:r w:rsidRPr="005A040A">
        <w:t>Следната фигура</w:t>
      </w:r>
      <w:r w:rsidR="00747ACD" w:rsidRPr="005A040A">
        <w:t>, представена от Techempower, оценява производителността на сървърни технологии, сравнявайки „</w:t>
      </w:r>
      <w:r w:rsidRPr="005A040A">
        <w:t>н</w:t>
      </w:r>
      <w:r w:rsidR="00747ACD" w:rsidRPr="005A040A">
        <w:t>ай-</w:t>
      </w:r>
      <w:r w:rsidRPr="005A040A">
        <w:t xml:space="preserve">бърз </w:t>
      </w:r>
      <w:r w:rsidR="00747ACD" w:rsidRPr="005A040A">
        <w:t xml:space="preserve">отговор за секунда“ </w:t>
      </w:r>
      <w:r w:rsidR="0048325E" w:rsidRPr="005A040A">
        <w:t>представяйки</w:t>
      </w:r>
      <w:r w:rsidR="00747ACD" w:rsidRPr="005A040A">
        <w:t xml:space="preserve"> приложения с висока производителност и ниска латентност.</w:t>
      </w:r>
    </w:p>
    <w:p w14:paraId="3CEC06D7" w14:textId="079DD6F2" w:rsidR="003327D8" w:rsidRPr="005A040A" w:rsidRDefault="003327D8" w:rsidP="00747ACD">
      <w:pPr>
        <w:pStyle w:val="disbody"/>
      </w:pPr>
      <w:r w:rsidRPr="005A040A">
        <w:rPr>
          <w:noProof/>
          <w:lang w:val="en-US"/>
        </w:rPr>
        <w:drawing>
          <wp:inline distT="0" distB="0" distL="0" distR="0" wp14:anchorId="4D4BC5A6" wp14:editId="470C70EA">
            <wp:extent cx="5407668" cy="42700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710" cy="4332489"/>
                    </a:xfrm>
                    <a:prstGeom prst="rect">
                      <a:avLst/>
                    </a:prstGeom>
                    <a:noFill/>
                    <a:ln>
                      <a:noFill/>
                    </a:ln>
                  </pic:spPr>
                </pic:pic>
              </a:graphicData>
            </a:graphic>
          </wp:inline>
        </w:drawing>
      </w:r>
    </w:p>
    <w:p w14:paraId="749A658C" w14:textId="32EEEE74" w:rsidR="00EC7537" w:rsidRPr="005A040A" w:rsidRDefault="003327D8" w:rsidP="00747ACD">
      <w:pPr>
        <w:pStyle w:val="disbody"/>
      </w:pPr>
      <w:r w:rsidRPr="005A040A">
        <w:rPr>
          <w:b/>
          <w:bCs/>
          <w:i/>
          <w:iCs/>
        </w:rPr>
        <w:t xml:space="preserve">Фиг </w:t>
      </w:r>
      <w:r w:rsidR="00467D66" w:rsidRPr="005A040A">
        <w:rPr>
          <w:b/>
          <w:bCs/>
          <w:i/>
          <w:iCs/>
        </w:rPr>
        <w:t>3.5.</w:t>
      </w:r>
      <w:r w:rsidRPr="005A040A">
        <w:rPr>
          <w:i/>
          <w:iCs/>
        </w:rPr>
        <w:t>: Сравнение на сървърни технологии за разработка</w:t>
      </w:r>
      <w:r w:rsidRPr="005A040A">
        <w:rPr>
          <w:noProof/>
          <w:lang w:val="en-US"/>
        </w:rPr>
        <w:t xml:space="preserve"> </w:t>
      </w:r>
      <w:r w:rsidR="000B4EBA" w:rsidRPr="005A040A">
        <w:t xml:space="preserve">Източник: </w:t>
      </w:r>
      <w:r w:rsidR="000B4EBA" w:rsidRPr="005A040A">
        <w:rPr>
          <w:lang w:val="en-US"/>
        </w:rPr>
        <w:t>Techempower &lt;https://www.techempower.com/benchmarks</w:t>
      </w:r>
      <w:r w:rsidR="00DC07F3" w:rsidRPr="005A040A">
        <w:t>/</w:t>
      </w:r>
      <w:r w:rsidR="000B4EBA" w:rsidRPr="005A040A">
        <w:t>&gt; [29.</w:t>
      </w:r>
      <w:r w:rsidR="000B4EBA" w:rsidRPr="005A040A">
        <w:rPr>
          <w:lang w:val="en-US"/>
        </w:rPr>
        <w:t>0</w:t>
      </w:r>
      <w:r w:rsidR="000B4EBA" w:rsidRPr="005A040A">
        <w:t>9.2023]</w:t>
      </w:r>
    </w:p>
    <w:p w14:paraId="32B654C3" w14:textId="77777777" w:rsidR="005A040A" w:rsidRPr="005A040A" w:rsidRDefault="005A040A" w:rsidP="00747ACD">
      <w:pPr>
        <w:pStyle w:val="disbody"/>
      </w:pPr>
    </w:p>
    <w:p w14:paraId="0D60F7B2" w14:textId="7AF561D0" w:rsidR="00EC592C" w:rsidRPr="005A040A" w:rsidRDefault="00EC592C" w:rsidP="00747ACD">
      <w:pPr>
        <w:pStyle w:val="disbody"/>
      </w:pPr>
      <w:r w:rsidRPr="005A040A">
        <w:t>На първо място</w:t>
      </w:r>
      <w:r w:rsidR="00B963FC" w:rsidRPr="005A040A">
        <w:rPr>
          <w:lang w:val="en-US"/>
        </w:rPr>
        <w:t xml:space="preserve"> </w:t>
      </w:r>
      <w:r w:rsidR="00B963FC" w:rsidRPr="005A040A">
        <w:t>в тази класация</w:t>
      </w:r>
      <w:r w:rsidRPr="005A040A">
        <w:t xml:space="preserve"> застава </w:t>
      </w:r>
      <w:r w:rsidRPr="005A040A">
        <w:rPr>
          <w:lang w:val="en-US"/>
        </w:rPr>
        <w:t>.NET Core</w:t>
      </w:r>
      <w:r w:rsidR="00064AC0" w:rsidRPr="005A040A">
        <w:t>, който дава най-добри показатели</w:t>
      </w:r>
      <w:r w:rsidR="00B963FC" w:rsidRPr="005A040A">
        <w:t>.</w:t>
      </w:r>
      <w:r w:rsidRPr="005A040A">
        <w:rPr>
          <w:lang w:val="en-US"/>
        </w:rPr>
        <w:t xml:space="preserve"> </w:t>
      </w:r>
      <w:r w:rsidR="00064AC0" w:rsidRPr="005A040A">
        <w:t>С</w:t>
      </w:r>
      <w:r w:rsidR="00B963FC" w:rsidRPr="005A040A">
        <w:t>ъщо така индексът TIOBE, който служи като барометър за популярността на различни езиците за програмиране, разчитайки на променливи като брой квалифицирани инженери, налични курсове за обучение и поддръжка от доставчици на трети страни</w:t>
      </w:r>
      <w:r w:rsidR="00436EF4" w:rsidRPr="005A040A">
        <w:t>,</w:t>
      </w:r>
      <w:r w:rsidR="00B963FC" w:rsidRPr="005A040A">
        <w:t xml:space="preserve"> нареждат </w:t>
      </w:r>
      <w:r w:rsidR="00436EF4" w:rsidRPr="005A040A">
        <w:rPr>
          <w:lang w:val="en-US"/>
        </w:rPr>
        <w:t xml:space="preserve">C# </w:t>
      </w:r>
      <w:r w:rsidR="00436EF4" w:rsidRPr="005A040A">
        <w:t>на първо място, представено на фиг.</w:t>
      </w:r>
      <w:r w:rsidR="00467D66" w:rsidRPr="005A040A">
        <w:t>3.6</w:t>
      </w:r>
      <w:r w:rsidR="00436EF4" w:rsidRPr="005A040A">
        <w:t>.</w:t>
      </w:r>
    </w:p>
    <w:p w14:paraId="20FE9A69" w14:textId="1E89C011" w:rsidR="0048325E" w:rsidRPr="005A040A" w:rsidRDefault="0048325E" w:rsidP="00747ACD">
      <w:pPr>
        <w:pStyle w:val="disbody"/>
      </w:pPr>
      <w:r w:rsidRPr="005A040A">
        <w:rPr>
          <w:noProof/>
        </w:rPr>
        <w:lastRenderedPageBreak/>
        <w:drawing>
          <wp:inline distT="0" distB="0" distL="0" distR="0" wp14:anchorId="5C5A8E51" wp14:editId="4CE0CE9E">
            <wp:extent cx="4848225" cy="2644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6497" cy="2654595"/>
                    </a:xfrm>
                    <a:prstGeom prst="rect">
                      <a:avLst/>
                    </a:prstGeom>
                  </pic:spPr>
                </pic:pic>
              </a:graphicData>
            </a:graphic>
          </wp:inline>
        </w:drawing>
      </w:r>
    </w:p>
    <w:p w14:paraId="259A1B27" w14:textId="0BC918E3" w:rsidR="0048325E" w:rsidRPr="005A040A" w:rsidRDefault="0048325E" w:rsidP="00467D66">
      <w:pPr>
        <w:pStyle w:val="disbody"/>
      </w:pPr>
      <w:r w:rsidRPr="005A040A">
        <w:rPr>
          <w:b/>
          <w:bCs/>
          <w:i/>
          <w:iCs/>
        </w:rPr>
        <w:t xml:space="preserve">Фиг </w:t>
      </w:r>
      <w:r w:rsidR="00467D66" w:rsidRPr="005A040A">
        <w:rPr>
          <w:b/>
          <w:bCs/>
          <w:i/>
          <w:iCs/>
        </w:rPr>
        <w:t>3.6.</w:t>
      </w:r>
      <w:r w:rsidRPr="005A040A">
        <w:rPr>
          <w:i/>
          <w:iCs/>
        </w:rPr>
        <w:t xml:space="preserve">: Сравнение на </w:t>
      </w:r>
      <w:r w:rsidR="006A7072" w:rsidRPr="005A040A">
        <w:rPr>
          <w:i/>
          <w:iCs/>
        </w:rPr>
        <w:t xml:space="preserve">езиците за програмиране </w:t>
      </w:r>
      <w:r w:rsidRPr="005A040A">
        <w:t xml:space="preserve">Източник: </w:t>
      </w:r>
      <w:r w:rsidRPr="005A040A">
        <w:rPr>
          <w:lang w:val="en-US"/>
        </w:rPr>
        <w:t>T</w:t>
      </w:r>
      <w:r w:rsidR="006A7072" w:rsidRPr="005A040A">
        <w:rPr>
          <w:lang w:val="en-US"/>
        </w:rPr>
        <w:t>iobe</w:t>
      </w:r>
      <w:r w:rsidRPr="005A040A">
        <w:rPr>
          <w:lang w:val="en-US"/>
        </w:rPr>
        <w:t xml:space="preserve"> &lt;</w:t>
      </w:r>
      <w:r w:rsidR="006A7072" w:rsidRPr="005A040A">
        <w:rPr>
          <w:lang w:val="en-US"/>
        </w:rPr>
        <w:t>https://www.tiobe.com/tiobe-index/</w:t>
      </w:r>
      <w:r w:rsidR="00C133D9" w:rsidRPr="005A040A">
        <w:rPr>
          <w:lang w:val="en-US"/>
        </w:rPr>
        <w:t>&gt;</w:t>
      </w:r>
      <w:r w:rsidR="006A7072" w:rsidRPr="005A040A">
        <w:rPr>
          <w:lang w:val="en-US"/>
        </w:rPr>
        <w:t xml:space="preserve"> </w:t>
      </w:r>
      <w:r w:rsidRPr="005A040A">
        <w:t>[30.</w:t>
      </w:r>
      <w:r w:rsidRPr="005A040A">
        <w:rPr>
          <w:lang w:val="en-US"/>
        </w:rPr>
        <w:t>0</w:t>
      </w:r>
      <w:r w:rsidRPr="005A040A">
        <w:t>9.2023]</w:t>
      </w:r>
    </w:p>
    <w:p w14:paraId="69F635F3" w14:textId="558E2C00" w:rsidR="000D4E6B" w:rsidRPr="005A040A" w:rsidRDefault="000D4E6B" w:rsidP="000D4E6B">
      <w:pPr>
        <w:pStyle w:val="Heading5"/>
      </w:pPr>
      <w:r w:rsidRPr="005A040A">
        <w:t>Сравнение на публичните облачни доставчици</w:t>
      </w:r>
    </w:p>
    <w:p w14:paraId="6FD03091" w14:textId="00CEF5C5" w:rsidR="000B275E" w:rsidRPr="005A040A" w:rsidRDefault="006A58A2" w:rsidP="00504F70">
      <w:pPr>
        <w:pStyle w:val="disbody"/>
      </w:pPr>
      <w:r w:rsidRPr="005A040A">
        <w:t>Проучване, представено на фиг 16. на flexera разкрива, че организациите все повече възприемат обществени облачни услуги, като AWS, Microsoft Azure и Google Cloud са първите три доставчика през 2023 г.</w:t>
      </w:r>
    </w:p>
    <w:p w14:paraId="2458D806" w14:textId="02AEAFD0" w:rsidR="006A58A2" w:rsidRPr="005A040A" w:rsidRDefault="006A58A2" w:rsidP="00504F70">
      <w:pPr>
        <w:pStyle w:val="disbody"/>
      </w:pPr>
      <w:r w:rsidRPr="005A040A">
        <w:rPr>
          <w:noProof/>
        </w:rPr>
        <w:drawing>
          <wp:inline distT="0" distB="0" distL="0" distR="0" wp14:anchorId="74122162" wp14:editId="34397E90">
            <wp:extent cx="4895800" cy="3124200"/>
            <wp:effectExtent l="0" t="0" r="635" b="0"/>
            <wp:docPr id="50" name="Picture 50" descr="Chart: What public cloud providers does your organizatio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What public cloud providers does your organization us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08597" cy="3132366"/>
                    </a:xfrm>
                    <a:prstGeom prst="rect">
                      <a:avLst/>
                    </a:prstGeom>
                    <a:noFill/>
                    <a:ln>
                      <a:noFill/>
                    </a:ln>
                  </pic:spPr>
                </pic:pic>
              </a:graphicData>
            </a:graphic>
          </wp:inline>
        </w:drawing>
      </w:r>
    </w:p>
    <w:p w14:paraId="2D181947" w14:textId="4D8ACBB9" w:rsidR="000F5F96" w:rsidRPr="005A040A" w:rsidRDefault="006A58A2" w:rsidP="00467D66">
      <w:pPr>
        <w:pStyle w:val="disbody"/>
      </w:pPr>
      <w:r w:rsidRPr="005A040A">
        <w:rPr>
          <w:b/>
          <w:bCs/>
          <w:i/>
          <w:iCs/>
        </w:rPr>
        <w:t xml:space="preserve">Фиг </w:t>
      </w:r>
      <w:r w:rsidR="00467D66" w:rsidRPr="005A040A">
        <w:rPr>
          <w:b/>
          <w:bCs/>
          <w:i/>
          <w:iCs/>
        </w:rPr>
        <w:t>3.7.</w:t>
      </w:r>
      <w:r w:rsidRPr="005A040A">
        <w:rPr>
          <w:i/>
          <w:iCs/>
        </w:rPr>
        <w:t>: Сравнение</w:t>
      </w:r>
      <w:r w:rsidRPr="005A040A">
        <w:rPr>
          <w:i/>
          <w:iCs/>
          <w:lang w:val="en-US"/>
        </w:rPr>
        <w:t xml:space="preserve"> </w:t>
      </w:r>
      <w:r w:rsidRPr="005A040A">
        <w:rPr>
          <w:i/>
          <w:iCs/>
        </w:rPr>
        <w:t xml:space="preserve">на използването на публични облаци </w:t>
      </w:r>
      <w:r w:rsidRPr="005A040A">
        <w:t xml:space="preserve">Източник: </w:t>
      </w:r>
      <w:r w:rsidRPr="005A040A">
        <w:rPr>
          <w:lang w:val="en-US"/>
        </w:rPr>
        <w:t>Flexera &lt;</w:t>
      </w:r>
      <w:r w:rsidRPr="005A040A">
        <w:t xml:space="preserve"> </w:t>
      </w:r>
      <w:r w:rsidRPr="005A040A">
        <w:rPr>
          <w:lang w:val="en-US"/>
        </w:rPr>
        <w:t xml:space="preserve">https://info.flexera.com/CM-REPORT-State-of-the-Cloud </w:t>
      </w:r>
      <w:r w:rsidRPr="005A040A">
        <w:t>[30.</w:t>
      </w:r>
      <w:r w:rsidRPr="005A040A">
        <w:rPr>
          <w:lang w:val="en-US"/>
        </w:rPr>
        <w:t>0</w:t>
      </w:r>
      <w:r w:rsidRPr="005A040A">
        <w:t>9.2023]</w:t>
      </w:r>
    </w:p>
    <w:p w14:paraId="28FCA491" w14:textId="77777777" w:rsidR="00467D66" w:rsidRPr="005A040A" w:rsidRDefault="00467D66" w:rsidP="00467D66">
      <w:pPr>
        <w:pStyle w:val="disbody"/>
        <w:ind w:firstLine="567"/>
        <w:rPr>
          <w:lang w:val="en-US"/>
        </w:rPr>
      </w:pPr>
    </w:p>
    <w:p w14:paraId="3EEB69FF" w14:textId="1EB74176" w:rsidR="00EF182C" w:rsidRPr="005A040A" w:rsidRDefault="00D770CD" w:rsidP="00467D66">
      <w:pPr>
        <w:pStyle w:val="disbody"/>
        <w:ind w:firstLine="567"/>
        <w:rPr>
          <w:lang w:val="en-US"/>
        </w:rPr>
      </w:pPr>
      <w:r w:rsidRPr="005A040A">
        <w:rPr>
          <w:lang w:val="en-US"/>
        </w:rPr>
        <w:t xml:space="preserve">Azure предлага отлична интеграция с .NET Core и може да </w:t>
      </w:r>
      <w:r w:rsidRPr="005A040A">
        <w:t xml:space="preserve">използва </w:t>
      </w:r>
      <w:r w:rsidRPr="005A040A">
        <w:rPr>
          <w:lang w:val="en-US"/>
        </w:rPr>
        <w:t xml:space="preserve">всяка </w:t>
      </w:r>
      <w:r w:rsidRPr="005A040A">
        <w:rPr>
          <w:lang w:val="en-US"/>
        </w:rPr>
        <w:lastRenderedPageBreak/>
        <w:t>съществуваща връзка, която организация има с Microsoft</w:t>
      </w:r>
      <w:r w:rsidRPr="005A040A">
        <w:t xml:space="preserve"> като активна директория, мейл сървър и други</w:t>
      </w:r>
      <w:r w:rsidRPr="005A040A">
        <w:rPr>
          <w:lang w:val="en-US"/>
        </w:rPr>
        <w:t>. AWS и GCP също поддържат .NET Core</w:t>
      </w:r>
      <w:r w:rsidRPr="005A040A">
        <w:t>, като</w:t>
      </w:r>
      <w:r w:rsidRPr="005A040A">
        <w:rPr>
          <w:lang w:val="en-US"/>
        </w:rPr>
        <w:t xml:space="preserve"> всички три платформи имат силни и слаби страни. Най-подходящият избор</w:t>
      </w:r>
      <w:r w:rsidRPr="005A040A">
        <w:t>,</w:t>
      </w:r>
      <w:r w:rsidRPr="005A040A">
        <w:rPr>
          <w:lang w:val="en-US"/>
        </w:rPr>
        <w:t xml:space="preserve"> завис</w:t>
      </w:r>
      <w:r w:rsidRPr="005A040A">
        <w:t>ещ</w:t>
      </w:r>
      <w:r w:rsidRPr="005A040A">
        <w:rPr>
          <w:lang w:val="en-US"/>
        </w:rPr>
        <w:t xml:space="preserve"> от конкретен случай на употреба и инфраструктура</w:t>
      </w:r>
      <w:r w:rsidRPr="005A040A">
        <w:t xml:space="preserve"> е </w:t>
      </w:r>
      <w:r w:rsidRPr="005A040A">
        <w:rPr>
          <w:lang w:val="en-US"/>
        </w:rPr>
        <w:t>Azure.</w:t>
      </w:r>
    </w:p>
    <w:p w14:paraId="44D98A9F" w14:textId="6D86A647" w:rsidR="0077202B" w:rsidRPr="005A040A" w:rsidRDefault="00EF182C" w:rsidP="00EF182C">
      <w:pPr>
        <w:pStyle w:val="Heading5"/>
        <w:rPr>
          <w:b w:val="0"/>
          <w:bCs w:val="0"/>
          <w:i w:val="0"/>
          <w:iCs w:val="0"/>
          <w:lang w:val="bg-BG"/>
        </w:rPr>
      </w:pPr>
      <w:r w:rsidRPr="005A040A">
        <w:t>Сравнение на мобилни технологии за разработка</w:t>
      </w:r>
    </w:p>
    <w:p w14:paraId="59D928D8" w14:textId="339DB946" w:rsidR="00D770CD" w:rsidRPr="005A040A" w:rsidRDefault="00D770CD" w:rsidP="0090603D">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5</w:t>
      </w:r>
      <w:r w:rsidRPr="005A040A">
        <w:rPr>
          <w:i/>
          <w:iCs/>
          <w:lang w:val="bg-BG"/>
        </w:rPr>
        <w:t>: Сравнение на мобилни технологии за разработка.</w:t>
      </w:r>
    </w:p>
    <w:p w14:paraId="05653145" w14:textId="3817D306" w:rsidR="00D770CD" w:rsidRPr="005A040A" w:rsidRDefault="00D770CD" w:rsidP="00F21AB3">
      <w:pPr>
        <w:ind w:firstLine="567"/>
        <w:rPr>
          <w:lang w:val="bg-BG"/>
        </w:rPr>
      </w:pPr>
      <w:r w:rsidRPr="005A040A">
        <w:rPr>
          <w:noProof/>
        </w:rPr>
        <w:drawing>
          <wp:inline distT="0" distB="0" distL="0" distR="0" wp14:anchorId="4D1E36F2" wp14:editId="6C67EA9E">
            <wp:extent cx="4419600" cy="2107462"/>
            <wp:effectExtent l="190500" t="190500" r="190500" b="19812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68"/>
                    <a:stretch>
                      <a:fillRect/>
                    </a:stretch>
                  </pic:blipFill>
                  <pic:spPr>
                    <a:xfrm>
                      <a:off x="0" y="0"/>
                      <a:ext cx="4434162" cy="2114406"/>
                    </a:xfrm>
                    <a:prstGeom prst="rect">
                      <a:avLst/>
                    </a:prstGeom>
                    <a:ln>
                      <a:noFill/>
                    </a:ln>
                    <a:effectLst>
                      <a:outerShdw blurRad="190500" algn="tl" rotWithShape="0">
                        <a:srgbClr val="000000">
                          <a:alpha val="70000"/>
                        </a:srgbClr>
                      </a:outerShdw>
                    </a:effectLst>
                  </pic:spPr>
                </pic:pic>
              </a:graphicData>
            </a:graphic>
          </wp:inline>
        </w:drawing>
      </w:r>
    </w:p>
    <w:p w14:paraId="555F26FC" w14:textId="77777777" w:rsidR="00D770CD" w:rsidRPr="005A040A" w:rsidRDefault="00D770CD" w:rsidP="0090603D">
      <w:pPr>
        <w:pStyle w:val="Heading3"/>
        <w:ind w:firstLine="567"/>
      </w:pPr>
      <w:bookmarkStart w:id="73" w:name="_Toc152483990"/>
      <w:r w:rsidRPr="005A040A">
        <w:rPr>
          <w:lang w:val="bg-BG"/>
        </w:rPr>
        <w:t>3.</w:t>
      </w:r>
      <w:r w:rsidRPr="005A040A">
        <w:t>3</w:t>
      </w:r>
      <w:r w:rsidRPr="005A040A">
        <w:rPr>
          <w:lang w:val="bg-BG"/>
        </w:rPr>
        <w:t>.</w:t>
      </w:r>
      <w:r w:rsidRPr="005A040A">
        <w:t>2</w:t>
      </w:r>
      <w:r w:rsidRPr="005A040A">
        <w:rPr>
          <w:lang w:val="bg-BG"/>
        </w:rPr>
        <w:t>. Р</w:t>
      </w:r>
      <w:r w:rsidRPr="005A040A">
        <w:t>азгръщане на</w:t>
      </w:r>
      <w:r w:rsidRPr="005A040A">
        <w:rPr>
          <w:lang w:val="bg-BG"/>
        </w:rPr>
        <w:t xml:space="preserve"> микро-услугите на</w:t>
      </w:r>
      <w:r w:rsidRPr="005A040A">
        <w:t xml:space="preserve"> системата</w:t>
      </w:r>
      <w:bookmarkEnd w:id="73"/>
    </w:p>
    <w:p w14:paraId="3E676D69" w14:textId="77777777" w:rsidR="00D770CD" w:rsidRPr="005A040A" w:rsidRDefault="00D770CD" w:rsidP="0090603D">
      <w:pPr>
        <w:pStyle w:val="disbody"/>
        <w:ind w:firstLine="567"/>
      </w:pPr>
      <w:r w:rsidRPr="005A040A">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5A040A" w:rsidRDefault="00D770CD" w:rsidP="0090603D">
      <w:pPr>
        <w:pStyle w:val="disbody"/>
        <w:ind w:firstLine="567"/>
      </w:pPr>
      <w:r w:rsidRPr="005A040A">
        <w:t xml:space="preserve">Интеграцията е допълнително подобрена от CD, който автоматично подготвя модификации за производствено пускане. Този непрекъснат поток от </w:t>
      </w:r>
      <w:r w:rsidRPr="005A040A">
        <w:lastRenderedPageBreak/>
        <w:t xml:space="preserve">производствени актуализации намалява времето за изпълнение и ускорява цикъла на обратна връзка. </w:t>
      </w:r>
    </w:p>
    <w:p w14:paraId="5E9A1FA7" w14:textId="77777777" w:rsidR="00D770CD" w:rsidRPr="005A040A" w:rsidRDefault="00D770CD" w:rsidP="0090603D">
      <w:pPr>
        <w:pStyle w:val="disbody"/>
        <w:ind w:firstLine="567"/>
      </w:pPr>
      <w:r w:rsidRPr="005A040A">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5A040A" w:rsidRDefault="00D770CD" w:rsidP="0090603D">
      <w:pPr>
        <w:pStyle w:val="disbody"/>
        <w:ind w:firstLine="567"/>
      </w:pPr>
      <w:r w:rsidRPr="005A040A">
        <w:t xml:space="preserve">Azure Pipelines, компонент на Azure DevOps, илюстриран на фиг </w:t>
      </w:r>
      <w:r w:rsidR="0092502F" w:rsidRPr="005A040A">
        <w:t>63</w:t>
      </w:r>
      <w:r w:rsidRPr="005A040A">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5A040A" w:rsidRDefault="00D770CD" w:rsidP="0090603D">
      <w:pPr>
        <w:pStyle w:val="disbody"/>
        <w:ind w:firstLine="567"/>
        <w:rPr>
          <w:szCs w:val="28"/>
        </w:rPr>
      </w:pPr>
      <w:r w:rsidRPr="005A040A">
        <w:rPr>
          <w:noProof/>
        </w:rPr>
        <w:lastRenderedPageBreak/>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2381" cy="2449622"/>
                    </a:xfrm>
                    <a:prstGeom prst="rect">
                      <a:avLst/>
                    </a:prstGeom>
                  </pic:spPr>
                </pic:pic>
              </a:graphicData>
            </a:graphic>
          </wp:inline>
        </w:drawing>
      </w:r>
    </w:p>
    <w:p w14:paraId="590A2221" w14:textId="275FA714" w:rsidR="00D770CD" w:rsidRPr="005A040A" w:rsidRDefault="00D770CD" w:rsidP="0090603D">
      <w:pPr>
        <w:pStyle w:val="disbody"/>
        <w:ind w:firstLine="567"/>
        <w:rPr>
          <w:b/>
          <w:bCs/>
          <w:i/>
          <w:iCs/>
        </w:rPr>
      </w:pPr>
      <w:r w:rsidRPr="005A040A">
        <w:rPr>
          <w:b/>
          <w:bCs/>
          <w:i/>
          <w:iCs/>
        </w:rPr>
        <w:t xml:space="preserve">Фиг. </w:t>
      </w:r>
      <w:r w:rsidR="00467D66" w:rsidRPr="005A040A">
        <w:rPr>
          <w:b/>
          <w:bCs/>
          <w:i/>
          <w:iCs/>
        </w:rPr>
        <w:t>3.8</w:t>
      </w:r>
      <w:r w:rsidRPr="005A040A">
        <w:rPr>
          <w:b/>
          <w:bCs/>
          <w:i/>
          <w:iCs/>
        </w:rPr>
        <w:t>. Представя отделните компоненти и стъпки при процеса на интеграция и внедряване</w:t>
      </w:r>
    </w:p>
    <w:p w14:paraId="702E5834" w14:textId="77777777" w:rsidR="00D770CD" w:rsidRPr="005A040A" w:rsidRDefault="00D770CD" w:rsidP="0090603D">
      <w:pPr>
        <w:pStyle w:val="disbody"/>
        <w:ind w:firstLine="567"/>
      </w:pPr>
      <w:r w:rsidRPr="005A040A">
        <w:t>Docker и Kubernetes са платформи, които се използват за улесняване на стратегии за внедряване, представени в таблица . deployment strategies: blue green deployment, rolling deployment, and canary deployment.</w:t>
      </w:r>
      <w:r w:rsidRPr="005A040A">
        <w:br w:type="page"/>
      </w:r>
    </w:p>
    <w:tbl>
      <w:tblPr>
        <w:tblStyle w:val="TableGrid"/>
        <w:tblW w:w="0" w:type="auto"/>
        <w:tblInd w:w="0" w:type="dxa"/>
        <w:tblLook w:val="04A0" w:firstRow="1" w:lastRow="0" w:firstColumn="1" w:lastColumn="0" w:noHBand="0" w:noVBand="1"/>
      </w:tblPr>
      <w:tblGrid>
        <w:gridCol w:w="4643"/>
        <w:gridCol w:w="4644"/>
      </w:tblGrid>
      <w:tr w:rsidR="00D770CD" w:rsidRPr="005A040A" w14:paraId="13718AC0" w14:textId="77777777" w:rsidTr="00F7707A">
        <w:tc>
          <w:tcPr>
            <w:tcW w:w="4643" w:type="dxa"/>
          </w:tcPr>
          <w:p w14:paraId="3CFAA7AB" w14:textId="77777777" w:rsidR="00D770CD" w:rsidRPr="005A040A" w:rsidRDefault="00D770CD" w:rsidP="0090603D">
            <w:pPr>
              <w:pStyle w:val="disbody"/>
              <w:ind w:firstLine="567"/>
            </w:pPr>
            <w:r w:rsidRPr="005A040A">
              <w:lastRenderedPageBreak/>
              <w:t>Синьо-зелено внедряване</w:t>
            </w:r>
          </w:p>
          <w:p w14:paraId="76FF30CC" w14:textId="77777777" w:rsidR="00D770CD" w:rsidRPr="005A040A" w:rsidRDefault="00D770CD" w:rsidP="0090603D">
            <w:pPr>
              <w:pStyle w:val="disbody"/>
              <w:ind w:firstLine="567"/>
              <w:rPr>
                <w:lang w:val="en-US"/>
              </w:rPr>
            </w:pPr>
            <w:r w:rsidRPr="005A040A">
              <w:rPr>
                <w:lang w:val="en-US"/>
              </w:rPr>
              <w:t>(blue-green deployment)</w:t>
            </w:r>
          </w:p>
        </w:tc>
        <w:tc>
          <w:tcPr>
            <w:tcW w:w="4644" w:type="dxa"/>
          </w:tcPr>
          <w:p w14:paraId="36FFEE9B" w14:textId="77777777" w:rsidR="00D770CD" w:rsidRPr="005A040A" w:rsidRDefault="00D770CD" w:rsidP="0090603D">
            <w:pPr>
              <w:pStyle w:val="disbody"/>
              <w:ind w:firstLine="567"/>
            </w:pPr>
            <w:r w:rsidRPr="005A040A">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5A040A" w14:paraId="0DF2D970" w14:textId="77777777" w:rsidTr="00F7707A">
        <w:tc>
          <w:tcPr>
            <w:tcW w:w="4643" w:type="dxa"/>
          </w:tcPr>
          <w:p w14:paraId="05E4A472" w14:textId="77777777" w:rsidR="00D770CD" w:rsidRPr="005A040A" w:rsidRDefault="00D770CD" w:rsidP="0090603D">
            <w:pPr>
              <w:pStyle w:val="disbody"/>
              <w:ind w:firstLine="567"/>
            </w:pPr>
            <w:r w:rsidRPr="005A040A">
              <w:t>Постепенно внедряване</w:t>
            </w:r>
          </w:p>
          <w:p w14:paraId="2F8561D6" w14:textId="77777777" w:rsidR="00D770CD" w:rsidRPr="005A040A" w:rsidRDefault="00D770CD" w:rsidP="0090603D">
            <w:pPr>
              <w:pStyle w:val="disbody"/>
              <w:ind w:firstLine="567"/>
              <w:rPr>
                <w:lang w:val="en-US"/>
              </w:rPr>
            </w:pPr>
            <w:r w:rsidRPr="005A040A">
              <w:rPr>
                <w:lang w:val="en-US"/>
              </w:rPr>
              <w:t>(rolling deployment)</w:t>
            </w:r>
          </w:p>
        </w:tc>
        <w:tc>
          <w:tcPr>
            <w:tcW w:w="4644" w:type="dxa"/>
          </w:tcPr>
          <w:p w14:paraId="2B071FF7" w14:textId="77777777" w:rsidR="00D770CD" w:rsidRPr="005A040A" w:rsidRDefault="00D770CD" w:rsidP="0090603D">
            <w:pPr>
              <w:pStyle w:val="disbody"/>
              <w:ind w:firstLine="567"/>
            </w:pPr>
            <w:r w:rsidRPr="005A040A">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5A040A">
              <w:lastRenderedPageBreak/>
              <w:t>засегнати само подгрупа от екземпляри.</w:t>
            </w:r>
          </w:p>
          <w:p w14:paraId="4B621CAC" w14:textId="77777777" w:rsidR="00D770CD" w:rsidRPr="005A040A" w:rsidRDefault="00D770CD" w:rsidP="0090603D">
            <w:pPr>
              <w:pStyle w:val="disbody"/>
              <w:ind w:firstLine="567"/>
            </w:pPr>
          </w:p>
        </w:tc>
      </w:tr>
      <w:tr w:rsidR="00D770CD" w:rsidRPr="005A040A" w14:paraId="0684AE59" w14:textId="77777777" w:rsidTr="00F7707A">
        <w:tc>
          <w:tcPr>
            <w:tcW w:w="4643" w:type="dxa"/>
          </w:tcPr>
          <w:p w14:paraId="388C6731" w14:textId="77777777" w:rsidR="00D770CD" w:rsidRPr="005A040A" w:rsidRDefault="00D770CD" w:rsidP="0090603D">
            <w:pPr>
              <w:pStyle w:val="disbody"/>
              <w:ind w:firstLine="567"/>
            </w:pPr>
            <w:r w:rsidRPr="005A040A">
              <w:lastRenderedPageBreak/>
              <w:t>Внедряване на Canary</w:t>
            </w:r>
          </w:p>
          <w:p w14:paraId="7D5FA3E8" w14:textId="77777777" w:rsidR="00D770CD" w:rsidRPr="005A040A" w:rsidRDefault="00D770CD" w:rsidP="0090603D">
            <w:pPr>
              <w:pStyle w:val="disbody"/>
              <w:ind w:firstLine="567"/>
              <w:rPr>
                <w:lang w:val="en-US"/>
              </w:rPr>
            </w:pPr>
            <w:r w:rsidRPr="005A040A">
              <w:rPr>
                <w:lang w:val="en-US"/>
              </w:rPr>
              <w:t>(Canary release)</w:t>
            </w:r>
          </w:p>
        </w:tc>
        <w:tc>
          <w:tcPr>
            <w:tcW w:w="4644" w:type="dxa"/>
          </w:tcPr>
          <w:p w14:paraId="591FE4B4" w14:textId="77777777" w:rsidR="00D770CD" w:rsidRPr="005A040A" w:rsidRDefault="00D770CD" w:rsidP="0090603D">
            <w:pPr>
              <w:pStyle w:val="disbody"/>
              <w:ind w:firstLine="567"/>
            </w:pPr>
            <w:r w:rsidRPr="005A040A">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Pr="005A040A" w:rsidRDefault="00D770CD" w:rsidP="0090603D">
            <w:pPr>
              <w:pStyle w:val="disbody"/>
              <w:ind w:firstLine="567"/>
            </w:pPr>
          </w:p>
        </w:tc>
      </w:tr>
    </w:tbl>
    <w:p w14:paraId="2B213146" w14:textId="77777777" w:rsidR="00D770CD" w:rsidRPr="005A040A" w:rsidRDefault="00D770CD" w:rsidP="0090603D">
      <w:pPr>
        <w:pStyle w:val="disbody"/>
        <w:ind w:firstLine="567"/>
      </w:pPr>
    </w:p>
    <w:p w14:paraId="336C12F6" w14:textId="77777777" w:rsidR="00D770CD" w:rsidRPr="005A040A" w:rsidRDefault="00D770CD" w:rsidP="0090603D">
      <w:pPr>
        <w:pStyle w:val="disbody"/>
        <w:ind w:firstLine="567"/>
      </w:pPr>
      <w:r w:rsidRPr="005A040A">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5A040A" w:rsidRDefault="00D770CD" w:rsidP="0090603D">
      <w:pPr>
        <w:pStyle w:val="disbody"/>
        <w:ind w:firstLine="567"/>
      </w:pPr>
      <w:r w:rsidRPr="005A040A">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5A040A">
        <w:lastRenderedPageBreak/>
        <w:t>позволява лесно създаване и управление на необходимите отделни екземпляри.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5A040A" w:rsidRDefault="00F21AB3" w:rsidP="0090603D">
      <w:pPr>
        <w:pStyle w:val="Heading4"/>
        <w:ind w:firstLine="567"/>
      </w:pPr>
      <w:r w:rsidRPr="005A040A">
        <w:rPr>
          <w:lang w:val="bg-BG"/>
        </w:rPr>
        <w:t>М</w:t>
      </w:r>
      <w:r w:rsidR="00D770CD" w:rsidRPr="005A040A">
        <w:t>одели за производствено тестване</w:t>
      </w:r>
    </w:p>
    <w:p w14:paraId="7AA27A1B" w14:textId="77777777" w:rsidR="00D770CD" w:rsidRPr="005A040A" w:rsidRDefault="00D770CD" w:rsidP="0090603D">
      <w:pPr>
        <w:pStyle w:val="disbody"/>
        <w:ind w:firstLine="567"/>
      </w:pPr>
      <w:r w:rsidRPr="005A040A">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5A040A" w:rsidRDefault="00D770CD" w:rsidP="0090603D">
      <w:pPr>
        <w:pStyle w:val="disbody"/>
        <w:ind w:firstLine="567"/>
      </w:pPr>
      <w:r w:rsidRPr="005A040A">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5A040A">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5A040A" w:rsidRDefault="00D770CD" w:rsidP="0090603D">
      <w:pPr>
        <w:pStyle w:val="disbody"/>
        <w:ind w:firstLine="567"/>
      </w:pPr>
      <w:r w:rsidRPr="005A040A">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5836" cy="2542371"/>
                    </a:xfrm>
                    <a:prstGeom prst="rect">
                      <a:avLst/>
                    </a:prstGeom>
                  </pic:spPr>
                </pic:pic>
              </a:graphicData>
            </a:graphic>
          </wp:inline>
        </w:drawing>
      </w:r>
    </w:p>
    <w:p w14:paraId="41438911" w14:textId="66962DF3" w:rsidR="00D770CD" w:rsidRPr="005A040A" w:rsidRDefault="00D770CD" w:rsidP="00467D66">
      <w:pPr>
        <w:pStyle w:val="disbody"/>
        <w:ind w:firstLine="567"/>
        <w:jc w:val="center"/>
      </w:pPr>
      <w:r w:rsidRPr="005A040A">
        <w:t xml:space="preserve">Фиг. </w:t>
      </w:r>
      <w:r w:rsidR="00467D66" w:rsidRPr="005A040A">
        <w:t>3.9.</w:t>
      </w:r>
      <w:r w:rsidRPr="005A040A">
        <w:t xml:space="preserve"> тестване</w:t>
      </w:r>
    </w:p>
    <w:p w14:paraId="4E1F6C4E" w14:textId="77777777" w:rsidR="00467D66" w:rsidRPr="005A040A" w:rsidRDefault="00467D66" w:rsidP="0090603D">
      <w:pPr>
        <w:pStyle w:val="disbody"/>
        <w:ind w:firstLine="567"/>
      </w:pPr>
    </w:p>
    <w:p w14:paraId="56EE22EC" w14:textId="2A6DB758" w:rsidR="00D770CD" w:rsidRPr="005A040A" w:rsidRDefault="00D770CD" w:rsidP="0090603D">
      <w:pPr>
        <w:pStyle w:val="disbody"/>
        <w:ind w:firstLine="567"/>
      </w:pPr>
      <w:r w:rsidRPr="005A040A">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5A040A" w:rsidRDefault="00D770CD" w:rsidP="0090603D">
      <w:pPr>
        <w:pStyle w:val="disbody"/>
        <w:ind w:firstLine="567"/>
      </w:pPr>
      <w:r w:rsidRPr="005A040A">
        <w:br w:type="page"/>
      </w:r>
      <w:r w:rsidRPr="005A040A">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9787" cy="3187224"/>
                    </a:xfrm>
                    <a:prstGeom prst="rect">
                      <a:avLst/>
                    </a:prstGeom>
                  </pic:spPr>
                </pic:pic>
              </a:graphicData>
            </a:graphic>
          </wp:inline>
        </w:drawing>
      </w:r>
    </w:p>
    <w:p w14:paraId="12DD9AD3" w14:textId="29FC1188" w:rsidR="00D770CD" w:rsidRPr="005A040A" w:rsidRDefault="00D770CD" w:rsidP="00467D66">
      <w:pPr>
        <w:pStyle w:val="disbody"/>
        <w:ind w:firstLine="567"/>
        <w:jc w:val="center"/>
      </w:pPr>
      <w:r w:rsidRPr="005A040A">
        <w:rPr>
          <w:rFonts w:ascii="Cambria" w:eastAsia="Times New Roman" w:hAnsi="Cambria"/>
          <w:b/>
          <w:bCs/>
          <w:szCs w:val="26"/>
        </w:rPr>
        <w:t xml:space="preserve">Фиг. </w:t>
      </w:r>
      <w:r w:rsidR="00467D66" w:rsidRPr="005A040A">
        <w:rPr>
          <w:rFonts w:ascii="Cambria" w:eastAsia="Times New Roman" w:hAnsi="Cambria"/>
          <w:b/>
          <w:bCs/>
          <w:szCs w:val="26"/>
        </w:rPr>
        <w:t>3.10.</w:t>
      </w:r>
      <w:r w:rsidR="0092502F" w:rsidRPr="005A040A">
        <w:rPr>
          <w:rFonts w:ascii="Cambria" w:eastAsia="Times New Roman" w:hAnsi="Cambria"/>
          <w:b/>
          <w:bCs/>
          <w:szCs w:val="26"/>
        </w:rPr>
        <w:t xml:space="preserve"> </w:t>
      </w:r>
      <w:r w:rsidRPr="005A040A">
        <w:t>Chaos Engineering,</w:t>
      </w:r>
    </w:p>
    <w:p w14:paraId="23BFE64B" w14:textId="77777777" w:rsidR="00467D66" w:rsidRPr="005A040A" w:rsidRDefault="00467D66" w:rsidP="0090603D">
      <w:pPr>
        <w:pStyle w:val="disbody"/>
        <w:ind w:firstLine="567"/>
      </w:pPr>
    </w:p>
    <w:p w14:paraId="5A895CC7" w14:textId="46396AB8" w:rsidR="00D770CD" w:rsidRPr="005A040A" w:rsidRDefault="00D770CD" w:rsidP="0090603D">
      <w:pPr>
        <w:pStyle w:val="disbody"/>
        <w:ind w:firstLine="567"/>
      </w:pPr>
      <w:r w:rsidRPr="005A040A">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5A040A" w:rsidRDefault="00D770CD" w:rsidP="0090603D">
      <w:pPr>
        <w:pStyle w:val="disbody"/>
        <w:ind w:firstLine="567"/>
      </w:pPr>
      <w:r w:rsidRPr="005A040A">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5A040A" w:rsidRDefault="00D770CD" w:rsidP="00F21AB3">
      <w:pPr>
        <w:pStyle w:val="disbody"/>
        <w:ind w:firstLine="567"/>
      </w:pPr>
      <w:r w:rsidRPr="005A040A">
        <w:lastRenderedPageBreak/>
        <w:t>В заключение, въпреки факта, че всеки от гореспоменатите модели има 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5A040A" w:rsidRDefault="00D770CD" w:rsidP="0090603D">
      <w:pPr>
        <w:pStyle w:val="Heading3"/>
        <w:ind w:firstLine="567"/>
        <w:rPr>
          <w:lang w:val="bg-BG"/>
        </w:rPr>
      </w:pPr>
      <w:bookmarkStart w:id="74" w:name="_Toc152483991"/>
      <w:r w:rsidRPr="005A040A">
        <w:rPr>
          <w:lang w:val="bg-BG"/>
        </w:rPr>
        <w:t>3.3.4. Мониторинг и системен дневник</w:t>
      </w:r>
      <w:bookmarkEnd w:id="74"/>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w:t>
      </w:r>
      <w:r w:rsidR="00D770CD" w:rsidRPr="005A040A">
        <w:rPr>
          <w:lang w:val="en-US"/>
        </w:rPr>
        <w:lastRenderedPageBreak/>
        <w:t>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lastRenderedPageBreak/>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lastRenderedPageBreak/>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63"/>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Verdouw et al.,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lastRenderedPageBreak/>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Фиг 1.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lastRenderedPageBreak/>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8908" cy="1796996"/>
                    </a:xfrm>
                    <a:prstGeom prst="rect">
                      <a:avLst/>
                    </a:prstGeom>
                  </pic:spPr>
                </pic:pic>
              </a:graphicData>
            </a:graphic>
          </wp:inline>
        </w:drawing>
      </w:r>
    </w:p>
    <w:p w14:paraId="6A970388" w14:textId="77777777" w:rsidR="00506800" w:rsidRPr="005A040A" w:rsidRDefault="00506800" w:rsidP="00506800">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Carrión, 2022, </w:t>
      </w:r>
      <w:r w:rsidRPr="005A040A">
        <w:rPr>
          <w:szCs w:val="28"/>
        </w:rPr>
        <w:t>Адаптирано от автора</w:t>
      </w:r>
    </w:p>
    <w:p w14:paraId="47FF51CF" w14:textId="77777777" w:rsidR="00506800" w:rsidRPr="006E1E95" w:rsidRDefault="00506800" w:rsidP="006E1E95">
      <w:pPr>
        <w:pStyle w:val="disbody"/>
        <w:ind w:firstLine="567"/>
        <w:rPr>
          <w:lang w:val="en-US"/>
        </w:rPr>
      </w:pPr>
    </w:p>
    <w:sectPr w:rsidR="00506800" w:rsidRPr="006E1E95" w:rsidSect="00821589">
      <w:headerReference w:type="default" r:id="rId76"/>
      <w:footerReference w:type="default" r:id="rId7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8CB9" w14:textId="77777777" w:rsidR="00555D2C" w:rsidRDefault="00555D2C" w:rsidP="0061646F">
      <w:pPr>
        <w:spacing w:line="240" w:lineRule="auto"/>
      </w:pPr>
      <w:r>
        <w:separator/>
      </w:r>
    </w:p>
  </w:endnote>
  <w:endnote w:type="continuationSeparator" w:id="0">
    <w:p w14:paraId="0E4A1639" w14:textId="77777777" w:rsidR="00555D2C" w:rsidRDefault="00555D2C"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80A6" w14:textId="77777777" w:rsidR="00555D2C" w:rsidRDefault="00555D2C" w:rsidP="0061646F">
      <w:pPr>
        <w:spacing w:line="240" w:lineRule="auto"/>
      </w:pPr>
      <w:r>
        <w:separator/>
      </w:r>
    </w:p>
  </w:footnote>
  <w:footnote w:type="continuationSeparator" w:id="0">
    <w:p w14:paraId="2E8FFE0F" w14:textId="77777777" w:rsidR="00555D2C" w:rsidRDefault="00555D2C"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9"/>
  </w:num>
  <w:num w:numId="3" w16cid:durableId="1820801070">
    <w:abstractNumId w:val="16"/>
  </w:num>
  <w:num w:numId="4" w16cid:durableId="2115322769">
    <w:abstractNumId w:val="5"/>
  </w:num>
  <w:num w:numId="5" w16cid:durableId="1434325874">
    <w:abstractNumId w:val="11"/>
  </w:num>
  <w:num w:numId="6" w16cid:durableId="507642383">
    <w:abstractNumId w:val="2"/>
  </w:num>
  <w:num w:numId="7" w16cid:durableId="1267889070">
    <w:abstractNumId w:val="7"/>
  </w:num>
  <w:num w:numId="8" w16cid:durableId="1222129528">
    <w:abstractNumId w:val="10"/>
  </w:num>
  <w:num w:numId="9" w16cid:durableId="939603556">
    <w:abstractNumId w:val="14"/>
  </w:num>
  <w:num w:numId="10" w16cid:durableId="1926647096">
    <w:abstractNumId w:val="4"/>
  </w:num>
  <w:num w:numId="11" w16cid:durableId="719019619">
    <w:abstractNumId w:val="12"/>
  </w:num>
  <w:num w:numId="12" w16cid:durableId="92870118">
    <w:abstractNumId w:val="13"/>
  </w:num>
  <w:num w:numId="13" w16cid:durableId="1652244815">
    <w:abstractNumId w:val="1"/>
  </w:num>
  <w:num w:numId="14" w16cid:durableId="1766534710">
    <w:abstractNumId w:val="0"/>
  </w:num>
  <w:num w:numId="15" w16cid:durableId="110129609">
    <w:abstractNumId w:val="6"/>
  </w:num>
  <w:num w:numId="16" w16cid:durableId="1736583909">
    <w:abstractNumId w:val="8"/>
  </w:num>
  <w:num w:numId="17" w16cid:durableId="154633571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AA"/>
    <w:rsid w:val="000159EC"/>
    <w:rsid w:val="0001648F"/>
    <w:rsid w:val="000165BA"/>
    <w:rsid w:val="00021CF5"/>
    <w:rsid w:val="00022172"/>
    <w:rsid w:val="0002465B"/>
    <w:rsid w:val="000249DC"/>
    <w:rsid w:val="0002753B"/>
    <w:rsid w:val="00032EB8"/>
    <w:rsid w:val="00033036"/>
    <w:rsid w:val="00033B38"/>
    <w:rsid w:val="00035D93"/>
    <w:rsid w:val="00036F31"/>
    <w:rsid w:val="0003724B"/>
    <w:rsid w:val="00037810"/>
    <w:rsid w:val="00040E05"/>
    <w:rsid w:val="0004233B"/>
    <w:rsid w:val="00044102"/>
    <w:rsid w:val="0004597C"/>
    <w:rsid w:val="0005214A"/>
    <w:rsid w:val="00052776"/>
    <w:rsid w:val="000527F0"/>
    <w:rsid w:val="000542FE"/>
    <w:rsid w:val="00057011"/>
    <w:rsid w:val="000620C1"/>
    <w:rsid w:val="00063506"/>
    <w:rsid w:val="00064AC0"/>
    <w:rsid w:val="0006523C"/>
    <w:rsid w:val="0006778F"/>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DB6"/>
    <w:rsid w:val="000B6339"/>
    <w:rsid w:val="000B6383"/>
    <w:rsid w:val="000B68EC"/>
    <w:rsid w:val="000B74A4"/>
    <w:rsid w:val="000B7A21"/>
    <w:rsid w:val="000C00E6"/>
    <w:rsid w:val="000C07D8"/>
    <w:rsid w:val="000C3C2E"/>
    <w:rsid w:val="000C57FB"/>
    <w:rsid w:val="000D3860"/>
    <w:rsid w:val="000D4E6B"/>
    <w:rsid w:val="000D4E9C"/>
    <w:rsid w:val="000D626E"/>
    <w:rsid w:val="000E031D"/>
    <w:rsid w:val="000E244B"/>
    <w:rsid w:val="000E36AA"/>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9D3"/>
    <w:rsid w:val="00125DFE"/>
    <w:rsid w:val="001268C9"/>
    <w:rsid w:val="00126E57"/>
    <w:rsid w:val="001302DE"/>
    <w:rsid w:val="00130985"/>
    <w:rsid w:val="001310A2"/>
    <w:rsid w:val="00131427"/>
    <w:rsid w:val="001315EC"/>
    <w:rsid w:val="00131AB5"/>
    <w:rsid w:val="001331F1"/>
    <w:rsid w:val="00133C2A"/>
    <w:rsid w:val="00135139"/>
    <w:rsid w:val="001356F3"/>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63DF"/>
    <w:rsid w:val="001671EF"/>
    <w:rsid w:val="00167549"/>
    <w:rsid w:val="00170B87"/>
    <w:rsid w:val="00171435"/>
    <w:rsid w:val="00171A86"/>
    <w:rsid w:val="0017313F"/>
    <w:rsid w:val="001747CA"/>
    <w:rsid w:val="00176755"/>
    <w:rsid w:val="001767B5"/>
    <w:rsid w:val="001779C2"/>
    <w:rsid w:val="00177DE3"/>
    <w:rsid w:val="0018034C"/>
    <w:rsid w:val="00181AEF"/>
    <w:rsid w:val="00181FBF"/>
    <w:rsid w:val="0018203A"/>
    <w:rsid w:val="00186474"/>
    <w:rsid w:val="00186CE0"/>
    <w:rsid w:val="001870DA"/>
    <w:rsid w:val="00190FE1"/>
    <w:rsid w:val="001910D9"/>
    <w:rsid w:val="00192699"/>
    <w:rsid w:val="001944B3"/>
    <w:rsid w:val="0019522B"/>
    <w:rsid w:val="00195EF9"/>
    <w:rsid w:val="00196930"/>
    <w:rsid w:val="001A0E56"/>
    <w:rsid w:val="001A533B"/>
    <w:rsid w:val="001A70FC"/>
    <w:rsid w:val="001A7AF8"/>
    <w:rsid w:val="001B0008"/>
    <w:rsid w:val="001B0724"/>
    <w:rsid w:val="001B16CE"/>
    <w:rsid w:val="001B3156"/>
    <w:rsid w:val="001B5770"/>
    <w:rsid w:val="001C0896"/>
    <w:rsid w:val="001C11F2"/>
    <w:rsid w:val="001C22BF"/>
    <w:rsid w:val="001C3856"/>
    <w:rsid w:val="001C4CC6"/>
    <w:rsid w:val="001C5354"/>
    <w:rsid w:val="001C72C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2007CF"/>
    <w:rsid w:val="00200A9C"/>
    <w:rsid w:val="00202142"/>
    <w:rsid w:val="002021C6"/>
    <w:rsid w:val="0020245B"/>
    <w:rsid w:val="00202745"/>
    <w:rsid w:val="002032F7"/>
    <w:rsid w:val="00203974"/>
    <w:rsid w:val="0020401B"/>
    <w:rsid w:val="002052BD"/>
    <w:rsid w:val="00205321"/>
    <w:rsid w:val="00206858"/>
    <w:rsid w:val="00207CDA"/>
    <w:rsid w:val="0021397A"/>
    <w:rsid w:val="0021575C"/>
    <w:rsid w:val="0022000A"/>
    <w:rsid w:val="00220DB1"/>
    <w:rsid w:val="00220DF6"/>
    <w:rsid w:val="00221A86"/>
    <w:rsid w:val="0022270A"/>
    <w:rsid w:val="00223CC2"/>
    <w:rsid w:val="00227A7D"/>
    <w:rsid w:val="00231937"/>
    <w:rsid w:val="002322BE"/>
    <w:rsid w:val="00232526"/>
    <w:rsid w:val="00233463"/>
    <w:rsid w:val="002342E1"/>
    <w:rsid w:val="002347F4"/>
    <w:rsid w:val="00234C27"/>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F53"/>
    <w:rsid w:val="00272EDC"/>
    <w:rsid w:val="002731A9"/>
    <w:rsid w:val="002731B2"/>
    <w:rsid w:val="00273951"/>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1171"/>
    <w:rsid w:val="002A2D5E"/>
    <w:rsid w:val="002A2DC1"/>
    <w:rsid w:val="002A2DF0"/>
    <w:rsid w:val="002A4B9F"/>
    <w:rsid w:val="002A54CA"/>
    <w:rsid w:val="002A64CA"/>
    <w:rsid w:val="002A7E86"/>
    <w:rsid w:val="002B0916"/>
    <w:rsid w:val="002B0E3F"/>
    <w:rsid w:val="002B11F7"/>
    <w:rsid w:val="002B5389"/>
    <w:rsid w:val="002B5DD1"/>
    <w:rsid w:val="002B64D2"/>
    <w:rsid w:val="002B76D3"/>
    <w:rsid w:val="002C2B05"/>
    <w:rsid w:val="002C5132"/>
    <w:rsid w:val="002C5212"/>
    <w:rsid w:val="002C59D2"/>
    <w:rsid w:val="002D2368"/>
    <w:rsid w:val="002D25E9"/>
    <w:rsid w:val="002D2FB4"/>
    <w:rsid w:val="002D31D4"/>
    <w:rsid w:val="002D48C8"/>
    <w:rsid w:val="002D6F3D"/>
    <w:rsid w:val="002D76CF"/>
    <w:rsid w:val="002E0BF0"/>
    <w:rsid w:val="002E0ED8"/>
    <w:rsid w:val="002E2FAB"/>
    <w:rsid w:val="002E336B"/>
    <w:rsid w:val="002E6749"/>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4F50"/>
    <w:rsid w:val="003069DB"/>
    <w:rsid w:val="00307F41"/>
    <w:rsid w:val="003102D2"/>
    <w:rsid w:val="003102EF"/>
    <w:rsid w:val="00310394"/>
    <w:rsid w:val="00311565"/>
    <w:rsid w:val="00313D4B"/>
    <w:rsid w:val="003164C8"/>
    <w:rsid w:val="00317C51"/>
    <w:rsid w:val="0032045D"/>
    <w:rsid w:val="003239D0"/>
    <w:rsid w:val="00325504"/>
    <w:rsid w:val="00325EE9"/>
    <w:rsid w:val="003278EA"/>
    <w:rsid w:val="00327F6C"/>
    <w:rsid w:val="00330C76"/>
    <w:rsid w:val="003322D6"/>
    <w:rsid w:val="003327D8"/>
    <w:rsid w:val="0033664C"/>
    <w:rsid w:val="00337159"/>
    <w:rsid w:val="003379AC"/>
    <w:rsid w:val="00342BDB"/>
    <w:rsid w:val="00344E86"/>
    <w:rsid w:val="00350EBC"/>
    <w:rsid w:val="00354E1D"/>
    <w:rsid w:val="00355E3F"/>
    <w:rsid w:val="00357A9E"/>
    <w:rsid w:val="00361098"/>
    <w:rsid w:val="00361316"/>
    <w:rsid w:val="00362917"/>
    <w:rsid w:val="00362DD0"/>
    <w:rsid w:val="0036469C"/>
    <w:rsid w:val="00365B33"/>
    <w:rsid w:val="0036615B"/>
    <w:rsid w:val="00367E86"/>
    <w:rsid w:val="003705D7"/>
    <w:rsid w:val="0037281D"/>
    <w:rsid w:val="00373CEB"/>
    <w:rsid w:val="00373FA4"/>
    <w:rsid w:val="003804D2"/>
    <w:rsid w:val="003816BA"/>
    <w:rsid w:val="00381A51"/>
    <w:rsid w:val="00381F61"/>
    <w:rsid w:val="00384B41"/>
    <w:rsid w:val="00384DA1"/>
    <w:rsid w:val="0039032C"/>
    <w:rsid w:val="003912FD"/>
    <w:rsid w:val="00391DB8"/>
    <w:rsid w:val="003934BB"/>
    <w:rsid w:val="00393E72"/>
    <w:rsid w:val="00397171"/>
    <w:rsid w:val="003A1A50"/>
    <w:rsid w:val="003A3F59"/>
    <w:rsid w:val="003A4E55"/>
    <w:rsid w:val="003A7EBF"/>
    <w:rsid w:val="003B03BD"/>
    <w:rsid w:val="003B0F67"/>
    <w:rsid w:val="003B15EA"/>
    <w:rsid w:val="003B20AE"/>
    <w:rsid w:val="003B43A2"/>
    <w:rsid w:val="003B5CA8"/>
    <w:rsid w:val="003B5F33"/>
    <w:rsid w:val="003B648F"/>
    <w:rsid w:val="003B7507"/>
    <w:rsid w:val="003C0D6D"/>
    <w:rsid w:val="003C2110"/>
    <w:rsid w:val="003C3E34"/>
    <w:rsid w:val="003C434B"/>
    <w:rsid w:val="003C4401"/>
    <w:rsid w:val="003C51B5"/>
    <w:rsid w:val="003C5752"/>
    <w:rsid w:val="003C69EC"/>
    <w:rsid w:val="003C6E70"/>
    <w:rsid w:val="003C7DBF"/>
    <w:rsid w:val="003D0670"/>
    <w:rsid w:val="003D1ADF"/>
    <w:rsid w:val="003D1C06"/>
    <w:rsid w:val="003D2730"/>
    <w:rsid w:val="003D40FC"/>
    <w:rsid w:val="003E0B2A"/>
    <w:rsid w:val="003E3007"/>
    <w:rsid w:val="003E4B82"/>
    <w:rsid w:val="003E547D"/>
    <w:rsid w:val="003E6EFF"/>
    <w:rsid w:val="003F176E"/>
    <w:rsid w:val="003F23EF"/>
    <w:rsid w:val="003F53BC"/>
    <w:rsid w:val="003F5D66"/>
    <w:rsid w:val="003F6450"/>
    <w:rsid w:val="003F713B"/>
    <w:rsid w:val="00404655"/>
    <w:rsid w:val="00405734"/>
    <w:rsid w:val="00405E73"/>
    <w:rsid w:val="004063B1"/>
    <w:rsid w:val="00407AC7"/>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5EDF"/>
    <w:rsid w:val="00436EF4"/>
    <w:rsid w:val="00437208"/>
    <w:rsid w:val="00437AAC"/>
    <w:rsid w:val="00441E4F"/>
    <w:rsid w:val="004421F7"/>
    <w:rsid w:val="00442C44"/>
    <w:rsid w:val="004465EC"/>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7D66"/>
    <w:rsid w:val="00470012"/>
    <w:rsid w:val="00471683"/>
    <w:rsid w:val="0047187A"/>
    <w:rsid w:val="004720F6"/>
    <w:rsid w:val="004723AB"/>
    <w:rsid w:val="00472D52"/>
    <w:rsid w:val="004807D0"/>
    <w:rsid w:val="004812D1"/>
    <w:rsid w:val="00481EE2"/>
    <w:rsid w:val="004826CF"/>
    <w:rsid w:val="00482CC1"/>
    <w:rsid w:val="0048308C"/>
    <w:rsid w:val="0048325E"/>
    <w:rsid w:val="00483F83"/>
    <w:rsid w:val="00485D40"/>
    <w:rsid w:val="004879E7"/>
    <w:rsid w:val="0049057B"/>
    <w:rsid w:val="0049190F"/>
    <w:rsid w:val="0049214D"/>
    <w:rsid w:val="0049366B"/>
    <w:rsid w:val="00493773"/>
    <w:rsid w:val="004943D8"/>
    <w:rsid w:val="00494A5D"/>
    <w:rsid w:val="00494D1A"/>
    <w:rsid w:val="00496401"/>
    <w:rsid w:val="004964F0"/>
    <w:rsid w:val="00496E88"/>
    <w:rsid w:val="0049766C"/>
    <w:rsid w:val="004976ED"/>
    <w:rsid w:val="00497C83"/>
    <w:rsid w:val="004A0577"/>
    <w:rsid w:val="004A3602"/>
    <w:rsid w:val="004A4C66"/>
    <w:rsid w:val="004A53CE"/>
    <w:rsid w:val="004A76DA"/>
    <w:rsid w:val="004B08A0"/>
    <w:rsid w:val="004B118F"/>
    <w:rsid w:val="004B164B"/>
    <w:rsid w:val="004B17DB"/>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43CD"/>
    <w:rsid w:val="004D63F3"/>
    <w:rsid w:val="004D67BA"/>
    <w:rsid w:val="004D7552"/>
    <w:rsid w:val="004E1B2A"/>
    <w:rsid w:val="004E34E2"/>
    <w:rsid w:val="004E4503"/>
    <w:rsid w:val="004E54C1"/>
    <w:rsid w:val="004E5A40"/>
    <w:rsid w:val="004E5F31"/>
    <w:rsid w:val="004F1697"/>
    <w:rsid w:val="004F37AF"/>
    <w:rsid w:val="004F4A5E"/>
    <w:rsid w:val="004F5D94"/>
    <w:rsid w:val="004F63D2"/>
    <w:rsid w:val="005005D1"/>
    <w:rsid w:val="00500F9A"/>
    <w:rsid w:val="0050152D"/>
    <w:rsid w:val="005019F4"/>
    <w:rsid w:val="005022FE"/>
    <w:rsid w:val="00504558"/>
    <w:rsid w:val="00504F70"/>
    <w:rsid w:val="00506800"/>
    <w:rsid w:val="00507A0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31AD"/>
    <w:rsid w:val="00533A41"/>
    <w:rsid w:val="00536821"/>
    <w:rsid w:val="00540050"/>
    <w:rsid w:val="005428BE"/>
    <w:rsid w:val="00542E49"/>
    <w:rsid w:val="00543542"/>
    <w:rsid w:val="005455FB"/>
    <w:rsid w:val="0055021C"/>
    <w:rsid w:val="00553477"/>
    <w:rsid w:val="005542C5"/>
    <w:rsid w:val="00554AB4"/>
    <w:rsid w:val="00555D2C"/>
    <w:rsid w:val="00556C4A"/>
    <w:rsid w:val="00557971"/>
    <w:rsid w:val="005607D0"/>
    <w:rsid w:val="005627E1"/>
    <w:rsid w:val="0056323C"/>
    <w:rsid w:val="00563340"/>
    <w:rsid w:val="00563E61"/>
    <w:rsid w:val="00567203"/>
    <w:rsid w:val="0056735D"/>
    <w:rsid w:val="00567639"/>
    <w:rsid w:val="00571B16"/>
    <w:rsid w:val="00573984"/>
    <w:rsid w:val="00574662"/>
    <w:rsid w:val="00577566"/>
    <w:rsid w:val="00580907"/>
    <w:rsid w:val="005819C7"/>
    <w:rsid w:val="00581D30"/>
    <w:rsid w:val="005822E8"/>
    <w:rsid w:val="00582708"/>
    <w:rsid w:val="00584809"/>
    <w:rsid w:val="00592A56"/>
    <w:rsid w:val="005933EA"/>
    <w:rsid w:val="00594493"/>
    <w:rsid w:val="005954BC"/>
    <w:rsid w:val="005977A5"/>
    <w:rsid w:val="005A00C4"/>
    <w:rsid w:val="005A040A"/>
    <w:rsid w:val="005A30B4"/>
    <w:rsid w:val="005A3CA4"/>
    <w:rsid w:val="005A47AE"/>
    <w:rsid w:val="005A4D4D"/>
    <w:rsid w:val="005A503B"/>
    <w:rsid w:val="005A6F64"/>
    <w:rsid w:val="005A7857"/>
    <w:rsid w:val="005A799B"/>
    <w:rsid w:val="005B149D"/>
    <w:rsid w:val="005B2737"/>
    <w:rsid w:val="005B3550"/>
    <w:rsid w:val="005B383B"/>
    <w:rsid w:val="005B4391"/>
    <w:rsid w:val="005B4B1B"/>
    <w:rsid w:val="005B597D"/>
    <w:rsid w:val="005B64FB"/>
    <w:rsid w:val="005C0377"/>
    <w:rsid w:val="005C13B8"/>
    <w:rsid w:val="005C13C2"/>
    <w:rsid w:val="005C150F"/>
    <w:rsid w:val="005C3887"/>
    <w:rsid w:val="005C44D4"/>
    <w:rsid w:val="005C6B08"/>
    <w:rsid w:val="005C7443"/>
    <w:rsid w:val="005D18E5"/>
    <w:rsid w:val="005D1FCF"/>
    <w:rsid w:val="005D2EEA"/>
    <w:rsid w:val="005D4513"/>
    <w:rsid w:val="005D49C2"/>
    <w:rsid w:val="005D4C1C"/>
    <w:rsid w:val="005D62D8"/>
    <w:rsid w:val="005D6F88"/>
    <w:rsid w:val="005D77DC"/>
    <w:rsid w:val="005D7E03"/>
    <w:rsid w:val="005D7F7B"/>
    <w:rsid w:val="005E299A"/>
    <w:rsid w:val="005E4995"/>
    <w:rsid w:val="005E6278"/>
    <w:rsid w:val="005E652D"/>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83B"/>
    <w:rsid w:val="00616861"/>
    <w:rsid w:val="006175B4"/>
    <w:rsid w:val="00620931"/>
    <w:rsid w:val="00620C11"/>
    <w:rsid w:val="00620DDE"/>
    <w:rsid w:val="006216F7"/>
    <w:rsid w:val="006234C6"/>
    <w:rsid w:val="00623D1A"/>
    <w:rsid w:val="006258CA"/>
    <w:rsid w:val="006276D2"/>
    <w:rsid w:val="00627D53"/>
    <w:rsid w:val="00627E8A"/>
    <w:rsid w:val="006310E3"/>
    <w:rsid w:val="0063239F"/>
    <w:rsid w:val="006323FC"/>
    <w:rsid w:val="00632504"/>
    <w:rsid w:val="0063409E"/>
    <w:rsid w:val="00637137"/>
    <w:rsid w:val="00640AB3"/>
    <w:rsid w:val="00641D8B"/>
    <w:rsid w:val="0064505F"/>
    <w:rsid w:val="00645AC6"/>
    <w:rsid w:val="00650B35"/>
    <w:rsid w:val="0065101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872D7"/>
    <w:rsid w:val="00692B5B"/>
    <w:rsid w:val="00692C9B"/>
    <w:rsid w:val="00693303"/>
    <w:rsid w:val="00695715"/>
    <w:rsid w:val="00696A85"/>
    <w:rsid w:val="006970DD"/>
    <w:rsid w:val="00697F42"/>
    <w:rsid w:val="006A3961"/>
    <w:rsid w:val="006A4968"/>
    <w:rsid w:val="006A4E1E"/>
    <w:rsid w:val="006A58A2"/>
    <w:rsid w:val="006A6198"/>
    <w:rsid w:val="006A6B2A"/>
    <w:rsid w:val="006A7072"/>
    <w:rsid w:val="006A759A"/>
    <w:rsid w:val="006B345F"/>
    <w:rsid w:val="006B3A95"/>
    <w:rsid w:val="006B3CD9"/>
    <w:rsid w:val="006B5266"/>
    <w:rsid w:val="006B57F9"/>
    <w:rsid w:val="006B5F94"/>
    <w:rsid w:val="006B751F"/>
    <w:rsid w:val="006C288B"/>
    <w:rsid w:val="006C39AB"/>
    <w:rsid w:val="006C5BC4"/>
    <w:rsid w:val="006C782C"/>
    <w:rsid w:val="006D0291"/>
    <w:rsid w:val="006D0A37"/>
    <w:rsid w:val="006D0E4B"/>
    <w:rsid w:val="006D18BC"/>
    <w:rsid w:val="006D34A1"/>
    <w:rsid w:val="006D48C5"/>
    <w:rsid w:val="006D7128"/>
    <w:rsid w:val="006E0D3A"/>
    <w:rsid w:val="006E1163"/>
    <w:rsid w:val="006E1775"/>
    <w:rsid w:val="006E18BA"/>
    <w:rsid w:val="006E1E95"/>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282E"/>
    <w:rsid w:val="00744615"/>
    <w:rsid w:val="0074615B"/>
    <w:rsid w:val="00746EF1"/>
    <w:rsid w:val="00747ACD"/>
    <w:rsid w:val="00750F21"/>
    <w:rsid w:val="0075137F"/>
    <w:rsid w:val="007526AA"/>
    <w:rsid w:val="00753276"/>
    <w:rsid w:val="00755402"/>
    <w:rsid w:val="00756C95"/>
    <w:rsid w:val="0075727E"/>
    <w:rsid w:val="00757DAA"/>
    <w:rsid w:val="00763612"/>
    <w:rsid w:val="00763787"/>
    <w:rsid w:val="0076452D"/>
    <w:rsid w:val="00766110"/>
    <w:rsid w:val="00766966"/>
    <w:rsid w:val="00766D67"/>
    <w:rsid w:val="00767FBB"/>
    <w:rsid w:val="0077090F"/>
    <w:rsid w:val="00771384"/>
    <w:rsid w:val="00771576"/>
    <w:rsid w:val="0077202B"/>
    <w:rsid w:val="007726B3"/>
    <w:rsid w:val="007735E2"/>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4A77"/>
    <w:rsid w:val="007A71C2"/>
    <w:rsid w:val="007A79EA"/>
    <w:rsid w:val="007B0A5B"/>
    <w:rsid w:val="007B101B"/>
    <w:rsid w:val="007B331F"/>
    <w:rsid w:val="007B5979"/>
    <w:rsid w:val="007B5D5E"/>
    <w:rsid w:val="007B67B9"/>
    <w:rsid w:val="007B778F"/>
    <w:rsid w:val="007B7D2C"/>
    <w:rsid w:val="007B7EDD"/>
    <w:rsid w:val="007C4D69"/>
    <w:rsid w:val="007C5F53"/>
    <w:rsid w:val="007D1BF5"/>
    <w:rsid w:val="007D210B"/>
    <w:rsid w:val="007D31C7"/>
    <w:rsid w:val="007D406D"/>
    <w:rsid w:val="007D7C0C"/>
    <w:rsid w:val="007D7F90"/>
    <w:rsid w:val="007D7FCD"/>
    <w:rsid w:val="007E162F"/>
    <w:rsid w:val="007E2F97"/>
    <w:rsid w:val="007E3D8C"/>
    <w:rsid w:val="007E5BC0"/>
    <w:rsid w:val="007F0F7C"/>
    <w:rsid w:val="007F2CF7"/>
    <w:rsid w:val="007F4FAD"/>
    <w:rsid w:val="007F6DD7"/>
    <w:rsid w:val="007F72AA"/>
    <w:rsid w:val="00800514"/>
    <w:rsid w:val="00800DD5"/>
    <w:rsid w:val="00802891"/>
    <w:rsid w:val="00802F52"/>
    <w:rsid w:val="0080325F"/>
    <w:rsid w:val="00804B0E"/>
    <w:rsid w:val="00805401"/>
    <w:rsid w:val="00806050"/>
    <w:rsid w:val="00806D7A"/>
    <w:rsid w:val="00807424"/>
    <w:rsid w:val="0081095E"/>
    <w:rsid w:val="00810BD7"/>
    <w:rsid w:val="00811F82"/>
    <w:rsid w:val="00812AA5"/>
    <w:rsid w:val="008138FC"/>
    <w:rsid w:val="00815B61"/>
    <w:rsid w:val="00815FF2"/>
    <w:rsid w:val="00816BFF"/>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3FA4"/>
    <w:rsid w:val="00844336"/>
    <w:rsid w:val="0084522B"/>
    <w:rsid w:val="0084604E"/>
    <w:rsid w:val="00850018"/>
    <w:rsid w:val="0085015C"/>
    <w:rsid w:val="00850C89"/>
    <w:rsid w:val="00852417"/>
    <w:rsid w:val="00852BF1"/>
    <w:rsid w:val="008532D2"/>
    <w:rsid w:val="0085344F"/>
    <w:rsid w:val="00854A50"/>
    <w:rsid w:val="008557C7"/>
    <w:rsid w:val="008609E0"/>
    <w:rsid w:val="00860D68"/>
    <w:rsid w:val="00862329"/>
    <w:rsid w:val="008656BC"/>
    <w:rsid w:val="00865795"/>
    <w:rsid w:val="0086623A"/>
    <w:rsid w:val="0086649F"/>
    <w:rsid w:val="00867161"/>
    <w:rsid w:val="00870B2B"/>
    <w:rsid w:val="008711A2"/>
    <w:rsid w:val="008711BB"/>
    <w:rsid w:val="00871770"/>
    <w:rsid w:val="0087279D"/>
    <w:rsid w:val="008729BD"/>
    <w:rsid w:val="00872F57"/>
    <w:rsid w:val="00873385"/>
    <w:rsid w:val="0087369C"/>
    <w:rsid w:val="0087432C"/>
    <w:rsid w:val="00875ACD"/>
    <w:rsid w:val="00880236"/>
    <w:rsid w:val="00880C23"/>
    <w:rsid w:val="008865C3"/>
    <w:rsid w:val="0089000D"/>
    <w:rsid w:val="00891E19"/>
    <w:rsid w:val="0089314B"/>
    <w:rsid w:val="00893726"/>
    <w:rsid w:val="008957BB"/>
    <w:rsid w:val="00895C11"/>
    <w:rsid w:val="008A332C"/>
    <w:rsid w:val="008A3AC4"/>
    <w:rsid w:val="008A44C1"/>
    <w:rsid w:val="008A4D44"/>
    <w:rsid w:val="008A56B2"/>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7832"/>
    <w:rsid w:val="008E0CBD"/>
    <w:rsid w:val="008E1278"/>
    <w:rsid w:val="008E252A"/>
    <w:rsid w:val="008E2569"/>
    <w:rsid w:val="008E324F"/>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25B9"/>
    <w:rsid w:val="009345ED"/>
    <w:rsid w:val="009346D3"/>
    <w:rsid w:val="00934771"/>
    <w:rsid w:val="00936E5F"/>
    <w:rsid w:val="009375EB"/>
    <w:rsid w:val="0094100A"/>
    <w:rsid w:val="0094244E"/>
    <w:rsid w:val="0094356C"/>
    <w:rsid w:val="0094397D"/>
    <w:rsid w:val="00946257"/>
    <w:rsid w:val="00946F0E"/>
    <w:rsid w:val="00950EC5"/>
    <w:rsid w:val="0095111F"/>
    <w:rsid w:val="00955F91"/>
    <w:rsid w:val="00960A2A"/>
    <w:rsid w:val="009708D2"/>
    <w:rsid w:val="009715A2"/>
    <w:rsid w:val="009718A9"/>
    <w:rsid w:val="0097285E"/>
    <w:rsid w:val="00977A63"/>
    <w:rsid w:val="00982236"/>
    <w:rsid w:val="009825C8"/>
    <w:rsid w:val="00982AA8"/>
    <w:rsid w:val="00982B0A"/>
    <w:rsid w:val="00984834"/>
    <w:rsid w:val="009863FC"/>
    <w:rsid w:val="00990791"/>
    <w:rsid w:val="00991039"/>
    <w:rsid w:val="00991C35"/>
    <w:rsid w:val="00992EBC"/>
    <w:rsid w:val="009968A4"/>
    <w:rsid w:val="009A247F"/>
    <w:rsid w:val="009A2E8E"/>
    <w:rsid w:val="009A3661"/>
    <w:rsid w:val="009A4BF2"/>
    <w:rsid w:val="009B0CCB"/>
    <w:rsid w:val="009B1638"/>
    <w:rsid w:val="009B2826"/>
    <w:rsid w:val="009B5A69"/>
    <w:rsid w:val="009B6C22"/>
    <w:rsid w:val="009B7420"/>
    <w:rsid w:val="009B7455"/>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8EE"/>
    <w:rsid w:val="009E59EB"/>
    <w:rsid w:val="009E70DE"/>
    <w:rsid w:val="009E7909"/>
    <w:rsid w:val="009F121E"/>
    <w:rsid w:val="009F2046"/>
    <w:rsid w:val="009F33AA"/>
    <w:rsid w:val="009F3C17"/>
    <w:rsid w:val="009F63EA"/>
    <w:rsid w:val="009F7EEC"/>
    <w:rsid w:val="00A00991"/>
    <w:rsid w:val="00A02D85"/>
    <w:rsid w:val="00A03AB1"/>
    <w:rsid w:val="00A04A53"/>
    <w:rsid w:val="00A06ED2"/>
    <w:rsid w:val="00A06F23"/>
    <w:rsid w:val="00A07F43"/>
    <w:rsid w:val="00A101BA"/>
    <w:rsid w:val="00A10CD5"/>
    <w:rsid w:val="00A112FC"/>
    <w:rsid w:val="00A12F9E"/>
    <w:rsid w:val="00A132D1"/>
    <w:rsid w:val="00A160BA"/>
    <w:rsid w:val="00A16587"/>
    <w:rsid w:val="00A2041F"/>
    <w:rsid w:val="00A205A4"/>
    <w:rsid w:val="00A23619"/>
    <w:rsid w:val="00A237F7"/>
    <w:rsid w:val="00A23A9F"/>
    <w:rsid w:val="00A25ECC"/>
    <w:rsid w:val="00A27934"/>
    <w:rsid w:val="00A27FB7"/>
    <w:rsid w:val="00A34132"/>
    <w:rsid w:val="00A34A80"/>
    <w:rsid w:val="00A37129"/>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6D1A"/>
    <w:rsid w:val="00A603F6"/>
    <w:rsid w:val="00A6201E"/>
    <w:rsid w:val="00A64D54"/>
    <w:rsid w:val="00A654AE"/>
    <w:rsid w:val="00A65524"/>
    <w:rsid w:val="00A65B3F"/>
    <w:rsid w:val="00A70BB5"/>
    <w:rsid w:val="00A70F84"/>
    <w:rsid w:val="00A74D64"/>
    <w:rsid w:val="00A75928"/>
    <w:rsid w:val="00A76C94"/>
    <w:rsid w:val="00A76E0D"/>
    <w:rsid w:val="00A81903"/>
    <w:rsid w:val="00A84912"/>
    <w:rsid w:val="00A84E88"/>
    <w:rsid w:val="00A84EFC"/>
    <w:rsid w:val="00A87968"/>
    <w:rsid w:val="00A92798"/>
    <w:rsid w:val="00A93755"/>
    <w:rsid w:val="00A94AE3"/>
    <w:rsid w:val="00A94EEE"/>
    <w:rsid w:val="00AA0A59"/>
    <w:rsid w:val="00AA0D92"/>
    <w:rsid w:val="00AA14A8"/>
    <w:rsid w:val="00AA2141"/>
    <w:rsid w:val="00AA4006"/>
    <w:rsid w:val="00AA7FA2"/>
    <w:rsid w:val="00AB0420"/>
    <w:rsid w:val="00AB0724"/>
    <w:rsid w:val="00AB10FB"/>
    <w:rsid w:val="00AC100F"/>
    <w:rsid w:val="00AC1A63"/>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475E"/>
    <w:rsid w:val="00B15A1E"/>
    <w:rsid w:val="00B15B41"/>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2335"/>
    <w:rsid w:val="00B62FEC"/>
    <w:rsid w:val="00B6405E"/>
    <w:rsid w:val="00B6470A"/>
    <w:rsid w:val="00B654B7"/>
    <w:rsid w:val="00B65B2F"/>
    <w:rsid w:val="00B66A1D"/>
    <w:rsid w:val="00B66E8C"/>
    <w:rsid w:val="00B67676"/>
    <w:rsid w:val="00B718A8"/>
    <w:rsid w:val="00B749DB"/>
    <w:rsid w:val="00B76E58"/>
    <w:rsid w:val="00B7767C"/>
    <w:rsid w:val="00B8071F"/>
    <w:rsid w:val="00B823C1"/>
    <w:rsid w:val="00B917C7"/>
    <w:rsid w:val="00B91D67"/>
    <w:rsid w:val="00B921A4"/>
    <w:rsid w:val="00B93019"/>
    <w:rsid w:val="00B930F0"/>
    <w:rsid w:val="00B93F17"/>
    <w:rsid w:val="00B9580C"/>
    <w:rsid w:val="00B95A02"/>
    <w:rsid w:val="00B95CD6"/>
    <w:rsid w:val="00B963FC"/>
    <w:rsid w:val="00B965E2"/>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74AE"/>
    <w:rsid w:val="00BC776A"/>
    <w:rsid w:val="00BD3A66"/>
    <w:rsid w:val="00BD3FAC"/>
    <w:rsid w:val="00BD4108"/>
    <w:rsid w:val="00BD4A89"/>
    <w:rsid w:val="00BD509A"/>
    <w:rsid w:val="00BD5130"/>
    <w:rsid w:val="00BD60D9"/>
    <w:rsid w:val="00BD663A"/>
    <w:rsid w:val="00BD6A1F"/>
    <w:rsid w:val="00BD6E6B"/>
    <w:rsid w:val="00BE0FE0"/>
    <w:rsid w:val="00BE108E"/>
    <w:rsid w:val="00BE5899"/>
    <w:rsid w:val="00BE6FA4"/>
    <w:rsid w:val="00BE795E"/>
    <w:rsid w:val="00BF0FD5"/>
    <w:rsid w:val="00BF3D31"/>
    <w:rsid w:val="00BF7AFD"/>
    <w:rsid w:val="00C02C4E"/>
    <w:rsid w:val="00C0478B"/>
    <w:rsid w:val="00C04970"/>
    <w:rsid w:val="00C054C1"/>
    <w:rsid w:val="00C05643"/>
    <w:rsid w:val="00C056E7"/>
    <w:rsid w:val="00C074EA"/>
    <w:rsid w:val="00C107DC"/>
    <w:rsid w:val="00C11533"/>
    <w:rsid w:val="00C11CCB"/>
    <w:rsid w:val="00C12FB0"/>
    <w:rsid w:val="00C131B8"/>
    <w:rsid w:val="00C133D9"/>
    <w:rsid w:val="00C1639A"/>
    <w:rsid w:val="00C16F56"/>
    <w:rsid w:val="00C2081A"/>
    <w:rsid w:val="00C255D6"/>
    <w:rsid w:val="00C26234"/>
    <w:rsid w:val="00C328CD"/>
    <w:rsid w:val="00C40A46"/>
    <w:rsid w:val="00C42837"/>
    <w:rsid w:val="00C431F3"/>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486A"/>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75E"/>
    <w:rsid w:val="00CA03A1"/>
    <w:rsid w:val="00CA1225"/>
    <w:rsid w:val="00CA1CE7"/>
    <w:rsid w:val="00CA2125"/>
    <w:rsid w:val="00CA26A1"/>
    <w:rsid w:val="00CA5C6C"/>
    <w:rsid w:val="00CA684C"/>
    <w:rsid w:val="00CA6E19"/>
    <w:rsid w:val="00CB1162"/>
    <w:rsid w:val="00CB1F55"/>
    <w:rsid w:val="00CB29E5"/>
    <w:rsid w:val="00CB3AED"/>
    <w:rsid w:val="00CB3CE9"/>
    <w:rsid w:val="00CB490A"/>
    <w:rsid w:val="00CB586D"/>
    <w:rsid w:val="00CC1C8C"/>
    <w:rsid w:val="00CC2605"/>
    <w:rsid w:val="00CC4D51"/>
    <w:rsid w:val="00CC6556"/>
    <w:rsid w:val="00CC6868"/>
    <w:rsid w:val="00CC7FDA"/>
    <w:rsid w:val="00CD048D"/>
    <w:rsid w:val="00CD2E0D"/>
    <w:rsid w:val="00CD3B4F"/>
    <w:rsid w:val="00CD3EB4"/>
    <w:rsid w:val="00CD42CA"/>
    <w:rsid w:val="00CD6216"/>
    <w:rsid w:val="00CE2148"/>
    <w:rsid w:val="00CE3918"/>
    <w:rsid w:val="00CE3D55"/>
    <w:rsid w:val="00CE7A9D"/>
    <w:rsid w:val="00CF064A"/>
    <w:rsid w:val="00CF2240"/>
    <w:rsid w:val="00CF3450"/>
    <w:rsid w:val="00CF47E8"/>
    <w:rsid w:val="00CF6E57"/>
    <w:rsid w:val="00CF77E1"/>
    <w:rsid w:val="00D07722"/>
    <w:rsid w:val="00D1075F"/>
    <w:rsid w:val="00D114E1"/>
    <w:rsid w:val="00D1297A"/>
    <w:rsid w:val="00D131EB"/>
    <w:rsid w:val="00D163B0"/>
    <w:rsid w:val="00D20F43"/>
    <w:rsid w:val="00D21899"/>
    <w:rsid w:val="00D2204F"/>
    <w:rsid w:val="00D24CF3"/>
    <w:rsid w:val="00D2672C"/>
    <w:rsid w:val="00D26797"/>
    <w:rsid w:val="00D26D7A"/>
    <w:rsid w:val="00D27DEA"/>
    <w:rsid w:val="00D34928"/>
    <w:rsid w:val="00D356CE"/>
    <w:rsid w:val="00D360C8"/>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77B4"/>
    <w:rsid w:val="00D64EE1"/>
    <w:rsid w:val="00D66961"/>
    <w:rsid w:val="00D66D38"/>
    <w:rsid w:val="00D70EC0"/>
    <w:rsid w:val="00D72231"/>
    <w:rsid w:val="00D72924"/>
    <w:rsid w:val="00D73037"/>
    <w:rsid w:val="00D763DB"/>
    <w:rsid w:val="00D770CD"/>
    <w:rsid w:val="00D7722D"/>
    <w:rsid w:val="00D80BB8"/>
    <w:rsid w:val="00D80F00"/>
    <w:rsid w:val="00D81DFD"/>
    <w:rsid w:val="00D834F7"/>
    <w:rsid w:val="00D85A71"/>
    <w:rsid w:val="00D86AE9"/>
    <w:rsid w:val="00D90470"/>
    <w:rsid w:val="00D91641"/>
    <w:rsid w:val="00D918C7"/>
    <w:rsid w:val="00D9236D"/>
    <w:rsid w:val="00D94086"/>
    <w:rsid w:val="00D9496C"/>
    <w:rsid w:val="00D95982"/>
    <w:rsid w:val="00DA123F"/>
    <w:rsid w:val="00DA158E"/>
    <w:rsid w:val="00DA5B87"/>
    <w:rsid w:val="00DB2778"/>
    <w:rsid w:val="00DB3B56"/>
    <w:rsid w:val="00DB3E9E"/>
    <w:rsid w:val="00DB4D99"/>
    <w:rsid w:val="00DB5BC6"/>
    <w:rsid w:val="00DB75BE"/>
    <w:rsid w:val="00DC01FB"/>
    <w:rsid w:val="00DC07F3"/>
    <w:rsid w:val="00DC1408"/>
    <w:rsid w:val="00DC1654"/>
    <w:rsid w:val="00DC2C30"/>
    <w:rsid w:val="00DC4BC6"/>
    <w:rsid w:val="00DC53A4"/>
    <w:rsid w:val="00DC688A"/>
    <w:rsid w:val="00DD15A0"/>
    <w:rsid w:val="00DD1725"/>
    <w:rsid w:val="00DD1EC0"/>
    <w:rsid w:val="00DD237E"/>
    <w:rsid w:val="00DD2AEF"/>
    <w:rsid w:val="00DD4D5D"/>
    <w:rsid w:val="00DD6B91"/>
    <w:rsid w:val="00DE00EB"/>
    <w:rsid w:val="00DE2AD4"/>
    <w:rsid w:val="00DE40CC"/>
    <w:rsid w:val="00DE55AD"/>
    <w:rsid w:val="00DE6A31"/>
    <w:rsid w:val="00DE6D58"/>
    <w:rsid w:val="00DE71E7"/>
    <w:rsid w:val="00DF0158"/>
    <w:rsid w:val="00DF43CE"/>
    <w:rsid w:val="00DF59F0"/>
    <w:rsid w:val="00E0193A"/>
    <w:rsid w:val="00E02B5E"/>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842"/>
    <w:rsid w:val="00E609B3"/>
    <w:rsid w:val="00E63ADA"/>
    <w:rsid w:val="00E64EEC"/>
    <w:rsid w:val="00E654EE"/>
    <w:rsid w:val="00E66B28"/>
    <w:rsid w:val="00E670FD"/>
    <w:rsid w:val="00E67E3C"/>
    <w:rsid w:val="00E70905"/>
    <w:rsid w:val="00E7460E"/>
    <w:rsid w:val="00E747FF"/>
    <w:rsid w:val="00E74CD7"/>
    <w:rsid w:val="00E75889"/>
    <w:rsid w:val="00E75B89"/>
    <w:rsid w:val="00E75C70"/>
    <w:rsid w:val="00E82AE3"/>
    <w:rsid w:val="00E82D9C"/>
    <w:rsid w:val="00E8383B"/>
    <w:rsid w:val="00E912C0"/>
    <w:rsid w:val="00E919BF"/>
    <w:rsid w:val="00E952D5"/>
    <w:rsid w:val="00E95963"/>
    <w:rsid w:val="00E95CBC"/>
    <w:rsid w:val="00E97371"/>
    <w:rsid w:val="00EA25FD"/>
    <w:rsid w:val="00EA34B0"/>
    <w:rsid w:val="00EA40E2"/>
    <w:rsid w:val="00EA6017"/>
    <w:rsid w:val="00EA776A"/>
    <w:rsid w:val="00EA7D9D"/>
    <w:rsid w:val="00EB247E"/>
    <w:rsid w:val="00EB3A0A"/>
    <w:rsid w:val="00EB45B6"/>
    <w:rsid w:val="00EB5F64"/>
    <w:rsid w:val="00EB6CC5"/>
    <w:rsid w:val="00EC0694"/>
    <w:rsid w:val="00EC1C59"/>
    <w:rsid w:val="00EC2445"/>
    <w:rsid w:val="00EC299F"/>
    <w:rsid w:val="00EC5077"/>
    <w:rsid w:val="00EC5343"/>
    <w:rsid w:val="00EC592C"/>
    <w:rsid w:val="00EC64BE"/>
    <w:rsid w:val="00EC7537"/>
    <w:rsid w:val="00ED1190"/>
    <w:rsid w:val="00ED5F8A"/>
    <w:rsid w:val="00ED6213"/>
    <w:rsid w:val="00ED761F"/>
    <w:rsid w:val="00EE0DE9"/>
    <w:rsid w:val="00EE127F"/>
    <w:rsid w:val="00EE25D2"/>
    <w:rsid w:val="00EF084F"/>
    <w:rsid w:val="00EF1216"/>
    <w:rsid w:val="00EF182C"/>
    <w:rsid w:val="00EF186D"/>
    <w:rsid w:val="00EF3EF2"/>
    <w:rsid w:val="00EF5259"/>
    <w:rsid w:val="00EF59A8"/>
    <w:rsid w:val="00EF6466"/>
    <w:rsid w:val="00EF7570"/>
    <w:rsid w:val="00F012F2"/>
    <w:rsid w:val="00F04A57"/>
    <w:rsid w:val="00F10934"/>
    <w:rsid w:val="00F11655"/>
    <w:rsid w:val="00F13493"/>
    <w:rsid w:val="00F1363F"/>
    <w:rsid w:val="00F1472E"/>
    <w:rsid w:val="00F149E1"/>
    <w:rsid w:val="00F1599A"/>
    <w:rsid w:val="00F15EBC"/>
    <w:rsid w:val="00F2065B"/>
    <w:rsid w:val="00F21AB3"/>
    <w:rsid w:val="00F21CFF"/>
    <w:rsid w:val="00F234BE"/>
    <w:rsid w:val="00F253E2"/>
    <w:rsid w:val="00F25923"/>
    <w:rsid w:val="00F30F5C"/>
    <w:rsid w:val="00F31093"/>
    <w:rsid w:val="00F31520"/>
    <w:rsid w:val="00F32E69"/>
    <w:rsid w:val="00F341B4"/>
    <w:rsid w:val="00F3485D"/>
    <w:rsid w:val="00F3502B"/>
    <w:rsid w:val="00F35C85"/>
    <w:rsid w:val="00F35E1D"/>
    <w:rsid w:val="00F360BA"/>
    <w:rsid w:val="00F37217"/>
    <w:rsid w:val="00F37526"/>
    <w:rsid w:val="00F42648"/>
    <w:rsid w:val="00F44E51"/>
    <w:rsid w:val="00F50F63"/>
    <w:rsid w:val="00F513BC"/>
    <w:rsid w:val="00F54132"/>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ACE"/>
    <w:rsid w:val="00F76B58"/>
    <w:rsid w:val="00F805F3"/>
    <w:rsid w:val="00F80C5A"/>
    <w:rsid w:val="00F822B0"/>
    <w:rsid w:val="00F82846"/>
    <w:rsid w:val="00F835A5"/>
    <w:rsid w:val="00F86A79"/>
    <w:rsid w:val="00F8716D"/>
    <w:rsid w:val="00F87A73"/>
    <w:rsid w:val="00F90260"/>
    <w:rsid w:val="00F907DB"/>
    <w:rsid w:val="00F91585"/>
    <w:rsid w:val="00F94E6B"/>
    <w:rsid w:val="00F95332"/>
    <w:rsid w:val="00F973CB"/>
    <w:rsid w:val="00FA2AA5"/>
    <w:rsid w:val="00FA3C7D"/>
    <w:rsid w:val="00FA3DCF"/>
    <w:rsid w:val="00FA4114"/>
    <w:rsid w:val="00FA4403"/>
    <w:rsid w:val="00FA526D"/>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45F"/>
    <w:rsid w:val="00FE14E2"/>
    <w:rsid w:val="00FE2CB6"/>
    <w:rsid w:val="00FE31C2"/>
    <w:rsid w:val="00FE3A95"/>
    <w:rsid w:val="00FE4858"/>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37"/>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forbes.com/sites/thomasbrewster/2018/11/30/marriott-admits-hackers-stole-data-on-500-million-guests/?sh=50f10ba46492"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ecurityaffairs.co/81030/hacking/vfemail-destructive-cyberattack.html" TargetMode="External"/><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106</Pages>
  <Words>32006</Words>
  <Characters>182440</Characters>
  <Application>Microsoft Office Word</Application>
  <DocSecurity>0</DocSecurity>
  <Lines>1520</Lines>
  <Paragraphs>4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09</cp:revision>
  <cp:lastPrinted>2023-07-09T05:33:00Z</cp:lastPrinted>
  <dcterms:created xsi:type="dcterms:W3CDTF">2023-10-03T13:32:00Z</dcterms:created>
  <dcterms:modified xsi:type="dcterms:W3CDTF">2023-12-03T07:14:00Z</dcterms:modified>
</cp:coreProperties>
</file>